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B9920" w14:textId="026420C9" w:rsidR="004952C3" w:rsidRPr="0016734E" w:rsidRDefault="004952C3" w:rsidP="004952C3">
      <w:bookmarkStart w:id="0" w:name="_Hlk127717985"/>
    </w:p>
    <w:p w14:paraId="275E3765" w14:textId="77777777" w:rsidR="004952C3" w:rsidRPr="0016734E" w:rsidRDefault="004952C3" w:rsidP="004952C3"/>
    <w:p w14:paraId="647FDE34" w14:textId="77777777" w:rsidR="004952C3" w:rsidRPr="0016734E" w:rsidRDefault="004952C3" w:rsidP="004952C3"/>
    <w:p w14:paraId="187C59CB" w14:textId="77777777" w:rsidR="004952C3" w:rsidRPr="0016734E" w:rsidRDefault="004952C3" w:rsidP="004952C3"/>
    <w:p w14:paraId="758D7F9C" w14:textId="3ECC768B" w:rsidR="004952C3" w:rsidRPr="0016734E" w:rsidRDefault="004952C3" w:rsidP="004952C3">
      <w:pPr>
        <w:ind w:left="427" w:hanging="427"/>
        <w:jc w:val="center"/>
        <w:rPr>
          <w:sz w:val="42"/>
          <w:lang w:eastAsia="zh-TW"/>
        </w:rPr>
      </w:pPr>
      <w:r>
        <w:rPr>
          <w:rFonts w:hint="eastAsia"/>
          <w:sz w:val="42"/>
        </w:rPr>
        <w:t>令和</w:t>
      </w:r>
      <w:r w:rsidR="00AD56CC">
        <w:rPr>
          <w:rFonts w:hint="eastAsia"/>
          <w:sz w:val="42"/>
        </w:rPr>
        <w:t>５</w:t>
      </w:r>
      <w:r w:rsidRPr="0016734E">
        <w:rPr>
          <w:rFonts w:hint="eastAsia"/>
          <w:sz w:val="42"/>
        </w:rPr>
        <w:t xml:space="preserve">年度　</w:t>
      </w:r>
      <w:r w:rsidRPr="0016734E">
        <w:rPr>
          <w:rFonts w:hint="eastAsia"/>
          <w:sz w:val="42"/>
          <w:lang w:eastAsia="zh-TW"/>
        </w:rPr>
        <w:t>第</w:t>
      </w:r>
      <w:r w:rsidR="00DD7D77">
        <w:rPr>
          <w:rFonts w:hint="eastAsia"/>
          <w:sz w:val="42"/>
        </w:rPr>
        <w:t>２</w:t>
      </w:r>
      <w:r w:rsidRPr="0016734E">
        <w:rPr>
          <w:rFonts w:hint="eastAsia"/>
          <w:sz w:val="42"/>
          <w:lang w:eastAsia="zh-TW"/>
        </w:rPr>
        <w:t>回</w:t>
      </w:r>
    </w:p>
    <w:p w14:paraId="50656CB8" w14:textId="77777777" w:rsidR="004952C3" w:rsidRPr="0016734E" w:rsidRDefault="004952C3" w:rsidP="004952C3">
      <w:pPr>
        <w:jc w:val="center"/>
        <w:rPr>
          <w:lang w:eastAsia="zh-TW"/>
        </w:rPr>
      </w:pPr>
    </w:p>
    <w:p w14:paraId="5E08C228" w14:textId="77777777" w:rsidR="004952C3" w:rsidRPr="0016734E" w:rsidRDefault="004952C3" w:rsidP="004952C3">
      <w:pPr>
        <w:ind w:left="567" w:hanging="567"/>
        <w:jc w:val="center"/>
        <w:rPr>
          <w:sz w:val="56"/>
        </w:rPr>
      </w:pPr>
      <w:r w:rsidRPr="0016734E">
        <w:rPr>
          <w:rFonts w:hint="eastAsia"/>
          <w:sz w:val="56"/>
        </w:rPr>
        <w:t>新宿区</w:t>
      </w:r>
      <w:r>
        <w:rPr>
          <w:rFonts w:hint="eastAsia"/>
          <w:sz w:val="56"/>
        </w:rPr>
        <w:t>消費生活地域協議会</w:t>
      </w:r>
    </w:p>
    <w:p w14:paraId="110D6747" w14:textId="77777777" w:rsidR="004952C3" w:rsidRPr="0016734E" w:rsidRDefault="004952C3" w:rsidP="004952C3">
      <w:pPr>
        <w:ind w:left="567" w:hanging="567"/>
        <w:jc w:val="center"/>
        <w:rPr>
          <w:sz w:val="56"/>
        </w:rPr>
      </w:pPr>
    </w:p>
    <w:p w14:paraId="4A3FD41A" w14:textId="77777777" w:rsidR="004952C3" w:rsidRPr="0016734E" w:rsidRDefault="004952C3" w:rsidP="004952C3">
      <w:pPr>
        <w:jc w:val="center"/>
      </w:pPr>
    </w:p>
    <w:p w14:paraId="0DB8C3F6" w14:textId="77777777" w:rsidR="004952C3" w:rsidRPr="0016734E" w:rsidRDefault="004952C3" w:rsidP="004952C3">
      <w:pPr>
        <w:jc w:val="center"/>
      </w:pPr>
    </w:p>
    <w:p w14:paraId="04427808" w14:textId="67D65671" w:rsidR="004952C3" w:rsidRPr="0016734E" w:rsidRDefault="004952C3" w:rsidP="004952C3">
      <w:pPr>
        <w:ind w:left="327" w:hanging="327"/>
        <w:jc w:val="center"/>
        <w:rPr>
          <w:sz w:val="32"/>
          <w:lang w:eastAsia="zh-TW"/>
        </w:rPr>
      </w:pPr>
      <w:r>
        <w:rPr>
          <w:rFonts w:hint="eastAsia"/>
          <w:sz w:val="32"/>
        </w:rPr>
        <w:t>令和</w:t>
      </w:r>
      <w:r w:rsidR="00AD56CC">
        <w:rPr>
          <w:rFonts w:hint="eastAsia"/>
          <w:sz w:val="32"/>
        </w:rPr>
        <w:t>６</w:t>
      </w:r>
      <w:r w:rsidRPr="0016734E">
        <w:rPr>
          <w:rFonts w:hint="eastAsia"/>
          <w:sz w:val="32"/>
          <w:lang w:eastAsia="zh-TW"/>
        </w:rPr>
        <w:t>年</w:t>
      </w:r>
      <w:r w:rsidR="00DD7D77">
        <w:rPr>
          <w:rFonts w:hint="eastAsia"/>
          <w:sz w:val="32"/>
        </w:rPr>
        <w:t>２</w:t>
      </w:r>
      <w:r w:rsidRPr="0016734E">
        <w:rPr>
          <w:rFonts w:hint="eastAsia"/>
          <w:sz w:val="32"/>
          <w:lang w:eastAsia="zh-TW"/>
        </w:rPr>
        <w:t>月</w:t>
      </w:r>
      <w:r w:rsidR="00AD56CC">
        <w:rPr>
          <w:rFonts w:hint="eastAsia"/>
          <w:sz w:val="32"/>
        </w:rPr>
        <w:t>８</w:t>
      </w:r>
      <w:r w:rsidRPr="0016734E">
        <w:rPr>
          <w:rFonts w:hint="eastAsia"/>
          <w:sz w:val="32"/>
          <w:lang w:eastAsia="zh-TW"/>
        </w:rPr>
        <w:t>日（</w:t>
      </w:r>
      <w:r w:rsidR="00AD56CC">
        <w:rPr>
          <w:rFonts w:hint="eastAsia"/>
          <w:sz w:val="32"/>
        </w:rPr>
        <w:t>木</w:t>
      </w:r>
      <w:r w:rsidRPr="0016734E">
        <w:rPr>
          <w:rFonts w:hint="eastAsia"/>
          <w:sz w:val="32"/>
          <w:lang w:eastAsia="zh-TW"/>
        </w:rPr>
        <w:t>）</w:t>
      </w:r>
    </w:p>
    <w:p w14:paraId="05037F36" w14:textId="77777777" w:rsidR="004952C3" w:rsidRPr="0016734E" w:rsidRDefault="004952C3" w:rsidP="004952C3">
      <w:pPr>
        <w:jc w:val="center"/>
        <w:rPr>
          <w:lang w:eastAsia="zh-TW"/>
        </w:rPr>
      </w:pPr>
    </w:p>
    <w:p w14:paraId="7233E5D9" w14:textId="77777777" w:rsidR="004952C3" w:rsidRPr="0016734E" w:rsidRDefault="004952C3" w:rsidP="004952C3"/>
    <w:p w14:paraId="4C05AE9E" w14:textId="77777777" w:rsidR="004952C3" w:rsidRPr="0016734E" w:rsidRDefault="004952C3" w:rsidP="004952C3"/>
    <w:p w14:paraId="1108B5BF" w14:textId="77777777" w:rsidR="004952C3" w:rsidRPr="0016734E" w:rsidRDefault="004952C3" w:rsidP="004952C3">
      <w:pPr>
        <w:rPr>
          <w:lang w:eastAsia="zh-TW"/>
        </w:rPr>
      </w:pPr>
    </w:p>
    <w:p w14:paraId="16312BC4" w14:textId="77777777" w:rsidR="004952C3" w:rsidRPr="0016734E" w:rsidRDefault="004952C3" w:rsidP="004952C3">
      <w:pPr>
        <w:rPr>
          <w:lang w:eastAsia="zh-TW"/>
        </w:rPr>
      </w:pPr>
    </w:p>
    <w:p w14:paraId="7768CDB3" w14:textId="77777777" w:rsidR="004952C3" w:rsidRPr="0016734E" w:rsidRDefault="004952C3" w:rsidP="004952C3">
      <w:pPr>
        <w:rPr>
          <w:lang w:eastAsia="zh-TW"/>
        </w:rPr>
      </w:pPr>
    </w:p>
    <w:p w14:paraId="0AA84185" w14:textId="77777777" w:rsidR="004952C3" w:rsidRPr="0016734E" w:rsidRDefault="004952C3" w:rsidP="004952C3">
      <w:pPr>
        <w:rPr>
          <w:lang w:eastAsia="zh-TW"/>
        </w:rPr>
      </w:pPr>
    </w:p>
    <w:p w14:paraId="73E63799" w14:textId="77777777" w:rsidR="004952C3" w:rsidRPr="0016734E" w:rsidRDefault="004952C3" w:rsidP="004952C3">
      <w:pPr>
        <w:rPr>
          <w:lang w:eastAsia="zh-TW"/>
        </w:rPr>
      </w:pPr>
    </w:p>
    <w:p w14:paraId="61EFCFD5" w14:textId="77777777" w:rsidR="004952C3" w:rsidRPr="0016734E" w:rsidRDefault="004952C3" w:rsidP="004952C3">
      <w:pPr>
        <w:rPr>
          <w:lang w:eastAsia="zh-TW"/>
        </w:rPr>
      </w:pPr>
    </w:p>
    <w:p w14:paraId="480503E8" w14:textId="77777777" w:rsidR="004952C3" w:rsidRPr="0016734E" w:rsidRDefault="004952C3" w:rsidP="004952C3">
      <w:pPr>
        <w:rPr>
          <w:lang w:eastAsia="zh-TW"/>
        </w:rPr>
      </w:pPr>
    </w:p>
    <w:p w14:paraId="0373B9D8" w14:textId="77777777" w:rsidR="004952C3" w:rsidRPr="0016734E" w:rsidRDefault="004952C3" w:rsidP="004952C3"/>
    <w:p w14:paraId="09AD4FCA" w14:textId="77777777" w:rsidR="004952C3" w:rsidRPr="0016734E" w:rsidRDefault="004952C3" w:rsidP="004952C3"/>
    <w:p w14:paraId="58DAB453" w14:textId="77777777" w:rsidR="004952C3" w:rsidRPr="0016734E" w:rsidRDefault="004952C3" w:rsidP="004952C3"/>
    <w:p w14:paraId="5944B9FB" w14:textId="77777777" w:rsidR="004952C3" w:rsidRPr="0016734E" w:rsidRDefault="004952C3" w:rsidP="004952C3">
      <w:pPr>
        <w:ind w:left="427" w:hanging="427"/>
        <w:jc w:val="center"/>
        <w:rPr>
          <w:w w:val="150"/>
          <w:sz w:val="28"/>
          <w:lang w:eastAsia="zh-TW"/>
        </w:rPr>
        <w:sectPr w:rsidR="004952C3" w:rsidRPr="0016734E" w:rsidSect="00116AC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1304" w:bottom="1588" w:left="1474" w:header="851" w:footer="907" w:gutter="0"/>
          <w:pgNumType w:start="0"/>
          <w:cols w:space="425"/>
          <w:titlePg/>
          <w:docGrid w:type="linesAndChars" w:linePitch="455" w:charSpace="1501"/>
        </w:sectPr>
      </w:pPr>
      <w:r w:rsidRPr="0016734E">
        <w:rPr>
          <w:rFonts w:hint="eastAsia"/>
          <w:w w:val="150"/>
          <w:sz w:val="28"/>
          <w:lang w:eastAsia="zh-TW"/>
        </w:rPr>
        <w:t>新宿</w:t>
      </w:r>
      <w:r w:rsidRPr="0016734E">
        <w:rPr>
          <w:rFonts w:hint="eastAsia"/>
          <w:w w:val="150"/>
          <w:sz w:val="28"/>
        </w:rPr>
        <w:t>区</w:t>
      </w:r>
      <w:r>
        <w:rPr>
          <w:rFonts w:hint="eastAsia"/>
          <w:w w:val="150"/>
          <w:sz w:val="28"/>
        </w:rPr>
        <w:t>文化観光産業部消費生活就労支援</w:t>
      </w:r>
      <w:r w:rsidRPr="0016734E">
        <w:rPr>
          <w:rFonts w:hint="eastAsia"/>
          <w:w w:val="150"/>
          <w:sz w:val="28"/>
        </w:rPr>
        <w:t>課</w:t>
      </w:r>
    </w:p>
    <w:p w14:paraId="3C9FA641" w14:textId="21CE9FE3" w:rsidR="004952C3" w:rsidRPr="00AB5035" w:rsidRDefault="004952C3" w:rsidP="004952C3">
      <w:pPr>
        <w:jc w:val="right"/>
      </w:pPr>
      <w:r w:rsidRPr="0016734E">
        <w:br w:type="page"/>
      </w:r>
      <w:bookmarkStart w:id="1" w:name="_Hlk47517347"/>
      <w:r w:rsidR="00ED36EF">
        <w:rPr>
          <w:rFonts w:hint="eastAsia"/>
        </w:rPr>
        <w:lastRenderedPageBreak/>
        <w:t>午</w:t>
      </w:r>
      <w:r w:rsidR="00AD56CC">
        <w:rPr>
          <w:rFonts w:hint="eastAsia"/>
        </w:rPr>
        <w:t>前１０</w:t>
      </w:r>
      <w:r w:rsidRPr="00AB5035">
        <w:rPr>
          <w:rFonts w:hint="eastAsia"/>
        </w:rPr>
        <w:t>時</w:t>
      </w:r>
      <w:r>
        <w:rPr>
          <w:rFonts w:hint="eastAsia"/>
        </w:rPr>
        <w:t>００</w:t>
      </w:r>
      <w:r w:rsidRPr="00AB5035">
        <w:rPr>
          <w:rFonts w:hint="eastAsia"/>
        </w:rPr>
        <w:t>分開会</w:t>
      </w:r>
    </w:p>
    <w:p w14:paraId="14F0D6FC" w14:textId="1A025FF5" w:rsidR="00674FF1" w:rsidRDefault="004952C3" w:rsidP="004952C3">
      <w:r>
        <w:rPr>
          <w:rFonts w:ascii="ＭＳ ゴシック" w:eastAsia="ＭＳ ゴシック" w:hAnsi="ＭＳ ゴシック" w:hint="eastAsia"/>
        </w:rPr>
        <w:t>○事務局</w:t>
      </w:r>
      <w:r w:rsidRPr="00F576BC">
        <w:rPr>
          <w:rFonts w:hint="eastAsia"/>
        </w:rPr>
        <w:t xml:space="preserve">　</w:t>
      </w:r>
      <w:r w:rsidR="00DD7D77">
        <w:rPr>
          <w:rFonts w:hint="eastAsia"/>
        </w:rPr>
        <w:t>それでは、定刻になりましたので、ただいまから令和</w:t>
      </w:r>
      <w:r w:rsidR="00F55C0F">
        <w:rPr>
          <w:rFonts w:hint="eastAsia"/>
        </w:rPr>
        <w:t>５</w:t>
      </w:r>
      <w:r w:rsidR="00DD7D77">
        <w:rPr>
          <w:rFonts w:hint="eastAsia"/>
        </w:rPr>
        <w:t>年度第２回新宿区消費生活地域協議会を開催いたします。</w:t>
      </w:r>
    </w:p>
    <w:p w14:paraId="15D43813" w14:textId="098C1786" w:rsidR="009C7837" w:rsidRDefault="009C7837" w:rsidP="009C7837">
      <w:r>
        <w:rPr>
          <w:rFonts w:hint="eastAsia"/>
        </w:rPr>
        <w:t xml:space="preserve">　　私は、本日の司会を務めさせていただきます新宿区立</w:t>
      </w:r>
      <w:r w:rsidR="00D9709B">
        <w:rPr>
          <w:rFonts w:hint="eastAsia"/>
        </w:rPr>
        <w:t>新宿</w:t>
      </w:r>
      <w:r>
        <w:rPr>
          <w:rFonts w:hint="eastAsia"/>
        </w:rPr>
        <w:t>消費生活センター所長、消費生活就労支援課</w:t>
      </w:r>
      <w:r w:rsidR="005570C5">
        <w:rPr>
          <w:rFonts w:hint="eastAsia"/>
        </w:rPr>
        <w:t>長</w:t>
      </w:r>
      <w:r>
        <w:rPr>
          <w:rFonts w:hint="eastAsia"/>
        </w:rPr>
        <w:t>の</w:t>
      </w:r>
      <w:r w:rsidR="00600A2F">
        <w:rPr>
          <w:rFonts w:hint="eastAsia"/>
        </w:rPr>
        <w:t>大山</w:t>
      </w:r>
      <w:r w:rsidR="00792BE0">
        <w:rPr>
          <w:rFonts w:hint="eastAsia"/>
        </w:rPr>
        <w:t>と申します。</w:t>
      </w:r>
      <w:r>
        <w:rPr>
          <w:rFonts w:hint="eastAsia"/>
        </w:rPr>
        <w:t>どうぞよろしくお願いいたします。</w:t>
      </w:r>
    </w:p>
    <w:p w14:paraId="6AB2156F" w14:textId="75FBDF3E" w:rsidR="00792BE0" w:rsidRDefault="004952C3" w:rsidP="004952C3">
      <w:r>
        <w:rPr>
          <w:rFonts w:hint="eastAsia"/>
        </w:rPr>
        <w:t xml:space="preserve">　　</w:t>
      </w:r>
      <w:r w:rsidR="00F55C0F">
        <w:rPr>
          <w:rFonts w:hint="eastAsia"/>
        </w:rPr>
        <w:t>この</w:t>
      </w:r>
      <w:r w:rsidR="009C7837">
        <w:rPr>
          <w:rFonts w:hint="eastAsia"/>
        </w:rPr>
        <w:t>会議</w:t>
      </w:r>
      <w:r w:rsidR="00256492">
        <w:rPr>
          <w:rFonts w:hint="eastAsia"/>
        </w:rPr>
        <w:t>は</w:t>
      </w:r>
      <w:r w:rsidR="00F55C0F">
        <w:rPr>
          <w:rFonts w:hint="eastAsia"/>
        </w:rPr>
        <w:t>、</w:t>
      </w:r>
      <w:r>
        <w:rPr>
          <w:rFonts w:hint="eastAsia"/>
        </w:rPr>
        <w:t>議事録作成のため録音</w:t>
      </w:r>
      <w:r w:rsidR="00F55C0F">
        <w:rPr>
          <w:rFonts w:hint="eastAsia"/>
        </w:rPr>
        <w:t>及び</w:t>
      </w:r>
      <w:r w:rsidR="00792BE0">
        <w:rPr>
          <w:rFonts w:hint="eastAsia"/>
        </w:rPr>
        <w:t>カメラ</w:t>
      </w:r>
      <w:r w:rsidR="00F55C0F">
        <w:rPr>
          <w:rFonts w:hint="eastAsia"/>
        </w:rPr>
        <w:t>の</w:t>
      </w:r>
      <w:r w:rsidR="00792BE0">
        <w:rPr>
          <w:rFonts w:hint="eastAsia"/>
        </w:rPr>
        <w:t>撮影</w:t>
      </w:r>
      <w:r w:rsidR="00F55C0F">
        <w:rPr>
          <w:rFonts w:hint="eastAsia"/>
        </w:rPr>
        <w:t>を</w:t>
      </w:r>
      <w:r w:rsidR="00792BE0">
        <w:rPr>
          <w:rFonts w:hint="eastAsia"/>
        </w:rPr>
        <w:t>させていただきますので、</w:t>
      </w:r>
      <w:r w:rsidR="009C7837">
        <w:rPr>
          <w:rFonts w:hint="eastAsia"/>
        </w:rPr>
        <w:t>あらかじめご了承</w:t>
      </w:r>
      <w:r w:rsidR="00F55C0F">
        <w:rPr>
          <w:rFonts w:hint="eastAsia"/>
        </w:rPr>
        <w:t>いただきますよう、</w:t>
      </w:r>
      <w:r w:rsidR="00DD7D77">
        <w:rPr>
          <w:rFonts w:hint="eastAsia"/>
        </w:rPr>
        <w:t>よろしくお願いいたします。</w:t>
      </w:r>
    </w:p>
    <w:p w14:paraId="12115C8C" w14:textId="5AB03F1D" w:rsidR="00A2350F" w:rsidRDefault="00F55C0F" w:rsidP="00A2350F">
      <w:r>
        <w:rPr>
          <w:rFonts w:hint="eastAsia"/>
        </w:rPr>
        <w:t xml:space="preserve">　　発言の際は、本日</w:t>
      </w:r>
      <w:r w:rsidR="00256492">
        <w:rPr>
          <w:rFonts w:hint="eastAsia"/>
        </w:rPr>
        <w:t>卓上</w:t>
      </w:r>
      <w:r>
        <w:rPr>
          <w:rFonts w:hint="eastAsia"/>
        </w:rPr>
        <w:t>マイク</w:t>
      </w:r>
      <w:r w:rsidR="00256492">
        <w:rPr>
          <w:rFonts w:hint="eastAsia"/>
        </w:rPr>
        <w:t>が</w:t>
      </w:r>
      <w:r>
        <w:rPr>
          <w:rFonts w:hint="eastAsia"/>
        </w:rPr>
        <w:t>ございませんので、職員がマイクを</w:t>
      </w:r>
      <w:r w:rsidR="00BF5BE0">
        <w:rPr>
          <w:rFonts w:hint="eastAsia"/>
        </w:rPr>
        <w:t>持って</w:t>
      </w:r>
      <w:r>
        <w:rPr>
          <w:rFonts w:hint="eastAsia"/>
        </w:rPr>
        <w:t>お伺いしますので、そちらのほうをご利用ください。</w:t>
      </w:r>
    </w:p>
    <w:p w14:paraId="3DC2BDD1" w14:textId="06B7B19A" w:rsidR="00A2350F" w:rsidRDefault="00A2350F" w:rsidP="00A2350F">
      <w:r>
        <w:rPr>
          <w:rFonts w:hint="eastAsia"/>
        </w:rPr>
        <w:t xml:space="preserve">　　</w:t>
      </w:r>
      <w:r w:rsidR="00F55C0F">
        <w:rPr>
          <w:rFonts w:hint="eastAsia"/>
        </w:rPr>
        <w:t>では</w:t>
      </w:r>
      <w:r>
        <w:rPr>
          <w:rFonts w:hint="eastAsia"/>
        </w:rPr>
        <w:t>、本日配付しました資料について確認させていただきます。</w:t>
      </w:r>
    </w:p>
    <w:p w14:paraId="11522F97" w14:textId="5CDFF14F" w:rsidR="00BD10A4" w:rsidRDefault="009536DA" w:rsidP="00391B5C">
      <w:r>
        <w:rPr>
          <w:rFonts w:hint="eastAsia"/>
        </w:rPr>
        <w:t xml:space="preserve">　　</w:t>
      </w:r>
      <w:r w:rsidR="00F55C0F">
        <w:rPr>
          <w:rFonts w:hint="eastAsia"/>
        </w:rPr>
        <w:t>資料は、</w:t>
      </w:r>
      <w:r>
        <w:rPr>
          <w:rFonts w:hint="eastAsia"/>
        </w:rPr>
        <w:t>次第の</w:t>
      </w:r>
      <w:r w:rsidR="005D5B9F">
        <w:rPr>
          <w:rFonts w:hint="eastAsia"/>
        </w:rPr>
        <w:t>裏面に書いてございます。</w:t>
      </w:r>
      <w:r w:rsidR="00A2350F">
        <w:rPr>
          <w:rFonts w:hint="eastAsia"/>
        </w:rPr>
        <w:t>資料１</w:t>
      </w:r>
      <w:r>
        <w:rPr>
          <w:rFonts w:hint="eastAsia"/>
        </w:rPr>
        <w:t>新宿区消費生活地域協議会委員名簿</w:t>
      </w:r>
      <w:r w:rsidR="00A54306">
        <w:rPr>
          <w:rFonts w:hint="eastAsia"/>
        </w:rPr>
        <w:t>、資料</w:t>
      </w:r>
      <w:r w:rsidR="005D5B9F">
        <w:rPr>
          <w:rFonts w:hint="eastAsia"/>
        </w:rPr>
        <w:t>２－１新宿区くらしを守る消費生活展のチラシ、資料</w:t>
      </w:r>
      <w:r w:rsidR="00256492">
        <w:rPr>
          <w:rFonts w:hint="eastAsia"/>
        </w:rPr>
        <w:t>２－２</w:t>
      </w:r>
      <w:r w:rsidR="00BD10A4">
        <w:rPr>
          <w:rFonts w:hint="eastAsia"/>
        </w:rPr>
        <w:t>展示</w:t>
      </w:r>
      <w:r w:rsidR="005D5B9F">
        <w:rPr>
          <w:rFonts w:hint="eastAsia"/>
        </w:rPr>
        <w:t>のしおり、資料２－３</w:t>
      </w:r>
      <w:r w:rsidR="00256492">
        <w:rPr>
          <w:rFonts w:hint="eastAsia"/>
        </w:rPr>
        <w:t xml:space="preserve">　</w:t>
      </w:r>
      <w:r w:rsidR="005D5B9F">
        <w:rPr>
          <w:rFonts w:hint="eastAsia"/>
        </w:rPr>
        <w:t>消費生活展来場者アンケートの集計結果、資料３悪質</w:t>
      </w:r>
      <w:r w:rsidR="00BD10A4">
        <w:rPr>
          <w:rFonts w:hint="eastAsia"/>
        </w:rPr>
        <w:t>商法売掛被害</w:t>
      </w:r>
      <w:r w:rsidR="005D5B9F">
        <w:rPr>
          <w:rFonts w:hint="eastAsia"/>
        </w:rPr>
        <w:t>防止キャンペーン実施</w:t>
      </w:r>
      <w:r w:rsidR="00BD10A4">
        <w:rPr>
          <w:rFonts w:hint="eastAsia"/>
        </w:rPr>
        <w:t>報告、資料４－１新宿区消費生活地域協議会の取組について</w:t>
      </w:r>
      <w:r w:rsidR="00391B5C">
        <w:rPr>
          <w:rFonts w:hint="eastAsia"/>
        </w:rPr>
        <w:t>、</w:t>
      </w:r>
      <w:r w:rsidR="00BD10A4">
        <w:rPr>
          <w:rFonts w:hint="eastAsia"/>
        </w:rPr>
        <w:t>資料４－２新宿区の消費生活行政の在り方について</w:t>
      </w:r>
      <w:r w:rsidR="00391B5C">
        <w:rPr>
          <w:rFonts w:hint="eastAsia"/>
        </w:rPr>
        <w:t>、</w:t>
      </w:r>
      <w:r w:rsidR="00BD10A4">
        <w:rPr>
          <w:rFonts w:hint="eastAsia"/>
        </w:rPr>
        <w:t>資料５デジタル時代の消費者教育等に関するアンケートの集計結果、資料６消費生活相談事例、資料７新宿区立中学校用消費者</w:t>
      </w:r>
      <w:r w:rsidR="00391B5C">
        <w:rPr>
          <w:rFonts w:hint="eastAsia"/>
        </w:rPr>
        <w:t>教育副読本の改訂資料、資料８悪質商法被害防止ネットワーク連絡会</w:t>
      </w:r>
      <w:r w:rsidR="00BD10A4">
        <w:rPr>
          <w:rFonts w:hint="eastAsia"/>
        </w:rPr>
        <w:t>資料、資料９－１、</w:t>
      </w:r>
      <w:r w:rsidR="00BF5BE0">
        <w:rPr>
          <w:rFonts w:hint="eastAsia"/>
        </w:rPr>
        <w:t>９－２</w:t>
      </w:r>
      <w:r w:rsidR="00391B5C">
        <w:rPr>
          <w:rFonts w:hint="eastAsia"/>
        </w:rPr>
        <w:t>悪質商法被害防止支援事業実施要綱、ネットワーク</w:t>
      </w:r>
      <w:r w:rsidR="00BD10A4">
        <w:rPr>
          <w:rFonts w:hint="eastAsia"/>
        </w:rPr>
        <w:t>イメージ図、資料10</w:t>
      </w:r>
      <w:r w:rsidR="00BF5BE0">
        <w:rPr>
          <w:rFonts w:hint="eastAsia"/>
        </w:rPr>
        <w:t>自動通話</w:t>
      </w:r>
      <w:r w:rsidR="00605C8D">
        <w:rPr>
          <w:rFonts w:hint="eastAsia"/>
        </w:rPr>
        <w:t>録音機の貸出</w:t>
      </w:r>
      <w:r w:rsidR="00BF5BE0">
        <w:rPr>
          <w:rFonts w:hint="eastAsia"/>
        </w:rPr>
        <w:t>チラシ</w:t>
      </w:r>
      <w:r w:rsidR="00605C8D">
        <w:rPr>
          <w:rFonts w:hint="eastAsia"/>
        </w:rPr>
        <w:t>となります。</w:t>
      </w:r>
    </w:p>
    <w:p w14:paraId="60C5EAB4" w14:textId="1464D4D6" w:rsidR="00605C8D" w:rsidRDefault="00605C8D" w:rsidP="004952C3">
      <w:r>
        <w:rPr>
          <w:rFonts w:hint="eastAsia"/>
        </w:rPr>
        <w:t xml:space="preserve">　　また、参考資料としまして、広報新宿２月５日号、しんじゅく区くらしの情報11月号、2024年版のくらしの豆知識</w:t>
      </w:r>
      <w:r w:rsidR="00256492">
        <w:rPr>
          <w:rFonts w:hint="eastAsia"/>
        </w:rPr>
        <w:t>を</w:t>
      </w:r>
      <w:r>
        <w:rPr>
          <w:rFonts w:hint="eastAsia"/>
        </w:rPr>
        <w:t>配付させていただいております。</w:t>
      </w:r>
    </w:p>
    <w:p w14:paraId="74334493" w14:textId="2B776F30" w:rsidR="00605C8D" w:rsidRDefault="00673A9E" w:rsidP="00605C8D">
      <w:r>
        <w:rPr>
          <w:rFonts w:hint="eastAsia"/>
        </w:rPr>
        <w:t xml:space="preserve">　　</w:t>
      </w:r>
      <w:r w:rsidR="00605C8D">
        <w:rPr>
          <w:rFonts w:hint="eastAsia"/>
        </w:rPr>
        <w:t>過不足</w:t>
      </w:r>
      <w:r w:rsidR="006F5D31">
        <w:rPr>
          <w:rFonts w:hint="eastAsia"/>
        </w:rPr>
        <w:t>等</w:t>
      </w:r>
      <w:r w:rsidR="00605C8D">
        <w:rPr>
          <w:rFonts w:hint="eastAsia"/>
        </w:rPr>
        <w:t>ございませんでしょうか。何かございましたら、何なりと事務局のほうにおっしゃってください。</w:t>
      </w:r>
    </w:p>
    <w:p w14:paraId="1AA783E8" w14:textId="1FF15822" w:rsidR="00605C8D" w:rsidRDefault="00605C8D" w:rsidP="00605C8D">
      <w:r>
        <w:rPr>
          <w:rFonts w:hint="eastAsia"/>
        </w:rPr>
        <w:t xml:space="preserve">　　それでは、開会に</w:t>
      </w:r>
      <w:r w:rsidR="00256492">
        <w:rPr>
          <w:rFonts w:hint="eastAsia"/>
        </w:rPr>
        <w:t>あ</w:t>
      </w:r>
      <w:r>
        <w:rPr>
          <w:rFonts w:hint="eastAsia"/>
        </w:rPr>
        <w:t>たり、文化観光産業部長よりご挨拶を申し上げます。</w:t>
      </w:r>
    </w:p>
    <w:p w14:paraId="277C0B3D" w14:textId="08CEE613" w:rsidR="00605C8D" w:rsidRDefault="00605C8D" w:rsidP="00605C8D">
      <w:r>
        <w:rPr>
          <w:rFonts w:ascii="ＭＳ ゴシック" w:eastAsia="ＭＳ ゴシック" w:hAnsi="ＭＳ ゴシック" w:hint="eastAsia"/>
        </w:rPr>
        <w:t>○鯨井委員</w:t>
      </w:r>
      <w:r>
        <w:rPr>
          <w:rFonts w:hint="eastAsia"/>
        </w:rPr>
        <w:t xml:space="preserve">　皆様、おはようございます。ただいまご紹介いただきました新宿区文化観光産業部長鯨井と申します。</w:t>
      </w:r>
    </w:p>
    <w:p w14:paraId="5CC7E03A" w14:textId="7DDF5C42" w:rsidR="00605C8D" w:rsidRDefault="00605C8D" w:rsidP="00605C8D">
      <w:r>
        <w:rPr>
          <w:rFonts w:hint="eastAsia"/>
        </w:rPr>
        <w:t xml:space="preserve">　　本日は、お忙しい中、また本当にお寒い中、お集まりいただきまして、誠にありがとうございます。</w:t>
      </w:r>
    </w:p>
    <w:p w14:paraId="3711EBD6" w14:textId="045D1297" w:rsidR="00605C8D" w:rsidRDefault="00605C8D" w:rsidP="00605C8D">
      <w:r>
        <w:rPr>
          <w:rFonts w:hint="eastAsia"/>
        </w:rPr>
        <w:t xml:space="preserve">　　初めに、１月１日に発生いたしました令和６年能登半島地震で被災された皆様に対しまして、</w:t>
      </w:r>
      <w:r w:rsidR="00FA7AA0">
        <w:rPr>
          <w:rFonts w:hint="eastAsia"/>
        </w:rPr>
        <w:t>心からお見舞いを申し上げます。また、亡くなられました方々のご冥福をお祈りしたいと思います。</w:t>
      </w:r>
    </w:p>
    <w:p w14:paraId="57CEF3CC" w14:textId="77777777" w:rsidR="00FA7AA0" w:rsidRDefault="00FA7AA0" w:rsidP="00605C8D">
      <w:r>
        <w:rPr>
          <w:rFonts w:hint="eastAsia"/>
        </w:rPr>
        <w:lastRenderedPageBreak/>
        <w:t xml:space="preserve">　　新宿区では、物資の輸送ですとか、それから人的支援をはじめ、被災地支援の体制を現在整えているところでございます。</w:t>
      </w:r>
    </w:p>
    <w:p w14:paraId="13C89ED8" w14:textId="019EDA5D" w:rsidR="00FA7AA0" w:rsidRDefault="00FA7AA0" w:rsidP="00605C8D">
      <w:r>
        <w:rPr>
          <w:rFonts w:hint="eastAsia"/>
        </w:rPr>
        <w:t xml:space="preserve">　　こうした大規模災害の発生時には、今日もニュースになっておりましたけれども、災害に便乗した悪質商法等のトラブルが発生する傾向にございます。現実に起きております。実際、能登半島地震で</w:t>
      </w:r>
      <w:r w:rsidR="00106208">
        <w:rPr>
          <w:rFonts w:hint="eastAsia"/>
        </w:rPr>
        <w:t>は、ブルーシートを不当な値段で売りつけようとした事例も報告されております。また、被災地以外の地域でも、義援金を求める電話がかかってきているという情報も寄せられているところでございます。</w:t>
      </w:r>
    </w:p>
    <w:p w14:paraId="35E6D85C" w14:textId="462BDB68" w:rsidR="00106208" w:rsidRDefault="00106208" w:rsidP="00605C8D">
      <w:r>
        <w:rPr>
          <w:rFonts w:hint="eastAsia"/>
        </w:rPr>
        <w:t xml:space="preserve">　　国民生活センターでは、能登半島地震関連の消費者ホットラインを開設して対応に当たっておりますが、区のほうでも、こうした内容について注意喚起を図っていきたいと思っております。</w:t>
      </w:r>
    </w:p>
    <w:p w14:paraId="2584DF21" w14:textId="1775BFC4" w:rsidR="00106208" w:rsidRDefault="00106208" w:rsidP="00605C8D">
      <w:r>
        <w:rPr>
          <w:rFonts w:hint="eastAsia"/>
        </w:rPr>
        <w:t xml:space="preserve">　　さて、前回の協議会では、第５期の取組として、デジタル時代の消費者教育、消費者啓発の在り方というテーマを設定させていただきました。デジタル化の現状を見ますと、私たちの日常の中で、買物やコミュニケーション、娯楽など、デジタル機器等を使用する比率が高まっており、生活の利便性が向上する一方で、新たな消費者トラブルも発生しております。消費者行政も、こうした社会情勢に常に対応したものに進化していく必要がございます。</w:t>
      </w:r>
    </w:p>
    <w:p w14:paraId="11BF8F54" w14:textId="4464C7DF" w:rsidR="00106208" w:rsidRDefault="00106208" w:rsidP="00605C8D">
      <w:r>
        <w:rPr>
          <w:rFonts w:hint="eastAsia"/>
        </w:rPr>
        <w:t xml:space="preserve">　　本日の協議会に先立ちまして、委員の皆様方には、デジタル時代の課題や消費者教育、啓発に関するアイデアについてアンケートを実施させていただきました。貴重なご意見、アイデアをたくさんいただきまして、ご協力本当にありがとうございました。いただいたご意見につきましては、今後、取組にしっかりと役立ててまいりたいと思います。</w:t>
      </w:r>
    </w:p>
    <w:p w14:paraId="6B2F3BD2" w14:textId="2107B654" w:rsidR="00605C8D" w:rsidRDefault="00106208" w:rsidP="00605C8D">
      <w:r>
        <w:rPr>
          <w:rFonts w:hint="eastAsia"/>
        </w:rPr>
        <w:t xml:space="preserve">　　</w:t>
      </w:r>
      <w:r w:rsidR="001F73CA">
        <w:rPr>
          <w:rFonts w:hint="eastAsia"/>
        </w:rPr>
        <w:t>消費者行政は、一人一人の消費者の安全・安心を提供するものでございます。現場の積み重ねこそが成果へと結びつくと言われております。地域協議会での議論も、こうした積み重ねの一つ</w:t>
      </w:r>
      <w:r w:rsidR="00F933FC">
        <w:rPr>
          <w:rFonts w:hint="eastAsia"/>
        </w:rPr>
        <w:t>と捉えております。本日は、皆様から忌憚なきご意見をいただき、今期</w:t>
      </w:r>
      <w:r w:rsidR="001F73CA">
        <w:rPr>
          <w:rFonts w:hint="eastAsia"/>
        </w:rPr>
        <w:t>で10年の節目を迎えます協議会で、次の時代の新たな論点整理につながっていくことを期待しております。</w:t>
      </w:r>
      <w:r w:rsidR="00605C8D">
        <w:rPr>
          <w:rFonts w:hint="eastAsia"/>
        </w:rPr>
        <w:t>本日は、</w:t>
      </w:r>
      <w:r w:rsidR="001F73CA">
        <w:rPr>
          <w:rFonts w:hint="eastAsia"/>
        </w:rPr>
        <w:t>どうぞ</w:t>
      </w:r>
      <w:r w:rsidR="00605C8D">
        <w:rPr>
          <w:rFonts w:hint="eastAsia"/>
        </w:rPr>
        <w:t>よろしくお願いいたします。</w:t>
      </w:r>
    </w:p>
    <w:p w14:paraId="2D6D0675" w14:textId="1BA76882" w:rsidR="001F73CA" w:rsidRPr="001F73CA" w:rsidRDefault="001F73CA" w:rsidP="00605C8D">
      <w:r>
        <w:rPr>
          <w:rFonts w:hint="eastAsia"/>
        </w:rPr>
        <w:t xml:space="preserve">　　以上でございます。</w:t>
      </w:r>
    </w:p>
    <w:p w14:paraId="0E16D224" w14:textId="77777777" w:rsidR="00605C8D" w:rsidRDefault="00605C8D" w:rsidP="00605C8D">
      <w:r>
        <w:rPr>
          <w:rFonts w:ascii="ＭＳ ゴシック" w:eastAsia="ＭＳ ゴシック" w:hAnsi="ＭＳ ゴシック" w:hint="eastAsia"/>
        </w:rPr>
        <w:t>○事務局</w:t>
      </w:r>
      <w:r>
        <w:rPr>
          <w:rFonts w:hint="eastAsia"/>
        </w:rPr>
        <w:t xml:space="preserve">　ありがとうございました。</w:t>
      </w:r>
    </w:p>
    <w:p w14:paraId="60292D83" w14:textId="2474F589" w:rsidR="001F73CA" w:rsidRDefault="00605C8D" w:rsidP="00605C8D">
      <w:r>
        <w:rPr>
          <w:rFonts w:hint="eastAsia"/>
        </w:rPr>
        <w:t xml:space="preserve">　　</w:t>
      </w:r>
      <w:r w:rsidR="001F73CA">
        <w:rPr>
          <w:rFonts w:hint="eastAsia"/>
        </w:rPr>
        <w:t>次に、</w:t>
      </w:r>
      <w:r>
        <w:rPr>
          <w:rFonts w:hint="eastAsia"/>
        </w:rPr>
        <w:t>本日の</w:t>
      </w:r>
      <w:r w:rsidR="001F73CA">
        <w:rPr>
          <w:rFonts w:hint="eastAsia"/>
        </w:rPr>
        <w:t>欠席</w:t>
      </w:r>
      <w:r>
        <w:rPr>
          <w:rFonts w:hint="eastAsia"/>
        </w:rPr>
        <w:t>者</w:t>
      </w:r>
      <w:r w:rsidR="001F73CA">
        <w:rPr>
          <w:rFonts w:hint="eastAsia"/>
        </w:rPr>
        <w:t>の報告をさせていただきます。</w:t>
      </w:r>
      <w:r>
        <w:rPr>
          <w:rFonts w:hint="eastAsia"/>
        </w:rPr>
        <w:t>新宿</w:t>
      </w:r>
      <w:r w:rsidR="001F73CA">
        <w:rPr>
          <w:rFonts w:hint="eastAsia"/>
        </w:rPr>
        <w:t>区町会連合会大浦委員、新宿区商店会連合会丸山委員、区民委員堀口委員、</w:t>
      </w:r>
      <w:r w:rsidR="00FE43D5">
        <w:rPr>
          <w:rFonts w:hint="eastAsia"/>
        </w:rPr>
        <w:t>都立</w:t>
      </w:r>
      <w:r w:rsidR="001F73CA">
        <w:rPr>
          <w:rFonts w:hint="eastAsia"/>
        </w:rPr>
        <w:t>戸山高校菊池委員が</w:t>
      </w:r>
      <w:r w:rsidR="00203F6C">
        <w:rPr>
          <w:rFonts w:hint="eastAsia"/>
        </w:rPr>
        <w:t>所用のため欠席となっております。</w:t>
      </w:r>
    </w:p>
    <w:p w14:paraId="2B3EF00F" w14:textId="0D0B5BAD" w:rsidR="00605C8D" w:rsidRDefault="00605C8D" w:rsidP="00605C8D">
      <w:r>
        <w:rPr>
          <w:rFonts w:hint="eastAsia"/>
        </w:rPr>
        <w:t xml:space="preserve">　　</w:t>
      </w:r>
      <w:r w:rsidR="00466C58">
        <w:rPr>
          <w:rFonts w:hint="eastAsia"/>
        </w:rPr>
        <w:t>本日は</w:t>
      </w:r>
      <w:r>
        <w:rPr>
          <w:rFonts w:hint="eastAsia"/>
        </w:rPr>
        <w:t>、委員2</w:t>
      </w:r>
      <w:r w:rsidR="00466C58">
        <w:rPr>
          <w:rFonts w:hint="eastAsia"/>
        </w:rPr>
        <w:t>5</w:t>
      </w:r>
      <w:r>
        <w:rPr>
          <w:rFonts w:hint="eastAsia"/>
        </w:rPr>
        <w:t>名中</w:t>
      </w:r>
      <w:r w:rsidR="00466C58">
        <w:rPr>
          <w:rFonts w:hint="eastAsia"/>
        </w:rPr>
        <w:t>18</w:t>
      </w:r>
      <w:r>
        <w:rPr>
          <w:rFonts w:hint="eastAsia"/>
        </w:rPr>
        <w:t>名の出席となっており</w:t>
      </w:r>
      <w:r w:rsidR="00466C58">
        <w:rPr>
          <w:rFonts w:hint="eastAsia"/>
        </w:rPr>
        <w:t>、</w:t>
      </w:r>
      <w:r>
        <w:rPr>
          <w:rFonts w:hint="eastAsia"/>
        </w:rPr>
        <w:t>新宿区消費生活地域協議会設置要綱第６条</w:t>
      </w:r>
      <w:r>
        <w:rPr>
          <w:rFonts w:hint="eastAsia"/>
        </w:rPr>
        <w:lastRenderedPageBreak/>
        <w:t>第２項の規定により、半数以上の委員の出席が会議成立の要件となってございます</w:t>
      </w:r>
      <w:r w:rsidR="00466C58">
        <w:rPr>
          <w:rFonts w:hint="eastAsia"/>
        </w:rPr>
        <w:t>ので</w:t>
      </w:r>
      <w:r>
        <w:rPr>
          <w:rFonts w:hint="eastAsia"/>
        </w:rPr>
        <w:t>、本日の会議は成立となります。</w:t>
      </w:r>
    </w:p>
    <w:p w14:paraId="63C85F73" w14:textId="6D377402" w:rsidR="00673A9E" w:rsidRDefault="006F5D31" w:rsidP="00605C8D">
      <w:r>
        <w:rPr>
          <w:rFonts w:hint="eastAsia"/>
        </w:rPr>
        <w:t xml:space="preserve">　　では、これより</w:t>
      </w:r>
      <w:r w:rsidR="00673A9E">
        <w:rPr>
          <w:rFonts w:hint="eastAsia"/>
        </w:rPr>
        <w:t>進行を西村会長にお願いしたいと思います</w:t>
      </w:r>
      <w:r>
        <w:rPr>
          <w:rFonts w:hint="eastAsia"/>
        </w:rPr>
        <w:t>。</w:t>
      </w:r>
      <w:r w:rsidR="00466C58">
        <w:rPr>
          <w:rFonts w:hint="eastAsia"/>
        </w:rPr>
        <w:t>会長、</w:t>
      </w:r>
      <w:r w:rsidR="00673A9E">
        <w:rPr>
          <w:rFonts w:hint="eastAsia"/>
        </w:rPr>
        <w:t>よろしくお願いいたします。</w:t>
      </w:r>
    </w:p>
    <w:p w14:paraId="01E867AD" w14:textId="25EFFBE6" w:rsidR="00466C58" w:rsidRDefault="00673A9E" w:rsidP="004952C3">
      <w:r>
        <w:rPr>
          <w:rFonts w:ascii="ＭＳ ゴシック" w:eastAsia="ＭＳ ゴシック" w:hAnsi="ＭＳ ゴシック" w:hint="eastAsia"/>
        </w:rPr>
        <w:t>○西村会長</w:t>
      </w:r>
      <w:r>
        <w:rPr>
          <w:rFonts w:hint="eastAsia"/>
        </w:rPr>
        <w:t xml:space="preserve">　</w:t>
      </w:r>
      <w:r w:rsidR="00466C58">
        <w:rPr>
          <w:rFonts w:hint="eastAsia"/>
        </w:rPr>
        <w:t>皆さん、おはようございます。本日は、よろしくお願いいたします。</w:t>
      </w:r>
    </w:p>
    <w:p w14:paraId="6C2A168A" w14:textId="65AE56C5" w:rsidR="001F3E19" w:rsidRDefault="00466C58" w:rsidP="004952C3">
      <w:r>
        <w:rPr>
          <w:rFonts w:hint="eastAsia"/>
        </w:rPr>
        <w:t xml:space="preserve">　　個人的なお話でございますけれども、</w:t>
      </w:r>
      <w:r w:rsidR="001F3E19">
        <w:rPr>
          <w:rFonts w:hint="eastAsia"/>
        </w:rPr>
        <w:t>１週間ちょっとスイスの消費者教育といいますか、持続可能性を求める教育の現場を見てまいりました。</w:t>
      </w:r>
    </w:p>
    <w:p w14:paraId="0AA9248D" w14:textId="7C028D88" w:rsidR="001F3E19" w:rsidRDefault="001F3E19" w:rsidP="004952C3">
      <w:r>
        <w:rPr>
          <w:rFonts w:hint="eastAsia"/>
        </w:rPr>
        <w:t xml:space="preserve">　　その中で、すごく印象</w:t>
      </w:r>
      <w:r w:rsidR="00454655">
        <w:rPr>
          <w:rFonts w:hint="eastAsia"/>
        </w:rPr>
        <w:t>に残っている</w:t>
      </w:r>
      <w:r>
        <w:rPr>
          <w:rFonts w:hint="eastAsia"/>
        </w:rPr>
        <w:t>ことが幾つかありまして、１つは、学校での持続可能性に関する教育ということもさることながら、それに対して、民間団体が非常に積極的に協力をしプログラム開発をして、うまく連携しているということで</w:t>
      </w:r>
      <w:r w:rsidR="00FE43D5">
        <w:rPr>
          <w:rFonts w:hint="eastAsia"/>
        </w:rPr>
        <w:t>す。</w:t>
      </w:r>
      <w:r w:rsidR="0073475F">
        <w:rPr>
          <w:rFonts w:hint="eastAsia"/>
        </w:rPr>
        <w:t>クライ</w:t>
      </w:r>
      <w:r w:rsidR="00092122">
        <w:rPr>
          <w:rFonts w:hint="eastAsia"/>
        </w:rPr>
        <w:t>メイト</w:t>
      </w:r>
      <w:r w:rsidR="00FE43D5">
        <w:rPr>
          <w:rFonts w:hint="eastAsia"/>
        </w:rPr>
        <w:t>スクールという、</w:t>
      </w:r>
      <w:r w:rsidR="00454655">
        <w:rPr>
          <w:rFonts w:hint="eastAsia"/>
        </w:rPr>
        <w:t>クライメイトとは気候</w:t>
      </w:r>
      <w:r>
        <w:rPr>
          <w:rFonts w:hint="eastAsia"/>
        </w:rPr>
        <w:t>ですね、</w:t>
      </w:r>
      <w:r w:rsidR="0073475F">
        <w:rPr>
          <w:rFonts w:hint="eastAsia"/>
        </w:rPr>
        <w:t>気候</w:t>
      </w:r>
      <w:r>
        <w:rPr>
          <w:rFonts w:hint="eastAsia"/>
        </w:rPr>
        <w:t>学校と訳すのも変なんですが、そんな団体が公の資金も得て、また民間の資金も得て、積極的な活動をしていました。ブレイクアウトデイという日をつくって、小学校でその日、突然停電を起こすと。エネルギーの大切さを理解させるような教育が極めて印象的でした。</w:t>
      </w:r>
    </w:p>
    <w:p w14:paraId="10962EAC" w14:textId="5682AE1A" w:rsidR="001F3E19" w:rsidRDefault="001F3E19" w:rsidP="004952C3">
      <w:r>
        <w:rPr>
          <w:rFonts w:hint="eastAsia"/>
        </w:rPr>
        <w:t xml:space="preserve">　　また、もう一つは専門学校なんですけれども、新宿区も専門学校はたくさんあると思うんです</w:t>
      </w:r>
      <w:r w:rsidR="00A333F3">
        <w:rPr>
          <w:rFonts w:hint="eastAsia"/>
        </w:rPr>
        <w:t>が</w:t>
      </w:r>
      <w:r>
        <w:rPr>
          <w:rFonts w:hint="eastAsia"/>
        </w:rPr>
        <w:t>、専門学校、専修学校、そういう中で一般教育として</w:t>
      </w:r>
      <w:r w:rsidR="00CE31C4">
        <w:rPr>
          <w:rFonts w:hint="eastAsia"/>
        </w:rPr>
        <w:t>消費者教育といいますか、持続可能性教育、全般をやっている</w:t>
      </w:r>
      <w:r w:rsidR="00A333F3">
        <w:rPr>
          <w:rFonts w:hint="eastAsia"/>
        </w:rPr>
        <w:t>んです</w:t>
      </w:r>
      <w:r w:rsidR="00CE31C4">
        <w:rPr>
          <w:rFonts w:hint="eastAsia"/>
        </w:rPr>
        <w:t>。</w:t>
      </w:r>
      <w:r w:rsidR="00A333F3">
        <w:rPr>
          <w:rFonts w:hint="eastAsia"/>
        </w:rPr>
        <w:t>生徒の</w:t>
      </w:r>
      <w:r w:rsidR="00CE31C4">
        <w:rPr>
          <w:rFonts w:hint="eastAsia"/>
        </w:rPr>
        <w:t>意識も非常に高い。生協へ行っても、バイオの食品がたくさん並んでいると、そんな印象を持った、寒い中でしたけれども、貴重な経験をしてまいりました。</w:t>
      </w:r>
    </w:p>
    <w:p w14:paraId="3FB20F26" w14:textId="6E5E08EA" w:rsidR="00CE31C4" w:rsidRDefault="00CE31C4" w:rsidP="004952C3">
      <w:r>
        <w:rPr>
          <w:rFonts w:hint="eastAsia"/>
        </w:rPr>
        <w:t xml:space="preserve">　　今日は第２回目ということになりますが、引き続きよろしくお願いしたいと思います。</w:t>
      </w:r>
    </w:p>
    <w:p w14:paraId="452BB463" w14:textId="72BC00DF" w:rsidR="008E74CD" w:rsidRDefault="008B5AD8" w:rsidP="004952C3">
      <w:r>
        <w:rPr>
          <w:rFonts w:hint="eastAsia"/>
        </w:rPr>
        <w:t xml:space="preserve">　　それでは、</w:t>
      </w:r>
      <w:r w:rsidR="00CE31C4">
        <w:rPr>
          <w:rFonts w:hint="eastAsia"/>
        </w:rPr>
        <w:t>報告事項ということで、</w:t>
      </w:r>
      <w:r>
        <w:rPr>
          <w:rFonts w:hint="eastAsia"/>
        </w:rPr>
        <w:t>まず</w:t>
      </w:r>
      <w:r w:rsidR="00CE31C4">
        <w:rPr>
          <w:rFonts w:hint="eastAsia"/>
        </w:rPr>
        <w:t>新宿区くらしを守る消費生活展の実施報告</w:t>
      </w:r>
      <w:r w:rsidR="00A6092C">
        <w:rPr>
          <w:rFonts w:hint="eastAsia"/>
        </w:rPr>
        <w:t>を</w:t>
      </w:r>
      <w:r w:rsidR="00CE31C4">
        <w:rPr>
          <w:rFonts w:hint="eastAsia"/>
        </w:rPr>
        <w:t>お願いしたいと思います。</w:t>
      </w:r>
    </w:p>
    <w:p w14:paraId="27C72BFB" w14:textId="2293475B" w:rsidR="00673A9E" w:rsidRDefault="008E74CD" w:rsidP="004952C3">
      <w:r>
        <w:rPr>
          <w:rFonts w:ascii="ＭＳ ゴシック" w:eastAsia="ＭＳ ゴシック" w:hAnsi="ＭＳ ゴシック" w:hint="eastAsia"/>
        </w:rPr>
        <w:t>○事務局</w:t>
      </w:r>
      <w:r>
        <w:rPr>
          <w:rFonts w:hint="eastAsia"/>
        </w:rPr>
        <w:t xml:space="preserve">　</w:t>
      </w:r>
      <w:r w:rsidR="00CE31C4">
        <w:rPr>
          <w:rFonts w:hint="eastAsia"/>
        </w:rPr>
        <w:t>それでは、事務局より報告させていただきます</w:t>
      </w:r>
      <w:r w:rsidR="0051147D">
        <w:rPr>
          <w:rFonts w:hint="eastAsia"/>
        </w:rPr>
        <w:t>。</w:t>
      </w:r>
      <w:r w:rsidR="00CE31C4">
        <w:rPr>
          <w:rFonts w:hint="eastAsia"/>
        </w:rPr>
        <w:t>着座にて失礼いたします。</w:t>
      </w:r>
    </w:p>
    <w:p w14:paraId="37E306AA" w14:textId="7C5162FF" w:rsidR="00CE31C4" w:rsidRDefault="000E52F6" w:rsidP="004952C3">
      <w:r>
        <w:rPr>
          <w:rFonts w:hint="eastAsia"/>
        </w:rPr>
        <w:t xml:space="preserve">　　では、資料２－１消費生活展のチラシ及び資料２－２</w:t>
      </w:r>
      <w:r w:rsidR="00CE31C4">
        <w:rPr>
          <w:rFonts w:hint="eastAsia"/>
        </w:rPr>
        <w:t>展示のしおりをご覧ください。</w:t>
      </w:r>
    </w:p>
    <w:p w14:paraId="0CD6DCE5" w14:textId="0325C952" w:rsidR="00CE31C4" w:rsidRDefault="00CE31C4" w:rsidP="004952C3">
      <w:r>
        <w:rPr>
          <w:rFonts w:hint="eastAsia"/>
        </w:rPr>
        <w:t xml:space="preserve">　　</w:t>
      </w:r>
      <w:r w:rsidR="003D1C4B">
        <w:rPr>
          <w:rFonts w:hint="eastAsia"/>
        </w:rPr>
        <w:t>今年度は、令和５年11月10日、11日に、ＪＲ新宿駅東南口広場の近くにございますサナギ新宿前イベントスペースにて消費生活展を実施いたしました。例年は、１、２月の寒い時期に開催しておりましたが、今回は場所と時期を変えて行いました。</w:t>
      </w:r>
    </w:p>
    <w:p w14:paraId="5C598D2F" w14:textId="7DD51449" w:rsidR="00CB4C71" w:rsidRDefault="003D1C4B" w:rsidP="004952C3">
      <w:r>
        <w:rPr>
          <w:rFonts w:hint="eastAsia"/>
        </w:rPr>
        <w:t xml:space="preserve">　</w:t>
      </w:r>
      <w:r w:rsidR="00CB4C71">
        <w:rPr>
          <w:rFonts w:hint="eastAsia"/>
        </w:rPr>
        <w:t xml:space="preserve">　「選ぶ力が未来を変える！賢い消費者になろう！」というタイトルで、エシカル消費をテーマにパネル展示やワークショップ、トークイベントなどを開催いたしました。以前よりも会場は狭くなりましたが、展示ブースには20団体ご参加いただきました。ステージイベント</w:t>
      </w:r>
      <w:r w:rsidR="00CB4C71">
        <w:rPr>
          <w:rFonts w:hint="eastAsia"/>
        </w:rPr>
        <w:lastRenderedPageBreak/>
        <w:t>は、福島の今を語る講演やリメイクファッションショーなど、テーマに沿ったイベントを新たに企画いたしました。展示参加団体に依頼して行ったワークショップでは、親子で参加する姿が目立つなど、若年層の来場のきっかけともなりました。</w:t>
      </w:r>
    </w:p>
    <w:p w14:paraId="0B457ADB" w14:textId="16CB9C5C" w:rsidR="00CB4C71" w:rsidRDefault="00CB4C71" w:rsidP="004952C3">
      <w:r>
        <w:rPr>
          <w:rFonts w:hint="eastAsia"/>
        </w:rPr>
        <w:t xml:space="preserve">　　当日の来場者数、アンケート集計結果については、資料２－３をご覧ください。</w:t>
      </w:r>
    </w:p>
    <w:p w14:paraId="7D42DC9B" w14:textId="3B661B1E" w:rsidR="00CB4C71" w:rsidRDefault="00CB4C71" w:rsidP="004952C3">
      <w:r>
        <w:rPr>
          <w:rFonts w:hint="eastAsia"/>
        </w:rPr>
        <w:t xml:space="preserve">　　当日は、寒波に見舞われ、小雨が降ったりなど、あまり天気がよくない中での開催となりましたが、２日間で延べ4,340人の方にご来場いただきました。駅の近くでの開催だったため、ふらっと立ち寄っていただいた方、区報やチラシを見てご来場いただいた方など様々でした。</w:t>
      </w:r>
    </w:p>
    <w:p w14:paraId="2D86707F" w14:textId="348FB70A" w:rsidR="00CB4C71" w:rsidRDefault="00CB4C71" w:rsidP="004952C3">
      <w:r>
        <w:rPr>
          <w:rFonts w:hint="eastAsia"/>
        </w:rPr>
        <w:t xml:space="preserve">　　消費生活展は、２年に一度の開催となるため、次年度は開催いたしませんが、今回いただいたご意見、ご感想を参考に、幅広い世代の方に興味</w:t>
      </w:r>
      <w:r w:rsidR="00363911">
        <w:rPr>
          <w:rFonts w:hint="eastAsia"/>
        </w:rPr>
        <w:t>、</w:t>
      </w:r>
      <w:r>
        <w:rPr>
          <w:rFonts w:hint="eastAsia"/>
        </w:rPr>
        <w:t>関心を持って来場いただけるイベントになるよう、再来年度の計画を練ってまいります。</w:t>
      </w:r>
    </w:p>
    <w:p w14:paraId="17CFFC01" w14:textId="243A43A2" w:rsidR="00CB4C71" w:rsidRDefault="00CB4C71" w:rsidP="004952C3">
      <w:r>
        <w:rPr>
          <w:rFonts w:hint="eastAsia"/>
        </w:rPr>
        <w:t xml:space="preserve">　　事務局からの報告は以上でございます。</w:t>
      </w:r>
    </w:p>
    <w:p w14:paraId="68ED9D43" w14:textId="45C5A72E" w:rsidR="00CB4C71" w:rsidRDefault="00CB4C71" w:rsidP="004952C3">
      <w:r>
        <w:rPr>
          <w:rFonts w:ascii="ＭＳ ゴシック" w:eastAsia="ＭＳ ゴシック" w:hAnsi="ＭＳ ゴシック" w:hint="eastAsia"/>
        </w:rPr>
        <w:t>○西村会長</w:t>
      </w:r>
      <w:r>
        <w:rPr>
          <w:rFonts w:hint="eastAsia"/>
        </w:rPr>
        <w:t xml:space="preserve">　</w:t>
      </w:r>
      <w:r w:rsidR="00F64844">
        <w:rPr>
          <w:rFonts w:hint="eastAsia"/>
        </w:rPr>
        <w:t>ありがとうございました。</w:t>
      </w:r>
    </w:p>
    <w:p w14:paraId="2BC985BC" w14:textId="5CE92326" w:rsidR="00F64844" w:rsidRDefault="00F64844" w:rsidP="004952C3">
      <w:r>
        <w:rPr>
          <w:rFonts w:hint="eastAsia"/>
        </w:rPr>
        <w:t xml:space="preserve">　　続きまして、ご参加</w:t>
      </w:r>
      <w:r w:rsidR="00A6092C">
        <w:rPr>
          <w:rFonts w:hint="eastAsia"/>
        </w:rPr>
        <w:t>され</w:t>
      </w:r>
      <w:r>
        <w:rPr>
          <w:rFonts w:hint="eastAsia"/>
        </w:rPr>
        <w:t>ました宮崎委員からご感想などをいただければと思います。よろしくお願いいたします。</w:t>
      </w:r>
    </w:p>
    <w:p w14:paraId="1E61F2BE" w14:textId="76F658F8" w:rsidR="00F64844" w:rsidRDefault="00F64844" w:rsidP="004952C3">
      <w:r>
        <w:rPr>
          <w:rFonts w:ascii="ＭＳ ゴシック" w:eastAsia="ＭＳ ゴシック" w:hAnsi="ＭＳ ゴシック" w:hint="eastAsia"/>
        </w:rPr>
        <w:t>○宮崎委員</w:t>
      </w:r>
      <w:r>
        <w:rPr>
          <w:rFonts w:hint="eastAsia"/>
        </w:rPr>
        <w:t xml:space="preserve">　</w:t>
      </w:r>
    </w:p>
    <w:p w14:paraId="11673547" w14:textId="6718E796" w:rsidR="00B977C2" w:rsidRDefault="00F64844" w:rsidP="00477656">
      <w:r>
        <w:rPr>
          <w:rFonts w:hint="eastAsia"/>
        </w:rPr>
        <w:t xml:space="preserve">　　新宿区と実行委員会との共催で行いました。</w:t>
      </w:r>
      <w:r w:rsidR="009455FF">
        <w:rPr>
          <w:rFonts w:hint="eastAsia"/>
        </w:rPr>
        <w:t>せっかく11月10日、11日</w:t>
      </w:r>
      <w:r w:rsidR="000569C1">
        <w:rPr>
          <w:rFonts w:hint="eastAsia"/>
        </w:rPr>
        <w:t>の秋</w:t>
      </w:r>
      <w:r w:rsidR="009455FF">
        <w:rPr>
          <w:rFonts w:hint="eastAsia"/>
        </w:rPr>
        <w:t>に日を変えて、場所を変えて行ったんですが、ただただ寒かった、本当に。私は、一般社団法人新宿ユネスコ協会が構成団体</w:t>
      </w:r>
      <w:r w:rsidR="000569C1">
        <w:rPr>
          <w:rFonts w:hint="eastAsia"/>
        </w:rPr>
        <w:t>として</w:t>
      </w:r>
      <w:r w:rsidR="009455FF">
        <w:rPr>
          <w:rFonts w:hint="eastAsia"/>
        </w:rPr>
        <w:t>消費者団体に加入している</w:t>
      </w:r>
      <w:r w:rsidR="000569C1">
        <w:rPr>
          <w:rFonts w:hint="eastAsia"/>
        </w:rPr>
        <w:t>の</w:t>
      </w:r>
      <w:r w:rsidR="009455FF">
        <w:rPr>
          <w:rFonts w:hint="eastAsia"/>
        </w:rPr>
        <w:t>ですけれども、消費者団体のほうももちろんエシカルに関するパネル展示をし、いろんな</w:t>
      </w:r>
      <w:r w:rsidR="000569C1">
        <w:rPr>
          <w:rFonts w:hint="eastAsia"/>
        </w:rPr>
        <w:t>催し</w:t>
      </w:r>
      <w:r w:rsidR="000E52F6">
        <w:rPr>
          <w:rFonts w:hint="eastAsia"/>
        </w:rPr>
        <w:t>を</w:t>
      </w:r>
      <w:r w:rsidR="009455FF">
        <w:rPr>
          <w:rFonts w:hint="eastAsia"/>
        </w:rPr>
        <w:t>関係課と一緒にさせていただいたんですが、</w:t>
      </w:r>
      <w:r w:rsidR="000569C1">
        <w:rPr>
          <w:rFonts w:hint="eastAsia"/>
        </w:rPr>
        <w:t>駅のすぐそばに</w:t>
      </w:r>
      <w:r w:rsidR="00B977C2">
        <w:rPr>
          <w:rFonts w:hint="eastAsia"/>
        </w:rPr>
        <w:t>場所を変えたおかげで、20代、30代、それから親子連れの方がたくさん来てくださ</w:t>
      </w:r>
      <w:r w:rsidR="000569C1">
        <w:rPr>
          <w:rFonts w:hint="eastAsia"/>
        </w:rPr>
        <w:t>いました。</w:t>
      </w:r>
      <w:r w:rsidR="00B977C2">
        <w:rPr>
          <w:rFonts w:hint="eastAsia"/>
        </w:rPr>
        <w:t>毎回行っているＪＲ新宿西口のイベントホールとどちらがいいかなと、ちょっと私たちも思案しているところです</w:t>
      </w:r>
      <w:r w:rsidR="000569C1">
        <w:rPr>
          <w:rFonts w:hint="eastAsia"/>
        </w:rPr>
        <w:t>。</w:t>
      </w:r>
      <w:r w:rsidR="00B977C2">
        <w:rPr>
          <w:rFonts w:hint="eastAsia"/>
        </w:rPr>
        <w:t>が、ともかく無事に事故もなく終わりまし</w:t>
      </w:r>
      <w:r w:rsidR="000569C1">
        <w:rPr>
          <w:rFonts w:hint="eastAsia"/>
        </w:rPr>
        <w:t>たので</w:t>
      </w:r>
      <w:r w:rsidR="00B977C2">
        <w:rPr>
          <w:rFonts w:hint="eastAsia"/>
        </w:rPr>
        <w:t>また違う意味の面白さがあったような気がいたします。</w:t>
      </w:r>
    </w:p>
    <w:p w14:paraId="1850D9BA" w14:textId="78560219" w:rsidR="00B977C2" w:rsidRDefault="00B977C2" w:rsidP="004952C3">
      <w:r>
        <w:rPr>
          <w:rFonts w:ascii="ＭＳ ゴシック" w:eastAsia="ＭＳ ゴシック" w:hAnsi="ＭＳ ゴシック" w:hint="eastAsia"/>
        </w:rPr>
        <w:t>○西村会長</w:t>
      </w:r>
      <w:r>
        <w:rPr>
          <w:rFonts w:hint="eastAsia"/>
        </w:rPr>
        <w:t xml:space="preserve">　ありがとうございました。</w:t>
      </w:r>
    </w:p>
    <w:p w14:paraId="64BCA05F" w14:textId="0B85E6B7" w:rsidR="00B977C2" w:rsidRDefault="00B977C2" w:rsidP="004952C3">
      <w:r>
        <w:rPr>
          <w:rFonts w:hint="eastAsia"/>
        </w:rPr>
        <w:t xml:space="preserve">　　このアンケートでは、4,300人の参加者、来場者ということで、駅の近くでやったということで、一昨年よりも増えたような状況なんですかね。</w:t>
      </w:r>
    </w:p>
    <w:p w14:paraId="7B59BA4C" w14:textId="73837DB0" w:rsidR="00B977C2" w:rsidRDefault="00B977C2" w:rsidP="004952C3">
      <w:r>
        <w:rPr>
          <w:rFonts w:ascii="ＭＳ ゴシック" w:eastAsia="ＭＳ ゴシック" w:hAnsi="ＭＳ ゴシック" w:hint="eastAsia"/>
        </w:rPr>
        <w:t>○事務局</w:t>
      </w:r>
      <w:r w:rsidR="000E52F6">
        <w:rPr>
          <w:rFonts w:hint="eastAsia"/>
        </w:rPr>
        <w:t xml:space="preserve">　</w:t>
      </w:r>
      <w:r>
        <w:rPr>
          <w:rFonts w:hint="eastAsia"/>
        </w:rPr>
        <w:t>前回、ＪＲ</w:t>
      </w:r>
      <w:r w:rsidR="00A6092C">
        <w:rPr>
          <w:rFonts w:hint="eastAsia"/>
        </w:rPr>
        <w:t>新宿駅の</w:t>
      </w:r>
      <w:r>
        <w:rPr>
          <w:rFonts w:hint="eastAsia"/>
        </w:rPr>
        <w:t>西口イベント広場でやったときのスペースと比べますと、３分の１から３分の２程度のスペースになってしまった関係もございまして、来場者数については少し減ってはおりますが、区のほかの同じところでやったイベントと比べると、少し来場</w:t>
      </w:r>
      <w:r>
        <w:rPr>
          <w:rFonts w:hint="eastAsia"/>
        </w:rPr>
        <w:lastRenderedPageBreak/>
        <w:t>者が多かったということで、場所としては成功だったのかなと思うところでございます。</w:t>
      </w:r>
    </w:p>
    <w:p w14:paraId="69581215" w14:textId="74AFE2C2" w:rsidR="00B977C2" w:rsidRDefault="00B977C2" w:rsidP="004952C3">
      <w:r>
        <w:rPr>
          <w:rFonts w:ascii="ＭＳ ゴシック" w:eastAsia="ＭＳ ゴシック" w:hAnsi="ＭＳ ゴシック" w:hint="eastAsia"/>
        </w:rPr>
        <w:t>○西村会長</w:t>
      </w:r>
      <w:r>
        <w:rPr>
          <w:rFonts w:hint="eastAsia"/>
        </w:rPr>
        <w:t xml:space="preserve">　ありがとうございました。</w:t>
      </w:r>
    </w:p>
    <w:p w14:paraId="4F417332" w14:textId="12602F2B" w:rsidR="00B977C2" w:rsidRDefault="00B977C2" w:rsidP="004952C3">
      <w:r>
        <w:rPr>
          <w:rFonts w:hint="eastAsia"/>
        </w:rPr>
        <w:t xml:space="preserve">　　寒かったということも、今、宮崎委員からお話ありましたけれども、駅近の便利なところで開かれたということでございます。</w:t>
      </w:r>
    </w:p>
    <w:p w14:paraId="4C58AA9F" w14:textId="14A0E769" w:rsidR="00B977C2" w:rsidRDefault="00B977C2" w:rsidP="004952C3">
      <w:r>
        <w:rPr>
          <w:rFonts w:hint="eastAsia"/>
        </w:rPr>
        <w:t xml:space="preserve">　　続きまして、ご報告ということで、２番目の悪質売掛被害の防止キャンペーンの実施ということで、</w:t>
      </w:r>
      <w:r w:rsidR="00731498">
        <w:rPr>
          <w:rFonts w:hint="eastAsia"/>
        </w:rPr>
        <w:t>事務局からお願いいたします。</w:t>
      </w:r>
    </w:p>
    <w:p w14:paraId="0406E99A" w14:textId="24204479" w:rsidR="00731498" w:rsidRDefault="00731498" w:rsidP="004952C3">
      <w:r>
        <w:rPr>
          <w:rFonts w:ascii="ＭＳ ゴシック" w:eastAsia="ＭＳ ゴシック" w:hAnsi="ＭＳ ゴシック" w:hint="eastAsia"/>
        </w:rPr>
        <w:t>○事務局</w:t>
      </w:r>
      <w:r>
        <w:rPr>
          <w:rFonts w:hint="eastAsia"/>
        </w:rPr>
        <w:t xml:space="preserve">　</w:t>
      </w:r>
      <w:r w:rsidR="007B1101">
        <w:rPr>
          <w:rFonts w:hint="eastAsia"/>
        </w:rPr>
        <w:t>では、引き続き事務局よりご報告させていただきます。</w:t>
      </w:r>
    </w:p>
    <w:p w14:paraId="1B651D58" w14:textId="423193B5" w:rsidR="007B1101" w:rsidRDefault="007B1101" w:rsidP="004952C3">
      <w:r>
        <w:rPr>
          <w:rFonts w:hint="eastAsia"/>
        </w:rPr>
        <w:t xml:space="preserve">　　令和５年12月19日に、ホストクラブなどでの高額売り掛けによる被害防止を呼びかけるため、キャンペーンパレードを開催いたしました。</w:t>
      </w:r>
    </w:p>
    <w:p w14:paraId="2831EBF6" w14:textId="7EEAE653" w:rsidR="007B1101" w:rsidRDefault="007B1101" w:rsidP="004952C3">
      <w:r>
        <w:rPr>
          <w:rFonts w:hint="eastAsia"/>
        </w:rPr>
        <w:t xml:space="preserve">　　資料３をご覧ください。</w:t>
      </w:r>
    </w:p>
    <w:p w14:paraId="648E2DBD" w14:textId="50C44D8B" w:rsidR="007B1101" w:rsidRDefault="007B1101" w:rsidP="004952C3">
      <w:r>
        <w:rPr>
          <w:rFonts w:hint="eastAsia"/>
        </w:rPr>
        <w:t xml:space="preserve">　　歌舞伎町では、ホストクラブや</w:t>
      </w:r>
      <w:r w:rsidR="00571A63">
        <w:rPr>
          <w:rFonts w:hint="eastAsia"/>
        </w:rPr>
        <w:t>メンズコンセプトカフェによる高額請求事件が多発し、その借金返済のため、違法な性風俗による収入を得る人が増加しているほか、借金を抱えた本人の家族への返済請求等も発生しております。悪質売掛被害防止キャンペーンは、こうした高額売り掛けによる被害防止を呼びかけるためのもので、関係団体と連携して対応し、歌舞伎町地区における安全・安心なまちづくりを進めていくことを目的として実施いたしました。</w:t>
      </w:r>
    </w:p>
    <w:p w14:paraId="14D69BF2" w14:textId="4F057E24" w:rsidR="00571A63" w:rsidRDefault="00571A63" w:rsidP="004952C3">
      <w:r>
        <w:rPr>
          <w:rFonts w:hint="eastAsia"/>
        </w:rPr>
        <w:t xml:space="preserve">　　新宿区、歌舞伎町商店街振興組合、一般社団法人青少年を守る父母の連絡協議会、新宿警察署が主催となり、高額な売り掛けによる被害防止を呼びかけるために、パレードと啓蒙グッズの配布を行いました。パレードには85名が参加し、「ＳＴＯＰ！悪質売掛被害」の横断幕を掲げて、新宿東宝ビル横からセントラルロードを歩き、被害防止を呼びかけました。その後、本日の資料として配付しております啓蒙グッズを来街者に配布いたしました。</w:t>
      </w:r>
    </w:p>
    <w:p w14:paraId="6D6723A1" w14:textId="16A801B5" w:rsidR="007B1101" w:rsidRDefault="00571A63" w:rsidP="004952C3">
      <w:r>
        <w:rPr>
          <w:rFonts w:hint="eastAsia"/>
        </w:rPr>
        <w:t xml:space="preserve">　　報告は以上となります。</w:t>
      </w:r>
    </w:p>
    <w:p w14:paraId="775C2CDF" w14:textId="76665EE7" w:rsidR="00571A63" w:rsidRDefault="00571A63" w:rsidP="004952C3">
      <w:r>
        <w:rPr>
          <w:rFonts w:ascii="ＭＳ ゴシック" w:eastAsia="ＭＳ ゴシック" w:hAnsi="ＭＳ ゴシック" w:hint="eastAsia"/>
        </w:rPr>
        <w:t>○西村会長</w:t>
      </w:r>
      <w:r>
        <w:rPr>
          <w:rFonts w:hint="eastAsia"/>
        </w:rPr>
        <w:t xml:space="preserve">　ありがとうございました。</w:t>
      </w:r>
    </w:p>
    <w:p w14:paraId="56585266" w14:textId="1E7EB74E" w:rsidR="00571A63" w:rsidRDefault="00571A63" w:rsidP="004952C3">
      <w:r>
        <w:rPr>
          <w:rFonts w:hint="eastAsia"/>
        </w:rPr>
        <w:t xml:space="preserve">　　この件に</w:t>
      </w:r>
      <w:r w:rsidR="00C1700B">
        <w:rPr>
          <w:rFonts w:hint="eastAsia"/>
        </w:rPr>
        <w:t>対して</w:t>
      </w:r>
      <w:r>
        <w:rPr>
          <w:rFonts w:hint="eastAsia"/>
        </w:rPr>
        <w:t>、小林委員からコメントを</w:t>
      </w:r>
      <w:r w:rsidR="00C1700B">
        <w:rPr>
          <w:rFonts w:hint="eastAsia"/>
        </w:rPr>
        <w:t>いただけますか、</w:t>
      </w:r>
      <w:r>
        <w:rPr>
          <w:rFonts w:hint="eastAsia"/>
        </w:rPr>
        <w:t>よろしくお願いいたします。</w:t>
      </w:r>
    </w:p>
    <w:p w14:paraId="135E8A66" w14:textId="04EF96C6" w:rsidR="00571A63" w:rsidRDefault="00571A63" w:rsidP="004952C3">
      <w:r>
        <w:rPr>
          <w:rFonts w:ascii="ＭＳ ゴシック" w:eastAsia="ＭＳ ゴシック" w:hAnsi="ＭＳ ゴシック" w:hint="eastAsia"/>
        </w:rPr>
        <w:t>○小林委員</w:t>
      </w:r>
      <w:r>
        <w:rPr>
          <w:rFonts w:hint="eastAsia"/>
        </w:rPr>
        <w:t xml:space="preserve">　悪質なホストの問題は、今、警視庁のほうでも大きな問題と捉えております。新宿署</w:t>
      </w:r>
      <w:r w:rsidR="00C1700B">
        <w:rPr>
          <w:rFonts w:hint="eastAsia"/>
        </w:rPr>
        <w:t>がどうしても</w:t>
      </w:r>
      <w:r>
        <w:rPr>
          <w:rFonts w:hint="eastAsia"/>
        </w:rPr>
        <w:t>中心になってはいるんですけれども、現在、新宿署を中心にホストクラブの立入りで、違法行為があれば、これに対する事件化、あるいは行政処分、こういったものを進めているところでございます。</w:t>
      </w:r>
    </w:p>
    <w:p w14:paraId="18C0E758" w14:textId="7677E1F9" w:rsidR="00571A63" w:rsidRDefault="00571A63" w:rsidP="004952C3">
      <w:r>
        <w:rPr>
          <w:rFonts w:hint="eastAsia"/>
        </w:rPr>
        <w:t xml:space="preserve">　　こういった広報啓発活動というのも非常に大事で、特にホストクラブの従業員というのは、どんどん入れ替わってしまうんで、継続的にこういった広報啓発活動を今後も区と連携して進めていきたいと考えております。</w:t>
      </w:r>
    </w:p>
    <w:p w14:paraId="4138EEB1" w14:textId="3C5642D1" w:rsidR="00571A63" w:rsidRDefault="00571A63" w:rsidP="004952C3">
      <w:r>
        <w:rPr>
          <w:rFonts w:hint="eastAsia"/>
        </w:rPr>
        <w:lastRenderedPageBreak/>
        <w:t xml:space="preserve">　　以上です。</w:t>
      </w:r>
    </w:p>
    <w:p w14:paraId="52A47D8D" w14:textId="390D6112" w:rsidR="00571A63" w:rsidRDefault="00571A63" w:rsidP="004952C3">
      <w:r>
        <w:rPr>
          <w:rFonts w:ascii="ＭＳ ゴシック" w:eastAsia="ＭＳ ゴシック" w:hAnsi="ＭＳ ゴシック" w:hint="eastAsia"/>
        </w:rPr>
        <w:t>○西村会長</w:t>
      </w:r>
      <w:r>
        <w:rPr>
          <w:rFonts w:hint="eastAsia"/>
        </w:rPr>
        <w:t xml:space="preserve">　ありがとうございました。</w:t>
      </w:r>
    </w:p>
    <w:p w14:paraId="493FE491" w14:textId="70250890" w:rsidR="00571A63" w:rsidRPr="00571A63" w:rsidRDefault="00571A63" w:rsidP="004952C3">
      <w:r>
        <w:rPr>
          <w:rFonts w:hint="eastAsia"/>
        </w:rPr>
        <w:t xml:space="preserve">　　昨日もＮＨＫの番組で取り上げていた</w:t>
      </w:r>
      <w:r w:rsidR="000D6C85">
        <w:rPr>
          <w:rFonts w:hint="eastAsia"/>
        </w:rPr>
        <w:t>と思います。</w:t>
      </w:r>
      <w:r w:rsidR="00C1700B">
        <w:rPr>
          <w:rFonts w:hint="eastAsia"/>
        </w:rPr>
        <w:t>私も</w:t>
      </w:r>
      <w:r w:rsidR="000D6C85">
        <w:rPr>
          <w:rFonts w:hint="eastAsia"/>
        </w:rPr>
        <w:t>見たんですけれども、純然たる消費者問題といえるかどうかというのは微妙なところもあるのかもしれませんけれども、とにもかくにも若い方、特に女性を餌にして、売り掛けという不思議なやり方を</w:t>
      </w:r>
      <w:r w:rsidR="00A333F3">
        <w:rPr>
          <w:rFonts w:hint="eastAsia"/>
        </w:rPr>
        <w:t>し</w:t>
      </w:r>
      <w:r w:rsidR="000D6C85">
        <w:rPr>
          <w:rFonts w:hint="eastAsia"/>
        </w:rPr>
        <w:t>て、かつ犯罪組織もそのバックにいるという大変な問題をはらんでいて、それがこのお膝元の新宿で行われているということで、我々も注視していきたい、喫緊</w:t>
      </w:r>
      <w:r w:rsidR="00C1700B">
        <w:rPr>
          <w:rFonts w:hint="eastAsia"/>
        </w:rPr>
        <w:t>に取り組む</w:t>
      </w:r>
      <w:r w:rsidR="000D6C85">
        <w:rPr>
          <w:rFonts w:hint="eastAsia"/>
        </w:rPr>
        <w:t>必要があるなと思っています。</w:t>
      </w:r>
    </w:p>
    <w:p w14:paraId="4D3402FB" w14:textId="1D47A2B3" w:rsidR="007B1101" w:rsidRDefault="000D6C85" w:rsidP="004952C3">
      <w:r>
        <w:rPr>
          <w:rFonts w:hint="eastAsia"/>
        </w:rPr>
        <w:t xml:space="preserve">　　何かご意見ございますでしょうか。</w:t>
      </w:r>
    </w:p>
    <w:p w14:paraId="14C4E033" w14:textId="3A5C9414" w:rsidR="000D6C85" w:rsidRDefault="000D6C85" w:rsidP="004952C3">
      <w:r>
        <w:rPr>
          <w:rFonts w:hint="eastAsia"/>
        </w:rPr>
        <w:t xml:space="preserve">　　今の段階ではよろしいでしょうか。ありがとうございます。</w:t>
      </w:r>
    </w:p>
    <w:p w14:paraId="4CCE8C82" w14:textId="77777777" w:rsidR="000D6C85" w:rsidRDefault="000D6C85" w:rsidP="004952C3">
      <w:r>
        <w:rPr>
          <w:rFonts w:hint="eastAsia"/>
        </w:rPr>
        <w:t xml:space="preserve">　　それでは、協議事項ということで進めてまいりたいと思います。</w:t>
      </w:r>
    </w:p>
    <w:p w14:paraId="7AE41344" w14:textId="3B9B27F7" w:rsidR="000D6C85" w:rsidRDefault="000D6C85" w:rsidP="004952C3">
      <w:r>
        <w:rPr>
          <w:rFonts w:hint="eastAsia"/>
        </w:rPr>
        <w:t xml:space="preserve">　　１番目でございます。新宿区消費生活地域協議会における論点整理ということで、振り返りと今後の取組、前回、第</w:t>
      </w:r>
      <w:r w:rsidR="00585670">
        <w:rPr>
          <w:rFonts w:hint="eastAsia"/>
        </w:rPr>
        <w:t>１</w:t>
      </w:r>
      <w:r>
        <w:rPr>
          <w:rFonts w:hint="eastAsia"/>
        </w:rPr>
        <w:t>回</w:t>
      </w:r>
      <w:r w:rsidR="00585670">
        <w:rPr>
          <w:rFonts w:hint="eastAsia"/>
        </w:rPr>
        <w:t>目</w:t>
      </w:r>
      <w:r>
        <w:rPr>
          <w:rFonts w:hint="eastAsia"/>
        </w:rPr>
        <w:t>の</w:t>
      </w:r>
      <w:r w:rsidR="00585670">
        <w:rPr>
          <w:rFonts w:hint="eastAsia"/>
        </w:rPr>
        <w:t>本</w:t>
      </w:r>
      <w:r>
        <w:rPr>
          <w:rFonts w:hint="eastAsia"/>
        </w:rPr>
        <w:t>協議会におきまして</w:t>
      </w:r>
      <w:r w:rsidR="006E4BFF">
        <w:rPr>
          <w:rFonts w:hint="eastAsia"/>
        </w:rPr>
        <w:t>確認されたかと思うんですが、ただいま部長からのご挨拶にもございましたけれども、この会議が10年を迎えるということになります</w:t>
      </w:r>
      <w:r w:rsidR="00A333F3">
        <w:rPr>
          <w:rFonts w:hint="eastAsia"/>
        </w:rPr>
        <w:t>。</w:t>
      </w:r>
      <w:r w:rsidR="006E4BFF">
        <w:rPr>
          <w:rFonts w:hint="eastAsia"/>
        </w:rPr>
        <w:t>この間に一度、2019年に論点整理をしたところであります。それは、資料４－１、４－２ということで、資料があるかと思います。これについて、この10年目に整理をしておくべきではないかと、これまでの議論の整理、そして新たなデジタル化に伴う消費者教育の問題、それから被害防止のネットワークの活動の総括と今後の課題、取組課題ということと、今期の課題になっているわけですが、それらの議論も踏まえて整理をして、何らかの発信をすべきであろうと、こういうことでございます。</w:t>
      </w:r>
    </w:p>
    <w:p w14:paraId="570139B6" w14:textId="4A590546" w:rsidR="006E4BFF" w:rsidRDefault="006E4BFF" w:rsidP="004952C3">
      <w:r>
        <w:rPr>
          <w:rFonts w:hint="eastAsia"/>
        </w:rPr>
        <w:t xml:space="preserve">　　これに関しまして、まず事務局よりご説明をいただき、意見交換をしていきたいと思います。</w:t>
      </w:r>
    </w:p>
    <w:p w14:paraId="2811D440" w14:textId="542C2066" w:rsidR="006E4BFF" w:rsidRDefault="006E4BFF" w:rsidP="004952C3">
      <w:r>
        <w:rPr>
          <w:rFonts w:hint="eastAsia"/>
        </w:rPr>
        <w:t xml:space="preserve">　　</w:t>
      </w:r>
      <w:r w:rsidR="00A6092C">
        <w:rPr>
          <w:rFonts w:hint="eastAsia"/>
        </w:rPr>
        <w:t>では</w:t>
      </w:r>
      <w:r>
        <w:rPr>
          <w:rFonts w:hint="eastAsia"/>
        </w:rPr>
        <w:t>、よろしくお願いいたします。課長。</w:t>
      </w:r>
    </w:p>
    <w:p w14:paraId="4D7DB5E9" w14:textId="304EA51D" w:rsidR="006E4BFF" w:rsidRDefault="006E4BFF" w:rsidP="004952C3">
      <w:r>
        <w:rPr>
          <w:rFonts w:ascii="ＭＳ ゴシック" w:eastAsia="ＭＳ ゴシック" w:hAnsi="ＭＳ ゴシック" w:hint="eastAsia"/>
        </w:rPr>
        <w:t>○事務局</w:t>
      </w:r>
      <w:r>
        <w:rPr>
          <w:rFonts w:hint="eastAsia"/>
        </w:rPr>
        <w:t xml:space="preserve">　では、私のほうから論点整理について少しご説明させていただきたいと思います。</w:t>
      </w:r>
    </w:p>
    <w:p w14:paraId="16B8A727" w14:textId="1AF7EA0B" w:rsidR="006E4BFF" w:rsidRDefault="006E4BFF" w:rsidP="004952C3">
      <w:r>
        <w:rPr>
          <w:rFonts w:hint="eastAsia"/>
        </w:rPr>
        <w:t xml:space="preserve">　　資料４－１をご覧ください。</w:t>
      </w:r>
    </w:p>
    <w:p w14:paraId="5AE5A346" w14:textId="3BE3DE51" w:rsidR="006E4BFF" w:rsidRDefault="006E4BFF" w:rsidP="004952C3">
      <w:r>
        <w:rPr>
          <w:rFonts w:hint="eastAsia"/>
        </w:rPr>
        <w:t xml:space="preserve">　　こちらのほうは、</w:t>
      </w:r>
      <w:r w:rsidR="003B5BAB">
        <w:rPr>
          <w:rFonts w:hint="eastAsia"/>
        </w:rPr>
        <w:t>資料４－２、平成31年２月に論点整理したものをコンパクトにまとめたものとなります。要旨だけ簡単にご説明させていただきます。</w:t>
      </w:r>
    </w:p>
    <w:p w14:paraId="5857DC8E" w14:textId="2DDED5B6" w:rsidR="003B5BAB" w:rsidRDefault="003B5BAB" w:rsidP="004952C3">
      <w:r>
        <w:rPr>
          <w:rFonts w:hint="eastAsia"/>
        </w:rPr>
        <w:t xml:space="preserve">　　まず、項目的には、消費者教育の推進と消費者安全の確保と</w:t>
      </w:r>
      <w:r w:rsidR="008A2763">
        <w:rPr>
          <w:rFonts w:hint="eastAsia"/>
        </w:rPr>
        <w:t>い</w:t>
      </w:r>
      <w:r>
        <w:rPr>
          <w:rFonts w:hint="eastAsia"/>
        </w:rPr>
        <w:t>ったところで、大きくまとめたところです。</w:t>
      </w:r>
    </w:p>
    <w:p w14:paraId="06A9159A" w14:textId="4A00B02C" w:rsidR="003B5BAB" w:rsidRDefault="003B5BAB" w:rsidP="004952C3">
      <w:r>
        <w:rPr>
          <w:rFonts w:hint="eastAsia"/>
        </w:rPr>
        <w:t xml:space="preserve">　　（１）の消費者教育の推進につきましては、</w:t>
      </w:r>
      <w:r w:rsidR="00203904">
        <w:rPr>
          <w:rFonts w:hint="eastAsia"/>
        </w:rPr>
        <w:t>この論点整理の中で言われたことが、ここに</w:t>
      </w:r>
      <w:r w:rsidR="00203904">
        <w:rPr>
          <w:rFonts w:hint="eastAsia"/>
        </w:rPr>
        <w:lastRenderedPageBreak/>
        <w:t>記載させていただきましたアからエまで、アとしましては、区では中学生向けの副読本を作っておりますが、こちらにもＳＤＧｓの推進を踏まえた消費と環境に関わる内容の一層の充実を図る必要がある。イにおきましては、小学校用の</w:t>
      </w:r>
      <w:r w:rsidR="008E10AB">
        <w:rPr>
          <w:rFonts w:hint="eastAsia"/>
        </w:rPr>
        <w:t>副読本の作成についても検討していく必要があるのではないか。また、ウでは、教職員の研修により資質向上を図るとともに、保護者</w:t>
      </w:r>
      <w:r w:rsidR="008A2763">
        <w:rPr>
          <w:rFonts w:hint="eastAsia"/>
        </w:rPr>
        <w:t>や</w:t>
      </w:r>
      <w:r w:rsidR="008E10AB">
        <w:rPr>
          <w:rFonts w:hint="eastAsia"/>
        </w:rPr>
        <w:t>地域との具体的な連携を図る必要がある。エとしましては、</w:t>
      </w:r>
      <w:r w:rsidR="002F409D">
        <w:rPr>
          <w:rFonts w:hint="eastAsia"/>
        </w:rPr>
        <w:t>消費生活では、消費生活シンポジウムにおいてＳＤＧｓの幅広い振興を図り、取り組むとともに、学校や児童・生徒との連携・協働もさらに進めていく必要があると。こういったところで論点整理をしたところです。</w:t>
      </w:r>
    </w:p>
    <w:p w14:paraId="7EA10F32" w14:textId="41AC052B" w:rsidR="002F409D" w:rsidRDefault="002F409D" w:rsidP="004952C3">
      <w:r>
        <w:rPr>
          <w:rFonts w:hint="eastAsia"/>
        </w:rPr>
        <w:t xml:space="preserve">　　それにつきまして、その下段に四角で囲ってあるところになります。</w:t>
      </w:r>
      <w:r w:rsidR="0089215D">
        <w:rPr>
          <w:rFonts w:hint="eastAsia"/>
        </w:rPr>
        <w:t>これまでの区の取組と、また協議会でこの辺については議論を重ねてまいりましたので、そこを抜粋して書かせていただいております。</w:t>
      </w:r>
    </w:p>
    <w:p w14:paraId="18C46F63" w14:textId="0D1207A9" w:rsidR="0089215D" w:rsidRDefault="0089215D" w:rsidP="004952C3">
      <w:r>
        <w:rPr>
          <w:rFonts w:hint="eastAsia"/>
        </w:rPr>
        <w:t xml:space="preserve">　　まず、中学生向け副読本ですが、令和２年度に一度改訂しております。この際に、ＳＤＧｓのページを新たに作成しています。また、今年度改訂作業</w:t>
      </w:r>
      <w:r w:rsidR="00A6092C">
        <w:rPr>
          <w:rFonts w:hint="eastAsia"/>
        </w:rPr>
        <w:t>をしており</w:t>
      </w:r>
      <w:r>
        <w:rPr>
          <w:rFonts w:hint="eastAsia"/>
        </w:rPr>
        <w:t>、後ほどご説明しますが、食品ロスに関する項目というのを追加したところでございます。</w:t>
      </w:r>
    </w:p>
    <w:p w14:paraId="0BFF844E" w14:textId="07BC9C4A" w:rsidR="00F82B45" w:rsidRDefault="0089215D" w:rsidP="004952C3">
      <w:r>
        <w:rPr>
          <w:rFonts w:hint="eastAsia"/>
        </w:rPr>
        <w:t xml:space="preserve">　　また、学校での消費者教育というところでは、これまでの議論を</w:t>
      </w:r>
      <w:r w:rsidR="008A2763">
        <w:rPr>
          <w:rFonts w:hint="eastAsia"/>
        </w:rPr>
        <w:t>踏まえ</w:t>
      </w:r>
      <w:r>
        <w:rPr>
          <w:rFonts w:hint="eastAsia"/>
        </w:rPr>
        <w:t>まして、例えば小学校では、社会科、家庭科の分野となりますが、</w:t>
      </w:r>
      <w:r w:rsidR="002853EA">
        <w:rPr>
          <w:rFonts w:hint="eastAsia"/>
        </w:rPr>
        <w:t>この間、学習指導要領が改定され、消費者教育に関する内容というのが充実されてきました。やはり、教育サイドから学習指導要領に基づいた教育をしっかりと行っていくほか、セーフティー教室や出前講座の活用、</w:t>
      </w:r>
      <w:r w:rsidR="00F82B45">
        <w:rPr>
          <w:rFonts w:hint="eastAsia"/>
        </w:rPr>
        <w:t>ほか様々な場面を通して考える機会を設けていきますというようなところで、議論がなされてきました。令和３年度には、四谷小学校で出前講座も開催したところでございます。</w:t>
      </w:r>
    </w:p>
    <w:p w14:paraId="758DB73F" w14:textId="69C477B4" w:rsidR="007B1101" w:rsidRDefault="00F82B45" w:rsidP="004952C3">
      <w:r>
        <w:rPr>
          <w:rFonts w:hint="eastAsia"/>
        </w:rPr>
        <w:t xml:space="preserve">　　また、令和元年度に開催しました消費生活展では、エシカル消費をキーワードにＳＤＧｓの普及啓発に取り組んできました。今年の消費生活展も</w:t>
      </w:r>
      <w:r w:rsidR="00B63FFE">
        <w:rPr>
          <w:rFonts w:hint="eastAsia"/>
        </w:rPr>
        <w:t>、専門学校と連携したステージイベントを開催したほか、大学と連携したパネル展示なども行っております。</w:t>
      </w:r>
    </w:p>
    <w:p w14:paraId="1368D5C2" w14:textId="7565EF98" w:rsidR="00B63FFE" w:rsidRDefault="00B63FFE" w:rsidP="004952C3">
      <w:r>
        <w:rPr>
          <w:rFonts w:hint="eastAsia"/>
        </w:rPr>
        <w:t xml:space="preserve">　　裏面をご覧ください。</w:t>
      </w:r>
    </w:p>
    <w:p w14:paraId="02BAFA19" w14:textId="7F985343" w:rsidR="00B63FFE" w:rsidRDefault="00B63FFE" w:rsidP="004952C3">
      <w:r>
        <w:rPr>
          <w:rFonts w:hint="eastAsia"/>
        </w:rPr>
        <w:t xml:space="preserve">　　続きまして、消費者安全の確保についてです。この間、消費生活上、特に配慮を要する消費者の個人情報取扱いに関するガイドラインを協議会で策定しました。平成31年４月から本格実施しましたが、緊急性がある場合には早期にこの仕組みを適用する必要があるということで、</w:t>
      </w:r>
      <w:r w:rsidR="00E62B05">
        <w:rPr>
          <w:rFonts w:hint="eastAsia"/>
        </w:rPr>
        <w:t>本人同意がなくても</w:t>
      </w:r>
      <w:r w:rsidR="008A2763">
        <w:rPr>
          <w:rFonts w:hint="eastAsia"/>
        </w:rPr>
        <w:t>、</w:t>
      </w:r>
      <w:r w:rsidR="00E62B05">
        <w:rPr>
          <w:rFonts w:hint="eastAsia"/>
        </w:rPr>
        <w:t>個人情報を区と社会福祉協議会、それから高齢者総合相談センターのほうでやり取りができるというような仕組みをガイドラインとして組み立てたところです。</w:t>
      </w:r>
    </w:p>
    <w:p w14:paraId="278CB5D4" w14:textId="4919197C" w:rsidR="00E62B05" w:rsidRDefault="00E62B05" w:rsidP="004952C3">
      <w:r>
        <w:rPr>
          <w:rFonts w:hint="eastAsia"/>
        </w:rPr>
        <w:lastRenderedPageBreak/>
        <w:t xml:space="preserve">　　こうした悪質商法被害防止ネットワークの取組を生かしまして、枠組みを生かしまして、関係機関による情報共有と連携で、消費者被害の未然防止、早期発見、拡大防止を図っていく必要があるというようなところで論点整理をしております。</w:t>
      </w:r>
    </w:p>
    <w:p w14:paraId="35F74C08" w14:textId="313136C4" w:rsidR="00E62B05" w:rsidRDefault="00E62B05" w:rsidP="004952C3">
      <w:r>
        <w:rPr>
          <w:rFonts w:hint="eastAsia"/>
        </w:rPr>
        <w:t xml:space="preserve">　　</w:t>
      </w:r>
      <w:r w:rsidR="00F866B9">
        <w:rPr>
          <w:rFonts w:hint="eastAsia"/>
        </w:rPr>
        <w:t>そうしたところで、区の取組としましては、悪質商法被害防止ネットワークを通じて、関係機関との情報共有、連携を図り、一層の充実を図るため、参加事業者や団体の幅を広げていくというところで、また後に</w:t>
      </w:r>
      <w:r w:rsidR="008A2763">
        <w:rPr>
          <w:rFonts w:hint="eastAsia"/>
        </w:rPr>
        <w:t>ご</w:t>
      </w:r>
      <w:r w:rsidR="00F866B9">
        <w:rPr>
          <w:rFonts w:hint="eastAsia"/>
        </w:rPr>
        <w:t>説明させていただきますが、この協議会でもいろいろご意見をいただきまして、</w:t>
      </w:r>
      <w:r w:rsidR="003933C0">
        <w:rPr>
          <w:rFonts w:hint="eastAsia"/>
        </w:rPr>
        <w:t>障害者福祉施設のほうにも勧奨のほうを進めさせていただいております。そうした中で、少しずつですが、そうした施設の事業者のほうにも加盟いただいているような状況でございます。</w:t>
      </w:r>
    </w:p>
    <w:p w14:paraId="1F9C1650" w14:textId="5EFA26EC" w:rsidR="003933C0" w:rsidRDefault="003933C0" w:rsidP="004952C3">
      <w:r>
        <w:rPr>
          <w:rFonts w:hint="eastAsia"/>
        </w:rPr>
        <w:t xml:space="preserve">　　（３）のその他としまして、消費者市民社会の実現とＳＤＧｓの推進が区民全体の目標となるよう、</w:t>
      </w:r>
      <w:r w:rsidR="00044CBE">
        <w:rPr>
          <w:rFonts w:hint="eastAsia"/>
        </w:rPr>
        <w:t>区は関係団体と共に一層の普及啓発に努めるべきであるといったところで、これまでのＳＤＧｓに関する取組につきましては、令和２年度より一般社団法人新宿ユネスコ協会様にお願いしまして、ＳＤＧｓスクールを開催しています。</w:t>
      </w:r>
    </w:p>
    <w:p w14:paraId="42C19679" w14:textId="0D077795" w:rsidR="00044CBE" w:rsidRDefault="00044CBE" w:rsidP="004952C3">
      <w:r>
        <w:rPr>
          <w:rFonts w:hint="eastAsia"/>
        </w:rPr>
        <w:t xml:space="preserve">　　また、消費生活展や消費生活シンポジウムにおいて、ＳＤＧｓの普及啓発にも努めているようなところです。</w:t>
      </w:r>
    </w:p>
    <w:p w14:paraId="32B5ADED" w14:textId="480ED924" w:rsidR="00044CBE" w:rsidRDefault="00044CBE" w:rsidP="004952C3">
      <w:r>
        <w:rPr>
          <w:rFonts w:hint="eastAsia"/>
        </w:rPr>
        <w:t xml:space="preserve">　　こうしたところで、先ほど西村会長からもお話がございましたが、第５期での主な協議事項としまして、先ほど申し上げたデジタル時代の消費者教育、消費者啓発の在り方、悪質商法被害防止ネットワーク事業の総括と</w:t>
      </w:r>
      <w:r w:rsidR="008A2763">
        <w:rPr>
          <w:rFonts w:hint="eastAsia"/>
        </w:rPr>
        <w:t>今後</w:t>
      </w:r>
      <w:r>
        <w:rPr>
          <w:rFonts w:hint="eastAsia"/>
        </w:rPr>
        <w:t>の方向性というような取組で、今後は進めていきたいと考えております。</w:t>
      </w:r>
    </w:p>
    <w:p w14:paraId="173AF871" w14:textId="0A6C6DBC" w:rsidR="00044CBE" w:rsidRDefault="00044CBE" w:rsidP="004952C3">
      <w:r>
        <w:rPr>
          <w:rFonts w:hint="eastAsia"/>
        </w:rPr>
        <w:t xml:space="preserve">　　説明は以上です。</w:t>
      </w:r>
    </w:p>
    <w:p w14:paraId="182E1BD0" w14:textId="71060DBD" w:rsidR="00044CBE" w:rsidRDefault="00044CBE" w:rsidP="004952C3">
      <w:r>
        <w:rPr>
          <w:rFonts w:ascii="ＭＳ ゴシック" w:eastAsia="ＭＳ ゴシック" w:hAnsi="ＭＳ ゴシック" w:hint="eastAsia"/>
        </w:rPr>
        <w:t>○西村会長</w:t>
      </w:r>
      <w:r>
        <w:rPr>
          <w:rFonts w:hint="eastAsia"/>
        </w:rPr>
        <w:t xml:space="preserve">　</w:t>
      </w:r>
      <w:r w:rsidR="00A952B7">
        <w:rPr>
          <w:rFonts w:hint="eastAsia"/>
        </w:rPr>
        <w:t>ありがとうございました。</w:t>
      </w:r>
    </w:p>
    <w:p w14:paraId="0077347C" w14:textId="285AD909" w:rsidR="00A952B7" w:rsidRDefault="00A952B7" w:rsidP="004952C3">
      <w:r>
        <w:rPr>
          <w:rFonts w:hint="eastAsia"/>
        </w:rPr>
        <w:t xml:space="preserve">　　今、ご説明いただきました論点整理の前回、</w:t>
      </w:r>
      <w:r w:rsidR="00A6092C">
        <w:rPr>
          <w:rFonts w:hint="eastAsia"/>
        </w:rPr>
        <w:t>20</w:t>
      </w:r>
      <w:r>
        <w:rPr>
          <w:rFonts w:hint="eastAsia"/>
        </w:rPr>
        <w:t>19年ですから、ちょうど５年前ということになります。これが、資料の４－２の本文でございますが、この当時はかなりシンプルに議論した中身を整理しつつ、課題をまとめると。どういう</w:t>
      </w:r>
      <w:r w:rsidR="008A2763">
        <w:rPr>
          <w:rFonts w:hint="eastAsia"/>
        </w:rPr>
        <w:t>メンバー</w:t>
      </w:r>
      <w:r>
        <w:rPr>
          <w:rFonts w:hint="eastAsia"/>
        </w:rPr>
        <w:t>で、どの時期に、どういうテーマで議事を行ったかという記録を伴って整理したものであります。</w:t>
      </w:r>
    </w:p>
    <w:p w14:paraId="3C8343F0" w14:textId="16271874" w:rsidR="00A952B7" w:rsidRDefault="00A952B7" w:rsidP="004952C3">
      <w:r>
        <w:rPr>
          <w:rFonts w:hint="eastAsia"/>
        </w:rPr>
        <w:t xml:space="preserve">　　私の個人的な</w:t>
      </w:r>
      <w:r w:rsidR="003F559D">
        <w:rPr>
          <w:rFonts w:hint="eastAsia"/>
        </w:rPr>
        <w:t>感触</w:t>
      </w:r>
      <w:r>
        <w:rPr>
          <w:rFonts w:hint="eastAsia"/>
        </w:rPr>
        <w:t>としては、もう少し具体的な、丁寧なものが出来上がるといいのかなと思っているところです。まずは、今、伺いましたご報告、この経緯に関し、あるいはこれをこんなふうに進めたらいいんではないかというようなご意見がありましたら、ぜひ、どなたでも結構ですが、ご意見をいただけたらと思います。いかがでしょうか。</w:t>
      </w:r>
    </w:p>
    <w:p w14:paraId="0D83DA78" w14:textId="14D9FB5A" w:rsidR="00A952B7" w:rsidRDefault="00A952B7" w:rsidP="004952C3">
      <w:r>
        <w:rPr>
          <w:rFonts w:hint="eastAsia"/>
        </w:rPr>
        <w:t xml:space="preserve">　　どうぞ、後藤先生。</w:t>
      </w:r>
    </w:p>
    <w:p w14:paraId="2BD38FC4" w14:textId="1571B9E2" w:rsidR="00A952B7" w:rsidRDefault="00A952B7" w:rsidP="004952C3">
      <w:r>
        <w:rPr>
          <w:rFonts w:ascii="ＭＳ ゴシック" w:eastAsia="ＭＳ ゴシック" w:hAnsi="ＭＳ ゴシック" w:hint="eastAsia"/>
        </w:rPr>
        <w:lastRenderedPageBreak/>
        <w:t>○後藤副会長</w:t>
      </w:r>
      <w:r>
        <w:rPr>
          <w:rFonts w:hint="eastAsia"/>
        </w:rPr>
        <w:t xml:space="preserve">　</w:t>
      </w:r>
      <w:r w:rsidR="003F559D">
        <w:rPr>
          <w:rFonts w:hint="eastAsia"/>
        </w:rPr>
        <w:t>今のご報告</w:t>
      </w:r>
      <w:r>
        <w:rPr>
          <w:rFonts w:hint="eastAsia"/>
        </w:rPr>
        <w:t>ですけれども、今の資料で２ページの（２）の消費者安全の確保のところで、本人の同意がなくても、一定の範囲で情報を共有するというところなんですが、このガイドラインがどの程度使われたのかということ</w:t>
      </w:r>
      <w:r w:rsidR="003F559D">
        <w:rPr>
          <w:rFonts w:hint="eastAsia"/>
        </w:rPr>
        <w:t>で、</w:t>
      </w:r>
      <w:r>
        <w:rPr>
          <w:rFonts w:hint="eastAsia"/>
        </w:rPr>
        <w:t>使いにくい部分はないかとか、そういうことも含めて教えていただくとありがたい</w:t>
      </w:r>
      <w:r w:rsidR="008C6F35">
        <w:rPr>
          <w:rFonts w:hint="eastAsia"/>
        </w:rPr>
        <w:t>の</w:t>
      </w:r>
      <w:r>
        <w:rPr>
          <w:rFonts w:hint="eastAsia"/>
        </w:rPr>
        <w:t>ですが。</w:t>
      </w:r>
    </w:p>
    <w:p w14:paraId="61201BDC" w14:textId="46F4D976" w:rsidR="00A952B7" w:rsidRPr="00F82B45" w:rsidRDefault="00A952B7" w:rsidP="004952C3">
      <w:r>
        <w:rPr>
          <w:rFonts w:ascii="ＭＳ ゴシック" w:eastAsia="ＭＳ ゴシック" w:hAnsi="ＭＳ ゴシック" w:hint="eastAsia"/>
        </w:rPr>
        <w:t>○事務局</w:t>
      </w:r>
      <w:r>
        <w:rPr>
          <w:rFonts w:hint="eastAsia"/>
        </w:rPr>
        <w:t xml:space="preserve">　このガイドライン</w:t>
      </w:r>
      <w:r w:rsidR="00A6092C">
        <w:rPr>
          <w:rFonts w:hint="eastAsia"/>
        </w:rPr>
        <w:t>は</w:t>
      </w:r>
      <w:r>
        <w:rPr>
          <w:rFonts w:hint="eastAsia"/>
        </w:rPr>
        <w:t>私が来てから、１回使われたということで確認しております。</w:t>
      </w:r>
    </w:p>
    <w:p w14:paraId="78B0BC46" w14:textId="13C36666" w:rsidR="007B1101" w:rsidRPr="00A952B7" w:rsidRDefault="00A952B7" w:rsidP="004952C3">
      <w:r>
        <w:rPr>
          <w:rFonts w:hint="eastAsia"/>
        </w:rPr>
        <w:t xml:space="preserve">　　それが、高齢者宅に温水の便座を取り付けるに当たって、本来、浴室と一緒になっているところには温</w:t>
      </w:r>
      <w:r w:rsidR="002D5A19">
        <w:rPr>
          <w:rFonts w:hint="eastAsia"/>
        </w:rPr>
        <w:t>水</w:t>
      </w:r>
      <w:r>
        <w:rPr>
          <w:rFonts w:hint="eastAsia"/>
        </w:rPr>
        <w:t>便座</w:t>
      </w:r>
      <w:r w:rsidR="002D5A19">
        <w:rPr>
          <w:rFonts w:hint="eastAsia"/>
        </w:rPr>
        <w:t>を</w:t>
      </w:r>
      <w:r>
        <w:rPr>
          <w:rFonts w:hint="eastAsia"/>
        </w:rPr>
        <w:t>取り付けると危ないと、工事の関係者</w:t>
      </w:r>
      <w:r w:rsidR="003F559D">
        <w:rPr>
          <w:rFonts w:hint="eastAsia"/>
        </w:rPr>
        <w:t>に</w:t>
      </w:r>
      <w:r>
        <w:rPr>
          <w:rFonts w:hint="eastAsia"/>
        </w:rPr>
        <w:t>言われたんですけれども、本人がどうしても安全性の部分で納得していただけなかったというところで、たしか高齢者総合相談センター</w:t>
      </w:r>
      <w:r w:rsidR="00E67E4A">
        <w:rPr>
          <w:rFonts w:hint="eastAsia"/>
        </w:rPr>
        <w:t>に</w:t>
      </w:r>
      <w:r>
        <w:rPr>
          <w:rFonts w:hint="eastAsia"/>
        </w:rPr>
        <w:t>ご相談させていただいて、</w:t>
      </w:r>
      <w:r w:rsidR="003D3777">
        <w:rPr>
          <w:rFonts w:hint="eastAsia"/>
        </w:rPr>
        <w:t>ご本人に説得に行ったりというようなところで、個人情報を共有させていただいて、結局は解決には結びつかなかったんですけれども、高齢者総合相談センターと連携した取組というのにつながったということはございました。</w:t>
      </w:r>
    </w:p>
    <w:p w14:paraId="6CDC5A61" w14:textId="276FBB0B" w:rsidR="007B1101" w:rsidRDefault="006F2096" w:rsidP="004952C3">
      <w:r>
        <w:rPr>
          <w:rFonts w:ascii="ＭＳ ゴシック" w:eastAsia="ＭＳ ゴシック" w:hAnsi="ＭＳ ゴシック" w:hint="eastAsia"/>
        </w:rPr>
        <w:t>○後藤副会長</w:t>
      </w:r>
      <w:r>
        <w:rPr>
          <w:rFonts w:hint="eastAsia"/>
        </w:rPr>
        <w:t xml:space="preserve">　どうもありがとうございます。</w:t>
      </w:r>
    </w:p>
    <w:p w14:paraId="0AAFEBFC" w14:textId="6901C520" w:rsidR="006F2096" w:rsidRDefault="006F2096" w:rsidP="004952C3">
      <w:r>
        <w:rPr>
          <w:rFonts w:hint="eastAsia"/>
        </w:rPr>
        <w:t xml:space="preserve">　　１回使われたということな</w:t>
      </w:r>
      <w:r w:rsidR="008C6F35">
        <w:rPr>
          <w:rFonts w:hint="eastAsia"/>
        </w:rPr>
        <w:t>の</w:t>
      </w:r>
      <w:r>
        <w:rPr>
          <w:rFonts w:hint="eastAsia"/>
        </w:rPr>
        <w:t>ですが、その１回というのはどうなんでしょうか。あまり使う必要がないというようなこともある</w:t>
      </w:r>
      <w:r w:rsidR="008C6F35">
        <w:rPr>
          <w:rFonts w:hint="eastAsia"/>
        </w:rPr>
        <w:t>の</w:t>
      </w:r>
      <w:r>
        <w:rPr>
          <w:rFonts w:hint="eastAsia"/>
        </w:rPr>
        <w:t>ですか。それとも、何か使いにくいというようなことになるのか、その辺をよろしくお願いいたします。</w:t>
      </w:r>
    </w:p>
    <w:p w14:paraId="203069BB" w14:textId="67C92A25" w:rsidR="006F2096" w:rsidRDefault="006F2096" w:rsidP="004952C3">
      <w:r>
        <w:rPr>
          <w:rFonts w:ascii="ＭＳ ゴシック" w:eastAsia="ＭＳ ゴシック" w:hAnsi="ＭＳ ゴシック" w:hint="eastAsia"/>
        </w:rPr>
        <w:t>○青木委員</w:t>
      </w:r>
      <w:r>
        <w:rPr>
          <w:rFonts w:hint="eastAsia"/>
        </w:rPr>
        <w:t xml:space="preserve">　相談員をしております青木と申します。</w:t>
      </w:r>
    </w:p>
    <w:p w14:paraId="7530849A" w14:textId="77777777" w:rsidR="006F2096" w:rsidRDefault="006F2096" w:rsidP="004952C3">
      <w:r>
        <w:rPr>
          <w:rFonts w:hint="eastAsia"/>
        </w:rPr>
        <w:t xml:space="preserve">　　使い勝手が悪いということよりも、お話をさせていただいて信頼関係ができると、じゃ、高齢者の窓口のほうにも連絡をしてよろしいですかというふうに相談者のほうに聞くと、大概相談者の方が、じゃ、いいよということで了解をいただくので、そこまでの必要性が今は生じていないという認識です。</w:t>
      </w:r>
    </w:p>
    <w:p w14:paraId="03565FB8" w14:textId="1CCC92DC" w:rsidR="006F2096" w:rsidRDefault="006F2096" w:rsidP="004952C3">
      <w:r>
        <w:rPr>
          <w:rFonts w:hint="eastAsia"/>
        </w:rPr>
        <w:t xml:space="preserve">　　ご相談</w:t>
      </w:r>
      <w:r w:rsidR="00921B79">
        <w:rPr>
          <w:rFonts w:hint="eastAsia"/>
        </w:rPr>
        <w:t>は</w:t>
      </w:r>
      <w:r>
        <w:rPr>
          <w:rFonts w:hint="eastAsia"/>
        </w:rPr>
        <w:t>いただいておりますけれども、最終的には高齢者の相談窓口と連携を取っていいということで、ご自身からご了解を得ているので、使っていないという認識でおります。</w:t>
      </w:r>
    </w:p>
    <w:p w14:paraId="3E3D42E5" w14:textId="59B68B15" w:rsidR="00B1283E" w:rsidRDefault="00B1283E" w:rsidP="004952C3">
      <w:r>
        <w:rPr>
          <w:rFonts w:ascii="ＭＳ ゴシック" w:eastAsia="ＭＳ ゴシック" w:hAnsi="ＭＳ ゴシック" w:hint="eastAsia"/>
        </w:rPr>
        <w:t>○後藤副会長</w:t>
      </w:r>
      <w:r>
        <w:rPr>
          <w:rFonts w:hint="eastAsia"/>
        </w:rPr>
        <w:t xml:space="preserve">　ありがとうございます。</w:t>
      </w:r>
    </w:p>
    <w:p w14:paraId="7B62837D" w14:textId="4B0297CB" w:rsidR="006F2096" w:rsidRDefault="006F2096" w:rsidP="004952C3">
      <w:r>
        <w:rPr>
          <w:rFonts w:ascii="ＭＳ ゴシック" w:eastAsia="ＭＳ ゴシック" w:hAnsi="ＭＳ ゴシック" w:hint="eastAsia"/>
        </w:rPr>
        <w:t>○西村会長</w:t>
      </w:r>
      <w:r>
        <w:rPr>
          <w:rFonts w:hint="eastAsia"/>
        </w:rPr>
        <w:t xml:space="preserve">　ガイドラインの発動にまで至っていないということですか。</w:t>
      </w:r>
    </w:p>
    <w:p w14:paraId="4DAF3359" w14:textId="6F2ABFE3" w:rsidR="006F2096" w:rsidRDefault="006F2096" w:rsidP="004952C3">
      <w:r>
        <w:rPr>
          <w:rFonts w:hint="eastAsia"/>
        </w:rPr>
        <w:t xml:space="preserve">　　今後も、いざというときというと変なんですが、活用していこうという立場は変わっていないという理解でよろしいでしょうか。</w:t>
      </w:r>
    </w:p>
    <w:p w14:paraId="3D269876" w14:textId="7AA47193" w:rsidR="006F2096" w:rsidRDefault="006F2096" w:rsidP="004952C3">
      <w:r>
        <w:rPr>
          <w:rFonts w:ascii="ＭＳ ゴシック" w:eastAsia="ＭＳ ゴシック" w:hAnsi="ＭＳ ゴシック" w:hint="eastAsia"/>
        </w:rPr>
        <w:t>○事務局</w:t>
      </w:r>
      <w:r>
        <w:rPr>
          <w:rFonts w:hint="eastAsia"/>
        </w:rPr>
        <w:t xml:space="preserve">　はい。</w:t>
      </w:r>
    </w:p>
    <w:p w14:paraId="2BECEA92" w14:textId="086282C5" w:rsidR="006F2096" w:rsidRPr="006F2096" w:rsidRDefault="006F2096" w:rsidP="004952C3">
      <w:r>
        <w:rPr>
          <w:rFonts w:ascii="ＭＳ ゴシック" w:eastAsia="ＭＳ ゴシック" w:hAnsi="ＭＳ ゴシック" w:hint="eastAsia"/>
        </w:rPr>
        <w:t>○西村会長</w:t>
      </w:r>
      <w:r>
        <w:rPr>
          <w:rFonts w:hint="eastAsia"/>
        </w:rPr>
        <w:t xml:space="preserve">　後藤先生、よろしいですか。ありがとうございます。</w:t>
      </w:r>
    </w:p>
    <w:bookmarkEnd w:id="0"/>
    <w:bookmarkEnd w:id="1"/>
    <w:p w14:paraId="34CF51D1" w14:textId="3B13E9A8" w:rsidR="0012379D" w:rsidRDefault="006F2096" w:rsidP="00673A9E">
      <w:r>
        <w:rPr>
          <w:rFonts w:hint="eastAsia"/>
        </w:rPr>
        <w:t xml:space="preserve">　　</w:t>
      </w:r>
      <w:r w:rsidR="003E5BCD">
        <w:rPr>
          <w:rFonts w:hint="eastAsia"/>
        </w:rPr>
        <w:t>私からもその１点ですけれども、論点整理の中で、消費者教育に関して、小学校の副読本も</w:t>
      </w:r>
      <w:r w:rsidR="00263560">
        <w:rPr>
          <w:rFonts w:hint="eastAsia"/>
        </w:rPr>
        <w:t>作成</w:t>
      </w:r>
      <w:r w:rsidR="003E5BCD">
        <w:rPr>
          <w:rFonts w:hint="eastAsia"/>
        </w:rPr>
        <w:t>すべきだというふうに、今、改訂されるのは中学校でしたね。ですから、この小学校</w:t>
      </w:r>
      <w:r w:rsidR="003E5BCD">
        <w:rPr>
          <w:rFonts w:hint="eastAsia"/>
        </w:rPr>
        <w:lastRenderedPageBreak/>
        <w:t>の副読本の部分についてはどんなふうになっているか、ご返答ください。</w:t>
      </w:r>
    </w:p>
    <w:p w14:paraId="7777503F" w14:textId="05F7AF8C" w:rsidR="003E5BCD" w:rsidRDefault="003E5BCD" w:rsidP="00673A9E">
      <w:r>
        <w:rPr>
          <w:rFonts w:ascii="ＭＳ ゴシック" w:eastAsia="ＭＳ ゴシック" w:hAnsi="ＭＳ ゴシック" w:hint="eastAsia"/>
        </w:rPr>
        <w:t>○事務局</w:t>
      </w:r>
      <w:r>
        <w:rPr>
          <w:rFonts w:hint="eastAsia"/>
        </w:rPr>
        <w:t xml:space="preserve">　小学校の副読本というの</w:t>
      </w:r>
      <w:r w:rsidR="002D5A19">
        <w:rPr>
          <w:rFonts w:hint="eastAsia"/>
        </w:rPr>
        <w:t>は</w:t>
      </w:r>
      <w:r>
        <w:rPr>
          <w:rFonts w:hint="eastAsia"/>
        </w:rPr>
        <w:t>、検討まで至っておりませんで、私どものほうでは、出前講座等を活用して、例えばＰＴＡさんの集まりですとか、学校の校園長会などにお邪魔しまして、そこで出前講座の活用については少しお話はさせていただいているところです。</w:t>
      </w:r>
    </w:p>
    <w:p w14:paraId="352EE007" w14:textId="31F56875" w:rsidR="003E5BCD" w:rsidRDefault="003E5BCD" w:rsidP="00673A9E">
      <w:r>
        <w:rPr>
          <w:rFonts w:ascii="ＭＳ ゴシック" w:eastAsia="ＭＳ ゴシック" w:hAnsi="ＭＳ ゴシック" w:hint="eastAsia"/>
        </w:rPr>
        <w:t>○西村会長</w:t>
      </w:r>
      <w:r>
        <w:rPr>
          <w:rFonts w:hint="eastAsia"/>
        </w:rPr>
        <w:t xml:space="preserve">　予算が取れないということでしょうか。</w:t>
      </w:r>
    </w:p>
    <w:p w14:paraId="73F3087F" w14:textId="17937725" w:rsidR="003E5BCD" w:rsidRDefault="003E5BCD" w:rsidP="00673A9E">
      <w:r>
        <w:rPr>
          <w:rFonts w:ascii="ＭＳ ゴシック" w:eastAsia="ＭＳ ゴシック" w:hAnsi="ＭＳ ゴシック" w:hint="eastAsia"/>
        </w:rPr>
        <w:t>○事務局</w:t>
      </w:r>
      <w:r>
        <w:rPr>
          <w:rFonts w:hint="eastAsia"/>
        </w:rPr>
        <w:t xml:space="preserve">　予算もあるんですけれども、やはり、これを一から作るとなりますと、</w:t>
      </w:r>
      <w:r w:rsidR="003E59C6">
        <w:rPr>
          <w:rFonts w:hint="eastAsia"/>
        </w:rPr>
        <w:t>本当になかなか難しいところもございまして、私どもが今考えているのは、親御さんとお子さんで使っていただけるような啓蒙冊子みたいなものを作りまして、これからのご相談にな</w:t>
      </w:r>
      <w:r w:rsidR="00E67E4A">
        <w:rPr>
          <w:rFonts w:hint="eastAsia"/>
        </w:rPr>
        <w:t>るんですけれども、学校のほうで配布をさせていただけたら</w:t>
      </w:r>
      <w:r w:rsidR="003E59C6">
        <w:rPr>
          <w:rFonts w:hint="eastAsia"/>
        </w:rPr>
        <w:t>と考えているところです。</w:t>
      </w:r>
    </w:p>
    <w:p w14:paraId="14D1FD48" w14:textId="7F0CA8BB" w:rsidR="003E59C6" w:rsidRDefault="003E59C6" w:rsidP="00673A9E">
      <w:r>
        <w:rPr>
          <w:rFonts w:ascii="ＭＳ ゴシック" w:eastAsia="ＭＳ ゴシック" w:hAnsi="ＭＳ ゴシック" w:hint="eastAsia"/>
        </w:rPr>
        <w:t>○西村会長</w:t>
      </w:r>
      <w:r>
        <w:rPr>
          <w:rFonts w:hint="eastAsia"/>
        </w:rPr>
        <w:t xml:space="preserve">　小学校の副読本を作っている自治体もかなりあるとは思いますので、たまたま２月１日に、文科省の消費者教育フェスタというのが</w:t>
      </w:r>
      <w:r w:rsidR="009A3DBF">
        <w:rPr>
          <w:rFonts w:hint="eastAsia"/>
        </w:rPr>
        <w:t>滋賀県近江八幡市でございまして、そこで教育委員会の方々が大勢参加してくださって、いろいろ議論とか、裏話もあったんですけれども、消費者行政はなかなか制約されていて予算措置も取りにくいけれども、教育委員会は割と予算がある、取りやすいという、そんな話題が出ました。</w:t>
      </w:r>
    </w:p>
    <w:p w14:paraId="01733F6E" w14:textId="0A7BC898" w:rsidR="009A3DBF" w:rsidRDefault="009A3DBF" w:rsidP="00673A9E">
      <w:r>
        <w:rPr>
          <w:rFonts w:hint="eastAsia"/>
        </w:rPr>
        <w:t xml:space="preserve">　　それで、消費者行政の消費者生活</w:t>
      </w:r>
      <w:r w:rsidR="005D0EDC">
        <w:rPr>
          <w:rFonts w:hint="eastAsia"/>
        </w:rPr>
        <w:t>に関して</w:t>
      </w:r>
      <w:r>
        <w:rPr>
          <w:rFonts w:hint="eastAsia"/>
        </w:rPr>
        <w:t>その</w:t>
      </w:r>
      <w:r w:rsidR="005D0EDC">
        <w:rPr>
          <w:rFonts w:hint="eastAsia"/>
        </w:rPr>
        <w:t>時期</w:t>
      </w:r>
      <w:r>
        <w:rPr>
          <w:rFonts w:hint="eastAsia"/>
        </w:rPr>
        <w:t>にこんなことをやってみたいという</w:t>
      </w:r>
      <w:r w:rsidR="005D0EDC">
        <w:rPr>
          <w:rFonts w:hint="eastAsia"/>
        </w:rPr>
        <w:t>ようなこと</w:t>
      </w:r>
      <w:r>
        <w:rPr>
          <w:rFonts w:hint="eastAsia"/>
        </w:rPr>
        <w:t>、消費者教育コーディネーターという</w:t>
      </w:r>
      <w:r w:rsidR="00A333F3">
        <w:rPr>
          <w:rFonts w:hint="eastAsia"/>
        </w:rPr>
        <w:t>方</w:t>
      </w:r>
      <w:r>
        <w:rPr>
          <w:rFonts w:hint="eastAsia"/>
        </w:rPr>
        <w:t>がいらっしゃるんですけれども、</w:t>
      </w:r>
      <w:r w:rsidR="002D5A19">
        <w:rPr>
          <w:rFonts w:hint="eastAsia"/>
        </w:rPr>
        <w:t>教育</w:t>
      </w:r>
      <w:r w:rsidR="005D0EDC">
        <w:rPr>
          <w:rFonts w:hint="eastAsia"/>
        </w:rPr>
        <w:t>委員会</w:t>
      </w:r>
      <w:r w:rsidR="00DD7011">
        <w:rPr>
          <w:rFonts w:hint="eastAsia"/>
        </w:rPr>
        <w:t>とつながりながら、積極的に連携を取って様々な事業を展開しているというように聞きました。</w:t>
      </w:r>
    </w:p>
    <w:p w14:paraId="561227BD" w14:textId="5D997F9A" w:rsidR="00DD7011" w:rsidRDefault="00DD7011" w:rsidP="00673A9E">
      <w:r>
        <w:rPr>
          <w:rFonts w:hint="eastAsia"/>
        </w:rPr>
        <w:t xml:space="preserve">　　そんなこともあって、僕は基本的に小さい頃から</w:t>
      </w:r>
      <w:r w:rsidR="00473C49">
        <w:rPr>
          <w:rFonts w:hint="eastAsia"/>
        </w:rPr>
        <w:t>というのが当然だというふうに考えている１人ですけれども、</w:t>
      </w:r>
      <w:r w:rsidR="005D0EDC">
        <w:rPr>
          <w:rFonts w:hint="eastAsia"/>
        </w:rPr>
        <w:t>ぜひ</w:t>
      </w:r>
      <w:r w:rsidR="00473C49">
        <w:rPr>
          <w:rFonts w:hint="eastAsia"/>
        </w:rPr>
        <w:t>消費者行政が教育委員会と連携しながら、いきなり中学校ということではなくて、せっかくの経験がありますので、小学校</w:t>
      </w:r>
      <w:r w:rsidR="005D0EDC">
        <w:rPr>
          <w:rFonts w:hint="eastAsia"/>
        </w:rPr>
        <w:t>のほう</w:t>
      </w:r>
      <w:r w:rsidR="00473C49">
        <w:rPr>
          <w:rFonts w:hint="eastAsia"/>
        </w:rPr>
        <w:t>でも取組を、準備</w:t>
      </w:r>
      <w:r w:rsidR="00A333F3">
        <w:rPr>
          <w:rFonts w:hint="eastAsia"/>
        </w:rPr>
        <w:t>の</w:t>
      </w:r>
      <w:r w:rsidR="00473C49">
        <w:rPr>
          <w:rFonts w:hint="eastAsia"/>
        </w:rPr>
        <w:t>委員会なりを立ち上げて、スタートしていただけたらありがたいと思います。</w:t>
      </w:r>
    </w:p>
    <w:p w14:paraId="173C2101" w14:textId="64C11846" w:rsidR="00473C49" w:rsidRDefault="00473C49" w:rsidP="00673A9E">
      <w:r>
        <w:rPr>
          <w:rFonts w:hint="eastAsia"/>
        </w:rPr>
        <w:t xml:space="preserve">　　どうぞ、宮崎委員。</w:t>
      </w:r>
    </w:p>
    <w:p w14:paraId="273D9768" w14:textId="2AAC0555" w:rsidR="00473C49" w:rsidRDefault="00473C49" w:rsidP="00673A9E">
      <w:r>
        <w:rPr>
          <w:rFonts w:ascii="ＭＳ ゴシック" w:eastAsia="ＭＳ ゴシック" w:hAnsi="ＭＳ ゴシック" w:hint="eastAsia"/>
        </w:rPr>
        <w:t>○宮崎委員</w:t>
      </w:r>
      <w:r>
        <w:rPr>
          <w:rFonts w:hint="eastAsia"/>
        </w:rPr>
        <w:t xml:space="preserve">　</w:t>
      </w:r>
      <w:r w:rsidR="00592938">
        <w:rPr>
          <w:rFonts w:hint="eastAsia"/>
        </w:rPr>
        <w:t>委員長のお考えに賛同なんですが、</w:t>
      </w:r>
      <w:r w:rsidR="008421A4">
        <w:rPr>
          <w:rFonts w:hint="eastAsia"/>
        </w:rPr>
        <w:t>具体的に、</w:t>
      </w:r>
      <w:r w:rsidR="00592938">
        <w:rPr>
          <w:rFonts w:hint="eastAsia"/>
        </w:rPr>
        <w:t>消費者教育の中にやっぱり金融教育も入れていかないと駄目だと思うんですね。あまりお金とか性に関する教育はどうしても後ろ向きだった日本の教育の経緯があるんですが、いよいよここに来て、小学校、できたら幼稚園からでも金融教育プラス消費者教育というところで、もう少し具体的な指導が必要</w:t>
      </w:r>
      <w:r w:rsidR="008421A4">
        <w:rPr>
          <w:rFonts w:hint="eastAsia"/>
        </w:rPr>
        <w:t>じゃ</w:t>
      </w:r>
      <w:r w:rsidR="00592938">
        <w:rPr>
          <w:rFonts w:hint="eastAsia"/>
        </w:rPr>
        <w:t>ないかと思います。</w:t>
      </w:r>
    </w:p>
    <w:p w14:paraId="72A51A04" w14:textId="2FC39777" w:rsidR="00592938" w:rsidRDefault="00592938" w:rsidP="00673A9E">
      <w:r>
        <w:rPr>
          <w:rFonts w:hint="eastAsia"/>
        </w:rPr>
        <w:t xml:space="preserve">　　もう10年ぐらい前ですが、私</w:t>
      </w:r>
      <w:r w:rsidR="000569C1">
        <w:rPr>
          <w:rFonts w:hint="eastAsia"/>
        </w:rPr>
        <w:t>は</w:t>
      </w:r>
      <w:r>
        <w:rPr>
          <w:rFonts w:hint="eastAsia"/>
        </w:rPr>
        <w:t>日銀の本部に行って講演したことがあ</w:t>
      </w:r>
      <w:r w:rsidR="000569C1">
        <w:rPr>
          <w:rFonts w:hint="eastAsia"/>
        </w:rPr>
        <w:t>りま</w:t>
      </w:r>
      <w:r>
        <w:rPr>
          <w:rFonts w:hint="eastAsia"/>
        </w:rPr>
        <w:t>す。そ</w:t>
      </w:r>
      <w:r w:rsidR="000569C1">
        <w:rPr>
          <w:rFonts w:hint="eastAsia"/>
        </w:rPr>
        <w:t>の内容は</w:t>
      </w:r>
      <w:r>
        <w:rPr>
          <w:rFonts w:hint="eastAsia"/>
        </w:rPr>
        <w:t>、小学校、中学校、高校の発達課題</w:t>
      </w:r>
      <w:r w:rsidR="000569C1">
        <w:rPr>
          <w:rFonts w:hint="eastAsia"/>
        </w:rPr>
        <w:t>に関する内容です。つまり小学校１年、２年、３年、４年</w:t>
      </w:r>
      <w:r w:rsidR="000569C1">
        <w:rPr>
          <w:rFonts w:hint="eastAsia"/>
        </w:rPr>
        <w:lastRenderedPageBreak/>
        <w:t>の</w:t>
      </w:r>
      <w:r w:rsidR="00F8454F">
        <w:rPr>
          <w:rFonts w:hint="eastAsia"/>
        </w:rPr>
        <w:t>発達課題と金融学習の可能性を合わせて考えるということです。たとえば、いつ頃に</w:t>
      </w:r>
      <w:r>
        <w:rPr>
          <w:rFonts w:hint="eastAsia"/>
        </w:rPr>
        <w:t>小遣い帳をつけられるようになるとか、</w:t>
      </w:r>
      <w:r w:rsidR="0003251F">
        <w:rPr>
          <w:rFonts w:hint="eastAsia"/>
        </w:rPr>
        <w:t>親子</w:t>
      </w:r>
      <w:r w:rsidR="002D5A19">
        <w:rPr>
          <w:rFonts w:hint="eastAsia"/>
        </w:rPr>
        <w:t>で</w:t>
      </w:r>
      <w:r w:rsidR="0003251F">
        <w:rPr>
          <w:rFonts w:hint="eastAsia"/>
        </w:rPr>
        <w:t>一緒に買物に出かけられるとか、具体的な事例を発達課題の中に入れ込んでいく</w:t>
      </w:r>
      <w:r w:rsidR="00F8454F">
        <w:rPr>
          <w:rFonts w:hint="eastAsia"/>
        </w:rPr>
        <w:t>の</w:t>
      </w:r>
      <w:r w:rsidR="0003251F">
        <w:rPr>
          <w:rFonts w:hint="eastAsia"/>
        </w:rPr>
        <w:t>です。やはり消費者教育の中に金融教育も意識した形で入れ込んでいただけるとよろしいかと思います。</w:t>
      </w:r>
    </w:p>
    <w:p w14:paraId="250FA4A9" w14:textId="3E8D4CB7" w:rsidR="0003251F" w:rsidRDefault="0003251F" w:rsidP="00673A9E">
      <w:r>
        <w:rPr>
          <w:rFonts w:ascii="ＭＳ ゴシック" w:eastAsia="ＭＳ ゴシック" w:hAnsi="ＭＳ ゴシック" w:hint="eastAsia"/>
        </w:rPr>
        <w:t>○西村会長</w:t>
      </w:r>
      <w:r>
        <w:rPr>
          <w:rFonts w:hint="eastAsia"/>
        </w:rPr>
        <w:t xml:space="preserve">　ありがとうございます。</w:t>
      </w:r>
    </w:p>
    <w:p w14:paraId="15CF0E18" w14:textId="7D966BF2" w:rsidR="0003251F" w:rsidRDefault="0003251F" w:rsidP="00673A9E">
      <w:r>
        <w:rPr>
          <w:rFonts w:hint="eastAsia"/>
        </w:rPr>
        <w:t xml:space="preserve">　　</w:t>
      </w:r>
      <w:r w:rsidR="00032BBB">
        <w:rPr>
          <w:rFonts w:hint="eastAsia"/>
        </w:rPr>
        <w:t>金融教育も消費者教育の一環として、消費者教育があって、金融教育があるということであるんで、教育課題に密な関係がありますので、有効に進めていただきたいと思います。</w:t>
      </w:r>
    </w:p>
    <w:p w14:paraId="31B1388B" w14:textId="697A1A50" w:rsidR="00032BBB" w:rsidRDefault="00032BBB" w:rsidP="00673A9E">
      <w:r>
        <w:rPr>
          <w:rFonts w:hint="eastAsia"/>
        </w:rPr>
        <w:t xml:space="preserve">　　もしよろしければ、教育委員会</w:t>
      </w:r>
      <w:r w:rsidR="002D5A19">
        <w:rPr>
          <w:rFonts w:hint="eastAsia"/>
        </w:rPr>
        <w:t>教育</w:t>
      </w:r>
      <w:r w:rsidR="009E7331">
        <w:rPr>
          <w:rFonts w:hint="eastAsia"/>
        </w:rPr>
        <w:t>指導課</w:t>
      </w:r>
      <w:r>
        <w:rPr>
          <w:rFonts w:hint="eastAsia"/>
        </w:rPr>
        <w:t>坂元課長、お願いします。</w:t>
      </w:r>
    </w:p>
    <w:p w14:paraId="42DAB64F" w14:textId="15005DFA" w:rsidR="00032BBB" w:rsidRDefault="00032BBB" w:rsidP="00673A9E">
      <w:r>
        <w:rPr>
          <w:rFonts w:ascii="ＭＳ ゴシック" w:eastAsia="ＭＳ ゴシック" w:hAnsi="ＭＳ ゴシック" w:hint="eastAsia"/>
        </w:rPr>
        <w:t>○坂元委員</w:t>
      </w:r>
      <w:r>
        <w:rPr>
          <w:rFonts w:hint="eastAsia"/>
        </w:rPr>
        <w:t xml:space="preserve">　教育委員会教育指導課長の坂元と申します。よろしくお願いいたします。</w:t>
      </w:r>
    </w:p>
    <w:p w14:paraId="16737A45" w14:textId="5CFC0C70" w:rsidR="00032BBB" w:rsidRDefault="00032BBB" w:rsidP="00673A9E">
      <w:r>
        <w:rPr>
          <w:rFonts w:hint="eastAsia"/>
        </w:rPr>
        <w:t xml:space="preserve">　　先ほど副読本等</w:t>
      </w:r>
      <w:r w:rsidR="008421A4">
        <w:rPr>
          <w:rFonts w:hint="eastAsia"/>
        </w:rPr>
        <w:t>を</w:t>
      </w:r>
      <w:r>
        <w:rPr>
          <w:rFonts w:hint="eastAsia"/>
        </w:rPr>
        <w:t>小学校にもというようなお話もあったんですけれども、私もやっぱり大切なのは、この消費社会、地球環境もそうですし、今あった金融教育もそうですし、その知識の底上げというのはとても大事だと思っております。</w:t>
      </w:r>
    </w:p>
    <w:p w14:paraId="168A29F4" w14:textId="7F95216A" w:rsidR="00032BBB" w:rsidRDefault="00032BBB" w:rsidP="00673A9E">
      <w:r>
        <w:rPr>
          <w:rFonts w:hint="eastAsia"/>
        </w:rPr>
        <w:t xml:space="preserve">　　小学校のほうは、地理とか歴史とかの社会科の部分もあるんですけれども、ちょっと特化したといったようなところがまだできないというお話の中で、これは消費者教育を副読本というような特化した形で、中学校のほうからというようなところで始めているところだというふうに思っております。</w:t>
      </w:r>
    </w:p>
    <w:p w14:paraId="352AA0BE" w14:textId="0C7965EA" w:rsidR="00032BBB" w:rsidRDefault="00032BBB" w:rsidP="00673A9E">
      <w:r>
        <w:rPr>
          <w:rFonts w:hint="eastAsia"/>
        </w:rPr>
        <w:t xml:space="preserve">　　中学校の授業を、ふだん参加して、家庭分野の</w:t>
      </w:r>
      <w:r w:rsidR="008421A4">
        <w:rPr>
          <w:rFonts w:hint="eastAsia"/>
        </w:rPr>
        <w:t>授業</w:t>
      </w:r>
      <w:r>
        <w:rPr>
          <w:rFonts w:hint="eastAsia"/>
        </w:rPr>
        <w:t>でこの消費者教育というような形でやっているんですけれども、今ちょっと金融のお話があったんで、社会的な問題というか、すごく話題になっているＮＩＳＡですよね、非課税の。それを、家庭科の先生がちょっと身近なところを話題にしながら、</w:t>
      </w:r>
      <w:r w:rsidR="00C64EDC">
        <w:rPr>
          <w:rFonts w:hint="eastAsia"/>
        </w:rPr>
        <w:t>金融の話を持っていくと。もちろん非課税なんだけれども、最終的な自己責任、投資とかってそういったところは自己責任に</w:t>
      </w:r>
      <w:r w:rsidR="008421A4">
        <w:rPr>
          <w:rFonts w:hint="eastAsia"/>
        </w:rPr>
        <w:t>当たる</w:t>
      </w:r>
      <w:r w:rsidR="00C64EDC">
        <w:rPr>
          <w:rFonts w:hint="eastAsia"/>
        </w:rPr>
        <w:t>よとかという</w:t>
      </w:r>
      <w:r w:rsidR="008421A4">
        <w:rPr>
          <w:rFonts w:hint="eastAsia"/>
        </w:rPr>
        <w:t>ような</w:t>
      </w:r>
      <w:r w:rsidR="00C64EDC">
        <w:rPr>
          <w:rFonts w:hint="eastAsia"/>
        </w:rPr>
        <w:t>ことだとか、</w:t>
      </w:r>
      <w:r w:rsidR="008A5D85">
        <w:rPr>
          <w:rFonts w:hint="eastAsia"/>
        </w:rPr>
        <w:t>実際にいろんな契約に関しては</w:t>
      </w:r>
      <w:r w:rsidR="008421A4">
        <w:rPr>
          <w:rFonts w:hint="eastAsia"/>
        </w:rPr>
        <w:t>詐欺まがいな</w:t>
      </w:r>
      <w:r w:rsidR="008A5D85">
        <w:rPr>
          <w:rFonts w:hint="eastAsia"/>
        </w:rPr>
        <w:t>こともあるだとか、そういったところは情報教育のリテラシーとかというようなところとも併せて授業ができるんですけれども、いろんな各教科の広がりを見せて、それを</w:t>
      </w:r>
      <w:r w:rsidR="008421A4">
        <w:rPr>
          <w:rFonts w:hint="eastAsia"/>
        </w:rPr>
        <w:t>通して</w:t>
      </w:r>
      <w:r w:rsidR="008A5D85">
        <w:rPr>
          <w:rFonts w:hint="eastAsia"/>
        </w:rPr>
        <w:t>消費者教育をちょっと</w:t>
      </w:r>
      <w:r w:rsidR="008421A4">
        <w:rPr>
          <w:rFonts w:hint="eastAsia"/>
        </w:rPr>
        <w:t>当てて</w:t>
      </w:r>
      <w:r w:rsidR="008A5D85">
        <w:rPr>
          <w:rFonts w:hint="eastAsia"/>
        </w:rPr>
        <w:t>やっているとかというようなところもあるんですね。</w:t>
      </w:r>
    </w:p>
    <w:p w14:paraId="054F5E69" w14:textId="3495A0A7" w:rsidR="008A5D85" w:rsidRDefault="008A5D85" w:rsidP="00673A9E">
      <w:r>
        <w:rPr>
          <w:rFonts w:hint="eastAsia"/>
        </w:rPr>
        <w:t xml:space="preserve">　　そういった、学校の中では工夫しながら、教科がもちろん中心になり、先ほどの学習指導要領に位置づけられたというものがあるんですけれども、それを踏まえつつ、副読本というのがあれば、今話した消費者教育だとか、金融もそうですし、地球環境問題もそうですし、そういったところに広がるものもできるのかなと。逆に、学校のほうでも、先生たちも指導しやすくなって、子どもたちの知識の底上げとかにつながるのかなというふうに思っており</w:t>
      </w:r>
      <w:r>
        <w:rPr>
          <w:rFonts w:hint="eastAsia"/>
        </w:rPr>
        <w:lastRenderedPageBreak/>
        <w:t>ます。</w:t>
      </w:r>
    </w:p>
    <w:p w14:paraId="599E6265" w14:textId="284783CC" w:rsidR="003E5BCD" w:rsidRDefault="008A5D85" w:rsidP="00673A9E">
      <w:r>
        <w:rPr>
          <w:rFonts w:hint="eastAsia"/>
        </w:rPr>
        <w:t xml:space="preserve">　　これは、今後作成していくかというところについては、研究とかというような形になるかとは思いますけれども、</w:t>
      </w:r>
      <w:r w:rsidR="00D422AE">
        <w:rPr>
          <w:rFonts w:hint="eastAsia"/>
        </w:rPr>
        <w:t>学校の教育の現場では、今そういった認識でもあるし、学校の先生方も学習指導要領に消費者社会とい</w:t>
      </w:r>
      <w:r w:rsidR="00647986">
        <w:rPr>
          <w:rFonts w:hint="eastAsia"/>
        </w:rPr>
        <w:t>った</w:t>
      </w:r>
      <w:r w:rsidR="00D422AE">
        <w:rPr>
          <w:rFonts w:hint="eastAsia"/>
        </w:rPr>
        <w:t>ところを求められているところですので、これからより一層充実していくような内容を図っていきたいというふうには感じております。</w:t>
      </w:r>
    </w:p>
    <w:p w14:paraId="62436C97" w14:textId="2FA19786" w:rsidR="00D422AE" w:rsidRDefault="00D422AE" w:rsidP="00673A9E">
      <w:r>
        <w:rPr>
          <w:rFonts w:ascii="ＭＳ ゴシック" w:eastAsia="ＭＳ ゴシック" w:hAnsi="ＭＳ ゴシック" w:hint="eastAsia"/>
        </w:rPr>
        <w:t>○西村会長</w:t>
      </w:r>
      <w:r>
        <w:rPr>
          <w:rFonts w:hint="eastAsia"/>
        </w:rPr>
        <w:t xml:space="preserve">　ありがとうございました。</w:t>
      </w:r>
    </w:p>
    <w:p w14:paraId="3563DDE0" w14:textId="5D764FE3" w:rsidR="00D422AE" w:rsidRDefault="00D422AE" w:rsidP="00673A9E">
      <w:r>
        <w:rPr>
          <w:rFonts w:hint="eastAsia"/>
        </w:rPr>
        <w:t xml:space="preserve">　　ほかにご意見ございますでしょうか。</w:t>
      </w:r>
    </w:p>
    <w:p w14:paraId="1E49AC7B" w14:textId="11B9585A" w:rsidR="00D422AE" w:rsidRDefault="00D422AE" w:rsidP="00673A9E">
      <w:r>
        <w:rPr>
          <w:rFonts w:ascii="ＭＳ ゴシック" w:eastAsia="ＭＳ ゴシック" w:hAnsi="ＭＳ ゴシック" w:hint="eastAsia"/>
        </w:rPr>
        <w:t>○事務局</w:t>
      </w:r>
      <w:r>
        <w:rPr>
          <w:rFonts w:hint="eastAsia"/>
        </w:rPr>
        <w:t xml:space="preserve">　</w:t>
      </w:r>
    </w:p>
    <w:p w14:paraId="01421F77" w14:textId="5727D4B9" w:rsidR="00D422AE" w:rsidRDefault="00D422AE" w:rsidP="00673A9E">
      <w:r>
        <w:rPr>
          <w:rFonts w:hint="eastAsia"/>
        </w:rPr>
        <w:t xml:space="preserve">　　今、西村会長からもいただきまして、他区では作っているようなところもある</w:t>
      </w:r>
      <w:r w:rsidR="00E67E4A">
        <w:rPr>
          <w:rFonts w:hint="eastAsia"/>
        </w:rPr>
        <w:t>ということでお伺いしましたので、私どものほうでも他区の状況など</w:t>
      </w:r>
      <w:r w:rsidR="00C43E73">
        <w:rPr>
          <w:rFonts w:hint="eastAsia"/>
        </w:rPr>
        <w:t>を</w:t>
      </w:r>
      <w:r>
        <w:rPr>
          <w:rFonts w:hint="eastAsia"/>
        </w:rPr>
        <w:t>研究して</w:t>
      </w:r>
      <w:r w:rsidR="00C43E73">
        <w:rPr>
          <w:rFonts w:hint="eastAsia"/>
        </w:rPr>
        <w:t>み</w:t>
      </w:r>
      <w:r>
        <w:rPr>
          <w:rFonts w:hint="eastAsia"/>
        </w:rPr>
        <w:t>まして、</w:t>
      </w:r>
      <w:r w:rsidR="00C43E73">
        <w:rPr>
          <w:rFonts w:hint="eastAsia"/>
        </w:rPr>
        <w:t>教育委員会とはなかなか連携というところでは進んではいないんですけれども、ご相談させていただきながら、少し検討というか、研究していきたいと考えてございますので、よろしくお願いいたします。</w:t>
      </w:r>
    </w:p>
    <w:p w14:paraId="5CD602EC" w14:textId="4D15E107" w:rsidR="00C43E73" w:rsidRDefault="00C43E73" w:rsidP="00673A9E">
      <w:r>
        <w:rPr>
          <w:rFonts w:ascii="ＭＳ ゴシック" w:eastAsia="ＭＳ ゴシック" w:hAnsi="ＭＳ ゴシック" w:hint="eastAsia"/>
        </w:rPr>
        <w:t>○西村会長</w:t>
      </w:r>
      <w:r>
        <w:rPr>
          <w:rFonts w:hint="eastAsia"/>
        </w:rPr>
        <w:t xml:space="preserve">　</w:t>
      </w:r>
      <w:r w:rsidR="00A333F3">
        <w:rPr>
          <w:rFonts w:hint="eastAsia"/>
        </w:rPr>
        <w:t>では</w:t>
      </w:r>
      <w:r>
        <w:rPr>
          <w:rFonts w:hint="eastAsia"/>
        </w:rPr>
        <w:t>、簡単にお願いします。宮崎委員。</w:t>
      </w:r>
    </w:p>
    <w:p w14:paraId="3C65A7AD" w14:textId="44834402" w:rsidR="00C43E73" w:rsidRDefault="00C43E73" w:rsidP="00673A9E">
      <w:r>
        <w:rPr>
          <w:rFonts w:ascii="ＭＳ ゴシック" w:eastAsia="ＭＳ ゴシック" w:hAnsi="ＭＳ ゴシック" w:hint="eastAsia"/>
        </w:rPr>
        <w:t>○宮崎委員</w:t>
      </w:r>
      <w:r>
        <w:rPr>
          <w:rFonts w:hint="eastAsia"/>
        </w:rPr>
        <w:t xml:space="preserve">　先ほどの資料のところに、一般社団法人新宿ユネスコ協会とあ</w:t>
      </w:r>
      <w:r w:rsidR="002765C2">
        <w:rPr>
          <w:rFonts w:hint="eastAsia"/>
        </w:rPr>
        <w:t>るので</w:t>
      </w:r>
      <w:r>
        <w:rPr>
          <w:rFonts w:hint="eastAsia"/>
        </w:rPr>
        <w:t>、違和感を覚えられた方があるか分かりませんが、</w:t>
      </w:r>
      <w:r w:rsidR="002765C2">
        <w:rPr>
          <w:rFonts w:hint="eastAsia"/>
        </w:rPr>
        <w:t>日本ユネスコ国内委員会が</w:t>
      </w:r>
      <w:r>
        <w:rPr>
          <w:rFonts w:hint="eastAsia"/>
        </w:rPr>
        <w:t>2002年に</w:t>
      </w:r>
      <w:r w:rsidR="002765C2">
        <w:rPr>
          <w:rFonts w:hint="eastAsia"/>
        </w:rPr>
        <w:t>ＥＳＤについて</w:t>
      </w:r>
      <w:r>
        <w:rPr>
          <w:rFonts w:hint="eastAsia"/>
        </w:rPr>
        <w:t>国連に</w:t>
      </w:r>
      <w:r w:rsidR="002765C2">
        <w:rPr>
          <w:rFonts w:hint="eastAsia"/>
        </w:rPr>
        <w:t>提案して可決されましたので</w:t>
      </w:r>
      <w:r>
        <w:rPr>
          <w:rFonts w:hint="eastAsia"/>
        </w:rPr>
        <w:t>、大本はそこにあるんですね。</w:t>
      </w:r>
    </w:p>
    <w:p w14:paraId="6329E3EE" w14:textId="2900B0EA" w:rsidR="005528C7" w:rsidRDefault="00C43E73" w:rsidP="00477656">
      <w:r>
        <w:rPr>
          <w:rFonts w:hint="eastAsia"/>
        </w:rPr>
        <w:t xml:space="preserve">　　私たちはユネスコの民間団体として、早くから、ＥＳＧ、ＳＤＧｓに関する</w:t>
      </w:r>
      <w:r w:rsidR="002765C2">
        <w:rPr>
          <w:rFonts w:hint="eastAsia"/>
        </w:rPr>
        <w:t>啓発・普及</w:t>
      </w:r>
      <w:r>
        <w:rPr>
          <w:rFonts w:hint="eastAsia"/>
        </w:rPr>
        <w:t>をして</w:t>
      </w:r>
      <w:r w:rsidR="00D505D7">
        <w:rPr>
          <w:rFonts w:hint="eastAsia"/>
        </w:rPr>
        <w:t>き</w:t>
      </w:r>
      <w:r>
        <w:rPr>
          <w:rFonts w:hint="eastAsia"/>
        </w:rPr>
        <w:t>ました</w:t>
      </w:r>
      <w:r w:rsidR="002765C2">
        <w:rPr>
          <w:rFonts w:hint="eastAsia"/>
        </w:rPr>
        <w:t>。</w:t>
      </w:r>
      <w:r>
        <w:rPr>
          <w:rFonts w:hint="eastAsia"/>
        </w:rPr>
        <w:t>それをやっているところは</w:t>
      </w:r>
      <w:r w:rsidR="002765C2">
        <w:rPr>
          <w:rFonts w:hint="eastAsia"/>
        </w:rPr>
        <w:t>東京都ユネスコ協議会の中で</w:t>
      </w:r>
      <w:r>
        <w:rPr>
          <w:rFonts w:hint="eastAsia"/>
        </w:rPr>
        <w:t>新宿</w:t>
      </w:r>
      <w:r w:rsidR="002765C2">
        <w:rPr>
          <w:rFonts w:hint="eastAsia"/>
        </w:rPr>
        <w:t>ユネスコしかなかったし、区内</w:t>
      </w:r>
      <w:r>
        <w:rPr>
          <w:rFonts w:hint="eastAsia"/>
        </w:rPr>
        <w:t>の団体の中で</w:t>
      </w:r>
      <w:r w:rsidR="002765C2">
        <w:rPr>
          <w:rFonts w:hint="eastAsia"/>
        </w:rPr>
        <w:t>もなかったの</w:t>
      </w:r>
      <w:r>
        <w:rPr>
          <w:rFonts w:hint="eastAsia"/>
        </w:rPr>
        <w:t>で、</w:t>
      </w:r>
      <w:r w:rsidR="005528C7">
        <w:rPr>
          <w:rFonts w:hint="eastAsia"/>
        </w:rPr>
        <w:t>202</w:t>
      </w:r>
      <w:r w:rsidR="002765C2">
        <w:rPr>
          <w:rFonts w:hint="eastAsia"/>
        </w:rPr>
        <w:t>0</w:t>
      </w:r>
      <w:r w:rsidR="005528C7">
        <w:rPr>
          <w:rFonts w:hint="eastAsia"/>
        </w:rPr>
        <w:t>年から毎年</w:t>
      </w:r>
      <w:r w:rsidR="002765C2">
        <w:rPr>
          <w:rFonts w:hint="eastAsia"/>
        </w:rPr>
        <w:t>新宿区主催</w:t>
      </w:r>
      <w:r w:rsidR="005528C7">
        <w:rPr>
          <w:rFonts w:hint="eastAsia"/>
        </w:rPr>
        <w:t>ＳＤＧｓスクール</w:t>
      </w:r>
      <w:r w:rsidR="00A35CE7">
        <w:rPr>
          <w:rFonts w:hint="eastAsia"/>
        </w:rPr>
        <w:t>で</w:t>
      </w:r>
      <w:r w:rsidR="005528C7">
        <w:rPr>
          <w:rFonts w:hint="eastAsia"/>
        </w:rPr>
        <w:t>お世話になっているところです。</w:t>
      </w:r>
    </w:p>
    <w:p w14:paraId="5573B9A7" w14:textId="7D3F19EA" w:rsidR="005528C7" w:rsidRDefault="005528C7" w:rsidP="00673A9E">
      <w:r>
        <w:rPr>
          <w:rFonts w:ascii="ＭＳ ゴシック" w:eastAsia="ＭＳ ゴシック" w:hAnsi="ＭＳ ゴシック" w:hint="eastAsia"/>
        </w:rPr>
        <w:t>○西村会長</w:t>
      </w:r>
      <w:r>
        <w:rPr>
          <w:rFonts w:hint="eastAsia"/>
        </w:rPr>
        <w:t xml:space="preserve">　ありがとうございました。</w:t>
      </w:r>
    </w:p>
    <w:p w14:paraId="330AA09B" w14:textId="56F53C7B" w:rsidR="005528C7" w:rsidRDefault="005528C7" w:rsidP="00673A9E">
      <w:r>
        <w:rPr>
          <w:rFonts w:hint="eastAsia"/>
        </w:rPr>
        <w:t xml:space="preserve">　　どうぞ、後藤先生。</w:t>
      </w:r>
    </w:p>
    <w:p w14:paraId="3BFD7724" w14:textId="1C2A2FB1" w:rsidR="00A3262F" w:rsidRDefault="005528C7" w:rsidP="00673A9E">
      <w:r>
        <w:rPr>
          <w:rFonts w:ascii="ＭＳ ゴシック" w:eastAsia="ＭＳ ゴシック" w:hAnsi="ＭＳ ゴシック" w:hint="eastAsia"/>
        </w:rPr>
        <w:t>○後藤副会長</w:t>
      </w:r>
      <w:r>
        <w:rPr>
          <w:rFonts w:hint="eastAsia"/>
        </w:rPr>
        <w:t xml:space="preserve">　</w:t>
      </w:r>
      <w:r w:rsidR="00DA1795">
        <w:rPr>
          <w:rFonts w:hint="eastAsia"/>
        </w:rPr>
        <w:t>今、小学生で金融教育というお話が出たもんですから、私、ちょっと慎重にしたほうがいいんじゃないかという感じもしていまして、</w:t>
      </w:r>
      <w:r w:rsidR="00A3262F">
        <w:rPr>
          <w:rFonts w:hint="eastAsia"/>
        </w:rPr>
        <w:t>やはり小学生の段階で、お金は、お小遣いはちゃんと計画的に使うとか、無駄遣いをしないとか、そういうようなことというのは非常に教える必要はあるとは思う</w:t>
      </w:r>
      <w:r w:rsidR="008C6F35">
        <w:rPr>
          <w:rFonts w:hint="eastAsia"/>
        </w:rPr>
        <w:t>の</w:t>
      </w:r>
      <w:r w:rsidR="00A3262F">
        <w:rPr>
          <w:rFonts w:hint="eastAsia"/>
        </w:rPr>
        <w:t>ですが、小学生、非常に頭が軟らかくて、いろんな情報がどんどん入っていって、その後にも成長過程で影響を与えるということなので、やや投資ということに関心が向き過ぎると、何か普通の社会生活の中でお金の問題というのを中心に考えるみたいなことになると、これはや</w:t>
      </w:r>
      <w:r w:rsidR="008C6F35">
        <w:rPr>
          <w:rFonts w:hint="eastAsia"/>
        </w:rPr>
        <w:t>は</w:t>
      </w:r>
      <w:r w:rsidR="00A3262F">
        <w:rPr>
          <w:rFonts w:hint="eastAsia"/>
        </w:rPr>
        <w:t>りちょっと問題だなという感じがしますので。</w:t>
      </w:r>
    </w:p>
    <w:p w14:paraId="33C3B64F" w14:textId="3CC0E6F2" w:rsidR="005528C7" w:rsidRDefault="00A3262F" w:rsidP="00673A9E">
      <w:r>
        <w:rPr>
          <w:rFonts w:hint="eastAsia"/>
        </w:rPr>
        <w:lastRenderedPageBreak/>
        <w:t xml:space="preserve">　　金融教育を消費者教育に入れるということについては、それは方向性としては正しいと思う</w:t>
      </w:r>
      <w:r w:rsidR="008C6F35">
        <w:rPr>
          <w:rFonts w:hint="eastAsia"/>
        </w:rPr>
        <w:t>の</w:t>
      </w:r>
      <w:r>
        <w:rPr>
          <w:rFonts w:hint="eastAsia"/>
        </w:rPr>
        <w:t>で</w:t>
      </w:r>
      <w:r w:rsidR="008C6F35">
        <w:rPr>
          <w:rFonts w:hint="eastAsia"/>
        </w:rPr>
        <w:t>す</w:t>
      </w:r>
      <w:r>
        <w:rPr>
          <w:rFonts w:hint="eastAsia"/>
        </w:rPr>
        <w:t>けれども、ただ、そういう</w:t>
      </w:r>
      <w:r w:rsidR="008C6F35">
        <w:rPr>
          <w:rFonts w:hint="eastAsia"/>
        </w:rPr>
        <w:t>こと</w:t>
      </w:r>
      <w:r>
        <w:rPr>
          <w:rFonts w:hint="eastAsia"/>
        </w:rPr>
        <w:t>の専門家、そういうこと</w:t>
      </w:r>
      <w:r w:rsidR="008C6F35">
        <w:rPr>
          <w:rFonts w:hint="eastAsia"/>
        </w:rPr>
        <w:t>について</w:t>
      </w:r>
      <w:r>
        <w:rPr>
          <w:rFonts w:hint="eastAsia"/>
        </w:rPr>
        <w:t>の知見</w:t>
      </w:r>
      <w:r w:rsidR="008C6F35">
        <w:rPr>
          <w:rFonts w:hint="eastAsia"/>
        </w:rPr>
        <w:t>がある方</w:t>
      </w:r>
      <w:r>
        <w:rPr>
          <w:rFonts w:hint="eastAsia"/>
        </w:rPr>
        <w:t>、そういう方々の知見を踏まえて、慎重に進めていただいたほうがいいんじゃないかなと</w:t>
      </w:r>
      <w:r w:rsidR="00D505D7">
        <w:rPr>
          <w:rFonts w:hint="eastAsia"/>
        </w:rPr>
        <w:t>いうの</w:t>
      </w:r>
      <w:r w:rsidR="008C6F35">
        <w:rPr>
          <w:rFonts w:hint="eastAsia"/>
        </w:rPr>
        <w:t>が</w:t>
      </w:r>
      <w:r w:rsidR="00D505D7">
        <w:rPr>
          <w:rFonts w:hint="eastAsia"/>
        </w:rPr>
        <w:t>、私</w:t>
      </w:r>
      <w:r w:rsidR="008C6F35">
        <w:rPr>
          <w:rFonts w:hint="eastAsia"/>
        </w:rPr>
        <w:t>の</w:t>
      </w:r>
      <w:r>
        <w:rPr>
          <w:rFonts w:hint="eastAsia"/>
        </w:rPr>
        <w:t>個人的な意見です。</w:t>
      </w:r>
    </w:p>
    <w:p w14:paraId="7F7A439C" w14:textId="645A4053" w:rsidR="00A3262F" w:rsidRDefault="00A3262F" w:rsidP="00673A9E">
      <w:r>
        <w:rPr>
          <w:rFonts w:hint="eastAsia"/>
        </w:rPr>
        <w:t xml:space="preserve">　　そういう意味で、もしよろしければ、志水先生、弁護士としていろんな経験がおありですので、何か</w:t>
      </w:r>
      <w:r w:rsidR="00D505D7">
        <w:rPr>
          <w:rFonts w:hint="eastAsia"/>
        </w:rPr>
        <w:t>追加を</w:t>
      </w:r>
      <w:r>
        <w:rPr>
          <w:rFonts w:hint="eastAsia"/>
        </w:rPr>
        <w:t>。</w:t>
      </w:r>
    </w:p>
    <w:p w14:paraId="60B382AD" w14:textId="4F689533" w:rsidR="00D505D7" w:rsidRPr="00D505D7" w:rsidRDefault="00D505D7" w:rsidP="00673A9E">
      <w:r>
        <w:rPr>
          <w:rFonts w:ascii="ＭＳ ゴシック" w:eastAsia="ＭＳ ゴシック" w:hAnsi="ＭＳ ゴシック" w:hint="eastAsia"/>
        </w:rPr>
        <w:t>○西村会長</w:t>
      </w:r>
      <w:r>
        <w:rPr>
          <w:rFonts w:hint="eastAsia"/>
        </w:rPr>
        <w:t xml:space="preserve">　どうぞ。</w:t>
      </w:r>
    </w:p>
    <w:p w14:paraId="06D000EB" w14:textId="401C87DA" w:rsidR="003E5BCD" w:rsidRDefault="00A3262F" w:rsidP="00673A9E">
      <w:r>
        <w:rPr>
          <w:rFonts w:ascii="ＭＳ ゴシック" w:eastAsia="ＭＳ ゴシック" w:hAnsi="ＭＳ ゴシック" w:hint="eastAsia"/>
        </w:rPr>
        <w:t>○志水委員</w:t>
      </w:r>
      <w:r>
        <w:rPr>
          <w:rFonts w:hint="eastAsia"/>
        </w:rPr>
        <w:t xml:space="preserve">　私も先程からお聞きをしていて、</w:t>
      </w:r>
      <w:r w:rsidR="00C32283">
        <w:rPr>
          <w:rFonts w:hint="eastAsia"/>
        </w:rPr>
        <w:t>若年者の被害って、そういう金融教育の中の、普通に稼いでいるだけだと全然生活に余裕がないよねと。預金してい</w:t>
      </w:r>
      <w:r w:rsidR="00E2091D">
        <w:rPr>
          <w:rFonts w:hint="eastAsia"/>
        </w:rPr>
        <w:t>るだけだと低金利で、何か考えていかないといけないよねみたいな焦り</w:t>
      </w:r>
      <w:r w:rsidR="00C32283">
        <w:rPr>
          <w:rFonts w:hint="eastAsia"/>
        </w:rPr>
        <w:t>が背景にある中で、副業の</w:t>
      </w:r>
      <w:r w:rsidR="00893508">
        <w:rPr>
          <w:rFonts w:hint="eastAsia"/>
        </w:rPr>
        <w:t>商法</w:t>
      </w:r>
      <w:r w:rsidR="00C32283">
        <w:rPr>
          <w:rFonts w:hint="eastAsia"/>
        </w:rPr>
        <w:t>ですとか、情報</w:t>
      </w:r>
      <w:r w:rsidR="00893508">
        <w:rPr>
          <w:rFonts w:hint="eastAsia"/>
        </w:rPr>
        <w:t>商材の商法でばかばかお金を取られてしまうというのがかなり多いので、</w:t>
      </w:r>
      <w:r w:rsidR="00D83706">
        <w:rPr>
          <w:rFonts w:hint="eastAsia"/>
        </w:rPr>
        <w:t>何か</w:t>
      </w:r>
      <w:r w:rsidR="00893508">
        <w:rPr>
          <w:rFonts w:hint="eastAsia"/>
        </w:rPr>
        <w:t>それに拍車をかけかねないような方向は怖いなと思いながら、その辺、うまく教えていただく、適切な</w:t>
      </w:r>
      <w:r w:rsidR="00D83706">
        <w:rPr>
          <w:rFonts w:hint="eastAsia"/>
        </w:rPr>
        <w:t>年齢で</w:t>
      </w:r>
      <w:r w:rsidR="00893508">
        <w:rPr>
          <w:rFonts w:hint="eastAsia"/>
        </w:rPr>
        <w:t>、</w:t>
      </w:r>
      <w:r w:rsidR="00D83706">
        <w:rPr>
          <w:rFonts w:hint="eastAsia"/>
        </w:rPr>
        <w:t>そこは</w:t>
      </w:r>
      <w:r w:rsidR="00893508">
        <w:rPr>
          <w:rFonts w:hint="eastAsia"/>
        </w:rPr>
        <w:t>ちょっと教育分野なのでよく分からないところはありますので。</w:t>
      </w:r>
    </w:p>
    <w:p w14:paraId="73C4B327" w14:textId="47066CEF" w:rsidR="00893508" w:rsidRDefault="00893508" w:rsidP="00673A9E">
      <w:r>
        <w:rPr>
          <w:rFonts w:hint="eastAsia"/>
        </w:rPr>
        <w:t xml:space="preserve">　　どうしても、最近の若い方というのは、ネットで、ＬＩＮＥで知り合った人に</w:t>
      </w:r>
      <w:r w:rsidR="00D83706">
        <w:rPr>
          <w:rFonts w:hint="eastAsia"/>
        </w:rPr>
        <w:t>もうかる</w:t>
      </w:r>
      <w:r>
        <w:rPr>
          <w:rFonts w:hint="eastAsia"/>
        </w:rPr>
        <w:t>方法を聞いて、どうしてそこに</w:t>
      </w:r>
      <w:r w:rsidR="00A35CE7">
        <w:rPr>
          <w:rFonts w:hint="eastAsia"/>
        </w:rPr>
        <w:t>、</w:t>
      </w:r>
      <w:r>
        <w:rPr>
          <w:rFonts w:hint="eastAsia"/>
        </w:rPr>
        <w:t>というところに借金をしてまでつぎ込むというパターンが多いので、心配をしております。</w:t>
      </w:r>
    </w:p>
    <w:p w14:paraId="29226345" w14:textId="2206CB40" w:rsidR="00893508" w:rsidRDefault="00893508" w:rsidP="00673A9E">
      <w:r>
        <w:rPr>
          <w:rFonts w:ascii="ＭＳ ゴシック" w:eastAsia="ＭＳ ゴシック" w:hAnsi="ＭＳ ゴシック" w:hint="eastAsia"/>
        </w:rPr>
        <w:t>○西村会長</w:t>
      </w:r>
      <w:r>
        <w:rPr>
          <w:rFonts w:hint="eastAsia"/>
        </w:rPr>
        <w:t xml:space="preserve">　ありがとうございました。</w:t>
      </w:r>
    </w:p>
    <w:p w14:paraId="2B1E620C" w14:textId="64C01156" w:rsidR="003C26F6" w:rsidRDefault="00893508" w:rsidP="00673A9E">
      <w:r>
        <w:rPr>
          <w:rFonts w:hint="eastAsia"/>
        </w:rPr>
        <w:t xml:space="preserve">　　お話はそれぞれ重要な部分がありまして、今、国の動きとして、金融広報中央委員会を廃止しまして、それで金融経済教育推進機構というのが４月に発足するんですね。金広委を継承するということになっております。それは、法律が昨年通ってしまったわけですけれども、その根本のところは、政府の施策としては、単純に言えば投資促進なんですね。</w:t>
      </w:r>
      <w:r w:rsidR="003C26F6">
        <w:rPr>
          <w:rFonts w:hint="eastAsia"/>
        </w:rPr>
        <w:t>国民の資産形成、その流れの波に乗ってしまうと、今、後藤先生が、あるいは志水先生がおっしゃっている</w:t>
      </w:r>
      <w:r w:rsidR="00FA01E1">
        <w:rPr>
          <w:rFonts w:hint="eastAsia"/>
        </w:rPr>
        <w:t>こと</w:t>
      </w:r>
      <w:r w:rsidR="003C26F6">
        <w:rPr>
          <w:rFonts w:hint="eastAsia"/>
        </w:rPr>
        <w:t>、慎重にやらなければならないということになります。</w:t>
      </w:r>
    </w:p>
    <w:p w14:paraId="300A2766" w14:textId="4877AF9A" w:rsidR="003C26F6" w:rsidRDefault="003C26F6" w:rsidP="00673A9E">
      <w:r>
        <w:rPr>
          <w:rFonts w:hint="eastAsia"/>
        </w:rPr>
        <w:t xml:space="preserve">　　アメリカが</w:t>
      </w:r>
      <w:r w:rsidR="00A333F3">
        <w:rPr>
          <w:rFonts w:hint="eastAsia"/>
        </w:rPr>
        <w:t>ジャンプ</w:t>
      </w:r>
      <w:r>
        <w:rPr>
          <w:rFonts w:hint="eastAsia"/>
        </w:rPr>
        <w:t>スタートという</w:t>
      </w:r>
      <w:r w:rsidR="00A333F3">
        <w:rPr>
          <w:rFonts w:hint="eastAsia"/>
        </w:rPr>
        <w:t>民間団体で</w:t>
      </w:r>
      <w:r>
        <w:rPr>
          <w:rFonts w:hint="eastAsia"/>
        </w:rPr>
        <w:t>、小さい子</w:t>
      </w:r>
      <w:r w:rsidR="00962804">
        <w:rPr>
          <w:rFonts w:hint="eastAsia"/>
        </w:rPr>
        <w:t>どもから</w:t>
      </w:r>
      <w:r>
        <w:rPr>
          <w:rFonts w:hint="eastAsia"/>
        </w:rPr>
        <w:t>、小学校、中学校、日本的に見ますと、各段階の金融教育のプログラムがあるんですけれども、それを見ると、投資は中学からなんですね、年齢的にいうと。やっぱり、小学校の段階って、</w:t>
      </w:r>
      <w:r w:rsidR="008523B2">
        <w:rPr>
          <w:rFonts w:hint="eastAsia"/>
        </w:rPr>
        <w:t>かなり</w:t>
      </w:r>
      <w:r>
        <w:rPr>
          <w:rFonts w:hint="eastAsia"/>
        </w:rPr>
        <w:t>の部分がお金の大切さとか、計画的に使うとか、ものの価値を</w:t>
      </w:r>
      <w:r w:rsidR="00962804">
        <w:rPr>
          <w:rFonts w:hint="eastAsia"/>
        </w:rPr>
        <w:t>見分ける</w:t>
      </w:r>
      <w:r>
        <w:rPr>
          <w:rFonts w:hint="eastAsia"/>
        </w:rPr>
        <w:t>とか、そういう基本的なことをやっているんですね。その上に立って、初めて社会の</w:t>
      </w:r>
      <w:r w:rsidR="008523B2">
        <w:rPr>
          <w:rFonts w:hint="eastAsia"/>
        </w:rPr>
        <w:t>動き</w:t>
      </w:r>
      <w:r>
        <w:rPr>
          <w:rFonts w:hint="eastAsia"/>
        </w:rPr>
        <w:t>として、</w:t>
      </w:r>
      <w:r w:rsidR="008523B2">
        <w:rPr>
          <w:rFonts w:hint="eastAsia"/>
        </w:rPr>
        <w:t>経済、市場</w:t>
      </w:r>
      <w:r>
        <w:rPr>
          <w:rFonts w:hint="eastAsia"/>
        </w:rPr>
        <w:t>というものを勉強する中で、投資の話も出てきます。ちゃんとプログラムがあるんですね。</w:t>
      </w:r>
    </w:p>
    <w:p w14:paraId="2BA6FC9C" w14:textId="3F920FAC" w:rsidR="003C26F6" w:rsidRDefault="003C26F6" w:rsidP="00673A9E">
      <w:r>
        <w:rPr>
          <w:rFonts w:hint="eastAsia"/>
        </w:rPr>
        <w:t xml:space="preserve">　　ですから、仮にうまく話が進んでいって、</w:t>
      </w:r>
      <w:r w:rsidR="008523B2">
        <w:rPr>
          <w:rFonts w:hint="eastAsia"/>
        </w:rPr>
        <w:t>小学校で</w:t>
      </w:r>
      <w:r w:rsidR="005008BE">
        <w:rPr>
          <w:rFonts w:hint="eastAsia"/>
        </w:rPr>
        <w:t>副読本ができるという場合も、そのあ</w:t>
      </w:r>
      <w:r w:rsidR="005008BE">
        <w:rPr>
          <w:rFonts w:hint="eastAsia"/>
        </w:rPr>
        <w:lastRenderedPageBreak/>
        <w:t>たりは慎重に検討しながら、小学校でやるべきことは何かというようなことを、ぜひご検討いただけたらと思います。</w:t>
      </w:r>
    </w:p>
    <w:p w14:paraId="09A0465A" w14:textId="339AFCC3" w:rsidR="005008BE" w:rsidRDefault="005008BE" w:rsidP="00673A9E">
      <w:r>
        <w:rPr>
          <w:rFonts w:hint="eastAsia"/>
        </w:rPr>
        <w:t xml:space="preserve">　　せっかくですので、岡先生、何かご意見あれば頂戴できればと思うんですけれども。何かございますか。突然ですみません。</w:t>
      </w:r>
    </w:p>
    <w:p w14:paraId="425E1923" w14:textId="28466DED" w:rsidR="005008BE" w:rsidRDefault="005008BE" w:rsidP="00673A9E">
      <w:r>
        <w:rPr>
          <w:rFonts w:ascii="ＭＳ ゴシック" w:eastAsia="ＭＳ ゴシック" w:hAnsi="ＭＳ ゴシック" w:hint="eastAsia"/>
        </w:rPr>
        <w:t>○岡委員</w:t>
      </w:r>
      <w:r>
        <w:rPr>
          <w:rFonts w:hint="eastAsia"/>
        </w:rPr>
        <w:t xml:space="preserve">　やはり、バランスのよい教育が必要かと思います。刺激ばかりというよりは、確かな知識を</w:t>
      </w:r>
      <w:r w:rsidR="00C11463">
        <w:rPr>
          <w:rFonts w:hint="eastAsia"/>
        </w:rPr>
        <w:t>身につけた上で、これからどのように生きていくかの基盤をつくる時期だと思いますので、先生方がおっしゃっているように、バランスのよい教育を続けていきたいと思っています。</w:t>
      </w:r>
    </w:p>
    <w:p w14:paraId="19FEF921" w14:textId="1F72DEA5" w:rsidR="00C11463" w:rsidRDefault="00C11463" w:rsidP="00673A9E">
      <w:r>
        <w:rPr>
          <w:rFonts w:hint="eastAsia"/>
        </w:rPr>
        <w:t xml:space="preserve">　　いろいろなことに興味を持つ時期ですので、</w:t>
      </w:r>
      <w:r w:rsidR="000305E6">
        <w:rPr>
          <w:rFonts w:hint="eastAsia"/>
        </w:rPr>
        <w:t>その</w:t>
      </w:r>
      <w:r w:rsidR="00321846">
        <w:rPr>
          <w:rFonts w:hint="eastAsia"/>
        </w:rPr>
        <w:t>関心を</w:t>
      </w:r>
      <w:r w:rsidR="000305E6">
        <w:rPr>
          <w:rFonts w:hint="eastAsia"/>
        </w:rPr>
        <w:t>どんどん引き</w:t>
      </w:r>
      <w:r w:rsidR="00321846">
        <w:rPr>
          <w:rFonts w:hint="eastAsia"/>
        </w:rPr>
        <w:t>出してあげて、</w:t>
      </w:r>
      <w:r w:rsidR="00454655">
        <w:rPr>
          <w:rFonts w:hint="eastAsia"/>
        </w:rPr>
        <w:t>正しい</w:t>
      </w:r>
      <w:r w:rsidR="00321846">
        <w:rPr>
          <w:rFonts w:hint="eastAsia"/>
        </w:rPr>
        <w:t>知識を段階的につけていくということを大事にしていきたいと思っております。</w:t>
      </w:r>
    </w:p>
    <w:p w14:paraId="79F72CF1" w14:textId="06E7A950" w:rsidR="00321846" w:rsidRDefault="00321846" w:rsidP="00673A9E">
      <w:r>
        <w:rPr>
          <w:rFonts w:ascii="ＭＳ ゴシック" w:eastAsia="ＭＳ ゴシック" w:hAnsi="ＭＳ ゴシック" w:hint="eastAsia"/>
        </w:rPr>
        <w:t>○西村会長</w:t>
      </w:r>
      <w:r>
        <w:rPr>
          <w:rFonts w:hint="eastAsia"/>
        </w:rPr>
        <w:t xml:space="preserve">　ありがとうございました。</w:t>
      </w:r>
    </w:p>
    <w:p w14:paraId="29AB2C3E" w14:textId="23D24926" w:rsidR="00321846" w:rsidRDefault="00321846" w:rsidP="00673A9E">
      <w:r>
        <w:rPr>
          <w:rFonts w:hint="eastAsia"/>
        </w:rPr>
        <w:t xml:space="preserve">　　それでは、１番目の協議事項に関しまして、この論点整理の振り返りと今後の整理という部分について、</w:t>
      </w:r>
      <w:r w:rsidR="00BF36C4">
        <w:rPr>
          <w:rFonts w:hint="eastAsia"/>
        </w:rPr>
        <w:t>議論</w:t>
      </w:r>
      <w:r w:rsidR="00454655">
        <w:rPr>
          <w:rFonts w:hint="eastAsia"/>
        </w:rPr>
        <w:t>はこの辺にしておこうと</w:t>
      </w:r>
      <w:r w:rsidR="00BF36C4">
        <w:rPr>
          <w:rFonts w:hint="eastAsia"/>
        </w:rPr>
        <w:t>思うんですが</w:t>
      </w:r>
      <w:r>
        <w:rPr>
          <w:rFonts w:hint="eastAsia"/>
        </w:rPr>
        <w:t>、そのほか</w:t>
      </w:r>
      <w:r w:rsidR="00BF36C4">
        <w:rPr>
          <w:rFonts w:hint="eastAsia"/>
        </w:rPr>
        <w:t>お気づきのこと等</w:t>
      </w:r>
      <w:r>
        <w:rPr>
          <w:rFonts w:hint="eastAsia"/>
        </w:rPr>
        <w:t>がありましたら、会議</w:t>
      </w:r>
      <w:r w:rsidR="00454655">
        <w:rPr>
          <w:rFonts w:hint="eastAsia"/>
        </w:rPr>
        <w:t>は年</w:t>
      </w:r>
      <w:r>
        <w:rPr>
          <w:rFonts w:hint="eastAsia"/>
        </w:rPr>
        <w:t>２回ですから、メール等で事務局</w:t>
      </w:r>
      <w:r w:rsidR="00BF36C4">
        <w:rPr>
          <w:rFonts w:hint="eastAsia"/>
        </w:rPr>
        <w:t>に</w:t>
      </w:r>
      <w:r>
        <w:rPr>
          <w:rFonts w:hint="eastAsia"/>
        </w:rPr>
        <w:t>お寄せいただきながら、それらを</w:t>
      </w:r>
      <w:r w:rsidR="00347788">
        <w:rPr>
          <w:rFonts w:hint="eastAsia"/>
        </w:rPr>
        <w:t>合わせて</w:t>
      </w:r>
      <w:r>
        <w:rPr>
          <w:rFonts w:hint="eastAsia"/>
        </w:rPr>
        <w:t>次の議論につなげていきたい</w:t>
      </w:r>
      <w:r w:rsidR="00347788">
        <w:rPr>
          <w:rFonts w:hint="eastAsia"/>
        </w:rPr>
        <w:t>と思います。よろしくお願いいたします。</w:t>
      </w:r>
    </w:p>
    <w:p w14:paraId="059BCB0B" w14:textId="258D6F39" w:rsidR="00347788" w:rsidRDefault="00347788" w:rsidP="00673A9E">
      <w:r>
        <w:rPr>
          <w:rFonts w:hint="eastAsia"/>
        </w:rPr>
        <w:t xml:space="preserve">　　それでは、２番目の協議事項でございます。</w:t>
      </w:r>
    </w:p>
    <w:p w14:paraId="544BA3B9" w14:textId="07EEE258" w:rsidR="00347788" w:rsidRDefault="00347788" w:rsidP="00673A9E">
      <w:r>
        <w:rPr>
          <w:rFonts w:hint="eastAsia"/>
        </w:rPr>
        <w:t xml:space="preserve">　　消費者教育の推進についてということで、デジタル時代の消費者教育、消費者啓発の在り方、今期の検討課題になっているわけですが、</w:t>
      </w:r>
      <w:r w:rsidR="00A35CE7">
        <w:rPr>
          <w:rFonts w:hint="eastAsia"/>
        </w:rPr>
        <w:t>先達て</w:t>
      </w:r>
      <w:r>
        <w:rPr>
          <w:rFonts w:hint="eastAsia"/>
        </w:rPr>
        <w:t>メールで皆様からアンケートのご回答を頂戴しております。</w:t>
      </w:r>
    </w:p>
    <w:p w14:paraId="0C52029A" w14:textId="4E112103" w:rsidR="00347788" w:rsidRDefault="00347788" w:rsidP="00673A9E">
      <w:r>
        <w:rPr>
          <w:rFonts w:hint="eastAsia"/>
        </w:rPr>
        <w:t xml:space="preserve">　　また、消費生活相談事例等もございますので、事務局からご報告をいただきたいと思います。まず、アンケートの調査報告からということで、概要をお願いいたします。</w:t>
      </w:r>
    </w:p>
    <w:p w14:paraId="76795403" w14:textId="68DA093B" w:rsidR="00347788" w:rsidRDefault="00347788" w:rsidP="00673A9E">
      <w:r>
        <w:rPr>
          <w:rFonts w:ascii="ＭＳ ゴシック" w:eastAsia="ＭＳ ゴシック" w:hAnsi="ＭＳ ゴシック" w:hint="eastAsia"/>
        </w:rPr>
        <w:t>○事務局</w:t>
      </w:r>
      <w:r>
        <w:rPr>
          <w:rFonts w:hint="eastAsia"/>
        </w:rPr>
        <w:t xml:space="preserve">　皆様にはアンケートの</w:t>
      </w:r>
      <w:r w:rsidR="00A11817">
        <w:rPr>
          <w:rFonts w:hint="eastAsia"/>
        </w:rPr>
        <w:t>ほうに</w:t>
      </w:r>
      <w:r w:rsidR="006323D3">
        <w:rPr>
          <w:rFonts w:hint="eastAsia"/>
        </w:rPr>
        <w:t>ご回答いただきまして、ありがとうございました。</w:t>
      </w:r>
    </w:p>
    <w:p w14:paraId="2D6AE939" w14:textId="7E2E2C47" w:rsidR="006323D3" w:rsidRDefault="006323D3" w:rsidP="00673A9E">
      <w:r>
        <w:rPr>
          <w:rFonts w:hint="eastAsia"/>
        </w:rPr>
        <w:t xml:space="preserve">　　また、アンケートのほう</w:t>
      </w:r>
      <w:r w:rsidR="00A35CE7">
        <w:rPr>
          <w:rFonts w:hint="eastAsia"/>
        </w:rPr>
        <w:t>に</w:t>
      </w:r>
      <w:r>
        <w:rPr>
          <w:rFonts w:hint="eastAsia"/>
        </w:rPr>
        <w:t>不足等ございまして、大変ご迷惑をおかけいたしました。</w:t>
      </w:r>
    </w:p>
    <w:p w14:paraId="65BD0671" w14:textId="48809D40" w:rsidR="006323D3" w:rsidRDefault="006323D3" w:rsidP="00673A9E">
      <w:r>
        <w:rPr>
          <w:rFonts w:hint="eastAsia"/>
        </w:rPr>
        <w:t xml:space="preserve">　　先ほどの説明のとおり、今期の消費生活地域協議会でデジタル時代の消費者教育、消費者啓発の在り方についてを協議していくこととなっております。</w:t>
      </w:r>
      <w:r w:rsidR="00BF36C4">
        <w:rPr>
          <w:rFonts w:hint="eastAsia"/>
        </w:rPr>
        <w:t>協議</w:t>
      </w:r>
      <w:r>
        <w:rPr>
          <w:rFonts w:hint="eastAsia"/>
        </w:rPr>
        <w:t>を進めるのに当たり、まずは課題とすべき事項を</w:t>
      </w:r>
      <w:r w:rsidR="00F76523">
        <w:rPr>
          <w:rFonts w:hint="eastAsia"/>
        </w:rPr>
        <w:t>探るため、皆様に身の回りのことや感じること、</w:t>
      </w:r>
      <w:r w:rsidR="00461C13">
        <w:rPr>
          <w:rFonts w:hint="eastAsia"/>
        </w:rPr>
        <w:t>アイデアやご意見など</w:t>
      </w:r>
      <w:r w:rsidR="00BF36C4">
        <w:rPr>
          <w:rFonts w:hint="eastAsia"/>
        </w:rPr>
        <w:t>自由</w:t>
      </w:r>
      <w:r w:rsidR="00461C13">
        <w:rPr>
          <w:rFonts w:hint="eastAsia"/>
        </w:rPr>
        <w:t>にご記入をお願いしたところです。皆様からは、様々なご回答をお寄せいただき、大変感謝しております。</w:t>
      </w:r>
    </w:p>
    <w:p w14:paraId="6D4E5283" w14:textId="0A239BF0" w:rsidR="00461C13" w:rsidRDefault="00461C13" w:rsidP="00673A9E">
      <w:r>
        <w:rPr>
          <w:rFonts w:hint="eastAsia"/>
        </w:rPr>
        <w:t xml:space="preserve">　　では、資料５のほうをご覧ください。</w:t>
      </w:r>
    </w:p>
    <w:p w14:paraId="1C39C07D" w14:textId="15C1DDF9" w:rsidR="00461C13" w:rsidRDefault="00461C13" w:rsidP="00673A9E">
      <w:r>
        <w:rPr>
          <w:rFonts w:hint="eastAsia"/>
        </w:rPr>
        <w:t xml:space="preserve">　　皆様からのご回答からうかがえたことを紹介させていただいております。まず、設問１で</w:t>
      </w:r>
      <w:r>
        <w:rPr>
          <w:rFonts w:hint="eastAsia"/>
        </w:rPr>
        <w:lastRenderedPageBreak/>
        <w:t>は、ＳＮＳとデジタル関連の消費者トラブル等で、身の回りの事例や課題として感じることなどについてお答えいただいております。</w:t>
      </w:r>
    </w:p>
    <w:p w14:paraId="0540AF8E" w14:textId="6E4DF2B2" w:rsidR="00461C13" w:rsidRDefault="00461C13" w:rsidP="00673A9E">
      <w:r>
        <w:rPr>
          <w:rFonts w:hint="eastAsia"/>
        </w:rPr>
        <w:t xml:space="preserve">　　情報商材の購入やオンラインゲームへの課金トラブル等、若者に多い事例から、ネットショッピング等、高齢者に多いと思われる事例まで、幅広く寄せられております。ＳＮＳや怪しいメールがきっかけとなるケースが多いようでございました。若者はもとより、高齢者や障害者の方にもスマートフォン</w:t>
      </w:r>
      <w:r w:rsidR="00A35CE7">
        <w:rPr>
          <w:rFonts w:hint="eastAsia"/>
        </w:rPr>
        <w:t>が</w:t>
      </w:r>
      <w:r>
        <w:rPr>
          <w:rFonts w:hint="eastAsia"/>
        </w:rPr>
        <w:t>普及している中、危機意識の</w:t>
      </w:r>
      <w:r w:rsidR="0060463F">
        <w:rPr>
          <w:rFonts w:hint="eastAsia"/>
        </w:rPr>
        <w:t>高く</w:t>
      </w:r>
      <w:r>
        <w:rPr>
          <w:rFonts w:hint="eastAsia"/>
        </w:rPr>
        <w:t>ない方も多いことがアンケートの回答からうかがえました。</w:t>
      </w:r>
    </w:p>
    <w:p w14:paraId="4A4BA75A" w14:textId="4AA83623" w:rsidR="00461C13" w:rsidRDefault="00461C13" w:rsidP="00673A9E">
      <w:r>
        <w:rPr>
          <w:rFonts w:hint="eastAsia"/>
        </w:rPr>
        <w:t xml:space="preserve">　　次に、設問の２でございます。デジタル時代の消費者教育、啓発に関するアイデアやご意見等を伺っております。</w:t>
      </w:r>
    </w:p>
    <w:p w14:paraId="35E511E6" w14:textId="7F2C1A35" w:rsidR="00461C13" w:rsidRDefault="00461C13" w:rsidP="00673A9E">
      <w:r>
        <w:rPr>
          <w:rFonts w:hint="eastAsia"/>
        </w:rPr>
        <w:t xml:space="preserve">　　複数の方から、動画の作成や配信が効果的との意見が寄せられております。法律</w:t>
      </w:r>
      <w:r w:rsidR="001F2F53">
        <w:rPr>
          <w:rFonts w:hint="eastAsia"/>
        </w:rPr>
        <w:t>、</w:t>
      </w:r>
      <w:r>
        <w:rPr>
          <w:rFonts w:hint="eastAsia"/>
        </w:rPr>
        <w:t>制度が現実に追いついていない中、デジタル社会の危険性を意識していない人も多く、そのような方への注意喚起に動画が有効なのではないかとのことであります。</w:t>
      </w:r>
    </w:p>
    <w:p w14:paraId="0776A639" w14:textId="3F649033" w:rsidR="00461C13" w:rsidRDefault="00461C13" w:rsidP="00673A9E">
      <w:r>
        <w:rPr>
          <w:rFonts w:hint="eastAsia"/>
        </w:rPr>
        <w:t xml:space="preserve">　　学校等では、動画を含め、デジタル教材の充実が効果的なのではないかとの声もございました。</w:t>
      </w:r>
    </w:p>
    <w:p w14:paraId="1BC4890E" w14:textId="2C7690E0" w:rsidR="00461C13" w:rsidRDefault="00461C13" w:rsidP="00673A9E">
      <w:r>
        <w:rPr>
          <w:rFonts w:hint="eastAsia"/>
        </w:rPr>
        <w:t xml:space="preserve">　　教育、啓発すべき内容としては、具体的なトラブル事例や解決方法のほか、自己情報の管理やプライバシーの重要性が挙げられております。対象者の年齢や特性に応じた消費者教育の機会が増えるとよいとのご意見もありました。</w:t>
      </w:r>
    </w:p>
    <w:p w14:paraId="3C4CEBEB" w14:textId="24F414CE" w:rsidR="00461C13" w:rsidRDefault="00461C13" w:rsidP="00673A9E">
      <w:r>
        <w:rPr>
          <w:rFonts w:hint="eastAsia"/>
        </w:rPr>
        <w:t xml:space="preserve">　　以上、いただいたアンケートから主なものを紹介させていただきました。</w:t>
      </w:r>
    </w:p>
    <w:p w14:paraId="6431BC29" w14:textId="1FEFB09C" w:rsidR="003E5BCD" w:rsidRDefault="00461C13" w:rsidP="00673A9E">
      <w:r>
        <w:rPr>
          <w:rFonts w:hint="eastAsia"/>
        </w:rPr>
        <w:t xml:space="preserve">　　そのほかにも、多様なご意見が資料にございますので、今後、協議を進めていく上で参考になるものかと思います。</w:t>
      </w:r>
    </w:p>
    <w:p w14:paraId="2F575D27" w14:textId="076E7363" w:rsidR="00461C13" w:rsidRDefault="00461C13" w:rsidP="00673A9E">
      <w:r>
        <w:rPr>
          <w:rFonts w:hint="eastAsia"/>
        </w:rPr>
        <w:t xml:space="preserve">　　私からの報告は以上です。</w:t>
      </w:r>
    </w:p>
    <w:p w14:paraId="361FA73A" w14:textId="708B44AC" w:rsidR="00461C13" w:rsidRDefault="00461C13" w:rsidP="00673A9E">
      <w:r>
        <w:rPr>
          <w:rFonts w:ascii="ＭＳ ゴシック" w:eastAsia="ＭＳ ゴシック" w:hAnsi="ＭＳ ゴシック" w:hint="eastAsia"/>
        </w:rPr>
        <w:t>○西村会長</w:t>
      </w:r>
      <w:r>
        <w:rPr>
          <w:rFonts w:hint="eastAsia"/>
        </w:rPr>
        <w:t xml:space="preserve">　ありがとうございました。</w:t>
      </w:r>
    </w:p>
    <w:p w14:paraId="1FF7941C" w14:textId="22FB543E" w:rsidR="00461C13" w:rsidRDefault="00461C13" w:rsidP="00673A9E">
      <w:r>
        <w:rPr>
          <w:rFonts w:hint="eastAsia"/>
        </w:rPr>
        <w:t xml:space="preserve">　　アンケート集計のこの資料５には、皆様から寄せられたご意見等、</w:t>
      </w:r>
      <w:r w:rsidR="00D81D82">
        <w:rPr>
          <w:rFonts w:hint="eastAsia"/>
        </w:rPr>
        <w:t>あるいはご経験が掲載されています。</w:t>
      </w:r>
    </w:p>
    <w:p w14:paraId="681C7464" w14:textId="504A9E5A" w:rsidR="00D81D82" w:rsidRDefault="00D81D82" w:rsidP="00673A9E">
      <w:r>
        <w:rPr>
          <w:rFonts w:hint="eastAsia"/>
        </w:rPr>
        <w:t xml:space="preserve">　　まだ、これ以外にもあろうかと思いますが、何か今の段階でお気づきの点等があれば伺いたいと思いますが、いかがでございましょうか。身の回りの事例、</w:t>
      </w:r>
      <w:r w:rsidR="001F2F53">
        <w:rPr>
          <w:rFonts w:hint="eastAsia"/>
        </w:rPr>
        <w:t>ＳＮＳ、</w:t>
      </w:r>
      <w:r>
        <w:rPr>
          <w:rFonts w:hint="eastAsia"/>
        </w:rPr>
        <w:t>デジタル関係、あるいはそういう</w:t>
      </w:r>
      <w:r w:rsidR="001F2F53">
        <w:rPr>
          <w:rFonts w:hint="eastAsia"/>
        </w:rPr>
        <w:t>具体</w:t>
      </w:r>
      <w:r>
        <w:rPr>
          <w:rFonts w:hint="eastAsia"/>
        </w:rPr>
        <w:t>事例的な話と、それからもう一つは、デジタル時代だからゆえに、これをある意味プラスに学校現場等での活用</w:t>
      </w:r>
      <w:r w:rsidR="001F2F53">
        <w:rPr>
          <w:rFonts w:hint="eastAsia"/>
        </w:rPr>
        <w:t>等</w:t>
      </w:r>
      <w:r>
        <w:rPr>
          <w:rFonts w:hint="eastAsia"/>
        </w:rPr>
        <w:t>が</w:t>
      </w:r>
      <w:r w:rsidR="001F2F53">
        <w:rPr>
          <w:rFonts w:hint="eastAsia"/>
        </w:rPr>
        <w:t>提言</w:t>
      </w:r>
      <w:r>
        <w:rPr>
          <w:rFonts w:hint="eastAsia"/>
        </w:rPr>
        <w:t>されていると思います。この議論ももちろん、今度の論点整理の中に組み入れていこうということで、できるだけ詳細に書き込んでいただいているというふうに思いますが、何かございますでしょうか。</w:t>
      </w:r>
    </w:p>
    <w:p w14:paraId="49AD2CAA" w14:textId="669DD9AF" w:rsidR="00015A34" w:rsidRDefault="00015A34" w:rsidP="00673A9E">
      <w:r>
        <w:rPr>
          <w:rFonts w:hint="eastAsia"/>
        </w:rPr>
        <w:lastRenderedPageBreak/>
        <w:t xml:space="preserve">　　どうぞ、お願いいたします。</w:t>
      </w:r>
    </w:p>
    <w:p w14:paraId="4A784E53" w14:textId="2A26F9CC" w:rsidR="00015A34" w:rsidRDefault="00D519FC" w:rsidP="00673A9E">
      <w:r>
        <w:rPr>
          <w:rFonts w:ascii="ＭＳ ゴシック" w:eastAsia="ＭＳ ゴシック" w:hAnsi="ＭＳ ゴシック" w:hint="eastAsia"/>
        </w:rPr>
        <w:t>○中山委員</w:t>
      </w:r>
      <w:r>
        <w:rPr>
          <w:rFonts w:hint="eastAsia"/>
        </w:rPr>
        <w:t xml:space="preserve">　公募委員の中山です。</w:t>
      </w:r>
    </w:p>
    <w:p w14:paraId="0E425EBE" w14:textId="6E5DD6A6" w:rsidR="00D519FC" w:rsidRDefault="00D519FC" w:rsidP="00673A9E">
      <w:r>
        <w:rPr>
          <w:rFonts w:hint="eastAsia"/>
        </w:rPr>
        <w:t xml:space="preserve">　　デジタル時代の消費者問題に関することとして、アンケートの中にも入れていたんですけれども、ＣｈａｔＧＰＴとか、</w:t>
      </w:r>
      <w:r w:rsidR="00B56286">
        <w:rPr>
          <w:rFonts w:hint="eastAsia"/>
        </w:rPr>
        <w:t>そういったものを使って、</w:t>
      </w:r>
      <w:r>
        <w:rPr>
          <w:rFonts w:hint="eastAsia"/>
        </w:rPr>
        <w:t>これって大丈夫というときに</w:t>
      </w:r>
      <w:r w:rsidR="00B56286">
        <w:rPr>
          <w:rFonts w:hint="eastAsia"/>
        </w:rPr>
        <w:t>問いかけをすると</w:t>
      </w:r>
      <w:r>
        <w:rPr>
          <w:rFonts w:hint="eastAsia"/>
        </w:rPr>
        <w:t>、ある程度どれくらい危険かとか、そういったことが特定できるような、ＡＩを導入して、例えば高齢者の方が使いやすい仕様にして、電話</w:t>
      </w:r>
      <w:r w:rsidR="00B56286">
        <w:rPr>
          <w:rFonts w:hint="eastAsia"/>
        </w:rPr>
        <w:t>がかかってきたときとか</w:t>
      </w:r>
      <w:r>
        <w:rPr>
          <w:rFonts w:hint="eastAsia"/>
        </w:rPr>
        <w:t>、あるいはネットショッピングするときとかに、危険度を</w:t>
      </w:r>
      <w:r w:rsidR="00B56286">
        <w:rPr>
          <w:rFonts w:hint="eastAsia"/>
        </w:rPr>
        <w:t>判定</w:t>
      </w:r>
      <w:r>
        <w:rPr>
          <w:rFonts w:hint="eastAsia"/>
        </w:rPr>
        <w:t>するような</w:t>
      </w:r>
      <w:r w:rsidR="00B56286">
        <w:rPr>
          <w:rFonts w:hint="eastAsia"/>
        </w:rPr>
        <w:t>、</w:t>
      </w:r>
      <w:r>
        <w:rPr>
          <w:rFonts w:hint="eastAsia"/>
        </w:rPr>
        <w:t>そういったものができるのかなというふうに</w:t>
      </w:r>
      <w:r w:rsidR="00E67D46">
        <w:rPr>
          <w:rFonts w:hint="eastAsia"/>
        </w:rPr>
        <w:t>期待</w:t>
      </w:r>
      <w:r>
        <w:rPr>
          <w:rFonts w:hint="eastAsia"/>
        </w:rPr>
        <w:t>していて、そういったところを検討されたらいいなと思っております。</w:t>
      </w:r>
    </w:p>
    <w:p w14:paraId="220478D6" w14:textId="00B85DA9" w:rsidR="00D519FC" w:rsidRDefault="00D519FC" w:rsidP="00673A9E">
      <w:r>
        <w:rPr>
          <w:rFonts w:hint="eastAsia"/>
        </w:rPr>
        <w:t xml:space="preserve">　　以上です。</w:t>
      </w:r>
    </w:p>
    <w:p w14:paraId="2E77623C" w14:textId="5B351468" w:rsidR="00D519FC" w:rsidRDefault="00D519FC" w:rsidP="00673A9E">
      <w:r>
        <w:rPr>
          <w:rFonts w:ascii="ＭＳ ゴシック" w:eastAsia="ＭＳ ゴシック" w:hAnsi="ＭＳ ゴシック" w:hint="eastAsia"/>
        </w:rPr>
        <w:t>○西村会長</w:t>
      </w:r>
      <w:r>
        <w:rPr>
          <w:rFonts w:hint="eastAsia"/>
        </w:rPr>
        <w:t xml:space="preserve">　ありがとうございます。</w:t>
      </w:r>
    </w:p>
    <w:p w14:paraId="66945EB9" w14:textId="2D948C95" w:rsidR="00D519FC" w:rsidRDefault="00D519FC" w:rsidP="00673A9E">
      <w:r>
        <w:rPr>
          <w:rFonts w:hint="eastAsia"/>
        </w:rPr>
        <w:t xml:space="preserve">　　確かにそういうことができるのであれば、ユーザー、消費者にとっては非常に危険に近づかなくて済むというか、未然にということになりますね。これが、果たして区レベルで、あるいは国レベルでもう既に開発されているのか、あるいは開発を検討している</w:t>
      </w:r>
      <w:r w:rsidR="003C6626">
        <w:rPr>
          <w:rFonts w:hint="eastAsia"/>
        </w:rPr>
        <w:t>のか</w:t>
      </w:r>
      <w:r>
        <w:rPr>
          <w:rFonts w:hint="eastAsia"/>
        </w:rPr>
        <w:t>、ちょっと分かりませんが、貴重なご意見だと思います。ありがとうございます。</w:t>
      </w:r>
    </w:p>
    <w:p w14:paraId="0490C896" w14:textId="7DD0051E" w:rsidR="00D519FC" w:rsidRDefault="00D519FC" w:rsidP="00673A9E">
      <w:r>
        <w:rPr>
          <w:rFonts w:hint="eastAsia"/>
        </w:rPr>
        <w:t xml:space="preserve">　　ほかにいかがでございましょうか。</w:t>
      </w:r>
    </w:p>
    <w:p w14:paraId="1DAD0567" w14:textId="70CCA6D6" w:rsidR="00D519FC" w:rsidRDefault="00D519FC" w:rsidP="00673A9E">
      <w:r>
        <w:rPr>
          <w:rFonts w:hint="eastAsia"/>
        </w:rPr>
        <w:t xml:space="preserve">　　はい、どうぞ。</w:t>
      </w:r>
    </w:p>
    <w:p w14:paraId="286485ED" w14:textId="3D5A6200" w:rsidR="00D519FC" w:rsidRDefault="00FC4747" w:rsidP="00673A9E">
      <w:r>
        <w:rPr>
          <w:rFonts w:ascii="ＭＳ ゴシック" w:eastAsia="ＭＳ ゴシック" w:hAnsi="ＭＳ ゴシック" w:hint="eastAsia"/>
        </w:rPr>
        <w:t>○後藤副会長</w:t>
      </w:r>
      <w:r>
        <w:rPr>
          <w:rFonts w:hint="eastAsia"/>
        </w:rPr>
        <w:t xml:space="preserve">　発言が多くてすみません。</w:t>
      </w:r>
    </w:p>
    <w:p w14:paraId="5D6FB8FB" w14:textId="4DED426A" w:rsidR="00FC4747" w:rsidRDefault="00FC4747" w:rsidP="00673A9E">
      <w:r>
        <w:rPr>
          <w:rFonts w:ascii="ＭＳ ゴシック" w:eastAsia="ＭＳ ゴシック" w:hAnsi="ＭＳ ゴシック" w:hint="eastAsia"/>
        </w:rPr>
        <w:t>○西村会長</w:t>
      </w:r>
      <w:r>
        <w:rPr>
          <w:rFonts w:hint="eastAsia"/>
        </w:rPr>
        <w:t xml:space="preserve">　とんでもない</w:t>
      </w:r>
      <w:r w:rsidR="00962804">
        <w:rPr>
          <w:rFonts w:hint="eastAsia"/>
        </w:rPr>
        <w:t>です</w:t>
      </w:r>
      <w:r>
        <w:rPr>
          <w:rFonts w:hint="eastAsia"/>
        </w:rPr>
        <w:t>。</w:t>
      </w:r>
    </w:p>
    <w:p w14:paraId="16D98684" w14:textId="32B06295" w:rsidR="00FC4747" w:rsidRDefault="00FC4747" w:rsidP="00673A9E">
      <w:r>
        <w:rPr>
          <w:rFonts w:ascii="ＭＳ ゴシック" w:eastAsia="ＭＳ ゴシック" w:hAnsi="ＭＳ ゴシック" w:hint="eastAsia"/>
        </w:rPr>
        <w:t>○後藤副会長</w:t>
      </w:r>
      <w:r>
        <w:rPr>
          <w:rFonts w:hint="eastAsia"/>
        </w:rPr>
        <w:t xml:space="preserve">　今の</w:t>
      </w:r>
      <w:r w:rsidR="008C6F35">
        <w:rPr>
          <w:rFonts w:hint="eastAsia"/>
        </w:rPr>
        <w:t>ご</w:t>
      </w:r>
      <w:r>
        <w:rPr>
          <w:rFonts w:hint="eastAsia"/>
        </w:rPr>
        <w:t>発言、非常に大事なところだと感じます。従来、消費者法</w:t>
      </w:r>
      <w:r w:rsidR="00CC5026">
        <w:rPr>
          <w:rFonts w:hint="eastAsia"/>
        </w:rPr>
        <w:t>を</w:t>
      </w:r>
      <w:r>
        <w:rPr>
          <w:rFonts w:hint="eastAsia"/>
        </w:rPr>
        <w:t>どう扱</w:t>
      </w:r>
      <w:r w:rsidR="00DB38F1">
        <w:rPr>
          <w:rFonts w:hint="eastAsia"/>
        </w:rPr>
        <w:t>う</w:t>
      </w:r>
      <w:r>
        <w:rPr>
          <w:rFonts w:hint="eastAsia"/>
        </w:rPr>
        <w:t>かというときに、</w:t>
      </w:r>
      <w:r w:rsidR="00214ECF">
        <w:rPr>
          <w:rFonts w:hint="eastAsia"/>
        </w:rPr>
        <w:t>法や</w:t>
      </w:r>
      <w:r>
        <w:rPr>
          <w:rFonts w:hint="eastAsia"/>
        </w:rPr>
        <w:t>制度ということが重要だと、いろんなところで言われてきたんですが、最近、割と言われ出しているのが、技術というのは重要だと</w:t>
      </w:r>
      <w:r w:rsidR="00CC5026">
        <w:rPr>
          <w:rFonts w:hint="eastAsia"/>
        </w:rPr>
        <w:t>。</w:t>
      </w:r>
      <w:r>
        <w:rPr>
          <w:rFonts w:hint="eastAsia"/>
        </w:rPr>
        <w:t>消費者被害が起こるような状況だと、</w:t>
      </w:r>
      <w:r w:rsidR="00214ECF">
        <w:rPr>
          <w:rFonts w:hint="eastAsia"/>
        </w:rPr>
        <w:t>例えば</w:t>
      </w:r>
      <w:r>
        <w:rPr>
          <w:rFonts w:hint="eastAsia"/>
        </w:rPr>
        <w:t>パソコン操作の中でそれ以上は</w:t>
      </w:r>
      <w:r w:rsidR="00DB38F1">
        <w:rPr>
          <w:rFonts w:hint="eastAsia"/>
        </w:rPr>
        <w:t>進め</w:t>
      </w:r>
      <w:r>
        <w:rPr>
          <w:rFonts w:hint="eastAsia"/>
        </w:rPr>
        <w:t>ないとか、それから被害を受けないような技術を開発するとかというようなところでは、我々伝統的には法や制度という</w:t>
      </w:r>
      <w:r w:rsidR="00F220F3">
        <w:rPr>
          <w:rFonts w:hint="eastAsia"/>
        </w:rPr>
        <w:t>ところ</w:t>
      </w:r>
      <w:r>
        <w:rPr>
          <w:rFonts w:hint="eastAsia"/>
        </w:rPr>
        <w:t>で規制するというふうに考えていたんですが、技術による規制というのが非常に大事だというのを、つけ付け加えさせていただ</w:t>
      </w:r>
      <w:r w:rsidR="00DB38F1">
        <w:rPr>
          <w:rFonts w:hint="eastAsia"/>
        </w:rPr>
        <w:t>けたらと思います</w:t>
      </w:r>
      <w:r>
        <w:rPr>
          <w:rFonts w:hint="eastAsia"/>
        </w:rPr>
        <w:t>。</w:t>
      </w:r>
    </w:p>
    <w:p w14:paraId="2666EB44" w14:textId="7E8B0E4C" w:rsidR="00FC4747" w:rsidRDefault="00FC4747" w:rsidP="00673A9E">
      <w:r>
        <w:rPr>
          <w:rFonts w:ascii="ＭＳ ゴシック" w:eastAsia="ＭＳ ゴシック" w:hAnsi="ＭＳ ゴシック" w:hint="eastAsia"/>
        </w:rPr>
        <w:t>○西村会長</w:t>
      </w:r>
      <w:r>
        <w:rPr>
          <w:rFonts w:hint="eastAsia"/>
        </w:rPr>
        <w:t xml:space="preserve">　ありがとうございます。</w:t>
      </w:r>
    </w:p>
    <w:p w14:paraId="078E9A47" w14:textId="33C2B84F" w:rsidR="00FC4747" w:rsidRDefault="00FC4747" w:rsidP="00673A9E">
      <w:r>
        <w:rPr>
          <w:rFonts w:hint="eastAsia"/>
        </w:rPr>
        <w:t xml:space="preserve">　　非常に重要なところだと思います。やはり、技術によって、今、我々が利便性を享受している部分と、</w:t>
      </w:r>
      <w:r w:rsidR="00FE355B">
        <w:rPr>
          <w:rFonts w:hint="eastAsia"/>
        </w:rPr>
        <w:t>また、</w:t>
      </w:r>
      <w:r w:rsidR="00F653C2">
        <w:rPr>
          <w:rFonts w:hint="eastAsia"/>
        </w:rPr>
        <w:t>ある面、オートマチックに</w:t>
      </w:r>
      <w:r w:rsidR="00FE355B">
        <w:rPr>
          <w:rFonts w:hint="eastAsia"/>
        </w:rPr>
        <w:t>そんな</w:t>
      </w:r>
      <w:r w:rsidR="00F653C2">
        <w:rPr>
          <w:rFonts w:hint="eastAsia"/>
        </w:rPr>
        <w:t>機能が働けば、それは安全・安心な社会になっていく可能性も十分秘めていると</w:t>
      </w:r>
      <w:r w:rsidR="00962804">
        <w:rPr>
          <w:rFonts w:hint="eastAsia"/>
        </w:rPr>
        <w:t>思います</w:t>
      </w:r>
      <w:r w:rsidR="00F653C2">
        <w:rPr>
          <w:rFonts w:hint="eastAsia"/>
        </w:rPr>
        <w:t>。</w:t>
      </w:r>
    </w:p>
    <w:p w14:paraId="49AFC593" w14:textId="67C0DC1E" w:rsidR="00197A64" w:rsidRDefault="00197A64" w:rsidP="00673A9E">
      <w:r>
        <w:rPr>
          <w:rFonts w:hint="eastAsia"/>
        </w:rPr>
        <w:lastRenderedPageBreak/>
        <w:t xml:space="preserve">　　法自体は、どうしてもある事件が、ある被害が起きて、それに対してという、後的になるという側面があるでしょうから、これは積極的に検討されていく</w:t>
      </w:r>
      <w:r w:rsidR="00FE355B">
        <w:rPr>
          <w:rFonts w:hint="eastAsia"/>
        </w:rPr>
        <w:t>のが望ましいと思いますね</w:t>
      </w:r>
      <w:r>
        <w:rPr>
          <w:rFonts w:hint="eastAsia"/>
        </w:rPr>
        <w:t>。ありがとうございます。</w:t>
      </w:r>
    </w:p>
    <w:p w14:paraId="43E14889" w14:textId="67B73752" w:rsidR="00197A64" w:rsidRDefault="00197A64" w:rsidP="00673A9E">
      <w:r>
        <w:rPr>
          <w:rFonts w:hint="eastAsia"/>
        </w:rPr>
        <w:t xml:space="preserve">　　</w:t>
      </w:r>
      <w:r w:rsidR="00FE355B">
        <w:rPr>
          <w:rFonts w:hint="eastAsia"/>
        </w:rPr>
        <w:t>その</w:t>
      </w:r>
      <w:r>
        <w:rPr>
          <w:rFonts w:hint="eastAsia"/>
        </w:rPr>
        <w:t>ほかに、いかがでございましょうか。</w:t>
      </w:r>
    </w:p>
    <w:p w14:paraId="687531CD" w14:textId="23BAFAD3" w:rsidR="00D519FC" w:rsidRDefault="00E2091D" w:rsidP="00673A9E">
      <w:r>
        <w:rPr>
          <w:rFonts w:hint="eastAsia"/>
        </w:rPr>
        <w:t xml:space="preserve">　　それでは、引き続きまして、青木委員</w:t>
      </w:r>
      <w:r w:rsidR="00197A64">
        <w:rPr>
          <w:rFonts w:hint="eastAsia"/>
        </w:rPr>
        <w:t>から</w:t>
      </w:r>
      <w:r w:rsidR="00FE355B">
        <w:rPr>
          <w:rFonts w:hint="eastAsia"/>
        </w:rPr>
        <w:t>デジタル</w:t>
      </w:r>
      <w:r w:rsidR="00683891">
        <w:rPr>
          <w:rFonts w:hint="eastAsia"/>
        </w:rPr>
        <w:t>社会の</w:t>
      </w:r>
      <w:r w:rsidR="00FE355B">
        <w:rPr>
          <w:rFonts w:hint="eastAsia"/>
        </w:rPr>
        <w:t>消費者生活相談の事例を</w:t>
      </w:r>
      <w:r w:rsidR="00683891">
        <w:rPr>
          <w:rFonts w:hint="eastAsia"/>
        </w:rPr>
        <w:t>お願いしてよろしいでしょうか。</w:t>
      </w:r>
    </w:p>
    <w:p w14:paraId="66E486C1" w14:textId="502581CB" w:rsidR="00683891" w:rsidRDefault="00683891" w:rsidP="00673A9E">
      <w:r>
        <w:rPr>
          <w:rFonts w:ascii="ＭＳ ゴシック" w:eastAsia="ＭＳ ゴシック" w:hAnsi="ＭＳ ゴシック" w:hint="eastAsia"/>
        </w:rPr>
        <w:t>○青木委員</w:t>
      </w:r>
      <w:r>
        <w:rPr>
          <w:rFonts w:hint="eastAsia"/>
        </w:rPr>
        <w:t xml:space="preserve">　消費生活相談員の青木でございます。座ったままで失礼します。</w:t>
      </w:r>
    </w:p>
    <w:p w14:paraId="3C248569" w14:textId="4A1B2240" w:rsidR="00683891" w:rsidRDefault="00683891" w:rsidP="00673A9E">
      <w:r>
        <w:rPr>
          <w:rFonts w:hint="eastAsia"/>
        </w:rPr>
        <w:t xml:space="preserve">　　</w:t>
      </w:r>
      <w:r w:rsidR="0071213A">
        <w:rPr>
          <w:rFonts w:hint="eastAsia"/>
        </w:rPr>
        <w:t>最近の事例ということでお話をさせていただければと思います。</w:t>
      </w:r>
    </w:p>
    <w:p w14:paraId="5AE99419" w14:textId="389F0693" w:rsidR="0071213A" w:rsidRDefault="0071213A" w:rsidP="00673A9E">
      <w:r>
        <w:rPr>
          <w:rFonts w:hint="eastAsia"/>
        </w:rPr>
        <w:t xml:space="preserve">　　現在、スマホやパソコンなどのモバイル端末の世帯保有率は97％を超え、個人では８割以上がネットを利用するなど、デジタル技術は私たちの暮らしにとって身近なものになっています。</w:t>
      </w:r>
    </w:p>
    <w:p w14:paraId="718E7296" w14:textId="59637EA5" w:rsidR="0071213A" w:rsidRDefault="0071213A" w:rsidP="00673A9E">
      <w:r>
        <w:rPr>
          <w:rFonts w:hint="eastAsia"/>
        </w:rPr>
        <w:t xml:space="preserve">　　</w:t>
      </w:r>
      <w:r w:rsidR="00DA4C12">
        <w:rPr>
          <w:rFonts w:hint="eastAsia"/>
        </w:rPr>
        <w:t>その中で、最近、消費者生活センターのほうにはＦＸ取引、外国為替証拠金取引に関する相談が多く寄せられております。ただ、問題は、これはシニア層を中心に増加傾向にあるということです。こちらのほうで、事例のほうを読ませていただきます。</w:t>
      </w:r>
    </w:p>
    <w:p w14:paraId="315C989B" w14:textId="02C5A91B" w:rsidR="00DA4C12" w:rsidRDefault="00DA4C12" w:rsidP="00673A9E">
      <w:r>
        <w:rPr>
          <w:rFonts w:hint="eastAsia"/>
        </w:rPr>
        <w:t xml:space="preserve">　　事例、退職金の運用を学ぶためにＳＮＳ上の投資グループに参加し、ＦＸ取引をしたが出金できない。老後に備えて退職金を運用する勉強をするため、ＳＮＳの広告で見た投資セミナーのＬＩＮＥグループに登録した。そこで実際に、資産運用に成功したという事例を聞き、投資セミナーの運営事業者に勧められてＦＸ取引を始めた。ＦＸ取引アプリが無料で提供され、取引を進めると利益が出たので、徐々に投資額を増やし、計500万円を毎回異なる個人名義の口座に振り込んでいた。その後、500万円の出金を求めたところ、出金</w:t>
      </w:r>
      <w:r w:rsidR="00A02F38">
        <w:rPr>
          <w:rFonts w:hint="eastAsia"/>
        </w:rPr>
        <w:t>を</w:t>
      </w:r>
      <w:r>
        <w:rPr>
          <w:rFonts w:hint="eastAsia"/>
        </w:rPr>
        <w:t>するためには税金として160万円が必要と言われて、さらに振り込んだ。しかし、間違った口座に入金されたと言われ、再度別の口座に160万円を請求され、指示どおり振り込んだ。しかし、500万円は出金されなかった。だまされたと思うが、どうしたらいいか。</w:t>
      </w:r>
    </w:p>
    <w:p w14:paraId="6DA22A75" w14:textId="49F13372" w:rsidR="00DA4C12" w:rsidRDefault="00DA4C12" w:rsidP="00673A9E">
      <w:r>
        <w:rPr>
          <w:rFonts w:hint="eastAsia"/>
        </w:rPr>
        <w:t xml:space="preserve">　　こちらのほうを</w:t>
      </w:r>
      <w:r w:rsidR="00560BC4">
        <w:rPr>
          <w:rFonts w:hint="eastAsia"/>
        </w:rPr>
        <w:t>、図</w:t>
      </w:r>
      <w:r w:rsidR="00A02F38">
        <w:rPr>
          <w:rFonts w:hint="eastAsia"/>
        </w:rPr>
        <w:t>に</w:t>
      </w:r>
      <w:r w:rsidR="00560BC4">
        <w:rPr>
          <w:rFonts w:hint="eastAsia"/>
        </w:rPr>
        <w:t>したものがございます。今、お手元にあるレジュメを２枚めくっていただきますと、相談から見られる手口のイメージ図というものがございます。ちょっとこちらを見ていただいてもよろしいでしょうか。</w:t>
      </w:r>
    </w:p>
    <w:p w14:paraId="7FBFAA56" w14:textId="127E840D" w:rsidR="00560BC4" w:rsidRDefault="00560BC4" w:rsidP="00673A9E">
      <w:r>
        <w:rPr>
          <w:rFonts w:hint="eastAsia"/>
        </w:rPr>
        <w:t xml:space="preserve">　　</w:t>
      </w:r>
      <w:r w:rsidR="007D7C8C">
        <w:rPr>
          <w:rFonts w:hint="eastAsia"/>
        </w:rPr>
        <w:t>こちらを見ていただくと、まずはＳＮＳのグループチャットに誘われます。グループチャット内で、参加者から成功体験を聞かされ、ＦＸ取引に誘われます。お金を振り込むと、最初は利益が出たように見えます。実際に口座上でも利益が出ている、上がっていくように見える画面を見ることができます。そこで信じてしまうので、さらにお金を振り込みます。最</w:t>
      </w:r>
      <w:r w:rsidR="007D7C8C">
        <w:rPr>
          <w:rFonts w:hint="eastAsia"/>
        </w:rPr>
        <w:lastRenderedPageBreak/>
        <w:t>終的には出金できず、ＦＸ業者ともグループチャットのメンバーとも連絡が取れなくなるという</w:t>
      </w:r>
      <w:r w:rsidR="00921B79">
        <w:rPr>
          <w:rFonts w:hint="eastAsia"/>
        </w:rPr>
        <w:t>流れ</w:t>
      </w:r>
      <w:r w:rsidR="007D7C8C">
        <w:rPr>
          <w:rFonts w:hint="eastAsia"/>
        </w:rPr>
        <w:t>になります。</w:t>
      </w:r>
    </w:p>
    <w:p w14:paraId="4D9A855A" w14:textId="04392F30" w:rsidR="007D7C8C" w:rsidRDefault="007D7C8C" w:rsidP="00673A9E">
      <w:r>
        <w:rPr>
          <w:rFonts w:hint="eastAsia"/>
        </w:rPr>
        <w:t xml:space="preserve">　　これが、最近すごくご相談で増えております。問題としているところが、</w:t>
      </w:r>
      <w:r w:rsidR="00103457">
        <w:rPr>
          <w:rFonts w:hint="eastAsia"/>
        </w:rPr>
        <w:t>金額が</w:t>
      </w:r>
      <w:r w:rsidR="00921B79">
        <w:rPr>
          <w:rFonts w:hint="eastAsia"/>
        </w:rPr>
        <w:t>すごく</w:t>
      </w:r>
      <w:r w:rsidR="00103457">
        <w:rPr>
          <w:rFonts w:hint="eastAsia"/>
        </w:rPr>
        <w:t>高くなっているところ、以前は何十万だったところが、今は何百万という単位でのご相談になっています。</w:t>
      </w:r>
    </w:p>
    <w:p w14:paraId="33CA8634" w14:textId="20D3EFD3" w:rsidR="00103457" w:rsidRDefault="00103457" w:rsidP="00673A9E">
      <w:r>
        <w:rPr>
          <w:rFonts w:hint="eastAsia"/>
        </w:rPr>
        <w:t xml:space="preserve">　　消費者へのアドバイスとして、ＳＮＳ上の投資グループに注意してください。ＳＮＳ上の投資グループで勧誘される詐欺的なＦＸ取引トラブルに関する相談では、オンライン上のＦＸの取引画面では利益が出ているように見えても、画面自体が架空であり、実際の取引が行われていない場合があります。ＦＸ業者が本当に実在しているのか確認できず、トラブルが起こった際に連絡が取れなくなってしまいます。実在か確認できない事業者や人物から振込の指示があっても、決して応じないでください。こういうケースは、ＬＩＮＥでしかつながっていません。ＬＩＮＥでブロックされてしまうと、もう跡を追いかけることはできないです。</w:t>
      </w:r>
    </w:p>
    <w:p w14:paraId="00198EBA" w14:textId="58892DC8" w:rsidR="00103457" w:rsidRDefault="00103457" w:rsidP="00673A9E">
      <w:r>
        <w:rPr>
          <w:rFonts w:hint="eastAsia"/>
        </w:rPr>
        <w:t xml:space="preserve">　　２、振込先に個人名義の口座を指定された場合、絶対に振り込まないでください。通常のＦＸ取引で、個人名義の銀行口座を使って入金させるということはありません。また、ＦＸ業者の異なる名義の口座を指定するということもございません。指定された口座が個人名義の場合やＦＸ業者以外の名義の場合には、詐欺の可能性が高いため、絶対に振り込まないでください。</w:t>
      </w:r>
    </w:p>
    <w:p w14:paraId="326B5170" w14:textId="797EE479" w:rsidR="00103457" w:rsidRDefault="00103457" w:rsidP="00673A9E">
      <w:r>
        <w:rPr>
          <w:rFonts w:hint="eastAsia"/>
        </w:rPr>
        <w:t xml:space="preserve">　　あと、ＦＸ取引を行う場合は、</w:t>
      </w:r>
      <w:r w:rsidR="00A32A3A">
        <w:rPr>
          <w:rFonts w:hint="eastAsia"/>
        </w:rPr>
        <w:t>必ず金融商品取引</w:t>
      </w:r>
      <w:r w:rsidR="00B33B63">
        <w:rPr>
          <w:rFonts w:hint="eastAsia"/>
        </w:rPr>
        <w:t>業の登録の有無を確認しましょう。海外で金融商品取引のライセンスを持つ業者であったとしても、日本で登録を受けずに、日本に居住する者に対して金融商品取引を業として行うことは禁止されています。登録の有無については、金融庁のホームページで確認できます。ここに登録情報がないところとの契約というのは行わないでください。</w:t>
      </w:r>
    </w:p>
    <w:p w14:paraId="43BC70B5" w14:textId="0BC8829A" w:rsidR="00B33B63" w:rsidRDefault="00B33B63" w:rsidP="00673A9E">
      <w:r>
        <w:rPr>
          <w:rFonts w:hint="eastAsia"/>
        </w:rPr>
        <w:t xml:space="preserve">　　そもそもなんですけれども、ＦＸ取引の仕組みというのはすごく難しいです</w:t>
      </w:r>
      <w:r w:rsidR="00000D1B">
        <w:rPr>
          <w:rFonts w:hint="eastAsia"/>
        </w:rPr>
        <w:t>。</w:t>
      </w:r>
      <w:r>
        <w:rPr>
          <w:rFonts w:hint="eastAsia"/>
        </w:rPr>
        <w:t>ＦＸ取引では、元手となる証拠金よりも大きな金額の取引ができますが、</w:t>
      </w:r>
      <w:r w:rsidR="00522D51">
        <w:rPr>
          <w:rFonts w:hint="eastAsia"/>
        </w:rPr>
        <w:t>為替相場の変動等によって、預けた証拠金以上の多額の損失が出てしまう可能性があります。取引の仕組みをよく理解せずに契約をすることはやめたほうがいいという事例になります。</w:t>
      </w:r>
    </w:p>
    <w:p w14:paraId="5DFD135E" w14:textId="468821FA" w:rsidR="00522D51" w:rsidRDefault="00522D51" w:rsidP="00673A9E">
      <w:r>
        <w:rPr>
          <w:rFonts w:hint="eastAsia"/>
        </w:rPr>
        <w:t xml:space="preserve">　　２つ目の事例なんですけれども、</w:t>
      </w:r>
      <w:r w:rsidR="00000D1B">
        <w:rPr>
          <w:rFonts w:hint="eastAsia"/>
        </w:rPr>
        <w:t>こちらは申し訳ございません、時間がないので、事例</w:t>
      </w:r>
      <w:r w:rsidR="0050486C">
        <w:rPr>
          <w:rFonts w:hint="eastAsia"/>
        </w:rPr>
        <w:t>を読み上げることは</w:t>
      </w:r>
      <w:r w:rsidR="00000D1B">
        <w:rPr>
          <w:rFonts w:hint="eastAsia"/>
        </w:rPr>
        <w:t>割愛させていただいて、ポイントだけお伝えさせていただきます。</w:t>
      </w:r>
    </w:p>
    <w:p w14:paraId="2479A2F7" w14:textId="6D138395" w:rsidR="00000D1B" w:rsidRDefault="00000D1B" w:rsidP="00673A9E">
      <w:r>
        <w:rPr>
          <w:rFonts w:hint="eastAsia"/>
        </w:rPr>
        <w:t xml:space="preserve">　　こちらのほうは、今、先ほど志水弁護士からお話があった若者に多い事例です。副業や投</w:t>
      </w:r>
      <w:r>
        <w:rPr>
          <w:rFonts w:hint="eastAsia"/>
        </w:rPr>
        <w:lastRenderedPageBreak/>
        <w:t>資に関する情報商材のトラブルに関する相談、特に20歳代の若者の場合、支払いのために借金をさせられるケースが多くなります。最近の事例を見ますと、まずは暗号資産の投資を勧める相手からの勧誘をう</w:t>
      </w:r>
      <w:r w:rsidR="0022286A">
        <w:rPr>
          <w:rFonts w:hint="eastAsia"/>
        </w:rPr>
        <w:t>のみにしない。これはどこから情報を</w:t>
      </w:r>
      <w:r>
        <w:rPr>
          <w:rFonts w:hint="eastAsia"/>
        </w:rPr>
        <w:t>得るかというと、ほとんどがＳＮＳ、もしくはマッチングアプリ等で知り合った、要は個人</w:t>
      </w:r>
      <w:r w:rsidR="002869EC">
        <w:rPr>
          <w:rFonts w:hint="eastAsia"/>
        </w:rPr>
        <w:t>、</w:t>
      </w:r>
      <w:r>
        <w:rPr>
          <w:rFonts w:hint="eastAsia"/>
        </w:rPr>
        <w:t>相手の特定</w:t>
      </w:r>
      <w:r w:rsidR="002869EC">
        <w:rPr>
          <w:rFonts w:hint="eastAsia"/>
        </w:rPr>
        <w:t>が</w:t>
      </w:r>
      <w:r>
        <w:rPr>
          <w:rFonts w:hint="eastAsia"/>
        </w:rPr>
        <w:t>できない、先ほど申し上げたＬＩＮＥでしかつながっていないような相手、そこを</w:t>
      </w:r>
      <w:r w:rsidR="00F06CC4">
        <w:rPr>
          <w:rFonts w:hint="eastAsia"/>
        </w:rPr>
        <w:t>相手</w:t>
      </w:r>
      <w:r>
        <w:rPr>
          <w:rFonts w:hint="eastAsia"/>
        </w:rPr>
        <w:t>として暗号資産の投資を勧められております。</w:t>
      </w:r>
    </w:p>
    <w:p w14:paraId="01241C80" w14:textId="1E2B4969" w:rsidR="00000D1B" w:rsidRDefault="00000D1B" w:rsidP="00673A9E">
      <w:r>
        <w:rPr>
          <w:rFonts w:hint="eastAsia"/>
        </w:rPr>
        <w:t xml:space="preserve">　　その場合、事が起こってから相手の素性、投資内容、もうかったというその真偽を確かめることはかなり難しくて、連絡が取れなくなった場合、被害を回復するということは極めて困難です。</w:t>
      </w:r>
    </w:p>
    <w:p w14:paraId="09E7EF84" w14:textId="0AD78F41" w:rsidR="00000D1B" w:rsidRDefault="00000D1B" w:rsidP="00673A9E">
      <w:r>
        <w:rPr>
          <w:rFonts w:hint="eastAsia"/>
        </w:rPr>
        <w:t xml:space="preserve">　　次に、消費者へのアドバイスということになりますと、</w:t>
      </w:r>
      <w:r w:rsidR="00514C1B">
        <w:rPr>
          <w:rFonts w:hint="eastAsia"/>
        </w:rPr>
        <w:t>勧誘時に、簡単に稼げる、もうかる、借金してもすぐに元が取れるなどということがありますが、簡単に稼げるようなうまい話というのはございません。また、借金をすぐ返せる保証は一切ないほか、事業者に解約や返金を求めても連絡が取れなくなるケースも多いので、勧誘トークをうのみにせず、冷静によく考えていただけたらと思います。</w:t>
      </w:r>
    </w:p>
    <w:p w14:paraId="1EBE8451" w14:textId="052B3E99" w:rsidR="00514C1B" w:rsidRDefault="00514C1B" w:rsidP="00673A9E">
      <w:r>
        <w:rPr>
          <w:rFonts w:hint="eastAsia"/>
        </w:rPr>
        <w:t xml:space="preserve">　　また、暗号資産交換業者については、先ほどと同様、金融庁財務局への登録が必要です。暗号資産を扱う業者のサイトやアプリで取引を行う場合には、当該業者が暗号資産交換業の登録業者かどうかを金融庁のウェブサイトで事前に必ず確認してください。当サイトには、無登録業者として警告が出された業者の掲載もあります。無登録業者とは絶対取引をしないようにしていただ</w:t>
      </w:r>
      <w:r w:rsidR="00E21ABF">
        <w:rPr>
          <w:rFonts w:hint="eastAsia"/>
        </w:rPr>
        <w:t>けたら</w:t>
      </w:r>
      <w:r>
        <w:rPr>
          <w:rFonts w:hint="eastAsia"/>
        </w:rPr>
        <w:t>と思います。</w:t>
      </w:r>
    </w:p>
    <w:p w14:paraId="08E359F1" w14:textId="7DAC0D58" w:rsidR="00A90AFE" w:rsidRDefault="00514C1B" w:rsidP="00673A9E">
      <w:r>
        <w:rPr>
          <w:rFonts w:hint="eastAsia"/>
        </w:rPr>
        <w:t xml:space="preserve">　　</w:t>
      </w:r>
      <w:r w:rsidR="00E21ABF">
        <w:rPr>
          <w:rFonts w:hint="eastAsia"/>
        </w:rPr>
        <w:t>最近、スマホ操作ができなくても、画面共有をさせたり、あとは遠隔アプリというものを使うことで消費者金融から借金をさせられたり、決済アプリを使ってお金を送らせられたり、インターネットバンキングでお金を振り込ませたりして、スマホ１台の中で完結するということが多くなっています。</w:t>
      </w:r>
      <w:r w:rsidR="00B71EA8">
        <w:rPr>
          <w:rFonts w:hint="eastAsia"/>
        </w:rPr>
        <w:t>そうなると、以前のようにコンビニにお金を払込みに行ったりとか、銀行に行ったりとか、外に出ることがないので、周囲も被害に気づくことがすごく難しくなっているという現状があります。</w:t>
      </w:r>
      <w:r w:rsidR="00A90AFE">
        <w:rPr>
          <w:rFonts w:hint="eastAsia"/>
        </w:rPr>
        <w:t>これについては、さらなる周囲の見守りの必要性を感じているという状況です。</w:t>
      </w:r>
    </w:p>
    <w:p w14:paraId="727E3F80" w14:textId="3083A1F7" w:rsidR="00263701" w:rsidRDefault="00A90AFE" w:rsidP="00673A9E">
      <w:r>
        <w:rPr>
          <w:rFonts w:hint="eastAsia"/>
        </w:rPr>
        <w:t xml:space="preserve">　　先ほど</w:t>
      </w:r>
      <w:r w:rsidR="00921B79">
        <w:rPr>
          <w:rFonts w:hint="eastAsia"/>
        </w:rPr>
        <w:t>から</w:t>
      </w:r>
      <w:r>
        <w:rPr>
          <w:rFonts w:hint="eastAsia"/>
        </w:rPr>
        <w:t>、いろんな先生方からもお話があったように、若者であれば、ある程度インターネットというものに対しての教育というのはなされてい</w:t>
      </w:r>
      <w:r w:rsidR="00921B79">
        <w:rPr>
          <w:rFonts w:hint="eastAsia"/>
        </w:rPr>
        <w:t>ま</w:t>
      </w:r>
      <w:r>
        <w:rPr>
          <w:rFonts w:hint="eastAsia"/>
        </w:rPr>
        <w:t>すが、</w:t>
      </w:r>
      <w:r w:rsidR="00263701">
        <w:rPr>
          <w:rFonts w:hint="eastAsia"/>
        </w:rPr>
        <w:t>高齢者の方に関しては、最近急激にスマートフォンを皆さんが持っている現状の中で、何がいいか悪いか分からない。言われたとおり操作していくんですね。簡単に、じゃ、ＬＩＮＥつないでください。ＬＩＮ</w:t>
      </w:r>
      <w:r w:rsidR="00263701">
        <w:rPr>
          <w:rFonts w:hint="eastAsia"/>
        </w:rPr>
        <w:lastRenderedPageBreak/>
        <w:t>Ｅ開きます。画面の右側を押してください</w:t>
      </w:r>
      <w:r w:rsidR="002869EC">
        <w:rPr>
          <w:rFonts w:hint="eastAsia"/>
        </w:rPr>
        <w:t>、</w:t>
      </w:r>
      <w:r w:rsidR="00263701">
        <w:rPr>
          <w:rFonts w:hint="eastAsia"/>
        </w:rPr>
        <w:t>押します。画面共有という文字が出てきます。その画面共有を押してくださいと言</w:t>
      </w:r>
      <w:r w:rsidR="002869EC">
        <w:rPr>
          <w:rFonts w:hint="eastAsia"/>
        </w:rPr>
        <w:t>われ</w:t>
      </w:r>
      <w:r w:rsidR="00263701">
        <w:rPr>
          <w:rFonts w:hint="eastAsia"/>
        </w:rPr>
        <w:t>押してしまうと、その方の画面がそのまま相手が見られるように</w:t>
      </w:r>
      <w:r w:rsidR="00921B79">
        <w:rPr>
          <w:rFonts w:hint="eastAsia"/>
        </w:rPr>
        <w:t>なります</w:t>
      </w:r>
      <w:r w:rsidR="00263701">
        <w:rPr>
          <w:rFonts w:hint="eastAsia"/>
        </w:rPr>
        <w:t>。</w:t>
      </w:r>
      <w:r w:rsidR="00F06CC4">
        <w:rPr>
          <w:rFonts w:hint="eastAsia"/>
        </w:rPr>
        <w:t>それで、</w:t>
      </w:r>
      <w:r w:rsidR="00263701">
        <w:rPr>
          <w:rFonts w:hint="eastAsia"/>
        </w:rPr>
        <w:t>開いてくださいというと、その中に、使っていらっしゃる銀行口座であるとか、いろんな情報、全て見られてしまいます。</w:t>
      </w:r>
    </w:p>
    <w:p w14:paraId="2B99235A" w14:textId="595C8BFC" w:rsidR="00263701" w:rsidRDefault="00263701" w:rsidP="00673A9E">
      <w:r>
        <w:rPr>
          <w:rFonts w:hint="eastAsia"/>
        </w:rPr>
        <w:t xml:space="preserve">　　そういう知識があるのかといわれてしまうと、今のお子さんはすごくインターネットに慣れています。私たちよりも全然慣れています。ただ、ご高齢の方はそうはいかないので、やはりそういう</w:t>
      </w:r>
      <w:r w:rsidR="00921B79">
        <w:rPr>
          <w:rFonts w:hint="eastAsia"/>
        </w:rPr>
        <w:t>意味で</w:t>
      </w:r>
      <w:r>
        <w:rPr>
          <w:rFonts w:hint="eastAsia"/>
        </w:rPr>
        <w:t>見守りというのの必要性はかなり感じています。</w:t>
      </w:r>
    </w:p>
    <w:p w14:paraId="5292568E" w14:textId="5DA1DAFB" w:rsidR="00263701" w:rsidRDefault="00263701" w:rsidP="00673A9E">
      <w:r>
        <w:rPr>
          <w:rFonts w:hint="eastAsia"/>
        </w:rPr>
        <w:t xml:space="preserve">　　次に、ちょっとここにまとめさせていただいた最近の相談、新手の相談、繰り返される相談ということで書かせていただきました。これは、23年度ということで書いていますが、</w:t>
      </w:r>
      <w:r w:rsidR="00CF4B75">
        <w:rPr>
          <w:rFonts w:hint="eastAsia"/>
        </w:rPr>
        <w:t>スポーツジム等の契約トラブル、痩身目的等のオンライン診療トラブル、マイナポイント事務局をかたる詐欺メール、20代</w:t>
      </w:r>
      <w:r w:rsidR="00175837">
        <w:rPr>
          <w:rFonts w:hint="eastAsia"/>
        </w:rPr>
        <w:t>の</w:t>
      </w:r>
      <w:r w:rsidR="00CF4B75">
        <w:rPr>
          <w:rFonts w:hint="eastAsia"/>
        </w:rPr>
        <w:t>トラブル</w:t>
      </w:r>
      <w:r w:rsidR="00175837">
        <w:rPr>
          <w:rFonts w:hint="eastAsia"/>
        </w:rPr>
        <w:t>に</w:t>
      </w:r>
      <w:r w:rsidR="00CF4B75">
        <w:rPr>
          <w:rFonts w:hint="eastAsia"/>
        </w:rPr>
        <w:t>急増中、転売チケットトラブル。</w:t>
      </w:r>
    </w:p>
    <w:p w14:paraId="70DCB2B5" w14:textId="0883B1D6" w:rsidR="00CF4B75" w:rsidRDefault="00CF4B75" w:rsidP="00673A9E">
      <w:r>
        <w:rPr>
          <w:rFonts w:hint="eastAsia"/>
        </w:rPr>
        <w:t xml:space="preserve">　　新手の詐欺として、よくあると思いますけれども、ＰａｙＰａｙであったり、ａｕＰＡＹであったり、</w:t>
      </w:r>
      <w:r w:rsidR="00921B79">
        <w:rPr>
          <w:rFonts w:hint="eastAsia"/>
        </w:rPr>
        <w:t>決済アプリ</w:t>
      </w:r>
      <w:r>
        <w:rPr>
          <w:rFonts w:hint="eastAsia"/>
        </w:rPr>
        <w:t>を使って、お金返金しますよと言っているのに、お金を送らせる詐欺、ンターネットで予約したホテルや航空券のトラブル、還付金詐欺、これは先ほど申し上げたように、ＡＴＭだけじゃなくて、ネットバンキングを使う手口、これをされてしまうと、やはり誰も気づかないので、</w:t>
      </w:r>
      <w:r w:rsidR="001D7856">
        <w:rPr>
          <w:rFonts w:hint="eastAsia"/>
        </w:rPr>
        <w:t>なかなか注意喚起、見守りというのも難しくなってい</w:t>
      </w:r>
      <w:r w:rsidR="00921B79">
        <w:rPr>
          <w:rFonts w:hint="eastAsia"/>
        </w:rPr>
        <w:t>きます</w:t>
      </w:r>
      <w:r w:rsidR="001D7856">
        <w:rPr>
          <w:rFonts w:hint="eastAsia"/>
        </w:rPr>
        <w:t>。</w:t>
      </w:r>
    </w:p>
    <w:p w14:paraId="7D4A20CB" w14:textId="769CE4B1" w:rsidR="001D7856" w:rsidRDefault="001D7856" w:rsidP="00673A9E">
      <w:r>
        <w:rPr>
          <w:rFonts w:hint="eastAsia"/>
        </w:rPr>
        <w:t xml:space="preserve">　　最近ちょっと多くなっているご相談としては、今、コロナが５類になったことで、皆さん、活発に旅行に行かれるようになりました。それに伴い、アメリカ等のビザの申請代行の高額請求、これもまた増えております。</w:t>
      </w:r>
    </w:p>
    <w:p w14:paraId="6B576402" w14:textId="3F4A246D" w:rsidR="00D51780" w:rsidRDefault="001D7856" w:rsidP="00673A9E">
      <w:r>
        <w:rPr>
          <w:rFonts w:hint="eastAsia"/>
        </w:rPr>
        <w:t xml:space="preserve">　　次に、子どものオンラインゲーム課金のトラブル、これについても先ほど来お話が</w:t>
      </w:r>
      <w:r w:rsidR="00921B79">
        <w:rPr>
          <w:rFonts w:hint="eastAsia"/>
        </w:rPr>
        <w:t>ありましたが</w:t>
      </w:r>
      <w:r>
        <w:rPr>
          <w:rFonts w:hint="eastAsia"/>
        </w:rPr>
        <w:t>、正直、すごく難しいです。私ども、相談、かなり受けています。</w:t>
      </w:r>
    </w:p>
    <w:p w14:paraId="67D704F0" w14:textId="367377F8" w:rsidR="00D51780" w:rsidRPr="001D7856" w:rsidRDefault="00D51780" w:rsidP="00673A9E">
      <w:r>
        <w:rPr>
          <w:rFonts w:hint="eastAsia"/>
        </w:rPr>
        <w:t xml:space="preserve">　　</w:t>
      </w:r>
      <w:r w:rsidR="001D7856">
        <w:rPr>
          <w:rFonts w:hint="eastAsia"/>
        </w:rPr>
        <w:t>ただ、その際に、なかなか難しいのが、</w:t>
      </w:r>
      <w:r w:rsidR="009C72A8">
        <w:rPr>
          <w:rFonts w:hint="eastAsia"/>
        </w:rPr>
        <w:t>小学生のお子さんでも、今、保護者の方よりもインターネットに精通しています。私が受けた相談の一例をちょっとお伝えさせていただければ、お父様が家族</w:t>
      </w:r>
      <w:r w:rsidR="002869EC">
        <w:rPr>
          <w:rFonts w:hint="eastAsia"/>
        </w:rPr>
        <w:t>用</w:t>
      </w:r>
      <w:r w:rsidR="009C72A8">
        <w:rPr>
          <w:rFonts w:hint="eastAsia"/>
        </w:rPr>
        <w:t>としてｉＰａｄをリビングに置いておきました</w:t>
      </w:r>
      <w:r w:rsidR="002869EC">
        <w:rPr>
          <w:rFonts w:hint="eastAsia"/>
        </w:rPr>
        <w:t>。</w:t>
      </w:r>
      <w:r w:rsidR="009C72A8">
        <w:rPr>
          <w:rFonts w:hint="eastAsia"/>
        </w:rPr>
        <w:t>ただ、それはお父様の指紋認証で入るように、だから子どもが使いたいよと言ったときに、お父様が指紋認証をして、</w:t>
      </w:r>
      <w:r>
        <w:rPr>
          <w:rFonts w:hint="eastAsia"/>
        </w:rPr>
        <w:t>開けてあげて、目の前で使うというシステムを使っていました。そうしましたら、９歳のお子さんがその認証で開いている間に、ｉＰａｄの指紋認証って２つだけじゃなくて、複数の認証できるんですよ。自分の指紋を認証したんです</w:t>
      </w:r>
      <w:r w:rsidR="00921B79">
        <w:rPr>
          <w:rFonts w:hint="eastAsia"/>
        </w:rPr>
        <w:t>。</w:t>
      </w:r>
      <w:r>
        <w:rPr>
          <w:rFonts w:hint="eastAsia"/>
        </w:rPr>
        <w:t>中指か何かで。それで、お子さんが自分の認証で開ける</w:t>
      </w:r>
      <w:r w:rsidR="00ED44B0">
        <w:rPr>
          <w:rFonts w:hint="eastAsia"/>
        </w:rPr>
        <w:t>ようになりました。</w:t>
      </w:r>
      <w:r>
        <w:rPr>
          <w:rFonts w:hint="eastAsia"/>
        </w:rPr>
        <w:t>お子</w:t>
      </w:r>
      <w:r w:rsidR="00ED44B0">
        <w:rPr>
          <w:rFonts w:hint="eastAsia"/>
        </w:rPr>
        <w:t>さん</w:t>
      </w:r>
      <w:r>
        <w:rPr>
          <w:rFonts w:hint="eastAsia"/>
        </w:rPr>
        <w:t>は、今度、お父様、お母様が寝てから、ずっとインターネットをされて、最終的に100万近い金額、課金になってしま</w:t>
      </w:r>
      <w:r w:rsidR="00921B79">
        <w:rPr>
          <w:rFonts w:hint="eastAsia"/>
        </w:rPr>
        <w:t>いました</w:t>
      </w:r>
      <w:r>
        <w:rPr>
          <w:rFonts w:hint="eastAsia"/>
        </w:rPr>
        <w:t>。</w:t>
      </w:r>
    </w:p>
    <w:p w14:paraId="05996CBA" w14:textId="06CE2516" w:rsidR="00263701" w:rsidRDefault="00D51780" w:rsidP="00673A9E">
      <w:r>
        <w:rPr>
          <w:rFonts w:hint="eastAsia"/>
        </w:rPr>
        <w:lastRenderedPageBreak/>
        <w:t xml:space="preserve">　　ただ、難しいのが、</w:t>
      </w:r>
      <w:r w:rsidR="007B71CE">
        <w:rPr>
          <w:rFonts w:hint="eastAsia"/>
        </w:rPr>
        <w:t>もう</w:t>
      </w:r>
      <w:r w:rsidR="00BA1495">
        <w:rPr>
          <w:rFonts w:hint="eastAsia"/>
        </w:rPr>
        <w:t>そこまでになってしまうと、インターネット依存症というところもございまして、</w:t>
      </w:r>
      <w:r w:rsidR="0000439F">
        <w:rPr>
          <w:rFonts w:hint="eastAsia"/>
        </w:rPr>
        <w:t>やはりご家庭内での話合いというのが先に来て、最終的にお父様のほうが、ご家庭内で話し合った結果、</w:t>
      </w:r>
      <w:r w:rsidR="005E4D2D">
        <w:rPr>
          <w:rFonts w:hint="eastAsia"/>
        </w:rPr>
        <w:t>病院のほうを優先させるということで、相談のほうは取下げになりました。</w:t>
      </w:r>
    </w:p>
    <w:p w14:paraId="21701615" w14:textId="33EB2E43" w:rsidR="005E4D2D" w:rsidRDefault="005E4D2D" w:rsidP="00673A9E">
      <w:pPr>
        <w:rPr>
          <w:rFonts w:ascii="Segoe UI Symbol" w:hAnsi="Segoe UI Symbol" w:cs="Segoe UI Symbol"/>
        </w:rPr>
      </w:pPr>
      <w:r>
        <w:rPr>
          <w:rFonts w:hint="eastAsia"/>
        </w:rPr>
        <w:t xml:space="preserve">　　そうして</w:t>
      </w:r>
      <w:r w:rsidR="007B71CE">
        <w:rPr>
          <w:rFonts w:hint="eastAsia"/>
        </w:rPr>
        <w:t>見た</w:t>
      </w:r>
      <w:r>
        <w:rPr>
          <w:rFonts w:hint="eastAsia"/>
        </w:rPr>
        <w:t>ときに、こちらのほうにネット社会の危険ということで書かせてはいただいているんですけれども、やはりデジタル化が進む中で問題になるのはインターネットリテラシー、確かにインターネットというのは便利なツールで、適切に使えば情報を</w:t>
      </w:r>
      <w:r>
        <w:rPr>
          <w:rFonts w:ascii="Segoe UI Symbol" w:hAnsi="Segoe UI Symbol" w:cs="Segoe UI Symbol" w:hint="eastAsia"/>
        </w:rPr>
        <w:t>容易に得られて、利便性もいいものであることは確かです。ただ、適切な使い方がされなければ、不利益を被るだけではなく、身の危険まで及ぶことになります。</w:t>
      </w:r>
    </w:p>
    <w:p w14:paraId="3F8DF7BB" w14:textId="74A6B53F" w:rsidR="005E4D2D" w:rsidRDefault="005E4D2D" w:rsidP="00673A9E">
      <w:pPr>
        <w:rPr>
          <w:rFonts w:hAnsi="Segoe UI Symbol" w:cs="Segoe UI Symbol"/>
        </w:rPr>
      </w:pPr>
      <w:r w:rsidRPr="005E4D2D">
        <w:rPr>
          <w:rFonts w:hAnsi="Segoe UI Symbol" w:cs="Segoe UI Symbol" w:hint="eastAsia"/>
        </w:rPr>
        <w:t xml:space="preserve">　　ここを踏まえて、ＩＣＴリテラシーの向上のために取組をしているところ、３つ、ここにご紹介をさせていただいております。</w:t>
      </w:r>
      <w:r w:rsidR="007B71CE">
        <w:rPr>
          <w:rFonts w:hAnsi="Segoe UI Symbol" w:cs="Segoe UI Symbol" w:hint="eastAsia"/>
        </w:rPr>
        <w:t>まずは、</w:t>
      </w:r>
      <w:r w:rsidRPr="005E4D2D">
        <w:rPr>
          <w:rFonts w:hAnsi="Segoe UI Symbol" w:cs="Segoe UI Symbol" w:hint="eastAsia"/>
        </w:rPr>
        <w:t>ＩＣＴメディアリテラシー、インターネットトラブル事例集、最後に、インターネットルール＆マナー検定、これについては、最後のマナー検定については、無料のウェブ検定試験になっています。ビジネス版、こども</w:t>
      </w:r>
      <w:r w:rsidR="007F66AC">
        <w:rPr>
          <w:rFonts w:hAnsi="Segoe UI Symbol" w:cs="Segoe UI Symbol" w:hint="eastAsia"/>
        </w:rPr>
        <w:t>版</w:t>
      </w:r>
      <w:r w:rsidRPr="005E4D2D">
        <w:rPr>
          <w:rFonts w:hAnsi="Segoe UI Symbol" w:cs="Segoe UI Symbol" w:hint="eastAsia"/>
        </w:rPr>
        <w:t>、こども</w:t>
      </w:r>
      <w:r w:rsidR="007F66AC">
        <w:rPr>
          <w:rFonts w:hAnsi="Segoe UI Symbol" w:cs="Segoe UI Symbol" w:hint="eastAsia"/>
        </w:rPr>
        <w:t>版</w:t>
      </w:r>
      <w:r w:rsidRPr="005E4D2D">
        <w:rPr>
          <w:rFonts w:hAnsi="Segoe UI Symbol" w:cs="Segoe UI Symbol" w:hint="eastAsia"/>
        </w:rPr>
        <w:t>ふりがな、大人版の４種類が用意されていて、サイトから24時間</w:t>
      </w:r>
      <w:r w:rsidR="009A53AB">
        <w:rPr>
          <w:rFonts w:hAnsi="Segoe UI Symbol" w:cs="Segoe UI Symbol" w:hint="eastAsia"/>
        </w:rPr>
        <w:t>受検</w:t>
      </w:r>
      <w:r w:rsidRPr="005E4D2D">
        <w:rPr>
          <w:rFonts w:hAnsi="Segoe UI Symbol" w:cs="Segoe UI Symbol" w:hint="eastAsia"/>
        </w:rPr>
        <w:t>することが可能になっています。</w:t>
      </w:r>
      <w:r>
        <w:rPr>
          <w:rFonts w:hAnsi="Segoe UI Symbol" w:cs="Segoe UI Symbol" w:hint="eastAsia"/>
        </w:rPr>
        <w:t>このようなものを用いて、少し楽しみながら、そういうインターネットリテラシーというのを学ぶことも一つなのかなと思っております。</w:t>
      </w:r>
    </w:p>
    <w:p w14:paraId="46E75531" w14:textId="40E72CD9" w:rsidR="005E4D2D" w:rsidRDefault="005E4D2D" w:rsidP="00673A9E">
      <w:pPr>
        <w:rPr>
          <w:rFonts w:hAnsi="Segoe UI Symbol" w:cs="Segoe UI Symbol"/>
        </w:rPr>
      </w:pPr>
      <w:r>
        <w:rPr>
          <w:rFonts w:hAnsi="Segoe UI Symbol" w:cs="Segoe UI Symbol" w:hint="eastAsia"/>
        </w:rPr>
        <w:t xml:space="preserve">　　すみません、長くなりました。</w:t>
      </w:r>
    </w:p>
    <w:p w14:paraId="288E0CF2" w14:textId="437BA7AA" w:rsidR="005E4D2D" w:rsidRDefault="005E4D2D" w:rsidP="00673A9E">
      <w:pPr>
        <w:rPr>
          <w:rFonts w:hAnsi="Segoe UI Symbol" w:cs="Segoe UI Symbol"/>
        </w:rPr>
      </w:pPr>
      <w:r w:rsidRPr="005E4D2D">
        <w:rPr>
          <w:rFonts w:ascii="ＭＳ ゴシック" w:eastAsia="ＭＳ ゴシック" w:hAnsi="ＭＳ ゴシック" w:cs="Segoe UI Symbol" w:hint="eastAsia"/>
        </w:rPr>
        <w:t>○西村会長</w:t>
      </w:r>
      <w:r w:rsidRPr="005E4D2D">
        <w:rPr>
          <w:rFonts w:hAnsi="Segoe UI Symbol" w:cs="Segoe UI Symbol" w:hint="eastAsia"/>
        </w:rPr>
        <w:t xml:space="preserve">　</w:t>
      </w:r>
      <w:r>
        <w:rPr>
          <w:rFonts w:hAnsi="Segoe UI Symbol" w:cs="Segoe UI Symbol" w:hint="eastAsia"/>
        </w:rPr>
        <w:t>いえ、ありがとうございました。</w:t>
      </w:r>
    </w:p>
    <w:p w14:paraId="08611E25" w14:textId="7038CFF5" w:rsidR="005E4D2D" w:rsidRDefault="005E4D2D" w:rsidP="00673A9E">
      <w:pPr>
        <w:rPr>
          <w:rFonts w:hAnsi="Segoe UI Symbol" w:cs="Segoe UI Symbol"/>
        </w:rPr>
      </w:pPr>
      <w:r>
        <w:rPr>
          <w:rFonts w:hAnsi="Segoe UI Symbol" w:cs="Segoe UI Symbol" w:hint="eastAsia"/>
        </w:rPr>
        <w:t xml:space="preserve">　　</w:t>
      </w:r>
      <w:r w:rsidR="00ED2298">
        <w:rPr>
          <w:rFonts w:hAnsi="Segoe UI Symbol" w:cs="Segoe UI Symbol" w:hint="eastAsia"/>
        </w:rPr>
        <w:t>今、一番最後</w:t>
      </w:r>
      <w:r w:rsidR="008E0751">
        <w:rPr>
          <w:rFonts w:hAnsi="Segoe UI Symbol" w:cs="Segoe UI Symbol" w:hint="eastAsia"/>
        </w:rPr>
        <w:t>の</w:t>
      </w:r>
      <w:r w:rsidR="00ED2298">
        <w:rPr>
          <w:rFonts w:hAnsi="Segoe UI Symbol" w:cs="Segoe UI Symbol" w:hint="eastAsia"/>
        </w:rPr>
        <w:t>お話、青木委員からありました、このインターネットマナー検定というもの、大人版もあるということですので、早速今日ちょっとやってみようと思っております。娘に言われて、最近ｉＰｈｏｎｅにしたという私ですので、まだまだもっとインターネットの使い方に</w:t>
      </w:r>
      <w:r w:rsidR="008E0751">
        <w:rPr>
          <w:rFonts w:hAnsi="Segoe UI Symbol" w:cs="Segoe UI Symbol" w:hint="eastAsia"/>
        </w:rPr>
        <w:t>慣れない</w:t>
      </w:r>
      <w:r w:rsidR="00ED2298">
        <w:rPr>
          <w:rFonts w:hAnsi="Segoe UI Symbol" w:cs="Segoe UI Symbol" w:hint="eastAsia"/>
        </w:rPr>
        <w:t>といけないと思っている次第です。</w:t>
      </w:r>
    </w:p>
    <w:p w14:paraId="11A800DC" w14:textId="106F4F62" w:rsidR="00ED2298" w:rsidRPr="005E4D2D" w:rsidRDefault="00ED2298" w:rsidP="00673A9E">
      <w:r>
        <w:rPr>
          <w:rFonts w:hAnsi="Segoe UI Symbol" w:cs="Segoe UI Symbol" w:hint="eastAsia"/>
        </w:rPr>
        <w:t xml:space="preserve">　　それから、</w:t>
      </w:r>
      <w:r w:rsidR="008E0751">
        <w:rPr>
          <w:rFonts w:hAnsi="Segoe UI Symbol" w:cs="Segoe UI Symbol" w:hint="eastAsia"/>
        </w:rPr>
        <w:t>消費者生活</w:t>
      </w:r>
      <w:r w:rsidR="00685B0C">
        <w:rPr>
          <w:rFonts w:hAnsi="Segoe UI Symbol" w:cs="Segoe UI Symbol" w:hint="eastAsia"/>
        </w:rPr>
        <w:t>センターのご案内で、悪質かどうかということで、トラブルに遭いそうになったときに、登録業者かどうかを金融庁のホームページで確認ということをされておりまして、全くそのとおりなんですけれども、僕も調べたりしてみたことはありますけれども、いかんせん2,000社ぐらいあって、登録業者が、それがホームページでずらっと40ページぐらい出てくるんですね。だから、せめてあいうえお順か何かになっていればいいんですけれども、その辺も、これはこ</w:t>
      </w:r>
      <w:r w:rsidR="00F242C1">
        <w:rPr>
          <w:rFonts w:hAnsi="Segoe UI Symbol" w:cs="Segoe UI Symbol" w:hint="eastAsia"/>
        </w:rPr>
        <w:t>こ</w:t>
      </w:r>
      <w:r w:rsidR="00685B0C">
        <w:rPr>
          <w:rFonts w:hAnsi="Segoe UI Symbol" w:cs="Segoe UI Symbol" w:hint="eastAsia"/>
        </w:rPr>
        <w:t>の議論というよりも国のほうで変えていただかないといけないかなと思ったので、機会があれば、そんなふうなご発言もしていただけたらありがたいなということを感じました</w:t>
      </w:r>
      <w:r w:rsidR="00781803">
        <w:rPr>
          <w:rFonts w:hAnsi="Segoe UI Symbol" w:cs="Segoe UI Symbol" w:hint="eastAsia"/>
        </w:rPr>
        <w:t>。</w:t>
      </w:r>
    </w:p>
    <w:p w14:paraId="0BA95C24" w14:textId="78A85DB9" w:rsidR="00D519FC" w:rsidRDefault="00685B0C" w:rsidP="00673A9E">
      <w:r>
        <w:rPr>
          <w:rFonts w:hint="eastAsia"/>
        </w:rPr>
        <w:lastRenderedPageBreak/>
        <w:t xml:space="preserve">　　ただいまの被害に関する、</w:t>
      </w:r>
      <w:r w:rsidR="00F242C1">
        <w:rPr>
          <w:rFonts w:hint="eastAsia"/>
        </w:rPr>
        <w:t>あるいは</w:t>
      </w:r>
      <w:r>
        <w:rPr>
          <w:rFonts w:hint="eastAsia"/>
        </w:rPr>
        <w:t>啓発に関するご報告、さらには先ほどの</w:t>
      </w:r>
      <w:r w:rsidR="00F242C1">
        <w:rPr>
          <w:rFonts w:hint="eastAsia"/>
        </w:rPr>
        <w:t>アンケート</w:t>
      </w:r>
      <w:r>
        <w:rPr>
          <w:rFonts w:hint="eastAsia"/>
        </w:rPr>
        <w:t>を含めまして、ご発言ありましたらお願いしたいと思います。</w:t>
      </w:r>
    </w:p>
    <w:p w14:paraId="58EEBCD6" w14:textId="485A6F17" w:rsidR="00685B0C" w:rsidRDefault="00685B0C" w:rsidP="00673A9E">
      <w:r>
        <w:rPr>
          <w:rFonts w:hint="eastAsia"/>
        </w:rPr>
        <w:t xml:space="preserve">　　じゃ、志水委員からお願いします。</w:t>
      </w:r>
    </w:p>
    <w:p w14:paraId="55687A4C" w14:textId="3A841850" w:rsidR="00685B0C" w:rsidRDefault="00685B0C" w:rsidP="00673A9E">
      <w:r>
        <w:rPr>
          <w:rFonts w:ascii="ＭＳ ゴシック" w:eastAsia="ＭＳ ゴシック" w:hAnsi="ＭＳ ゴシック" w:hint="eastAsia"/>
        </w:rPr>
        <w:t>○志水委員</w:t>
      </w:r>
      <w:r>
        <w:rPr>
          <w:rFonts w:hint="eastAsia"/>
        </w:rPr>
        <w:t xml:space="preserve">　感想めいたところになりますけれども、</w:t>
      </w:r>
      <w:r w:rsidR="000C090F">
        <w:rPr>
          <w:rFonts w:hint="eastAsia"/>
        </w:rPr>
        <w:t>この事例で、１つ目で読み上げでご報告いただいた</w:t>
      </w:r>
      <w:r w:rsidR="00B03A96">
        <w:rPr>
          <w:rFonts w:hint="eastAsia"/>
        </w:rPr>
        <w:t>ＦＸ取引に関する相談という部分ですけれども、</w:t>
      </w:r>
      <w:r w:rsidR="00C42EBD">
        <w:rPr>
          <w:rFonts w:hint="eastAsia"/>
        </w:rPr>
        <w:t>これ、</w:t>
      </w:r>
      <w:r w:rsidR="00B03A96">
        <w:rPr>
          <w:rFonts w:hint="eastAsia"/>
        </w:rPr>
        <w:t>本当に増えておりまして、以前は暗号資産を</w:t>
      </w:r>
      <w:r w:rsidR="00F06C18">
        <w:rPr>
          <w:rFonts w:hint="eastAsia"/>
        </w:rPr>
        <w:t>送らせる</w:t>
      </w:r>
      <w:r w:rsidR="00B03A96">
        <w:rPr>
          <w:rFonts w:hint="eastAsia"/>
        </w:rPr>
        <w:t>国際ロマンス詐欺というものがかなり多かったんですけれども、</w:t>
      </w:r>
      <w:r w:rsidR="00F06C18">
        <w:rPr>
          <w:rFonts w:hint="eastAsia"/>
        </w:rPr>
        <w:t>多分国内の取引所等</w:t>
      </w:r>
      <w:r w:rsidR="00C42EBD">
        <w:rPr>
          <w:rFonts w:hint="eastAsia"/>
        </w:rPr>
        <w:t>の</w:t>
      </w:r>
      <w:r w:rsidR="00F06C18">
        <w:rPr>
          <w:rFonts w:hint="eastAsia"/>
        </w:rPr>
        <w:t>チェックが厳しくなってきたということもあってか、ややそちらは下火になって</w:t>
      </w:r>
      <w:r w:rsidR="00C42EBD">
        <w:rPr>
          <w:rFonts w:hint="eastAsia"/>
        </w:rPr>
        <w:t>きて</w:t>
      </w:r>
      <w:r w:rsidR="00F06C18">
        <w:rPr>
          <w:rFonts w:hint="eastAsia"/>
        </w:rPr>
        <w:t>、この投資まがい詐欺というようなものがかなり増えています。</w:t>
      </w:r>
    </w:p>
    <w:p w14:paraId="34B230AE" w14:textId="2AA73FC9" w:rsidR="00E54FE9" w:rsidRDefault="00F06C18" w:rsidP="00673A9E">
      <w:r>
        <w:rPr>
          <w:rFonts w:hint="eastAsia"/>
        </w:rPr>
        <w:t xml:space="preserve">　　ここで典型的な例として、ＬＩＮＥで勧誘をされてというところの入り口のものをご紹介いただきましたけれども、それ</w:t>
      </w:r>
      <w:r w:rsidR="0022286A">
        <w:rPr>
          <w:rFonts w:hint="eastAsia"/>
        </w:rPr>
        <w:t>以外にもユーチューブ広告で有名な実業家の方が案内しているような</w:t>
      </w:r>
      <w:r>
        <w:rPr>
          <w:rFonts w:hint="eastAsia"/>
        </w:rPr>
        <w:t>投資かのような広告を上げて、そこをタップすると、流れていって、メール等でやり取りをしたり、国際電話等でやり取りをしたりということで</w:t>
      </w:r>
      <w:r w:rsidR="00E54FE9">
        <w:rPr>
          <w:rFonts w:hint="eastAsia"/>
        </w:rPr>
        <w:t>させられるケースもありまして、実際、相談に来たときに、その投資サイトの画面を見せてもらうんですけれども、実際の真実のチャートと比較すると全く一緒なんですね。</w:t>
      </w:r>
    </w:p>
    <w:p w14:paraId="19DE5098" w14:textId="3E9F66DD" w:rsidR="00F06C18" w:rsidRDefault="00E54FE9" w:rsidP="00673A9E">
      <w:r>
        <w:rPr>
          <w:rFonts w:hint="eastAsia"/>
        </w:rPr>
        <w:t xml:space="preserve">　　</w:t>
      </w:r>
      <w:r w:rsidR="0050284A">
        <w:rPr>
          <w:rFonts w:hint="eastAsia"/>
        </w:rPr>
        <w:t>なので</w:t>
      </w:r>
      <w:r>
        <w:rPr>
          <w:rFonts w:hint="eastAsia"/>
        </w:rPr>
        <w:t>、そこは真実のチャートと連動するようにうまいことつくっているというところになるので、それを見ただけだと、架空のサイトなのかどうなのかというところは、こちらで見ても分からないので、ご本人のほうも分かるはずがないというところで、投資サイトはそこのサイト上で、入金したらちゃんと自分のアカウントに入金が反映されて、それで投資をしているように見えますし、最終的に残高があるけれども引き出せないという状況になった場合は詐欺だと分かるんですけれども、投資の結果、お金がすっからかんになったかのように見えて、損しましたというときには、投資の結果、損したのか、お金を</w:t>
      </w:r>
      <w:r w:rsidR="00925F69">
        <w:rPr>
          <w:rFonts w:hint="eastAsia"/>
        </w:rPr>
        <w:t>取られちゃったのかの見分けもつかないというところで、かなり悩ましい状態になります。</w:t>
      </w:r>
    </w:p>
    <w:p w14:paraId="1C48A9FD" w14:textId="78A59A96" w:rsidR="00925F69" w:rsidRDefault="00925F69" w:rsidP="00673A9E">
      <w:r>
        <w:rPr>
          <w:rFonts w:hint="eastAsia"/>
        </w:rPr>
        <w:t xml:space="preserve">　　そうはいっても、いろんな周辺的な事情から、これは詐欺だろうというふうに考えたら、もう口座凍結等をして、対応していくわけなんですけれども、</w:t>
      </w:r>
      <w:r w:rsidR="0050284A">
        <w:rPr>
          <w:rFonts w:hint="eastAsia"/>
        </w:rPr>
        <w:t>ご</w:t>
      </w:r>
      <w:r>
        <w:rPr>
          <w:rFonts w:hint="eastAsia"/>
        </w:rPr>
        <w:t>本人が事前にどうやって詐欺かもしれないと知るかどうかということでいうと、恐らく手</w:t>
      </w:r>
      <w:r w:rsidR="0050284A">
        <w:rPr>
          <w:rFonts w:hint="eastAsia"/>
        </w:rPr>
        <w:t>が</w:t>
      </w:r>
      <w:r>
        <w:rPr>
          <w:rFonts w:hint="eastAsia"/>
        </w:rPr>
        <w:t>かりとしては、先ほどの金商業の登録があるかどうかというところで、金商業の登録がなければ、もう避けるということが一番だよというふうには思っております。</w:t>
      </w:r>
    </w:p>
    <w:p w14:paraId="6E027B19" w14:textId="7379689D" w:rsidR="00925F69" w:rsidRDefault="00925F69" w:rsidP="00673A9E">
      <w:r>
        <w:rPr>
          <w:rFonts w:hint="eastAsia"/>
        </w:rPr>
        <w:t xml:space="preserve">　　感想めいたところでございますけれども、以上です。</w:t>
      </w:r>
    </w:p>
    <w:p w14:paraId="4790E821" w14:textId="6AB81B69" w:rsidR="00925F69" w:rsidRDefault="00925F69" w:rsidP="00673A9E">
      <w:r>
        <w:rPr>
          <w:rFonts w:ascii="ＭＳ ゴシック" w:eastAsia="ＭＳ ゴシック" w:hAnsi="ＭＳ ゴシック" w:hint="eastAsia"/>
        </w:rPr>
        <w:t>○西村会長</w:t>
      </w:r>
      <w:r>
        <w:rPr>
          <w:rFonts w:hint="eastAsia"/>
        </w:rPr>
        <w:t xml:space="preserve">　ありがとうございました。</w:t>
      </w:r>
    </w:p>
    <w:p w14:paraId="12CF33F1" w14:textId="340ADB74" w:rsidR="00925F69" w:rsidRDefault="00925F69" w:rsidP="00673A9E">
      <w:r>
        <w:rPr>
          <w:rFonts w:hint="eastAsia"/>
        </w:rPr>
        <w:t xml:space="preserve">　　</w:t>
      </w:r>
      <w:r w:rsidR="0050284A">
        <w:rPr>
          <w:rFonts w:hint="eastAsia"/>
        </w:rPr>
        <w:t>ほかの</w:t>
      </w:r>
      <w:r>
        <w:rPr>
          <w:rFonts w:hint="eastAsia"/>
        </w:rPr>
        <w:t>皆様からご意見ございますでしょうか。</w:t>
      </w:r>
    </w:p>
    <w:p w14:paraId="70DE1323" w14:textId="43EF9ECC" w:rsidR="00925F69" w:rsidRDefault="00925F69" w:rsidP="00673A9E">
      <w:r>
        <w:rPr>
          <w:rFonts w:hint="eastAsia"/>
        </w:rPr>
        <w:lastRenderedPageBreak/>
        <w:t xml:space="preserve">　　よろしいでしょうか。ありがとうございます。</w:t>
      </w:r>
    </w:p>
    <w:p w14:paraId="09C809CD" w14:textId="6EE5BFD9" w:rsidR="00925F69" w:rsidRDefault="00925F69" w:rsidP="00673A9E">
      <w:r>
        <w:rPr>
          <w:rFonts w:hint="eastAsia"/>
        </w:rPr>
        <w:t xml:space="preserve">　　</w:t>
      </w:r>
      <w:r w:rsidR="00D723DE">
        <w:rPr>
          <w:rFonts w:hint="eastAsia"/>
        </w:rPr>
        <w:t>それでは、このデジタルについて、</w:t>
      </w:r>
      <w:r w:rsidR="0050284A">
        <w:rPr>
          <w:rFonts w:hint="eastAsia"/>
        </w:rPr>
        <w:t>こういった被害</w:t>
      </w:r>
      <w:r w:rsidR="00D723DE">
        <w:rPr>
          <w:rFonts w:hint="eastAsia"/>
        </w:rPr>
        <w:t>あるいはデジタル社会に</w:t>
      </w:r>
      <w:r w:rsidR="0050284A">
        <w:rPr>
          <w:rFonts w:hint="eastAsia"/>
        </w:rPr>
        <w:t>精通</w:t>
      </w:r>
      <w:r w:rsidR="00D723DE">
        <w:rPr>
          <w:rFonts w:hint="eastAsia"/>
        </w:rPr>
        <w:t>した教育対応の問題、こういったこともさらに議論を深めていきたいということで、</w:t>
      </w:r>
      <w:r w:rsidR="0050284A">
        <w:rPr>
          <w:rFonts w:hint="eastAsia"/>
        </w:rPr>
        <w:t>こ</w:t>
      </w:r>
      <w:r w:rsidR="00D723DE">
        <w:rPr>
          <w:rFonts w:hint="eastAsia"/>
        </w:rPr>
        <w:t>の部分は終了させていただこうというふうに思います。</w:t>
      </w:r>
    </w:p>
    <w:p w14:paraId="1877E7C2" w14:textId="0428716B" w:rsidR="00D723DE" w:rsidRDefault="00D723DE" w:rsidP="00673A9E">
      <w:r>
        <w:rPr>
          <w:rFonts w:hint="eastAsia"/>
        </w:rPr>
        <w:t xml:space="preserve">　　その次の中学校の消費者教育</w:t>
      </w:r>
      <w:r w:rsidR="0050284A">
        <w:rPr>
          <w:rFonts w:hint="eastAsia"/>
        </w:rPr>
        <w:t>の</w:t>
      </w:r>
      <w:r>
        <w:rPr>
          <w:rFonts w:hint="eastAsia"/>
        </w:rPr>
        <w:t>副読本の作成、改訂についてということで、事務局よりご説明をお願いいたします。</w:t>
      </w:r>
    </w:p>
    <w:p w14:paraId="12F5B7E5" w14:textId="58939AF6" w:rsidR="00D723DE" w:rsidRDefault="00D723DE" w:rsidP="00673A9E">
      <w:r>
        <w:rPr>
          <w:rFonts w:ascii="ＭＳ ゴシック" w:eastAsia="ＭＳ ゴシック" w:hAnsi="ＭＳ ゴシック" w:hint="eastAsia"/>
        </w:rPr>
        <w:t>○事務局</w:t>
      </w:r>
      <w:r>
        <w:rPr>
          <w:rFonts w:hint="eastAsia"/>
        </w:rPr>
        <w:t xml:space="preserve">　説明させていただきます。着座にて失礼いたします。</w:t>
      </w:r>
    </w:p>
    <w:p w14:paraId="72144761" w14:textId="77777777" w:rsidR="002135A1" w:rsidRDefault="00D723DE" w:rsidP="00673A9E">
      <w:r>
        <w:rPr>
          <w:rFonts w:hint="eastAsia"/>
        </w:rPr>
        <w:t xml:space="preserve">　　中学生向け消費者教育副読本の作成につきましては、当初より作成スケジュールが遅れており、</w:t>
      </w:r>
      <w:r w:rsidR="002135A1">
        <w:rPr>
          <w:rFonts w:hint="eastAsia"/>
        </w:rPr>
        <w:t>３月中旬頃の発行となる見込みでございます。今、お手元にございます資料は、最新の原稿案となります。</w:t>
      </w:r>
    </w:p>
    <w:p w14:paraId="4212C1D3" w14:textId="1AECFBA3" w:rsidR="002135A1" w:rsidRDefault="002135A1" w:rsidP="00673A9E">
      <w:r>
        <w:rPr>
          <w:rFonts w:hint="eastAsia"/>
        </w:rPr>
        <w:t xml:space="preserve">　　今回の改訂では、紙面の大きさをこれまでのＢ５</w:t>
      </w:r>
      <w:r w:rsidR="00E64142">
        <w:rPr>
          <w:rFonts w:hint="eastAsia"/>
        </w:rPr>
        <w:t>判</w:t>
      </w:r>
      <w:r>
        <w:rPr>
          <w:rFonts w:hint="eastAsia"/>
        </w:rPr>
        <w:t>からＡ４</w:t>
      </w:r>
      <w:r w:rsidR="00E64142">
        <w:rPr>
          <w:rFonts w:hint="eastAsia"/>
        </w:rPr>
        <w:t>判</w:t>
      </w:r>
      <w:r>
        <w:rPr>
          <w:rFonts w:hint="eastAsia"/>
        </w:rPr>
        <w:t>へ変更いたしました。また、これまでの光沢紙から少しマットなものに紙質を変更し、鉛筆やシャープペンシル</w:t>
      </w:r>
      <w:r w:rsidR="00017F77">
        <w:rPr>
          <w:rFonts w:hint="eastAsia"/>
        </w:rPr>
        <w:t>で</w:t>
      </w:r>
      <w:r>
        <w:rPr>
          <w:rFonts w:hint="eastAsia"/>
        </w:rPr>
        <w:t>も書きやすい紙質と</w:t>
      </w:r>
      <w:r w:rsidR="00017F77">
        <w:rPr>
          <w:rFonts w:hint="eastAsia"/>
        </w:rPr>
        <w:t>したことで、</w:t>
      </w:r>
      <w:r>
        <w:rPr>
          <w:rFonts w:hint="eastAsia"/>
        </w:rPr>
        <w:t>見やすく、書きやすい副読本とさせていただいております。</w:t>
      </w:r>
    </w:p>
    <w:p w14:paraId="74CC14EF" w14:textId="580373A3" w:rsidR="002135A1" w:rsidRDefault="002135A1" w:rsidP="00673A9E">
      <w:r>
        <w:rPr>
          <w:rFonts w:hint="eastAsia"/>
        </w:rPr>
        <w:t xml:space="preserve">　　</w:t>
      </w:r>
      <w:r w:rsidR="00CF6923">
        <w:rPr>
          <w:rFonts w:hint="eastAsia"/>
        </w:rPr>
        <w:t>内容については、中学校の社会科、家庭科の先生とも協議をし、改訂を進めております。前回の協議会にてご指摘いただきました</w:t>
      </w:r>
      <w:r w:rsidR="00017F77">
        <w:rPr>
          <w:rFonts w:hint="eastAsia"/>
        </w:rPr>
        <w:t>ご意見</w:t>
      </w:r>
      <w:r w:rsidR="00CF6923">
        <w:rPr>
          <w:rFonts w:hint="eastAsia"/>
        </w:rPr>
        <w:t>を反映した上で、インターネットショッピングなど、時</w:t>
      </w:r>
      <w:r w:rsidR="00017F77">
        <w:rPr>
          <w:rFonts w:hint="eastAsia"/>
        </w:rPr>
        <w:t>勢</w:t>
      </w:r>
      <w:r w:rsidR="00CF6923">
        <w:rPr>
          <w:rFonts w:hint="eastAsia"/>
        </w:rPr>
        <w:t>に合わせた最新の消費者情報を得られるよう、作成を進めております。</w:t>
      </w:r>
    </w:p>
    <w:p w14:paraId="7D2177CD" w14:textId="2647B94F" w:rsidR="00CF6923" w:rsidRDefault="00CF6923" w:rsidP="00673A9E">
      <w:r>
        <w:rPr>
          <w:rFonts w:hint="eastAsia"/>
        </w:rPr>
        <w:t xml:space="preserve">　　完成版の準備が整い次第、委員の皆様に送付をいたしますので、ぜひご覧いただけますと幸いでございます。</w:t>
      </w:r>
    </w:p>
    <w:p w14:paraId="2535DB48" w14:textId="0363F5C5" w:rsidR="00CF6923" w:rsidRDefault="00CF6923" w:rsidP="00673A9E">
      <w:r>
        <w:rPr>
          <w:rFonts w:hint="eastAsia"/>
        </w:rPr>
        <w:t xml:space="preserve">　　報告は以上でございます。</w:t>
      </w:r>
    </w:p>
    <w:p w14:paraId="7BE1A490" w14:textId="0E8FD3D3" w:rsidR="00CF6923" w:rsidRDefault="00CF6923" w:rsidP="00673A9E">
      <w:r>
        <w:rPr>
          <w:rFonts w:ascii="ＭＳ ゴシック" w:eastAsia="ＭＳ ゴシック" w:hAnsi="ＭＳ ゴシック" w:hint="eastAsia"/>
        </w:rPr>
        <w:t>○西村会長</w:t>
      </w:r>
      <w:r>
        <w:rPr>
          <w:rFonts w:hint="eastAsia"/>
        </w:rPr>
        <w:t xml:space="preserve">　ありがとうございました。</w:t>
      </w:r>
    </w:p>
    <w:p w14:paraId="1AB1C5A7" w14:textId="36D7B433" w:rsidR="00CF6923" w:rsidRDefault="00CF6923" w:rsidP="00673A9E">
      <w:r>
        <w:rPr>
          <w:rFonts w:hint="eastAsia"/>
        </w:rPr>
        <w:t xml:space="preserve">　　それでは、学校教育に携わっているお立場から、門脇委員から</w:t>
      </w:r>
      <w:r w:rsidR="00FB0CE1">
        <w:rPr>
          <w:rFonts w:hint="eastAsia"/>
        </w:rPr>
        <w:t>何か</w:t>
      </w:r>
      <w:r>
        <w:rPr>
          <w:rFonts w:hint="eastAsia"/>
        </w:rPr>
        <w:t>ご意見、ご感想をいただければありがたいと思います。よろしいでしょうか。</w:t>
      </w:r>
    </w:p>
    <w:p w14:paraId="4396088D" w14:textId="74D11478" w:rsidR="00CF6923" w:rsidRDefault="00CF6923" w:rsidP="00673A9E">
      <w:r>
        <w:rPr>
          <w:rFonts w:ascii="ＭＳ ゴシック" w:eastAsia="ＭＳ ゴシック" w:hAnsi="ＭＳ ゴシック" w:hint="eastAsia"/>
        </w:rPr>
        <w:t>○門脇委員</w:t>
      </w:r>
      <w:r>
        <w:rPr>
          <w:rFonts w:hint="eastAsia"/>
        </w:rPr>
        <w:t xml:space="preserve">　新宿養護学校の校長の門脇でございます。もともとは中学校の社会科なものですから、新宿へ来てからも社会科の先生方と</w:t>
      </w:r>
      <w:r w:rsidR="00DB38F1">
        <w:rPr>
          <w:rFonts w:hint="eastAsia"/>
        </w:rPr>
        <w:t>消費者教育と</w:t>
      </w:r>
      <w:r>
        <w:rPr>
          <w:rFonts w:hint="eastAsia"/>
        </w:rPr>
        <w:t>いったこと</w:t>
      </w:r>
      <w:r w:rsidR="00DB38F1">
        <w:rPr>
          <w:rFonts w:hint="eastAsia"/>
        </w:rPr>
        <w:t>の</w:t>
      </w:r>
      <w:r>
        <w:rPr>
          <w:rFonts w:hint="eastAsia"/>
        </w:rPr>
        <w:t>お話をしてございます。</w:t>
      </w:r>
    </w:p>
    <w:p w14:paraId="492D7B0E" w14:textId="3B4A1414" w:rsidR="00CF6923" w:rsidRDefault="00CF6923" w:rsidP="00673A9E">
      <w:r>
        <w:rPr>
          <w:rFonts w:hint="eastAsia"/>
        </w:rPr>
        <w:t xml:space="preserve">　　中身</w:t>
      </w:r>
      <w:r w:rsidR="00FB0CE1">
        <w:rPr>
          <w:rFonts w:hint="eastAsia"/>
        </w:rPr>
        <w:t>に関しては</w:t>
      </w:r>
      <w:r>
        <w:rPr>
          <w:rFonts w:hint="eastAsia"/>
        </w:rPr>
        <w:t>、ＳＤＧｓのことを取り上げながら、また正しい消費生活ということで、これは中学校の社会科、そして家庭科でも取り上げているところですけれども、何せ時間数が少ない中で、</w:t>
      </w:r>
      <w:r w:rsidR="00DB38F1">
        <w:rPr>
          <w:rFonts w:hint="eastAsia"/>
        </w:rPr>
        <w:t>消費者教育を</w:t>
      </w:r>
      <w:r>
        <w:rPr>
          <w:rFonts w:hint="eastAsia"/>
        </w:rPr>
        <w:t>社会科で取り上げるとすると公民の時間、週３時間の中でどのぐらいのウエ</w:t>
      </w:r>
      <w:r w:rsidR="00DB38F1">
        <w:rPr>
          <w:rFonts w:hint="eastAsia"/>
        </w:rPr>
        <w:t>イ</w:t>
      </w:r>
      <w:r>
        <w:rPr>
          <w:rFonts w:hint="eastAsia"/>
        </w:rPr>
        <w:t>トを占めるか。家庭科でいうと、中学３年生は</w:t>
      </w:r>
      <w:r w:rsidR="00FB0CE1">
        <w:rPr>
          <w:rFonts w:hint="eastAsia"/>
        </w:rPr>
        <w:t>２</w:t>
      </w:r>
      <w:r>
        <w:rPr>
          <w:rFonts w:hint="eastAsia"/>
        </w:rPr>
        <w:t>週間に１回ですから１年生のときにやるのか、３年生でやるのか、計画的</w:t>
      </w:r>
      <w:r w:rsidR="00FB0CE1">
        <w:rPr>
          <w:rFonts w:hint="eastAsia"/>
        </w:rPr>
        <w:t>に求められていく</w:t>
      </w:r>
      <w:r w:rsidR="00A768CC">
        <w:rPr>
          <w:rFonts w:hint="eastAsia"/>
        </w:rPr>
        <w:t>こ</w:t>
      </w:r>
      <w:r w:rsidR="00FB0CE1">
        <w:rPr>
          <w:rFonts w:hint="eastAsia"/>
        </w:rPr>
        <w:t>と</w:t>
      </w:r>
      <w:r w:rsidR="00A768CC">
        <w:rPr>
          <w:rFonts w:hint="eastAsia"/>
        </w:rPr>
        <w:t>になります</w:t>
      </w:r>
      <w:r>
        <w:rPr>
          <w:rFonts w:hint="eastAsia"/>
        </w:rPr>
        <w:t>。</w:t>
      </w:r>
    </w:p>
    <w:p w14:paraId="0AB93662" w14:textId="1BBEB206" w:rsidR="00CF6923" w:rsidRDefault="00CF6923" w:rsidP="00673A9E">
      <w:r>
        <w:rPr>
          <w:rFonts w:hint="eastAsia"/>
        </w:rPr>
        <w:t xml:space="preserve">　　そういうことでは、</w:t>
      </w:r>
      <w:r w:rsidR="00A768CC">
        <w:rPr>
          <w:rFonts w:hint="eastAsia"/>
        </w:rPr>
        <w:t>中学生向け消費者教育副読本は</w:t>
      </w:r>
      <w:r w:rsidR="004B55D7">
        <w:rPr>
          <w:rFonts w:hint="eastAsia"/>
        </w:rPr>
        <w:t>よりよくまとまっているなと。そして、</w:t>
      </w:r>
      <w:r w:rsidR="004B55D7">
        <w:rPr>
          <w:rFonts w:hint="eastAsia"/>
        </w:rPr>
        <w:lastRenderedPageBreak/>
        <w:t>ＳＤＧｓ、その言葉のそのものが、ようやく認識される形として出てくるのが、</w:t>
      </w:r>
      <w:r w:rsidR="006A7BC4">
        <w:rPr>
          <w:rFonts w:hint="eastAsia"/>
        </w:rPr>
        <w:t>昨年ぐらいからですから、形に出して、そしてこれを目に見える形のものとして身近に置くということでは、私はこの後も改訂を進めていっていた</w:t>
      </w:r>
      <w:r w:rsidR="00FB0CE1">
        <w:rPr>
          <w:rFonts w:hint="eastAsia"/>
        </w:rPr>
        <w:t>だければ</w:t>
      </w:r>
      <w:r w:rsidR="00A768CC">
        <w:rPr>
          <w:rFonts w:hint="eastAsia"/>
        </w:rPr>
        <w:t>よ</w:t>
      </w:r>
      <w:r w:rsidR="00FB0CE1">
        <w:rPr>
          <w:rFonts w:hint="eastAsia"/>
        </w:rPr>
        <w:t>いかなと</w:t>
      </w:r>
      <w:r w:rsidR="006A7BC4">
        <w:rPr>
          <w:rFonts w:hint="eastAsia"/>
        </w:rPr>
        <w:t>思っています。</w:t>
      </w:r>
    </w:p>
    <w:p w14:paraId="1B20690D" w14:textId="3E1C1A82" w:rsidR="006A7BC4" w:rsidRDefault="006A7BC4" w:rsidP="00673A9E">
      <w:r>
        <w:rPr>
          <w:rFonts w:hint="eastAsia"/>
        </w:rPr>
        <w:t xml:space="preserve">　　ただ、</w:t>
      </w:r>
      <w:r w:rsidR="00A768CC">
        <w:rPr>
          <w:rFonts w:hint="eastAsia"/>
        </w:rPr>
        <w:t>中学生向け消費者教育副読本</w:t>
      </w:r>
      <w:r>
        <w:rPr>
          <w:rFonts w:hint="eastAsia"/>
        </w:rPr>
        <w:t>をどう使うかが問題です。先ほど言ったように、</w:t>
      </w:r>
      <w:r w:rsidR="00FB0CE1">
        <w:rPr>
          <w:rFonts w:hint="eastAsia"/>
        </w:rPr>
        <w:t>ウエ</w:t>
      </w:r>
      <w:r w:rsidR="00A768CC">
        <w:rPr>
          <w:rFonts w:hint="eastAsia"/>
        </w:rPr>
        <w:t>イ</w:t>
      </w:r>
      <w:r w:rsidR="00FB0CE1">
        <w:rPr>
          <w:rFonts w:hint="eastAsia"/>
        </w:rPr>
        <w:t>ト</w:t>
      </w:r>
      <w:r>
        <w:rPr>
          <w:rFonts w:hint="eastAsia"/>
        </w:rPr>
        <w:t>を持って、どの時点でどういうふうにして使用していくか。小学校も中学校もかつかつの授業</w:t>
      </w:r>
      <w:r w:rsidR="00A768CC">
        <w:rPr>
          <w:rFonts w:hint="eastAsia"/>
        </w:rPr>
        <w:t>時数</w:t>
      </w:r>
      <w:r>
        <w:rPr>
          <w:rFonts w:hint="eastAsia"/>
        </w:rPr>
        <w:t>の中でやっていますから、そこで例えば、先ほど消費生活ということ</w:t>
      </w:r>
      <w:r w:rsidR="00A768CC">
        <w:rPr>
          <w:rFonts w:hint="eastAsia"/>
        </w:rPr>
        <w:t>の話題</w:t>
      </w:r>
      <w:r>
        <w:rPr>
          <w:rFonts w:hint="eastAsia"/>
        </w:rPr>
        <w:t>がありましたけれども、</w:t>
      </w:r>
      <w:r w:rsidR="00FB0CE1">
        <w:rPr>
          <w:rFonts w:hint="eastAsia"/>
        </w:rPr>
        <w:t>かつて</w:t>
      </w:r>
      <w:r>
        <w:rPr>
          <w:rFonts w:hint="eastAsia"/>
        </w:rPr>
        <w:t>消費生活を進めている研究</w:t>
      </w:r>
      <w:r w:rsidR="00A768CC">
        <w:rPr>
          <w:rFonts w:hint="eastAsia"/>
        </w:rPr>
        <w:t>発表会へ参加したことがあります。</w:t>
      </w:r>
      <w:r>
        <w:rPr>
          <w:rFonts w:hint="eastAsia"/>
        </w:rPr>
        <w:t>けれども、</w:t>
      </w:r>
      <w:r w:rsidR="00A768CC">
        <w:rPr>
          <w:rFonts w:hint="eastAsia"/>
        </w:rPr>
        <w:t>研究推進に</w:t>
      </w:r>
      <w:r>
        <w:rPr>
          <w:rFonts w:hint="eastAsia"/>
        </w:rPr>
        <w:t>手を挙げる学校はある</w:t>
      </w:r>
      <w:r w:rsidR="00E64142">
        <w:rPr>
          <w:rFonts w:hint="eastAsia"/>
        </w:rPr>
        <w:t>の</w:t>
      </w:r>
      <w:r>
        <w:rPr>
          <w:rFonts w:hint="eastAsia"/>
        </w:rPr>
        <w:t>ですが、実際に挙げるとなると、これは学校</w:t>
      </w:r>
      <w:r w:rsidR="00A768CC">
        <w:rPr>
          <w:rFonts w:hint="eastAsia"/>
        </w:rPr>
        <w:t>として取り組むのか</w:t>
      </w:r>
      <w:r>
        <w:rPr>
          <w:rFonts w:hint="eastAsia"/>
        </w:rPr>
        <w:t>、それとも教科</w:t>
      </w:r>
      <w:r w:rsidR="00A768CC">
        <w:rPr>
          <w:rFonts w:hint="eastAsia"/>
        </w:rPr>
        <w:t>として取り組むのか、研究の</w:t>
      </w:r>
      <w:r>
        <w:rPr>
          <w:rFonts w:hint="eastAsia"/>
        </w:rPr>
        <w:t>進め方を</w:t>
      </w:r>
      <w:r w:rsidR="00FB0CE1">
        <w:rPr>
          <w:rFonts w:hint="eastAsia"/>
        </w:rPr>
        <w:t>大変</w:t>
      </w:r>
      <w:r>
        <w:rPr>
          <w:rFonts w:hint="eastAsia"/>
        </w:rPr>
        <w:t>考え</w:t>
      </w:r>
      <w:r w:rsidR="00A768CC">
        <w:rPr>
          <w:rFonts w:hint="eastAsia"/>
        </w:rPr>
        <w:t>ていかなければ</w:t>
      </w:r>
      <w:r>
        <w:rPr>
          <w:rFonts w:hint="eastAsia"/>
        </w:rPr>
        <w:t>なりません。</w:t>
      </w:r>
    </w:p>
    <w:p w14:paraId="600088A3" w14:textId="5731B41C" w:rsidR="006A7BC4" w:rsidRDefault="006A7BC4" w:rsidP="00673A9E">
      <w:r>
        <w:rPr>
          <w:rFonts w:hint="eastAsia"/>
        </w:rPr>
        <w:t xml:space="preserve">　　また、先ほどお話</w:t>
      </w:r>
      <w:r w:rsidR="00017F77">
        <w:rPr>
          <w:rFonts w:hint="eastAsia"/>
        </w:rPr>
        <w:t>が</w:t>
      </w:r>
      <w:r>
        <w:rPr>
          <w:rFonts w:hint="eastAsia"/>
        </w:rPr>
        <w:t>ありましたように、障害のある人たちのことを考えるという</w:t>
      </w:r>
      <w:r w:rsidR="00FB0CE1">
        <w:rPr>
          <w:rFonts w:hint="eastAsia"/>
        </w:rPr>
        <w:t>チャンス</w:t>
      </w:r>
      <w:r>
        <w:rPr>
          <w:rFonts w:hint="eastAsia"/>
        </w:rPr>
        <w:t>では、これを使いながら、どのように障害のある方に、例えば</w:t>
      </w:r>
      <w:r w:rsidR="00FB0CE1">
        <w:rPr>
          <w:rFonts w:hint="eastAsia"/>
        </w:rPr>
        <w:t>本校は</w:t>
      </w:r>
      <w:r>
        <w:rPr>
          <w:rFonts w:hint="eastAsia"/>
        </w:rPr>
        <w:t>肢体不自由</w:t>
      </w:r>
      <w:r w:rsidR="00A768CC">
        <w:rPr>
          <w:rFonts w:hint="eastAsia"/>
        </w:rPr>
        <w:t>教育校</w:t>
      </w:r>
      <w:r>
        <w:rPr>
          <w:rFonts w:hint="eastAsia"/>
        </w:rPr>
        <w:t>ですが、知的障害</w:t>
      </w:r>
      <w:r w:rsidR="00FB0CE1">
        <w:rPr>
          <w:rFonts w:hint="eastAsia"/>
        </w:rPr>
        <w:t>の子もいます。</w:t>
      </w:r>
      <w:r>
        <w:rPr>
          <w:rFonts w:hint="eastAsia"/>
        </w:rPr>
        <w:t>そういう子どもたち、さらに子どもたちが使う</w:t>
      </w:r>
      <w:r w:rsidR="00FB0CE1">
        <w:rPr>
          <w:rFonts w:hint="eastAsia"/>
        </w:rPr>
        <w:t>のではなくて</w:t>
      </w:r>
      <w:r>
        <w:rPr>
          <w:rFonts w:hint="eastAsia"/>
        </w:rPr>
        <w:t>、親がどのように</w:t>
      </w:r>
      <w:r w:rsidR="00A768CC">
        <w:rPr>
          <w:rFonts w:hint="eastAsia"/>
        </w:rPr>
        <w:t>活用し、子どもを</w:t>
      </w:r>
      <w:r>
        <w:rPr>
          <w:rFonts w:hint="eastAsia"/>
        </w:rPr>
        <w:t>守るかという</w:t>
      </w:r>
      <w:r w:rsidR="00FB0CE1">
        <w:rPr>
          <w:rFonts w:hint="eastAsia"/>
        </w:rPr>
        <w:t>ことでは</w:t>
      </w:r>
      <w:r>
        <w:rPr>
          <w:rFonts w:hint="eastAsia"/>
        </w:rPr>
        <w:t>、</w:t>
      </w:r>
      <w:r w:rsidR="00FB0CE1">
        <w:rPr>
          <w:rFonts w:hint="eastAsia"/>
        </w:rPr>
        <w:t>これも活用の仕方があるのではと思っています</w:t>
      </w:r>
      <w:r>
        <w:rPr>
          <w:rFonts w:hint="eastAsia"/>
        </w:rPr>
        <w:t>。</w:t>
      </w:r>
    </w:p>
    <w:p w14:paraId="631F7B3A" w14:textId="49529618" w:rsidR="006A7BC4" w:rsidRDefault="006A7BC4" w:rsidP="00673A9E">
      <w:r>
        <w:rPr>
          <w:rFonts w:hint="eastAsia"/>
        </w:rPr>
        <w:t xml:space="preserve">　　よろしいでしょうか。</w:t>
      </w:r>
    </w:p>
    <w:p w14:paraId="0E210D58" w14:textId="17305F47" w:rsidR="006A7BC4" w:rsidRDefault="006A7BC4" w:rsidP="00673A9E">
      <w:r>
        <w:rPr>
          <w:rFonts w:ascii="ＭＳ ゴシック" w:eastAsia="ＭＳ ゴシック" w:hAnsi="ＭＳ ゴシック" w:hint="eastAsia"/>
        </w:rPr>
        <w:t>○西村会長</w:t>
      </w:r>
      <w:r>
        <w:rPr>
          <w:rFonts w:hint="eastAsia"/>
        </w:rPr>
        <w:t xml:space="preserve">　ありがとうございます。</w:t>
      </w:r>
    </w:p>
    <w:p w14:paraId="371A8969" w14:textId="4CBAD24C" w:rsidR="006A7BC4" w:rsidRPr="005E4D2D" w:rsidRDefault="006A7BC4" w:rsidP="00673A9E">
      <w:r>
        <w:rPr>
          <w:rFonts w:hint="eastAsia"/>
        </w:rPr>
        <w:t xml:space="preserve">　　継続的に副読本が</w:t>
      </w:r>
      <w:r w:rsidR="00305390">
        <w:rPr>
          <w:rFonts w:hint="eastAsia"/>
        </w:rPr>
        <w:t>中学生向け</w:t>
      </w:r>
      <w:r>
        <w:rPr>
          <w:rFonts w:hint="eastAsia"/>
        </w:rPr>
        <w:t>に作られているということは、これは大変すばらしいことだと思っていますし、今ご発言になりましたけれども、教育委員会と、いうなれば消費者行政</w:t>
      </w:r>
      <w:r w:rsidR="00012986">
        <w:rPr>
          <w:rFonts w:hint="eastAsia"/>
        </w:rPr>
        <w:t>と</w:t>
      </w:r>
      <w:r w:rsidR="00305390">
        <w:rPr>
          <w:rFonts w:hint="eastAsia"/>
        </w:rPr>
        <w:t>協力</w:t>
      </w:r>
      <w:r w:rsidR="00012986">
        <w:rPr>
          <w:rFonts w:hint="eastAsia"/>
        </w:rPr>
        <w:t>されて、学校現場の先生方が関わって作られているということでもありますので、積極的に活用していただく方法を考えていただきたいと思うんですけれども、可能であれば、どこか</w:t>
      </w:r>
      <w:r w:rsidR="00305390">
        <w:rPr>
          <w:rFonts w:hint="eastAsia"/>
        </w:rPr>
        <w:t>公式、非公式</w:t>
      </w:r>
      <w:r w:rsidR="00012986">
        <w:rPr>
          <w:rFonts w:hint="eastAsia"/>
        </w:rPr>
        <w:t>に依頼をして、この学校で</w:t>
      </w:r>
      <w:r w:rsidR="00305390">
        <w:rPr>
          <w:rFonts w:hint="eastAsia"/>
        </w:rPr>
        <w:t>こ</w:t>
      </w:r>
      <w:r w:rsidR="00012986">
        <w:rPr>
          <w:rFonts w:hint="eastAsia"/>
        </w:rPr>
        <w:t>の副読本を使って授業を実際にやってみた、生徒がこういう反応だったとか、そういうようなことが、</w:t>
      </w:r>
      <w:r w:rsidR="00305390">
        <w:rPr>
          <w:rFonts w:hint="eastAsia"/>
        </w:rPr>
        <w:t>区の</w:t>
      </w:r>
      <w:r w:rsidR="00012986">
        <w:rPr>
          <w:rFonts w:hint="eastAsia"/>
        </w:rPr>
        <w:t>広報</w:t>
      </w:r>
      <w:r w:rsidR="00305390">
        <w:rPr>
          <w:rFonts w:hint="eastAsia"/>
        </w:rPr>
        <w:t>なのか、区で出している</w:t>
      </w:r>
      <w:r w:rsidR="00012986">
        <w:rPr>
          <w:rFonts w:hint="eastAsia"/>
        </w:rPr>
        <w:t>消費者</w:t>
      </w:r>
      <w:r w:rsidR="00305390">
        <w:rPr>
          <w:rFonts w:hint="eastAsia"/>
        </w:rPr>
        <w:t>ニュース</w:t>
      </w:r>
      <w:r w:rsidR="00012986">
        <w:rPr>
          <w:rFonts w:hint="eastAsia"/>
        </w:rPr>
        <w:t>なのか分かりませんですが、そういったことを公表していくとか、そうやって少しずつ広げていくような</w:t>
      </w:r>
      <w:r w:rsidR="00305390">
        <w:rPr>
          <w:rFonts w:hint="eastAsia"/>
        </w:rPr>
        <w:t>もの</w:t>
      </w:r>
      <w:r w:rsidR="00012986">
        <w:rPr>
          <w:rFonts w:hint="eastAsia"/>
        </w:rPr>
        <w:t>、もちろん製作に関わってくださった先生は使ってくださると思うんですけれども、これを、</w:t>
      </w:r>
      <w:r w:rsidR="00305390">
        <w:rPr>
          <w:rFonts w:hint="eastAsia"/>
        </w:rPr>
        <w:t>ネットワーク</w:t>
      </w:r>
      <w:r w:rsidR="00E64142">
        <w:rPr>
          <w:rFonts w:hint="eastAsia"/>
        </w:rPr>
        <w:t>的</w:t>
      </w:r>
      <w:r w:rsidR="00305390">
        <w:rPr>
          <w:rFonts w:hint="eastAsia"/>
        </w:rPr>
        <w:t>に</w:t>
      </w:r>
      <w:r w:rsidR="00012986">
        <w:rPr>
          <w:rFonts w:hint="eastAsia"/>
        </w:rPr>
        <w:t>広げていくことも必要なのではないかなと思う次第です。</w:t>
      </w:r>
    </w:p>
    <w:p w14:paraId="7574C9E4" w14:textId="624A5BE8" w:rsidR="00D519FC" w:rsidRDefault="00012986" w:rsidP="00673A9E">
      <w:r>
        <w:rPr>
          <w:rFonts w:hint="eastAsia"/>
        </w:rPr>
        <w:t xml:space="preserve">　　副読本の改訂版につきましては、皆さん方にご意見いただきまして、いろいろ修正等が行われてきたものでございます。何かご意見ございましたら、よろしくお願いしたいと思います。いかがでしょうか。</w:t>
      </w:r>
    </w:p>
    <w:p w14:paraId="07C094A2" w14:textId="6C3BFBFD" w:rsidR="00012986" w:rsidRDefault="00012986" w:rsidP="00673A9E">
      <w:r>
        <w:rPr>
          <w:rFonts w:hint="eastAsia"/>
        </w:rPr>
        <w:lastRenderedPageBreak/>
        <w:t xml:space="preserve">　　よろしいでしょうか。</w:t>
      </w:r>
    </w:p>
    <w:p w14:paraId="0F6C10A2" w14:textId="36227C49" w:rsidR="00012986" w:rsidRPr="005E4D2D" w:rsidRDefault="00012986" w:rsidP="00673A9E">
      <w:r>
        <w:rPr>
          <w:rFonts w:hint="eastAsia"/>
        </w:rPr>
        <w:t xml:space="preserve">　　それでは、ぜひ積極的に活用いただくこと</w:t>
      </w:r>
      <w:r w:rsidR="00B93036">
        <w:rPr>
          <w:rFonts w:hint="eastAsia"/>
        </w:rPr>
        <w:t>で</w:t>
      </w:r>
      <w:r>
        <w:rPr>
          <w:rFonts w:hint="eastAsia"/>
        </w:rPr>
        <w:t>進めていただきたいと思います。</w:t>
      </w:r>
    </w:p>
    <w:p w14:paraId="64C8E7B8" w14:textId="73C22B75" w:rsidR="00D519FC" w:rsidRDefault="00012986" w:rsidP="00673A9E">
      <w:r>
        <w:rPr>
          <w:rFonts w:hint="eastAsia"/>
        </w:rPr>
        <w:t xml:space="preserve">　　それでは、時間の関係もございます。４－３の消費者安全確保、こちらに移りたいと思います。令和５年度悪質商法被害防止ネットワーク連絡会</w:t>
      </w:r>
      <w:r w:rsidR="00313424">
        <w:rPr>
          <w:rFonts w:hint="eastAsia"/>
        </w:rPr>
        <w:t>の</w:t>
      </w:r>
      <w:r w:rsidR="00524CF3">
        <w:rPr>
          <w:rFonts w:hint="eastAsia"/>
        </w:rPr>
        <w:t>実績</w:t>
      </w:r>
      <w:r>
        <w:rPr>
          <w:rFonts w:hint="eastAsia"/>
        </w:rPr>
        <w:t>並びに新宿区悪質商法被害防止支援事業実施要綱の改正</w:t>
      </w:r>
      <w:r w:rsidR="00DE6E83">
        <w:rPr>
          <w:rFonts w:hint="eastAsia"/>
        </w:rPr>
        <w:t>につきまして、</w:t>
      </w:r>
      <w:r w:rsidR="009C0514">
        <w:rPr>
          <w:rFonts w:hint="eastAsia"/>
        </w:rPr>
        <w:t>二</w:t>
      </w:r>
      <w:r w:rsidR="00DE6E83">
        <w:rPr>
          <w:rFonts w:hint="eastAsia"/>
        </w:rPr>
        <w:t>つ、ご説明をまず事務局よりお願いしたいと思います。</w:t>
      </w:r>
    </w:p>
    <w:p w14:paraId="3B9C9DA3" w14:textId="7B0A0AA1" w:rsidR="00DE6E83" w:rsidRDefault="00DE6E83" w:rsidP="00673A9E">
      <w:r>
        <w:rPr>
          <w:rFonts w:ascii="ＭＳ ゴシック" w:eastAsia="ＭＳ ゴシック" w:hAnsi="ＭＳ ゴシック" w:hint="eastAsia"/>
        </w:rPr>
        <w:t>○事務局</w:t>
      </w:r>
      <w:r>
        <w:rPr>
          <w:rFonts w:hint="eastAsia"/>
        </w:rPr>
        <w:t xml:space="preserve">　</w:t>
      </w:r>
      <w:r w:rsidR="00313424">
        <w:rPr>
          <w:rFonts w:hint="eastAsia"/>
        </w:rPr>
        <w:t>それでは、令和５年度悪質商法被害防止ネットワーク連絡会の</w:t>
      </w:r>
      <w:r w:rsidR="00524CF3">
        <w:rPr>
          <w:rFonts w:hint="eastAsia"/>
        </w:rPr>
        <w:t>実績</w:t>
      </w:r>
      <w:r w:rsidR="00313424">
        <w:rPr>
          <w:rFonts w:hint="eastAsia"/>
        </w:rPr>
        <w:t>と、新宿区悪質商法被害防止支援事業実施要綱の改正について、続けて説明させていただきます。</w:t>
      </w:r>
    </w:p>
    <w:p w14:paraId="439FEDAA" w14:textId="7673BD5A" w:rsidR="00313424" w:rsidRDefault="00313424" w:rsidP="00673A9E">
      <w:r>
        <w:rPr>
          <w:rFonts w:hint="eastAsia"/>
        </w:rPr>
        <w:t xml:space="preserve">　　資料８をご覧ください。</w:t>
      </w:r>
    </w:p>
    <w:p w14:paraId="18AD6068" w14:textId="48B5E7D0" w:rsidR="00313424" w:rsidRDefault="00313424" w:rsidP="00673A9E">
      <w:r>
        <w:rPr>
          <w:rFonts w:hint="eastAsia"/>
        </w:rPr>
        <w:t xml:space="preserve">　　資料８は２ページございます。昨年11月に開催いたしました悪質商法被害防止ネットワーク連絡会のときにお配りした資料を基に作成したものとなっております。</w:t>
      </w:r>
    </w:p>
    <w:p w14:paraId="3BDE08C7" w14:textId="51342539" w:rsidR="00313424" w:rsidRDefault="00313424" w:rsidP="00673A9E">
      <w:r>
        <w:rPr>
          <w:rFonts w:hint="eastAsia"/>
        </w:rPr>
        <w:t xml:space="preserve">　　１枚目の新宿区の悪質商法被害防止支援事業につきましては、この事業の取組と実績を記載してございます。</w:t>
      </w:r>
    </w:p>
    <w:p w14:paraId="3E04934A" w14:textId="31966DB6" w:rsidR="00313424" w:rsidRPr="005E4D2D" w:rsidRDefault="00313424" w:rsidP="00673A9E">
      <w:r>
        <w:rPr>
          <w:rFonts w:hint="eastAsia"/>
        </w:rPr>
        <w:t xml:space="preserve">　　一番下の表、悪質商法被害防止ネットワーク実績をご覧ください。</w:t>
      </w:r>
    </w:p>
    <w:p w14:paraId="489C29EC" w14:textId="698C895B" w:rsidR="00D519FC" w:rsidRDefault="00313424" w:rsidP="00673A9E">
      <w:r>
        <w:rPr>
          <w:rFonts w:hint="eastAsia"/>
        </w:rPr>
        <w:t xml:space="preserve">　　今年度につきましては、12月末現在の数字となっております。参加事業者が99事業者と、昨年に比べて２事業者増えております。区内の障害者指定特定相談支援事業所、約10事業所を対象に勧奨し、２所、増えたところでございます。</w:t>
      </w:r>
    </w:p>
    <w:p w14:paraId="3D6A5B6C" w14:textId="5B57076D" w:rsidR="00313424" w:rsidRDefault="00313424" w:rsidP="00673A9E">
      <w:r>
        <w:rPr>
          <w:rFonts w:hint="eastAsia"/>
        </w:rPr>
        <w:t xml:space="preserve">　　次に、３ページ目をご覧ください。</w:t>
      </w:r>
    </w:p>
    <w:p w14:paraId="7AB84647" w14:textId="5884DB8A" w:rsidR="00313424" w:rsidRDefault="00313424" w:rsidP="00673A9E">
      <w:r>
        <w:rPr>
          <w:rFonts w:hint="eastAsia"/>
        </w:rPr>
        <w:t xml:space="preserve">　　こちらは、ネットワーク連絡会の開催に</w:t>
      </w:r>
      <w:r w:rsidR="009C0514">
        <w:rPr>
          <w:rFonts w:hint="eastAsia"/>
        </w:rPr>
        <w:t>あ</w:t>
      </w:r>
      <w:r>
        <w:rPr>
          <w:rFonts w:hint="eastAsia"/>
        </w:rPr>
        <w:t>たりまして、事前に参加事業</w:t>
      </w:r>
      <w:r w:rsidR="00524CF3">
        <w:rPr>
          <w:rFonts w:hint="eastAsia"/>
        </w:rPr>
        <w:t>者</w:t>
      </w:r>
      <w:r>
        <w:rPr>
          <w:rFonts w:hint="eastAsia"/>
        </w:rPr>
        <w:t>へのアンケートを行った調査票となります。</w:t>
      </w:r>
    </w:p>
    <w:p w14:paraId="436AAE29" w14:textId="7BE7232F" w:rsidR="00313424" w:rsidRDefault="00313424" w:rsidP="00673A9E">
      <w:r>
        <w:rPr>
          <w:rFonts w:hint="eastAsia"/>
        </w:rPr>
        <w:t xml:space="preserve">　　次ページは、集計結果となっております。集計結果の問１から問３につきましては、こちらの</w:t>
      </w:r>
      <w:r w:rsidR="00524CF3">
        <w:rPr>
          <w:rFonts w:hint="eastAsia"/>
        </w:rPr>
        <w:t>３、４</w:t>
      </w:r>
      <w:r>
        <w:rPr>
          <w:rFonts w:hint="eastAsia"/>
        </w:rPr>
        <w:t>ページ目に載せておりまして、問４から６までにつきましては、４ページ目から掲載してございます。</w:t>
      </w:r>
    </w:p>
    <w:p w14:paraId="0ED28FC9" w14:textId="7ABE0005" w:rsidR="00313424" w:rsidRDefault="00313424" w:rsidP="00673A9E">
      <w:r>
        <w:rPr>
          <w:rFonts w:hint="eastAsia"/>
        </w:rPr>
        <w:t xml:space="preserve">　　特に、問４、昨今の悪質商法被害について</w:t>
      </w:r>
      <w:r w:rsidR="00524CF3">
        <w:rPr>
          <w:rFonts w:hint="eastAsia"/>
        </w:rPr>
        <w:t>心配</w:t>
      </w:r>
      <w:r w:rsidR="006B2671">
        <w:rPr>
          <w:rFonts w:hint="eastAsia"/>
        </w:rPr>
        <w:t>な点、問５、悪質商法被害防止対策についてのご要望、ご意見では、どのような被害事例や相談があるか</w:t>
      </w:r>
      <w:r w:rsidR="00557063">
        <w:rPr>
          <w:rFonts w:hint="eastAsia"/>
        </w:rPr>
        <w:t>や</w:t>
      </w:r>
      <w:r w:rsidR="006B2671">
        <w:rPr>
          <w:rFonts w:hint="eastAsia"/>
        </w:rPr>
        <w:t>、トラブルの際の対処法についての質問が多く寄せられております。身近にトラブルが発生した際にすぐに対処できるよう、準備されている方が多いものと思われます。</w:t>
      </w:r>
    </w:p>
    <w:p w14:paraId="32CCDE7B" w14:textId="7CC87D52" w:rsidR="006B2671" w:rsidRDefault="006B2671" w:rsidP="00673A9E">
      <w:r>
        <w:rPr>
          <w:rFonts w:hint="eastAsia"/>
        </w:rPr>
        <w:t xml:space="preserve">　　</w:t>
      </w:r>
      <w:r w:rsidR="00DC25B5">
        <w:rPr>
          <w:rFonts w:hint="eastAsia"/>
        </w:rPr>
        <w:t>このほか、連絡会以降に行った悪質商法被害防止の取組について、紹介させ</w:t>
      </w:r>
      <w:r w:rsidR="009C0514">
        <w:rPr>
          <w:rFonts w:hint="eastAsia"/>
        </w:rPr>
        <w:t>て</w:t>
      </w:r>
      <w:r w:rsidR="00DC25B5">
        <w:rPr>
          <w:rFonts w:hint="eastAsia"/>
        </w:rPr>
        <w:t>いただきます。</w:t>
      </w:r>
    </w:p>
    <w:p w14:paraId="6A447D1B" w14:textId="71D7D7A1" w:rsidR="00DC25B5" w:rsidRDefault="00DC25B5" w:rsidP="00673A9E">
      <w:r>
        <w:rPr>
          <w:rFonts w:hint="eastAsia"/>
        </w:rPr>
        <w:t xml:space="preserve">　　まず、本日、参考資料につけさせていただいております広報新宿の２月５日号でございま</w:t>
      </w:r>
      <w:r>
        <w:rPr>
          <w:rFonts w:hint="eastAsia"/>
        </w:rPr>
        <w:lastRenderedPageBreak/>
        <w:t>す。こちら、１面に、「悪質商法から身を守るために」を掲載しております。また、こちらにつきましては、ケーブルテレビでも放送いたします。２月５日から</w:t>
      </w:r>
      <w:r w:rsidR="00017F77">
        <w:rPr>
          <w:rFonts w:hint="eastAsia"/>
        </w:rPr>
        <w:t>１４</w:t>
      </w:r>
      <w:r>
        <w:rPr>
          <w:rFonts w:hint="eastAsia"/>
        </w:rPr>
        <w:t>日まで、広報番組しんじゅく広報局で</w:t>
      </w:r>
      <w:r w:rsidR="004B1A0A">
        <w:rPr>
          <w:rFonts w:hint="eastAsia"/>
        </w:rPr>
        <w:t>２分枠、</w:t>
      </w:r>
      <w:r>
        <w:rPr>
          <w:rFonts w:hint="eastAsia"/>
        </w:rPr>
        <w:t>毎日２回放送いたします。</w:t>
      </w:r>
      <w:r w:rsidR="00690B62">
        <w:rPr>
          <w:rFonts w:hint="eastAsia"/>
        </w:rPr>
        <w:t>あわせて、</w:t>
      </w:r>
      <w:r w:rsidR="004B1A0A">
        <w:rPr>
          <w:rFonts w:hint="eastAsia"/>
        </w:rPr>
        <w:t>区</w:t>
      </w:r>
      <w:r>
        <w:rPr>
          <w:rFonts w:hint="eastAsia"/>
        </w:rPr>
        <w:t>のホームページからもご覧いただけますので、ぜひご覧</w:t>
      </w:r>
      <w:r w:rsidR="00557063">
        <w:rPr>
          <w:rFonts w:hint="eastAsia"/>
        </w:rPr>
        <w:t>ください</w:t>
      </w:r>
      <w:r>
        <w:rPr>
          <w:rFonts w:hint="eastAsia"/>
        </w:rPr>
        <w:t>。</w:t>
      </w:r>
    </w:p>
    <w:p w14:paraId="5FF35099" w14:textId="29C9ECED" w:rsidR="00DC25B5" w:rsidRDefault="00DC25B5" w:rsidP="00673A9E">
      <w:r>
        <w:rPr>
          <w:rFonts w:hint="eastAsia"/>
        </w:rPr>
        <w:t xml:space="preserve">　　さて、先ほどもお話し</w:t>
      </w:r>
      <w:r w:rsidR="00BE1421">
        <w:rPr>
          <w:rFonts w:hint="eastAsia"/>
        </w:rPr>
        <w:t>いたしましたが</w:t>
      </w:r>
      <w:r>
        <w:rPr>
          <w:rFonts w:hint="eastAsia"/>
        </w:rPr>
        <w:t>、ネットワークの参加事業者を増やそうということで、昨年度以降、障害者支援事業所に参加勧奨を行っておりました。ただ、障害者関係の事業所の</w:t>
      </w:r>
      <w:r w:rsidR="00CF1300">
        <w:rPr>
          <w:rFonts w:hint="eastAsia"/>
        </w:rPr>
        <w:t>参加</w:t>
      </w:r>
      <w:r w:rsidR="00557063">
        <w:rPr>
          <w:rFonts w:hint="eastAsia"/>
        </w:rPr>
        <w:t>が</w:t>
      </w:r>
      <w:r w:rsidR="00CF1300">
        <w:rPr>
          <w:rFonts w:hint="eastAsia"/>
        </w:rPr>
        <w:t>少ない上に</w:t>
      </w:r>
      <w:r>
        <w:rPr>
          <w:rFonts w:hint="eastAsia"/>
        </w:rPr>
        <w:t>、第１回目の地域協議会において、資料</w:t>
      </w:r>
      <w:r w:rsidR="009C0514">
        <w:rPr>
          <w:rFonts w:hint="eastAsia"/>
        </w:rPr>
        <w:t>８</w:t>
      </w:r>
      <w:r>
        <w:rPr>
          <w:rFonts w:hint="eastAsia"/>
        </w:rPr>
        <w:t>の２ページ目にございます</w:t>
      </w:r>
      <w:r w:rsidR="00855BAC">
        <w:rPr>
          <w:rFonts w:hint="eastAsia"/>
        </w:rPr>
        <w:t>ネットワークのイメージ図が描かれて</w:t>
      </w:r>
      <w:r w:rsidR="00BE1421">
        <w:rPr>
          <w:rFonts w:hint="eastAsia"/>
        </w:rPr>
        <w:t>おりますが</w:t>
      </w:r>
      <w:r w:rsidR="00855BAC">
        <w:rPr>
          <w:rFonts w:hint="eastAsia"/>
        </w:rPr>
        <w:t>、</w:t>
      </w:r>
      <w:r w:rsidR="00CD34E8">
        <w:rPr>
          <w:rFonts w:hint="eastAsia"/>
        </w:rPr>
        <w:t>こちらの</w:t>
      </w:r>
      <w:r w:rsidR="00BE1421">
        <w:rPr>
          <w:rFonts w:hint="eastAsia"/>
        </w:rPr>
        <w:t>図</w:t>
      </w:r>
      <w:r w:rsidR="00CD34E8">
        <w:rPr>
          <w:rFonts w:hint="eastAsia"/>
        </w:rPr>
        <w:t>で、障害者の方の見守りが見えてこないというご指摘もいただいております。</w:t>
      </w:r>
    </w:p>
    <w:p w14:paraId="4A0E9BA5" w14:textId="1ACB9B91" w:rsidR="00CD34E8" w:rsidRDefault="00CD34E8" w:rsidP="00673A9E">
      <w:r>
        <w:rPr>
          <w:rFonts w:hint="eastAsia"/>
        </w:rPr>
        <w:t xml:space="preserve">　　そこで、障害者を支援する団体等もネットワークの構成員であることを明確にしていく必要があると考えました。まず、現在参加を勧奨しています障害者指定特定相談支援事業所等も構成団体等になり得るということを認識していただくように</w:t>
      </w:r>
      <w:r w:rsidR="00690B62">
        <w:rPr>
          <w:rFonts w:hint="eastAsia"/>
        </w:rPr>
        <w:t>する</w:t>
      </w:r>
      <w:r w:rsidR="00557063">
        <w:rPr>
          <w:rFonts w:hint="eastAsia"/>
        </w:rPr>
        <w:t>とともに</w:t>
      </w:r>
      <w:r>
        <w:rPr>
          <w:rFonts w:hint="eastAsia"/>
        </w:rPr>
        <w:t>、様々な障害の方がいらっしゃいますので、それぞれに対応している身体及び知的の障害者相談員の方にも加わっていただければと考えました。</w:t>
      </w:r>
    </w:p>
    <w:p w14:paraId="3FE6C34B" w14:textId="722EC2CC" w:rsidR="00CD34E8" w:rsidRDefault="00CD34E8" w:rsidP="00673A9E">
      <w:r>
        <w:rPr>
          <w:rFonts w:hint="eastAsia"/>
        </w:rPr>
        <w:t xml:space="preserve">　　資料９－１をご覧ください。</w:t>
      </w:r>
    </w:p>
    <w:p w14:paraId="5833714B" w14:textId="144E062B" w:rsidR="00CD34E8" w:rsidRDefault="00CD34E8" w:rsidP="00673A9E">
      <w:r>
        <w:rPr>
          <w:rFonts w:hint="eastAsia"/>
        </w:rPr>
        <w:t xml:space="preserve">　　悪質商法被害防止支援事業実施要綱案となっておりまして、こちらの第２条第２項で、ネットワークの構成員を定めておりますが、そちらに、特定指定</w:t>
      </w:r>
      <w:r w:rsidR="00706770">
        <w:rPr>
          <w:rFonts w:hint="eastAsia"/>
        </w:rPr>
        <w:t>相談支援事業者と身体障害者・知的障害者支援員を加えさせていただきたいと考えております。</w:t>
      </w:r>
    </w:p>
    <w:p w14:paraId="1C1A9D4B" w14:textId="50DA193B" w:rsidR="00706770" w:rsidRDefault="00706770" w:rsidP="00673A9E">
      <w:r>
        <w:rPr>
          <w:rFonts w:hint="eastAsia"/>
        </w:rPr>
        <w:t xml:space="preserve">　　なお、身体障害者</w:t>
      </w:r>
      <w:r w:rsidR="00557063">
        <w:rPr>
          <w:rFonts w:hint="eastAsia"/>
        </w:rPr>
        <w:t>及び</w:t>
      </w:r>
      <w:r>
        <w:rPr>
          <w:rFonts w:hint="eastAsia"/>
        </w:rPr>
        <w:t>知的障害者相談員の代表の方には、ネットワーク連絡会にもご出席いただくよう、こちらの要綱、裏面</w:t>
      </w:r>
      <w:r w:rsidR="00BE1421">
        <w:rPr>
          <w:rFonts w:hint="eastAsia"/>
        </w:rPr>
        <w:t>の</w:t>
      </w:r>
      <w:r>
        <w:rPr>
          <w:rFonts w:hint="eastAsia"/>
        </w:rPr>
        <w:t>第４条第２項にその旨を</w:t>
      </w:r>
      <w:r w:rsidR="004304BB">
        <w:rPr>
          <w:rFonts w:hint="eastAsia"/>
        </w:rPr>
        <w:t>加え</w:t>
      </w:r>
      <w:r>
        <w:rPr>
          <w:rFonts w:hint="eastAsia"/>
        </w:rPr>
        <w:t>させていただきたいと考えております。</w:t>
      </w:r>
    </w:p>
    <w:p w14:paraId="7DB2B503" w14:textId="4A15ED12" w:rsidR="00706770" w:rsidRDefault="00706770" w:rsidP="00673A9E">
      <w:r>
        <w:rPr>
          <w:rFonts w:hint="eastAsia"/>
        </w:rPr>
        <w:t xml:space="preserve">　　その上で、２枚目の資料９－２をご覧いただきたい</w:t>
      </w:r>
      <w:r w:rsidR="00557063">
        <w:rPr>
          <w:rFonts w:hint="eastAsia"/>
        </w:rPr>
        <w:t>の</w:t>
      </w:r>
      <w:r>
        <w:rPr>
          <w:rFonts w:hint="eastAsia"/>
        </w:rPr>
        <w:t>です</w:t>
      </w:r>
      <w:r w:rsidR="00557063">
        <w:rPr>
          <w:rFonts w:hint="eastAsia"/>
        </w:rPr>
        <w:t>が</w:t>
      </w:r>
      <w:r>
        <w:rPr>
          <w:rFonts w:hint="eastAsia"/>
        </w:rPr>
        <w:t>、身体及び知的障害者相談員の方と、障害者指定特定相談支援事業者に配置されている相談支援専門員の方も、見守りに加わっているよう、イメージ図のほうも修正させていただければと考えております。</w:t>
      </w:r>
    </w:p>
    <w:p w14:paraId="59EA0FCF" w14:textId="6B0A1F4F" w:rsidR="00706770" w:rsidRDefault="00706770" w:rsidP="00673A9E">
      <w:r>
        <w:rPr>
          <w:rFonts w:hint="eastAsia"/>
        </w:rPr>
        <w:t xml:space="preserve">　　要綱につきまして、本日のご意見を伺った上で、区の手続を経</w:t>
      </w:r>
      <w:r w:rsidR="00557063">
        <w:rPr>
          <w:rFonts w:hint="eastAsia"/>
        </w:rPr>
        <w:t>て</w:t>
      </w:r>
      <w:r>
        <w:rPr>
          <w:rFonts w:hint="eastAsia"/>
        </w:rPr>
        <w:t>、改正させていただきたいと考えております。結果につきましては、次回の消費生活地域協議会で報告させていただきます。</w:t>
      </w:r>
    </w:p>
    <w:p w14:paraId="73A8D57F" w14:textId="1DCE8DF7" w:rsidR="00706770" w:rsidRDefault="00706770" w:rsidP="00673A9E">
      <w:r>
        <w:rPr>
          <w:rFonts w:hint="eastAsia"/>
        </w:rPr>
        <w:t xml:space="preserve">　　報告は以上となります。</w:t>
      </w:r>
    </w:p>
    <w:p w14:paraId="7A903980" w14:textId="5D5F7955" w:rsidR="00706770" w:rsidRDefault="00706770" w:rsidP="00673A9E">
      <w:r>
        <w:rPr>
          <w:rFonts w:ascii="ＭＳ ゴシック" w:eastAsia="ＭＳ ゴシック" w:hAnsi="ＭＳ ゴシック" w:hint="eastAsia"/>
        </w:rPr>
        <w:t>○西村会長</w:t>
      </w:r>
      <w:r>
        <w:rPr>
          <w:rFonts w:hint="eastAsia"/>
        </w:rPr>
        <w:t xml:space="preserve">　ありがとうございました。</w:t>
      </w:r>
    </w:p>
    <w:p w14:paraId="56475DE1" w14:textId="3A590615" w:rsidR="00706770" w:rsidRDefault="00706770" w:rsidP="00673A9E">
      <w:r>
        <w:rPr>
          <w:rFonts w:hint="eastAsia"/>
        </w:rPr>
        <w:t xml:space="preserve">　　</w:t>
      </w:r>
      <w:r w:rsidR="00420DE9">
        <w:rPr>
          <w:rFonts w:hint="eastAsia"/>
        </w:rPr>
        <w:t>それでは、前回の協議会でご意見をいただいた、</w:t>
      </w:r>
      <w:r w:rsidR="00A45E84">
        <w:rPr>
          <w:rFonts w:hint="eastAsia"/>
        </w:rPr>
        <w:t>障害者団体連絡協議会</w:t>
      </w:r>
      <w:r w:rsidR="006E55D2">
        <w:rPr>
          <w:rFonts w:hint="eastAsia"/>
        </w:rPr>
        <w:t>内藤委員、</w:t>
      </w:r>
      <w:r w:rsidR="00A45E84">
        <w:rPr>
          <w:rFonts w:hint="eastAsia"/>
        </w:rPr>
        <w:t>お願い</w:t>
      </w:r>
      <w:r w:rsidR="00A45E84">
        <w:rPr>
          <w:rFonts w:hint="eastAsia"/>
        </w:rPr>
        <w:lastRenderedPageBreak/>
        <w:t>します。</w:t>
      </w:r>
    </w:p>
    <w:p w14:paraId="00B0FF9B" w14:textId="0F708DAE" w:rsidR="00A45E84" w:rsidRDefault="00A45E84" w:rsidP="00673A9E">
      <w:r>
        <w:rPr>
          <w:rFonts w:ascii="ＭＳ ゴシック" w:eastAsia="ＭＳ ゴシック" w:hAnsi="ＭＳ ゴシック" w:hint="eastAsia"/>
        </w:rPr>
        <w:t>○内藤委員</w:t>
      </w:r>
      <w:r>
        <w:rPr>
          <w:rFonts w:hint="eastAsia"/>
        </w:rPr>
        <w:t xml:space="preserve">　</w:t>
      </w:r>
      <w:r w:rsidR="001D3C7B">
        <w:rPr>
          <w:rFonts w:hint="eastAsia"/>
        </w:rPr>
        <w:t>障害者団体連絡協議会の内藤です。</w:t>
      </w:r>
    </w:p>
    <w:p w14:paraId="26381C2B" w14:textId="7E5FF76E" w:rsidR="001D3C7B" w:rsidRDefault="001D3C7B" w:rsidP="00673A9E">
      <w:r>
        <w:rPr>
          <w:rFonts w:hint="eastAsia"/>
        </w:rPr>
        <w:t xml:space="preserve">　　このたびは、ネットワークのほうに相談支援専門員と相談員を入れていただきまして、ありがとうございます。特に、相談支援専門員は、定期的に更新の手続とか、モニタリングをして</w:t>
      </w:r>
      <w:r w:rsidR="00FF40A5">
        <w:rPr>
          <w:rFonts w:hint="eastAsia"/>
        </w:rPr>
        <w:t>い</w:t>
      </w:r>
      <w:r>
        <w:rPr>
          <w:rFonts w:hint="eastAsia"/>
        </w:rPr>
        <w:t>ますので、お話を聞く機会がたくさんありますので、ここに入れていただいて</w:t>
      </w:r>
      <w:r w:rsidR="009C0514">
        <w:rPr>
          <w:rFonts w:hint="eastAsia"/>
        </w:rPr>
        <w:t>とても</w:t>
      </w:r>
      <w:r>
        <w:rPr>
          <w:rFonts w:hint="eastAsia"/>
        </w:rPr>
        <w:t>よかったと思います。</w:t>
      </w:r>
    </w:p>
    <w:p w14:paraId="66C83526" w14:textId="3CF62CB3" w:rsidR="001D3C7B" w:rsidRDefault="001D3C7B" w:rsidP="00673A9E">
      <w:r>
        <w:rPr>
          <w:rFonts w:hint="eastAsia"/>
        </w:rPr>
        <w:t xml:space="preserve">　　また、私も知的障害者相談員をやっていますけれども、周りの方を見守っていきたいと思っております。ありがとうございます。</w:t>
      </w:r>
    </w:p>
    <w:p w14:paraId="4C42FA0D" w14:textId="5E7215EC" w:rsidR="001D3C7B" w:rsidRDefault="001D3C7B" w:rsidP="00673A9E">
      <w:r>
        <w:rPr>
          <w:rFonts w:ascii="ＭＳ ゴシック" w:eastAsia="ＭＳ ゴシック" w:hAnsi="ＭＳ ゴシック" w:hint="eastAsia"/>
        </w:rPr>
        <w:t>○西村会長</w:t>
      </w:r>
      <w:r>
        <w:rPr>
          <w:rFonts w:hint="eastAsia"/>
        </w:rPr>
        <w:t xml:space="preserve">　ありがとうございます。</w:t>
      </w:r>
    </w:p>
    <w:p w14:paraId="314BA0E9" w14:textId="29ED6FFC" w:rsidR="001D3C7B" w:rsidRDefault="001D3C7B" w:rsidP="00673A9E">
      <w:r>
        <w:rPr>
          <w:rFonts w:hint="eastAsia"/>
        </w:rPr>
        <w:t xml:space="preserve">　　続きま</w:t>
      </w:r>
      <w:r w:rsidR="006E55D2">
        <w:rPr>
          <w:rFonts w:hint="eastAsia"/>
        </w:rPr>
        <w:t>して、障害者福祉課長</w:t>
      </w:r>
      <w:r>
        <w:rPr>
          <w:rFonts w:hint="eastAsia"/>
        </w:rPr>
        <w:t>渡辺委員からお願いします。</w:t>
      </w:r>
    </w:p>
    <w:p w14:paraId="524521F0" w14:textId="42A44028" w:rsidR="001D3C7B" w:rsidRDefault="001D3C7B" w:rsidP="00673A9E">
      <w:r>
        <w:rPr>
          <w:rFonts w:ascii="ＭＳ ゴシック" w:eastAsia="ＭＳ ゴシック" w:hAnsi="ＭＳ ゴシック" w:hint="eastAsia"/>
        </w:rPr>
        <w:t>○渡辺委員</w:t>
      </w:r>
      <w:r>
        <w:rPr>
          <w:rFonts w:hint="eastAsia"/>
        </w:rPr>
        <w:t xml:space="preserve">　</w:t>
      </w:r>
      <w:r w:rsidR="00D03561">
        <w:rPr>
          <w:rFonts w:hint="eastAsia"/>
        </w:rPr>
        <w:t>前回の協議会で内藤委員がおっしゃっていたことが重要なのかなと思ってございます。前回、内藤委員のほうから、こうした悪質商法の被害者として想定される障害者というのは、重い方よりも軽い方なんじゃないかというご意見だったと思うんですけれども、障害の程度は様々でございまして、本当に日常生活、重い方で全介助のような方もいれば、</w:t>
      </w:r>
      <w:r w:rsidR="009C0954">
        <w:rPr>
          <w:rFonts w:hint="eastAsia"/>
        </w:rPr>
        <w:t>見た目は全く分からなくて、</w:t>
      </w:r>
      <w:r w:rsidR="002B6799">
        <w:rPr>
          <w:rFonts w:hint="eastAsia"/>
        </w:rPr>
        <w:t>通常どおり一般の企業で働いている方、だけど手帳を持っている方というの</w:t>
      </w:r>
      <w:r w:rsidR="00FF40A5">
        <w:rPr>
          <w:rFonts w:hint="eastAsia"/>
        </w:rPr>
        <w:t>がいる。</w:t>
      </w:r>
      <w:r w:rsidR="009C0514">
        <w:rPr>
          <w:rFonts w:hint="eastAsia"/>
        </w:rPr>
        <w:t>見た目は全くわからない方</w:t>
      </w:r>
      <w:r w:rsidR="002B6799">
        <w:rPr>
          <w:rFonts w:hint="eastAsia"/>
        </w:rPr>
        <w:t>のほうが多いぐらいかもしれません。</w:t>
      </w:r>
    </w:p>
    <w:p w14:paraId="5D7D39E3" w14:textId="323E087D" w:rsidR="002B6799" w:rsidRDefault="002B6799" w:rsidP="00673A9E">
      <w:r>
        <w:rPr>
          <w:rFonts w:hint="eastAsia"/>
        </w:rPr>
        <w:t xml:space="preserve">　　そういった軽い方で、収入もあって、ご自分で生計を立てている方だけれども、やっぱり少し知的にハンデを</w:t>
      </w:r>
      <w:r w:rsidR="00FF40A5">
        <w:rPr>
          <w:rFonts w:hint="eastAsia"/>
        </w:rPr>
        <w:t>抱え</w:t>
      </w:r>
      <w:r>
        <w:rPr>
          <w:rFonts w:hint="eastAsia"/>
        </w:rPr>
        <w:t>ている方というのが、被害に遭いやすい方として想定されるのではないかといったご指摘だろうと思いますので、さらにそういった方というのは、障害福祉サービスを使っていない方もいらっしゃるので、そういった方</w:t>
      </w:r>
      <w:r w:rsidR="00FF40A5">
        <w:rPr>
          <w:rFonts w:hint="eastAsia"/>
        </w:rPr>
        <w:t>は</w:t>
      </w:r>
      <w:r>
        <w:rPr>
          <w:rFonts w:hint="eastAsia"/>
        </w:rPr>
        <w:t>、相談支援専門員は障害福祉サービスを利用するに</w:t>
      </w:r>
      <w:r w:rsidR="009C0514">
        <w:rPr>
          <w:rFonts w:hint="eastAsia"/>
        </w:rPr>
        <w:t>あ</w:t>
      </w:r>
      <w:r>
        <w:rPr>
          <w:rFonts w:hint="eastAsia"/>
        </w:rPr>
        <w:t>たっての事業所でございますので、そういったところのつながりがないといったところです。</w:t>
      </w:r>
    </w:p>
    <w:p w14:paraId="626F5223" w14:textId="658DE016" w:rsidR="002B6799" w:rsidRDefault="002B6799" w:rsidP="00673A9E">
      <w:r>
        <w:rPr>
          <w:rFonts w:hint="eastAsia"/>
        </w:rPr>
        <w:t xml:space="preserve">　　そういった内藤さんのご意見も踏まえまして、まずは身体障害者相談員、知的障害者相談員といったところで、広くご相談に当たってくださっている方々を加えてくださったというのは、</w:t>
      </w:r>
      <w:r w:rsidR="005210F5">
        <w:rPr>
          <w:rFonts w:hint="eastAsia"/>
        </w:rPr>
        <w:t>非常に意義のあることなのかなと思いますので、どうぞよろしくお願いいたします。</w:t>
      </w:r>
    </w:p>
    <w:p w14:paraId="72B5A245" w14:textId="029CC4C7" w:rsidR="005210F5" w:rsidRDefault="005210F5" w:rsidP="00673A9E">
      <w:r>
        <w:rPr>
          <w:rFonts w:ascii="ＭＳ ゴシック" w:eastAsia="ＭＳ ゴシック" w:hAnsi="ＭＳ ゴシック" w:hint="eastAsia"/>
        </w:rPr>
        <w:t>○西村会長</w:t>
      </w:r>
      <w:r>
        <w:rPr>
          <w:rFonts w:hint="eastAsia"/>
        </w:rPr>
        <w:t xml:space="preserve">　ありがとうございました。</w:t>
      </w:r>
    </w:p>
    <w:p w14:paraId="509D1B4C" w14:textId="0904D838" w:rsidR="005210F5" w:rsidRDefault="005210F5" w:rsidP="00673A9E">
      <w:r>
        <w:rPr>
          <w:rFonts w:hint="eastAsia"/>
        </w:rPr>
        <w:t xml:space="preserve">　　続きまして、ネットワーク連絡会に出席された委員の皆様からもご意見を頂戴したいと思います。</w:t>
      </w:r>
    </w:p>
    <w:p w14:paraId="66709B56" w14:textId="65A470EC" w:rsidR="005210F5" w:rsidRDefault="006E55D2" w:rsidP="00673A9E">
      <w:r>
        <w:rPr>
          <w:rFonts w:hint="eastAsia"/>
        </w:rPr>
        <w:t xml:space="preserve">　　最初に、民生委員の田中委員</w:t>
      </w:r>
      <w:r w:rsidR="005210F5">
        <w:rPr>
          <w:rFonts w:hint="eastAsia"/>
        </w:rPr>
        <w:t>、よろしいでしょうか。</w:t>
      </w:r>
    </w:p>
    <w:p w14:paraId="5CF3D675" w14:textId="582521A4" w:rsidR="005210F5" w:rsidRDefault="005210F5" w:rsidP="00673A9E">
      <w:r>
        <w:rPr>
          <w:rFonts w:ascii="ＭＳ ゴシック" w:eastAsia="ＭＳ ゴシック" w:hAnsi="ＭＳ ゴシック" w:hint="eastAsia"/>
        </w:rPr>
        <w:t>○田中委員</w:t>
      </w:r>
      <w:r>
        <w:rPr>
          <w:rFonts w:hint="eastAsia"/>
        </w:rPr>
        <w:t xml:space="preserve">　協議会では、こういう被害</w:t>
      </w:r>
      <w:r w:rsidR="00DE1BF2">
        <w:rPr>
          <w:rFonts w:hint="eastAsia"/>
        </w:rPr>
        <w:t>に遭った</w:t>
      </w:r>
      <w:r>
        <w:rPr>
          <w:rFonts w:hint="eastAsia"/>
        </w:rPr>
        <w:t>という事例は上がってはきていませんが、私</w:t>
      </w:r>
      <w:r>
        <w:rPr>
          <w:rFonts w:hint="eastAsia"/>
        </w:rPr>
        <w:lastRenderedPageBreak/>
        <w:t>たち民生委員は、ご自宅に伺うという活動をしております、それは、見守り、安否確認ですね、年に２回、あるいはあと</w:t>
      </w:r>
      <w:r w:rsidR="00DE1BF2">
        <w:rPr>
          <w:rFonts w:hint="eastAsia"/>
        </w:rPr>
        <w:t>は</w:t>
      </w:r>
      <w:r>
        <w:rPr>
          <w:rFonts w:hint="eastAsia"/>
        </w:rPr>
        <w:t>高齢者のお祝い金などを持って伺います。</w:t>
      </w:r>
      <w:r w:rsidR="00336DE6">
        <w:rPr>
          <w:rFonts w:hint="eastAsia"/>
        </w:rPr>
        <w:t>そのときに、何かお困りありませんかというようなことを申し上げて、本当にふだんの会話でこういうことを困っているんですよという事例があったときには、それをどういうふうにつなげていくかと、そういうことをしております。</w:t>
      </w:r>
    </w:p>
    <w:p w14:paraId="539D4C44" w14:textId="47021307" w:rsidR="00336DE6" w:rsidRPr="005E4D2D" w:rsidRDefault="00336DE6" w:rsidP="00673A9E">
      <w:r>
        <w:rPr>
          <w:rFonts w:hint="eastAsia"/>
        </w:rPr>
        <w:t xml:space="preserve">　　私自身も70歳以上の夫と２人暮らしなんですが、昨日、電話がありまして、年３％の投資があります、</w:t>
      </w:r>
      <w:r w:rsidR="000A30E4">
        <w:rPr>
          <w:rFonts w:hint="eastAsia"/>
        </w:rPr>
        <w:t>いかが</w:t>
      </w:r>
      <w:r>
        <w:rPr>
          <w:rFonts w:hint="eastAsia"/>
        </w:rPr>
        <w:t>ですかというのがあったので。それからあとは、スマホを見ていても、当選されましたとか、そういう言葉がどんどん入ってきますね。それを、まず私は怪しいと思うんですが、それをうのみにされて進んでいくと、被害に遭ってしまうんだな、それをどういうふうに未然に防ぐのかな、防げることができるのかと、今、考えております。</w:t>
      </w:r>
    </w:p>
    <w:p w14:paraId="0A5B466D" w14:textId="47CFA44C" w:rsidR="00D519FC" w:rsidRDefault="00336DE6" w:rsidP="00673A9E">
      <w:r>
        <w:rPr>
          <w:rFonts w:hint="eastAsia"/>
        </w:rPr>
        <w:t xml:space="preserve">　　以上です。</w:t>
      </w:r>
    </w:p>
    <w:p w14:paraId="14DF9F6C" w14:textId="544BAE10" w:rsidR="00336DE6" w:rsidRDefault="00336DE6" w:rsidP="00673A9E">
      <w:r>
        <w:rPr>
          <w:rFonts w:ascii="ＭＳ ゴシック" w:eastAsia="ＭＳ ゴシック" w:hAnsi="ＭＳ ゴシック" w:hint="eastAsia"/>
        </w:rPr>
        <w:t>○西村会長</w:t>
      </w:r>
      <w:r>
        <w:rPr>
          <w:rFonts w:hint="eastAsia"/>
        </w:rPr>
        <w:t xml:space="preserve">　ありがとうございました。</w:t>
      </w:r>
    </w:p>
    <w:p w14:paraId="15D1237D" w14:textId="5D348279" w:rsidR="00336DE6" w:rsidRDefault="00336DE6" w:rsidP="00673A9E">
      <w:r>
        <w:rPr>
          <w:rFonts w:hint="eastAsia"/>
        </w:rPr>
        <w:t xml:space="preserve">　　</w:t>
      </w:r>
      <w:r w:rsidR="00EA0C23">
        <w:rPr>
          <w:rFonts w:hint="eastAsia"/>
        </w:rPr>
        <w:t>高齢者総合</w:t>
      </w:r>
      <w:r w:rsidR="006E55D2">
        <w:rPr>
          <w:rFonts w:hint="eastAsia"/>
        </w:rPr>
        <w:t>相談センター大瀧委員</w:t>
      </w:r>
      <w:r w:rsidR="00EA0C23">
        <w:rPr>
          <w:rFonts w:hint="eastAsia"/>
        </w:rPr>
        <w:t>からもお伺いできればと思います。</w:t>
      </w:r>
    </w:p>
    <w:p w14:paraId="3D132DFA" w14:textId="35A0E0CA" w:rsidR="00EA0C23" w:rsidRDefault="00EA0C23" w:rsidP="00673A9E">
      <w:r>
        <w:rPr>
          <w:rFonts w:ascii="ＭＳ ゴシック" w:eastAsia="ＭＳ ゴシック" w:hAnsi="ＭＳ ゴシック" w:hint="eastAsia"/>
        </w:rPr>
        <w:t>○大瀧委員</w:t>
      </w:r>
      <w:r>
        <w:rPr>
          <w:rFonts w:hint="eastAsia"/>
        </w:rPr>
        <w:t xml:space="preserve">　高齢者の方のデジタル被害というところ、先ほどから話は出ているんですけれども、私が感じるところでも、やはり高齢者の方でスマホとかパソコンとか使われる方、すごく増えていると思います。</w:t>
      </w:r>
      <w:r w:rsidR="00F32FF5">
        <w:rPr>
          <w:rFonts w:hint="eastAsia"/>
        </w:rPr>
        <w:t>コロナのこともあったりだとか、</w:t>
      </w:r>
      <w:r w:rsidR="00A62A68">
        <w:rPr>
          <w:rFonts w:hint="eastAsia"/>
        </w:rPr>
        <w:t>あと安否確認とかで、ＬＩＮＥとかだと既読がついたりというところで、あともうスタンプだけ返せばいいのよみたいなところで、結構便利なものではあるんですけれども、パソコン、スマホも、デジタル関係、私はもう駄目だわという方も一定数いるんですけれども、</w:t>
      </w:r>
      <w:r w:rsidR="002D0209">
        <w:rPr>
          <w:rFonts w:hint="eastAsia"/>
        </w:rPr>
        <w:t>そうでない、やっている方は割と、私はできるという自信がある方なので、どうしても先々に進んでいっちゃうというのはあるかなと思います。</w:t>
      </w:r>
    </w:p>
    <w:p w14:paraId="7218C05D" w14:textId="38C0F308" w:rsidR="002D0209" w:rsidRDefault="002D0209" w:rsidP="00673A9E">
      <w:r>
        <w:rPr>
          <w:rFonts w:hint="eastAsia"/>
        </w:rPr>
        <w:t xml:space="preserve">　　</w:t>
      </w:r>
      <w:r w:rsidR="007F59F1">
        <w:rPr>
          <w:rFonts w:hint="eastAsia"/>
        </w:rPr>
        <w:t>お子さんたちがいらっしゃる方はそうなんですけれども、そうでない場合は、</w:t>
      </w:r>
      <w:r w:rsidR="004C16ED">
        <w:rPr>
          <w:rFonts w:hint="eastAsia"/>
        </w:rPr>
        <w:t>と</w:t>
      </w:r>
      <w:r w:rsidR="007F59F1">
        <w:rPr>
          <w:rFonts w:hint="eastAsia"/>
        </w:rPr>
        <w:t>りあえず私たちも、例えば画面を見させていただ</w:t>
      </w:r>
      <w:r w:rsidR="009C0514">
        <w:rPr>
          <w:rFonts w:hint="eastAsia"/>
        </w:rPr>
        <w:t>く</w:t>
      </w:r>
      <w:r w:rsidR="007F59F1">
        <w:rPr>
          <w:rFonts w:hint="eastAsia"/>
        </w:rPr>
        <w:t>だとか、ちょっと疑問に思ったときには、とにかくセンターのほうに連絡をということにしているので、そういう形で見守っていけたらなと思っております。</w:t>
      </w:r>
    </w:p>
    <w:p w14:paraId="3272F9DC" w14:textId="4127ABFE" w:rsidR="007F59F1" w:rsidRDefault="007F59F1" w:rsidP="00673A9E">
      <w:r>
        <w:rPr>
          <w:rFonts w:ascii="ＭＳ ゴシック" w:eastAsia="ＭＳ ゴシック" w:hAnsi="ＭＳ ゴシック" w:hint="eastAsia"/>
        </w:rPr>
        <w:t>○西村会長</w:t>
      </w:r>
      <w:r>
        <w:rPr>
          <w:rFonts w:hint="eastAsia"/>
        </w:rPr>
        <w:t xml:space="preserve">　ありがとうございます。</w:t>
      </w:r>
    </w:p>
    <w:p w14:paraId="12378922" w14:textId="45F80C74" w:rsidR="007F59F1" w:rsidRDefault="007F59F1" w:rsidP="00673A9E">
      <w:r>
        <w:rPr>
          <w:rFonts w:hint="eastAsia"/>
        </w:rPr>
        <w:t xml:space="preserve">　　これまでのところで、特にご意見等がございましたら、ご発言いただきたいと思います。高齢者のネットワークに関しましても、いろんな方たちにも関わって、団体の方たちにも関わっていただき、あるいは相談員の方にも関わっていただくということに</w:t>
      </w:r>
      <w:r w:rsidR="009C09C4">
        <w:rPr>
          <w:rFonts w:hint="eastAsia"/>
        </w:rPr>
        <w:t>なってきております</w:t>
      </w:r>
      <w:r>
        <w:rPr>
          <w:rFonts w:hint="eastAsia"/>
        </w:rPr>
        <w:t>。</w:t>
      </w:r>
    </w:p>
    <w:p w14:paraId="6CE3E1EF" w14:textId="5D384E46" w:rsidR="007F59F1" w:rsidRDefault="007F59F1" w:rsidP="00673A9E">
      <w:r>
        <w:rPr>
          <w:rFonts w:hint="eastAsia"/>
        </w:rPr>
        <w:lastRenderedPageBreak/>
        <w:t xml:space="preserve">　　どうぞ、</w:t>
      </w:r>
      <w:r w:rsidR="009C0514">
        <w:rPr>
          <w:rFonts w:hint="eastAsia"/>
        </w:rPr>
        <w:t>では</w:t>
      </w:r>
      <w:r>
        <w:rPr>
          <w:rFonts w:hint="eastAsia"/>
        </w:rPr>
        <w:t>、後藤先生。</w:t>
      </w:r>
    </w:p>
    <w:p w14:paraId="69C16AEE" w14:textId="4DAAACA8" w:rsidR="007F59F1" w:rsidRDefault="007F59F1" w:rsidP="00673A9E">
      <w:r>
        <w:rPr>
          <w:rFonts w:ascii="ＭＳ ゴシック" w:eastAsia="ＭＳ ゴシック" w:hAnsi="ＭＳ ゴシック" w:hint="eastAsia"/>
        </w:rPr>
        <w:t>○後藤副会長</w:t>
      </w:r>
      <w:r>
        <w:rPr>
          <w:rFonts w:hint="eastAsia"/>
        </w:rPr>
        <w:t xml:space="preserve">　すみません、基本的なところを質問させていただきたい</w:t>
      </w:r>
      <w:r w:rsidR="00DB38F1">
        <w:rPr>
          <w:rFonts w:hint="eastAsia"/>
        </w:rPr>
        <w:t>の</w:t>
      </w:r>
      <w:r>
        <w:rPr>
          <w:rFonts w:hint="eastAsia"/>
        </w:rPr>
        <w:t>ですが、身体障害者・知的障害者相談員というのは、どういう人が、どういう方がなっていらっしゃるのかというのを教えていただきたい</w:t>
      </w:r>
      <w:r w:rsidR="00DB38F1">
        <w:rPr>
          <w:rFonts w:hint="eastAsia"/>
        </w:rPr>
        <w:t>の</w:t>
      </w:r>
      <w:r>
        <w:rPr>
          <w:rFonts w:hint="eastAsia"/>
        </w:rPr>
        <w:t>ですけれども。</w:t>
      </w:r>
    </w:p>
    <w:p w14:paraId="24268F3A" w14:textId="44483DE4" w:rsidR="007F59F1" w:rsidRDefault="007F59F1" w:rsidP="00673A9E">
      <w:r>
        <w:rPr>
          <w:rFonts w:ascii="ＭＳ ゴシック" w:eastAsia="ＭＳ ゴシック" w:hAnsi="ＭＳ ゴシック" w:hint="eastAsia"/>
        </w:rPr>
        <w:t>○渡辺委員</w:t>
      </w:r>
      <w:r>
        <w:rPr>
          <w:rFonts w:hint="eastAsia"/>
        </w:rPr>
        <w:t xml:space="preserve">　それぞれ身体障害者福祉法、</w:t>
      </w:r>
      <w:r w:rsidR="00EF0F7C">
        <w:rPr>
          <w:rFonts w:hint="eastAsia"/>
        </w:rPr>
        <w:t>また</w:t>
      </w:r>
      <w:r>
        <w:rPr>
          <w:rFonts w:hint="eastAsia"/>
        </w:rPr>
        <w:t>知的障害者福祉法に基づいて、委嘱している相談員</w:t>
      </w:r>
      <w:r w:rsidR="00EF0F7C">
        <w:rPr>
          <w:rFonts w:hint="eastAsia"/>
        </w:rPr>
        <w:t>に</w:t>
      </w:r>
      <w:r>
        <w:rPr>
          <w:rFonts w:hint="eastAsia"/>
        </w:rPr>
        <w:t>なりますけれども、ちょっと今手元に資料等がないので分からないんですけれども、特段、何か資格とかというのはないですよね。知見に基づいて、相談員をしていただいているといったようなところでございます。</w:t>
      </w:r>
    </w:p>
    <w:p w14:paraId="20F7E418" w14:textId="27AE9AA0" w:rsidR="007F59F1" w:rsidRDefault="007F59F1" w:rsidP="00673A9E">
      <w:r>
        <w:rPr>
          <w:rFonts w:ascii="ＭＳ ゴシック" w:eastAsia="ＭＳ ゴシック" w:hAnsi="ＭＳ ゴシック" w:hint="eastAsia"/>
        </w:rPr>
        <w:t>○後藤副会長</w:t>
      </w:r>
      <w:r>
        <w:rPr>
          <w:rFonts w:hint="eastAsia"/>
        </w:rPr>
        <w:t xml:space="preserve">　消費生活相談員の方の中からということではなく、またそれとは別ということな</w:t>
      </w:r>
      <w:r w:rsidR="00DB38F1">
        <w:rPr>
          <w:rFonts w:hint="eastAsia"/>
        </w:rPr>
        <w:t>の</w:t>
      </w:r>
      <w:r>
        <w:rPr>
          <w:rFonts w:hint="eastAsia"/>
        </w:rPr>
        <w:t>ですか。</w:t>
      </w:r>
    </w:p>
    <w:p w14:paraId="4C15994A" w14:textId="206B4A46" w:rsidR="007F59F1" w:rsidRDefault="007F59F1" w:rsidP="00673A9E">
      <w:r>
        <w:rPr>
          <w:rFonts w:ascii="ＭＳ ゴシック" w:eastAsia="ＭＳ ゴシック" w:hAnsi="ＭＳ ゴシック" w:hint="eastAsia"/>
        </w:rPr>
        <w:t>○渡辺委員</w:t>
      </w:r>
      <w:r>
        <w:rPr>
          <w:rFonts w:hint="eastAsia"/>
        </w:rPr>
        <w:t xml:space="preserve">　そうですね。消費生活とはまた全然別の話でございますし、先ほど申し上げたとお</w:t>
      </w:r>
      <w:r w:rsidR="00EF0F7C">
        <w:rPr>
          <w:rFonts w:hint="eastAsia"/>
        </w:rPr>
        <w:t>り</w:t>
      </w:r>
      <w:r>
        <w:rPr>
          <w:rFonts w:hint="eastAsia"/>
        </w:rPr>
        <w:t>、身体障害者福祉法あるいは知的障害者福祉法に基づいて、基本的にはその障害に関わる相談</w:t>
      </w:r>
      <w:r w:rsidR="004046C4">
        <w:rPr>
          <w:rFonts w:hint="eastAsia"/>
        </w:rPr>
        <w:t>をお受けいただいていると、そういった方々です。</w:t>
      </w:r>
    </w:p>
    <w:p w14:paraId="236B7814" w14:textId="095DA777" w:rsidR="004046C4" w:rsidRDefault="004046C4" w:rsidP="00673A9E">
      <w:r>
        <w:rPr>
          <w:rFonts w:ascii="ＭＳ ゴシック" w:eastAsia="ＭＳ ゴシック" w:hAnsi="ＭＳ ゴシック" w:hint="eastAsia"/>
        </w:rPr>
        <w:t>○後藤副会長</w:t>
      </w:r>
      <w:r>
        <w:rPr>
          <w:rFonts w:hint="eastAsia"/>
        </w:rPr>
        <w:t xml:space="preserve">　どうもありがとうございました。すみません、基本的なことをお聞きして。</w:t>
      </w:r>
    </w:p>
    <w:p w14:paraId="16F484E6" w14:textId="12B1FE8E" w:rsidR="004046C4" w:rsidRDefault="004046C4" w:rsidP="00673A9E">
      <w:r>
        <w:rPr>
          <w:rFonts w:hint="eastAsia"/>
        </w:rPr>
        <w:t xml:space="preserve">　　以上です。</w:t>
      </w:r>
    </w:p>
    <w:p w14:paraId="1B68638C" w14:textId="0F7C030C" w:rsidR="004046C4" w:rsidRDefault="004046C4" w:rsidP="00673A9E">
      <w:r>
        <w:rPr>
          <w:rFonts w:ascii="ＭＳ ゴシック" w:eastAsia="ＭＳ ゴシック" w:hAnsi="ＭＳ ゴシック" w:hint="eastAsia"/>
        </w:rPr>
        <w:t>○西村会長</w:t>
      </w:r>
      <w:r>
        <w:rPr>
          <w:rFonts w:hint="eastAsia"/>
        </w:rPr>
        <w:t xml:space="preserve">　</w:t>
      </w:r>
      <w:r w:rsidR="002B7A0D">
        <w:rPr>
          <w:rFonts w:hint="eastAsia"/>
        </w:rPr>
        <w:t>そのほか、いかがでございましょうか。</w:t>
      </w:r>
    </w:p>
    <w:p w14:paraId="09A40422" w14:textId="21BAFEE5" w:rsidR="002B7A0D" w:rsidRDefault="002B7A0D" w:rsidP="00673A9E">
      <w:r>
        <w:rPr>
          <w:rFonts w:hint="eastAsia"/>
        </w:rPr>
        <w:t xml:space="preserve">　　</w:t>
      </w:r>
      <w:r w:rsidR="00EF0F7C">
        <w:rPr>
          <w:rFonts w:hint="eastAsia"/>
        </w:rPr>
        <w:t>先ほどご報告の</w:t>
      </w:r>
      <w:r>
        <w:rPr>
          <w:rFonts w:hint="eastAsia"/>
        </w:rPr>
        <w:t>あったネットワーク参加事業者の方々へのアンケート集計結果というの</w:t>
      </w:r>
      <w:r w:rsidR="00EF0F7C">
        <w:rPr>
          <w:rFonts w:hint="eastAsia"/>
        </w:rPr>
        <w:t>は</w:t>
      </w:r>
      <w:r>
        <w:rPr>
          <w:rFonts w:hint="eastAsia"/>
        </w:rPr>
        <w:t>、ありましたんですが、資料の３枚目、これ回収率低いですよね、かなり。たしか、前もかなり低かったですよね。14％、これ</w:t>
      </w:r>
      <w:r w:rsidR="00EF0F7C">
        <w:rPr>
          <w:rFonts w:hint="eastAsia"/>
        </w:rPr>
        <w:t>は</w:t>
      </w:r>
      <w:r>
        <w:rPr>
          <w:rFonts w:hint="eastAsia"/>
        </w:rPr>
        <w:t>もうちょっと積極的に回収できないものかという気がするんですが、いかがなものでしょうか。</w:t>
      </w:r>
    </w:p>
    <w:p w14:paraId="0038BE4E" w14:textId="5A205262" w:rsidR="002B7A0D" w:rsidRDefault="002B7A0D" w:rsidP="00673A9E">
      <w:r>
        <w:rPr>
          <w:rFonts w:ascii="ＭＳ ゴシック" w:eastAsia="ＭＳ ゴシック" w:hAnsi="ＭＳ ゴシック" w:hint="eastAsia"/>
        </w:rPr>
        <w:t>○事務局</w:t>
      </w:r>
      <w:r>
        <w:rPr>
          <w:rFonts w:hint="eastAsia"/>
        </w:rPr>
        <w:t xml:space="preserve">　ネットワーク連絡会への参加のお願いとして、</w:t>
      </w:r>
      <w:r w:rsidR="00EF0F7C">
        <w:rPr>
          <w:rFonts w:hint="eastAsia"/>
        </w:rPr>
        <w:t>今回行っております</w:t>
      </w:r>
      <w:r>
        <w:rPr>
          <w:rFonts w:hint="eastAsia"/>
        </w:rPr>
        <w:t>けれども、アンケートへのご協力につきまして</w:t>
      </w:r>
      <w:r w:rsidR="00557063">
        <w:rPr>
          <w:rFonts w:hint="eastAsia"/>
        </w:rPr>
        <w:t>は</w:t>
      </w:r>
      <w:r>
        <w:rPr>
          <w:rFonts w:hint="eastAsia"/>
        </w:rPr>
        <w:t>、回答率を上げるべく検討してまいりたいと思っております。</w:t>
      </w:r>
    </w:p>
    <w:p w14:paraId="3D785CDB" w14:textId="3E2B8696" w:rsidR="002B7A0D" w:rsidRPr="007F59F1" w:rsidRDefault="002B7A0D" w:rsidP="00673A9E">
      <w:r>
        <w:rPr>
          <w:rFonts w:ascii="ＭＳ ゴシック" w:eastAsia="ＭＳ ゴシック" w:hAnsi="ＭＳ ゴシック" w:hint="eastAsia"/>
        </w:rPr>
        <w:t>○西村会長</w:t>
      </w:r>
      <w:r>
        <w:rPr>
          <w:rFonts w:hint="eastAsia"/>
        </w:rPr>
        <w:t xml:space="preserve">　この防止ネットワークに参加しようという事業者の意思みたいなのは、あるんですか。むしろ、区のほうである意味自動的にそのネットワークに参加させているとか、そういうところなんでしょうか。ちょっとその辺が、僕も</w:t>
      </w:r>
      <w:r w:rsidR="00EF0F7C">
        <w:rPr>
          <w:rFonts w:hint="eastAsia"/>
        </w:rPr>
        <w:t>よく</w:t>
      </w:r>
      <w:r>
        <w:rPr>
          <w:rFonts w:hint="eastAsia"/>
        </w:rPr>
        <w:t>分かっていないんですが。</w:t>
      </w:r>
    </w:p>
    <w:p w14:paraId="0554E288" w14:textId="2D1F6627" w:rsidR="00D519FC" w:rsidRDefault="002B7A0D" w:rsidP="00673A9E">
      <w:r>
        <w:rPr>
          <w:rFonts w:ascii="ＭＳ ゴシック" w:eastAsia="ＭＳ ゴシック" w:hAnsi="ＭＳ ゴシック" w:hint="eastAsia"/>
        </w:rPr>
        <w:t>○事務局</w:t>
      </w:r>
      <w:r w:rsidR="006E55D2">
        <w:rPr>
          <w:rFonts w:hint="eastAsia"/>
        </w:rPr>
        <w:t xml:space="preserve">　</w:t>
      </w:r>
      <w:r>
        <w:rPr>
          <w:rFonts w:hint="eastAsia"/>
        </w:rPr>
        <w:t>こちらについては、私どものほうから参加しませんかという</w:t>
      </w:r>
      <w:r w:rsidR="00F02DD3">
        <w:rPr>
          <w:rFonts w:hint="eastAsia"/>
        </w:rPr>
        <w:t>案内</w:t>
      </w:r>
      <w:r>
        <w:rPr>
          <w:rFonts w:hint="eastAsia"/>
        </w:rPr>
        <w:t>を、事業者にまずご通知させていただいて、それで参加の意思があった、書面にてそこは確認しておりますので、</w:t>
      </w:r>
      <w:r w:rsidR="00D47EFD">
        <w:rPr>
          <w:rFonts w:hint="eastAsia"/>
        </w:rPr>
        <w:t>あったところについて登録をしています。</w:t>
      </w:r>
    </w:p>
    <w:p w14:paraId="3635E1B0" w14:textId="1BCE8A10" w:rsidR="00D47EFD" w:rsidRDefault="00D47EFD" w:rsidP="00673A9E">
      <w:r>
        <w:rPr>
          <w:rFonts w:ascii="ＭＳ ゴシック" w:eastAsia="ＭＳ ゴシック" w:hAnsi="ＭＳ ゴシック" w:hint="eastAsia"/>
        </w:rPr>
        <w:t>○西村会長</w:t>
      </w:r>
      <w:r>
        <w:rPr>
          <w:rFonts w:hint="eastAsia"/>
        </w:rPr>
        <w:t xml:space="preserve">　とすると、参加意思確認ができているということです</w:t>
      </w:r>
      <w:r w:rsidR="00EF0F7C">
        <w:rPr>
          <w:rFonts w:hint="eastAsia"/>
        </w:rPr>
        <w:t>から</w:t>
      </w:r>
      <w:r>
        <w:rPr>
          <w:rFonts w:hint="eastAsia"/>
        </w:rPr>
        <w:t>、ぜひ、また</w:t>
      </w:r>
      <w:r w:rsidR="00EF0F7C">
        <w:rPr>
          <w:rFonts w:hint="eastAsia"/>
        </w:rPr>
        <w:t>登録等</w:t>
      </w:r>
      <w:r>
        <w:rPr>
          <w:rFonts w:hint="eastAsia"/>
        </w:rPr>
        <w:t>は</w:t>
      </w:r>
      <w:r>
        <w:rPr>
          <w:rFonts w:hint="eastAsia"/>
        </w:rPr>
        <w:lastRenderedPageBreak/>
        <w:t>あるので、ネットワークのまた活用とかという</w:t>
      </w:r>
      <w:r w:rsidR="00E64142">
        <w:rPr>
          <w:rFonts w:hint="eastAsia"/>
        </w:rPr>
        <w:t>の</w:t>
      </w:r>
      <w:r>
        <w:rPr>
          <w:rFonts w:hint="eastAsia"/>
        </w:rPr>
        <w:t>も踏まえて、ぜひ努力をしていただけたらと思います。ありがとうございます。</w:t>
      </w:r>
    </w:p>
    <w:p w14:paraId="23C4F276" w14:textId="75D39FFB" w:rsidR="00D47EFD" w:rsidRDefault="00D47EFD" w:rsidP="00673A9E">
      <w:r>
        <w:rPr>
          <w:rFonts w:ascii="ＭＳ ゴシック" w:eastAsia="ＭＳ ゴシック" w:hAnsi="ＭＳ ゴシック" w:hint="eastAsia"/>
        </w:rPr>
        <w:t>○事務局</w:t>
      </w:r>
      <w:r>
        <w:rPr>
          <w:rFonts w:hint="eastAsia"/>
        </w:rPr>
        <w:t xml:space="preserve">　１つ補足なんですけれども、アンケートの調査の方法が、今まで例えばエクセル等で、すごく小さい字だったりしたんですね。今回はちょっとワード形式にして、アンケート調査の様式を変えてみたんですけれども、やはり見ても字が小さかったり、回答項目が多かったりというところもありますので、こうしたところも見直しまして、</w:t>
      </w:r>
      <w:r w:rsidR="00C34878">
        <w:rPr>
          <w:rFonts w:hint="eastAsia"/>
        </w:rPr>
        <w:t>さらに多くのアンケートを書いていただけるように努めてまいりたいと思います。</w:t>
      </w:r>
    </w:p>
    <w:p w14:paraId="2AB24AC6" w14:textId="02D06356" w:rsidR="00C34878" w:rsidRDefault="00C34878" w:rsidP="00673A9E">
      <w:r>
        <w:rPr>
          <w:rFonts w:ascii="ＭＳ ゴシック" w:eastAsia="ＭＳ ゴシック" w:hAnsi="ＭＳ ゴシック" w:hint="eastAsia"/>
        </w:rPr>
        <w:t>○西村会長</w:t>
      </w:r>
      <w:r>
        <w:rPr>
          <w:rFonts w:hint="eastAsia"/>
        </w:rPr>
        <w:t xml:space="preserve">　ありがとうございます。</w:t>
      </w:r>
    </w:p>
    <w:p w14:paraId="2B947FBA" w14:textId="7DE2862C" w:rsidR="00C34878" w:rsidRDefault="00C34878" w:rsidP="00673A9E">
      <w:r>
        <w:rPr>
          <w:rFonts w:hint="eastAsia"/>
        </w:rPr>
        <w:t xml:space="preserve">　　よろしいでしょうか</w:t>
      </w:r>
      <w:r w:rsidR="00EF0F7C">
        <w:rPr>
          <w:rFonts w:hint="eastAsia"/>
        </w:rPr>
        <w:t>、ここまでの部分の議論は</w:t>
      </w:r>
      <w:r>
        <w:rPr>
          <w:rFonts w:hint="eastAsia"/>
        </w:rPr>
        <w:t>。</w:t>
      </w:r>
    </w:p>
    <w:p w14:paraId="5D2FBCA1" w14:textId="684E8427" w:rsidR="00C34878" w:rsidRDefault="00C34878" w:rsidP="00673A9E">
      <w:r>
        <w:rPr>
          <w:rFonts w:hint="eastAsia"/>
        </w:rPr>
        <w:t xml:space="preserve">　　そうしましたら、この被害防止ネットワークについて、</w:t>
      </w:r>
      <w:r w:rsidR="00EF0F7C">
        <w:rPr>
          <w:rFonts w:hint="eastAsia"/>
        </w:rPr>
        <w:t>全体的に総括のご意見</w:t>
      </w:r>
      <w:r>
        <w:rPr>
          <w:rFonts w:hint="eastAsia"/>
        </w:rPr>
        <w:t>を後藤委員からお願いしたいと思います。</w:t>
      </w:r>
    </w:p>
    <w:p w14:paraId="0D837974" w14:textId="3A377ED3" w:rsidR="00C34878" w:rsidRDefault="00C34878" w:rsidP="00673A9E">
      <w:r>
        <w:rPr>
          <w:rFonts w:ascii="ＭＳ ゴシック" w:eastAsia="ＭＳ ゴシック" w:hAnsi="ＭＳ ゴシック" w:hint="eastAsia"/>
        </w:rPr>
        <w:t>○後藤副会長</w:t>
      </w:r>
      <w:r>
        <w:rPr>
          <w:rFonts w:hint="eastAsia"/>
        </w:rPr>
        <w:t xml:space="preserve">　</w:t>
      </w:r>
      <w:r w:rsidR="00DB38F1">
        <w:rPr>
          <w:rFonts w:hint="eastAsia"/>
        </w:rPr>
        <w:t>みなさん、</w:t>
      </w:r>
      <w:r>
        <w:rPr>
          <w:rFonts w:hint="eastAsia"/>
        </w:rPr>
        <w:t>非常に大事な仕事をなさっていて、いろいろ教えていただいてありがたく感じました。</w:t>
      </w:r>
    </w:p>
    <w:p w14:paraId="02B20BDA" w14:textId="52AD6807" w:rsidR="00C34878" w:rsidRDefault="00C34878" w:rsidP="00673A9E">
      <w:r>
        <w:rPr>
          <w:rFonts w:hint="eastAsia"/>
        </w:rPr>
        <w:t xml:space="preserve">　　今日の会議でも、いろんな被害が出てきていまして、志水弁護士からもこういう被害があるということで、非常に詳しく説明していただきました。</w:t>
      </w:r>
    </w:p>
    <w:p w14:paraId="1D42EA97" w14:textId="12BB48D7" w:rsidR="00C34878" w:rsidRDefault="00C34878" w:rsidP="00673A9E">
      <w:r>
        <w:rPr>
          <w:rFonts w:hint="eastAsia"/>
        </w:rPr>
        <w:t xml:space="preserve">　　私の個人的なことになりますけれども、研究者から弁護士に転身しまして、被害の実態というのを生で知って</w:t>
      </w:r>
      <w:r w:rsidR="00FB762A">
        <w:rPr>
          <w:rFonts w:hint="eastAsia"/>
        </w:rPr>
        <w:t>いくこと</w:t>
      </w:r>
      <w:r w:rsidR="00DB38F1">
        <w:rPr>
          <w:rFonts w:hint="eastAsia"/>
        </w:rPr>
        <w:t>が重要であるということを</w:t>
      </w:r>
      <w:r>
        <w:rPr>
          <w:rFonts w:hint="eastAsia"/>
        </w:rPr>
        <w:t>感じているところなんですが、そういう意味で、今日のお話の中に重要な問題がぎっしり詰まっていると感じました。パンフレット等、先ほどの国民生活センターのパンフレット等、非常に大事なことを書いていて、青木委員からのポイントをついたおまとめ</w:t>
      </w:r>
      <w:r w:rsidR="00FB762A">
        <w:rPr>
          <w:rFonts w:hint="eastAsia"/>
        </w:rPr>
        <w:t>のお話もいただいているので</w:t>
      </w:r>
      <w:r>
        <w:rPr>
          <w:rFonts w:hint="eastAsia"/>
        </w:rPr>
        <w:t>、そういうものがより活用されるという</w:t>
      </w:r>
      <w:r w:rsidR="00DB38F1">
        <w:rPr>
          <w:rFonts w:hint="eastAsia"/>
        </w:rPr>
        <w:t>の</w:t>
      </w:r>
      <w:r>
        <w:rPr>
          <w:rFonts w:hint="eastAsia"/>
        </w:rPr>
        <w:t>でしょうか、啓発に力を入れるというのは非常に大事だなと感じました。</w:t>
      </w:r>
    </w:p>
    <w:p w14:paraId="789ED5B3" w14:textId="27C1C521" w:rsidR="00C34878" w:rsidRDefault="00C34878" w:rsidP="00673A9E">
      <w:r>
        <w:rPr>
          <w:rFonts w:hint="eastAsia"/>
        </w:rPr>
        <w:t xml:space="preserve">　　以上です。どうもありがとうございました。</w:t>
      </w:r>
    </w:p>
    <w:p w14:paraId="543A8F9F" w14:textId="3B7841E5" w:rsidR="00C34878" w:rsidRDefault="00C34878" w:rsidP="00673A9E">
      <w:r>
        <w:rPr>
          <w:rFonts w:ascii="ＭＳ ゴシック" w:eastAsia="ＭＳ ゴシック" w:hAnsi="ＭＳ ゴシック" w:hint="eastAsia"/>
        </w:rPr>
        <w:t>○西村会長</w:t>
      </w:r>
      <w:r>
        <w:rPr>
          <w:rFonts w:hint="eastAsia"/>
        </w:rPr>
        <w:t xml:space="preserve">　ありがとうございました。</w:t>
      </w:r>
    </w:p>
    <w:p w14:paraId="70D5D0C9" w14:textId="079BABA5" w:rsidR="00C34878" w:rsidRDefault="00C34878" w:rsidP="00673A9E">
      <w:r>
        <w:rPr>
          <w:rFonts w:hint="eastAsia"/>
        </w:rPr>
        <w:t xml:space="preserve">　　</w:t>
      </w:r>
      <w:r w:rsidR="00384302">
        <w:rPr>
          <w:rFonts w:hint="eastAsia"/>
        </w:rPr>
        <w:t>それでは、次の自動通話録音機の貸出事業というところで、概要の説明、髙島委員からお願いしてよろしいでしょうか。</w:t>
      </w:r>
    </w:p>
    <w:p w14:paraId="016CF5C5" w14:textId="33191208" w:rsidR="00384302" w:rsidRDefault="00384302" w:rsidP="00673A9E">
      <w:r>
        <w:rPr>
          <w:rFonts w:ascii="ＭＳ ゴシック" w:eastAsia="ＭＳ ゴシック" w:hAnsi="ＭＳ ゴシック" w:hint="eastAsia"/>
        </w:rPr>
        <w:t>○髙島委員</w:t>
      </w:r>
      <w:r>
        <w:rPr>
          <w:rFonts w:hint="eastAsia"/>
        </w:rPr>
        <w:t xml:space="preserve">　新宿区の安全・安心対策担当副参事の髙島です。着座のまま失礼いたします。</w:t>
      </w:r>
    </w:p>
    <w:p w14:paraId="0F81630D" w14:textId="53770972" w:rsidR="00384302" w:rsidRDefault="00384302" w:rsidP="00673A9E">
      <w:r>
        <w:rPr>
          <w:rFonts w:hint="eastAsia"/>
        </w:rPr>
        <w:t xml:space="preserve">　　私のほうから、自動通話録音機の貸出事業についてご報告をさせていただきます。</w:t>
      </w:r>
    </w:p>
    <w:p w14:paraId="0A34B4A3" w14:textId="2403C6EA" w:rsidR="00384302" w:rsidRDefault="00384302" w:rsidP="00673A9E">
      <w:r>
        <w:rPr>
          <w:rFonts w:hint="eastAsia"/>
        </w:rPr>
        <w:t xml:space="preserve">　　区では、平成28年度から、東京都や消費者庁と連携を図りながら、高齢者に対して自動通話録音機の無料貸出しを行っています。今年度の実績ですが、1,200台購入しまして、現在、４月から１月末で765台貸し出しております。累計ですと、5,488台の貸出しの実績がありま</w:t>
      </w:r>
      <w:r>
        <w:rPr>
          <w:rFonts w:hint="eastAsia"/>
        </w:rPr>
        <w:lastRenderedPageBreak/>
        <w:t>す。</w:t>
      </w:r>
    </w:p>
    <w:p w14:paraId="5E23204B" w14:textId="4DEE40BA" w:rsidR="00384302" w:rsidRDefault="00384302" w:rsidP="00673A9E">
      <w:r>
        <w:rPr>
          <w:rFonts w:hint="eastAsia"/>
        </w:rPr>
        <w:t xml:space="preserve">　　新宿区内の特殊詐欺の被害ですが、令和４年が</w:t>
      </w:r>
      <w:r w:rsidR="00263C1F">
        <w:rPr>
          <w:rFonts w:hint="eastAsia"/>
        </w:rPr>
        <w:t>85件ありました。令和５年度が、昨年、まだ手集計の状態なんですけれども、警察署からの聞き取りをしたところ、57件、マイナス28件ということ。</w:t>
      </w:r>
    </w:p>
    <w:p w14:paraId="5C854218" w14:textId="35E626FD" w:rsidR="00263C1F" w:rsidRDefault="00263C1F" w:rsidP="00673A9E">
      <w:r>
        <w:rPr>
          <w:rFonts w:hint="eastAsia"/>
        </w:rPr>
        <w:t xml:space="preserve">　　また、自動通話録音機を利用している高齢者の方から、おかしな営業の電話も減りましたといったようなお言葉もいただいておりますので、特殊詐欺対策に大きな効果があると認識をしております。</w:t>
      </w:r>
    </w:p>
    <w:p w14:paraId="5DD7E4F0" w14:textId="1F8B3D5C" w:rsidR="00263C1F" w:rsidRDefault="00263C1F" w:rsidP="00673A9E">
      <w:r>
        <w:rPr>
          <w:rFonts w:hint="eastAsia"/>
        </w:rPr>
        <w:t xml:space="preserve">　　次に、自動通話録音機を改めて紹介させていただきます。</w:t>
      </w:r>
    </w:p>
    <w:p w14:paraId="777DC41C" w14:textId="1F65E82F" w:rsidR="00263C1F" w:rsidRDefault="00263C1F" w:rsidP="00673A9E">
      <w:r>
        <w:rPr>
          <w:rFonts w:hint="eastAsia"/>
        </w:rPr>
        <w:t xml:space="preserve">　　資料10をご覧ください。</w:t>
      </w:r>
    </w:p>
    <w:p w14:paraId="5EA434AA" w14:textId="3DB333A0" w:rsidR="00263C1F" w:rsidRDefault="00263C1F" w:rsidP="00DA40F5">
      <w:pPr>
        <w:wordWrap w:val="0"/>
      </w:pPr>
      <w:r>
        <w:rPr>
          <w:rFonts w:hint="eastAsia"/>
        </w:rPr>
        <w:t xml:space="preserve">　　</w:t>
      </w:r>
      <w:r w:rsidR="003F36CA">
        <w:rPr>
          <w:rFonts w:hint="eastAsia"/>
        </w:rPr>
        <w:t>設置には工具などは必要ありません。電話機と電話線の間に、本体を</w:t>
      </w:r>
      <w:r w:rsidR="00DA40F5">
        <w:rPr>
          <w:rFonts w:hint="eastAsia"/>
        </w:rPr>
        <w:t>接続</w:t>
      </w:r>
      <w:r w:rsidR="003F36CA">
        <w:rPr>
          <w:rFonts w:hint="eastAsia"/>
        </w:rPr>
        <w:t>するだけですぐに利用できるものです。相手から電話があった場合に、呼び鈴がなる前にこの電話は録音されますといったメッセージが流れます。犯人は、自分の声が残ることを嫌がるので、切ってしまうといったことが多いということで、特殊詐欺だけではなくて、</w:t>
      </w:r>
      <w:r w:rsidR="00E64142">
        <w:rPr>
          <w:rFonts w:hint="eastAsia"/>
        </w:rPr>
        <w:t>悪質商法等</w:t>
      </w:r>
      <w:r w:rsidR="003F36CA">
        <w:rPr>
          <w:rFonts w:hint="eastAsia"/>
        </w:rPr>
        <w:t>にも効果的なものと認識しています。</w:t>
      </w:r>
    </w:p>
    <w:p w14:paraId="3E6A0599" w14:textId="675C997F" w:rsidR="003F36CA" w:rsidRDefault="003F36CA" w:rsidP="00673A9E">
      <w:r>
        <w:rPr>
          <w:rFonts w:hint="eastAsia"/>
        </w:rPr>
        <w:t xml:space="preserve">　　貸出場所は、一番下に記載があるんですけれども、区の危機管理課の窓口と、あと10の特別出張所、それから４つの区内の警察署で貸出しをしています。</w:t>
      </w:r>
      <w:r w:rsidR="000C75F4">
        <w:rPr>
          <w:rFonts w:hint="eastAsia"/>
        </w:rPr>
        <w:t>窓口に来られない方は、代理の申請も受け付けておりますので、その際は代理申請に来られた方とご本人の身分証明書があれば貸し出すことは可能です。</w:t>
      </w:r>
    </w:p>
    <w:p w14:paraId="625986FE" w14:textId="1CE522EA" w:rsidR="000C75F4" w:rsidRDefault="000C75F4" w:rsidP="00673A9E">
      <w:r>
        <w:rPr>
          <w:rFonts w:hint="eastAsia"/>
        </w:rPr>
        <w:t xml:space="preserve">　　今後も、高齢者を悪質な特殊詐欺犯人から守るために、警察ですとか地元の皆様と連携を図りながら、自動通話録音機について広く周知しまして、</w:t>
      </w:r>
      <w:r w:rsidR="006E641A">
        <w:rPr>
          <w:rFonts w:hint="eastAsia"/>
        </w:rPr>
        <w:t>配布</w:t>
      </w:r>
      <w:r>
        <w:rPr>
          <w:rFonts w:hint="eastAsia"/>
        </w:rPr>
        <w:t>に努めることで、特殊詐欺を抑止してまいりたいと考えております。</w:t>
      </w:r>
    </w:p>
    <w:p w14:paraId="1EF54200" w14:textId="65F30ED3" w:rsidR="000C75F4" w:rsidRDefault="000C75F4" w:rsidP="00673A9E">
      <w:r>
        <w:rPr>
          <w:rFonts w:hint="eastAsia"/>
        </w:rPr>
        <w:t xml:space="preserve">　　以上です。</w:t>
      </w:r>
    </w:p>
    <w:p w14:paraId="06A76265" w14:textId="6F23E15A" w:rsidR="000C75F4" w:rsidRDefault="000C75F4" w:rsidP="00673A9E">
      <w:r>
        <w:rPr>
          <w:rFonts w:ascii="ＭＳ ゴシック" w:eastAsia="ＭＳ ゴシック" w:hAnsi="ＭＳ ゴシック" w:hint="eastAsia"/>
        </w:rPr>
        <w:t>○西村会長</w:t>
      </w:r>
      <w:r>
        <w:rPr>
          <w:rFonts w:hint="eastAsia"/>
        </w:rPr>
        <w:t xml:space="preserve">　ありがとうございました。</w:t>
      </w:r>
    </w:p>
    <w:p w14:paraId="019BBD03" w14:textId="4C465199" w:rsidR="000C75F4" w:rsidRDefault="000C75F4" w:rsidP="00673A9E">
      <w:r>
        <w:rPr>
          <w:rFonts w:hint="eastAsia"/>
        </w:rPr>
        <w:t xml:space="preserve">　　自動録音機の貸出サービスということで、さらに拡大していただけたらありがたいなと思います。</w:t>
      </w:r>
    </w:p>
    <w:p w14:paraId="40271AC2" w14:textId="7E9CE43C" w:rsidR="00384302" w:rsidRDefault="000C75F4" w:rsidP="00673A9E">
      <w:r>
        <w:rPr>
          <w:rFonts w:hint="eastAsia"/>
        </w:rPr>
        <w:t xml:space="preserve">　　ご意見がございましたら、よろしくお願いします。</w:t>
      </w:r>
    </w:p>
    <w:p w14:paraId="0D5E317A" w14:textId="034FC9AA" w:rsidR="000C75F4" w:rsidRDefault="000C75F4" w:rsidP="00673A9E">
      <w:r>
        <w:rPr>
          <w:rFonts w:hint="eastAsia"/>
        </w:rPr>
        <w:t xml:space="preserve">　　どうぞ、内藤委員。</w:t>
      </w:r>
    </w:p>
    <w:p w14:paraId="1D131DCC" w14:textId="551C774D" w:rsidR="000C75F4" w:rsidRDefault="000C75F4" w:rsidP="00673A9E">
      <w:r>
        <w:rPr>
          <w:rFonts w:ascii="ＭＳ ゴシック" w:eastAsia="ＭＳ ゴシック" w:hAnsi="ＭＳ ゴシック" w:hint="eastAsia"/>
        </w:rPr>
        <w:t>○内藤委員</w:t>
      </w:r>
      <w:r>
        <w:rPr>
          <w:rFonts w:hint="eastAsia"/>
        </w:rPr>
        <w:t xml:space="preserve">　内藤です。</w:t>
      </w:r>
    </w:p>
    <w:p w14:paraId="33EE0C37" w14:textId="1D7932B7" w:rsidR="000C75F4" w:rsidRDefault="000C75F4" w:rsidP="00673A9E">
      <w:r>
        <w:rPr>
          <w:rFonts w:hint="eastAsia"/>
        </w:rPr>
        <w:t xml:space="preserve">　　質問なんですけれども、貸出対象が、貸出しが必要と認められる世帯というところがよく分からなかったんですが。</w:t>
      </w:r>
    </w:p>
    <w:p w14:paraId="493DFF14" w14:textId="1186C696" w:rsidR="000C75F4" w:rsidRDefault="000C75F4" w:rsidP="00673A9E">
      <w:r>
        <w:rPr>
          <w:rFonts w:ascii="ＭＳ ゴシック" w:eastAsia="ＭＳ ゴシック" w:hAnsi="ＭＳ ゴシック" w:hint="eastAsia"/>
        </w:rPr>
        <w:lastRenderedPageBreak/>
        <w:t>○髙島委員</w:t>
      </w:r>
      <w:r>
        <w:rPr>
          <w:rFonts w:hint="eastAsia"/>
        </w:rPr>
        <w:t xml:space="preserve">　一応、おおむね65歳以上の高齢者がいる世帯と、貸出しが必要と認められる世帯</w:t>
      </w:r>
      <w:r w:rsidR="006E641A">
        <w:rPr>
          <w:rFonts w:hint="eastAsia"/>
        </w:rPr>
        <w:t>としておりますが</w:t>
      </w:r>
      <w:r>
        <w:rPr>
          <w:rFonts w:hint="eastAsia"/>
        </w:rPr>
        <w:t>、障害を持っている方ですとか、過去に若い方でも被害者になったことがある世帯ですとか、そういったところに貸出しをしているということです。</w:t>
      </w:r>
    </w:p>
    <w:p w14:paraId="2ED761E6" w14:textId="4DB041A5" w:rsidR="000C75F4" w:rsidRDefault="000C75F4" w:rsidP="00673A9E">
      <w:r>
        <w:rPr>
          <w:rFonts w:ascii="ＭＳ ゴシック" w:eastAsia="ＭＳ ゴシック" w:hAnsi="ＭＳ ゴシック" w:hint="eastAsia"/>
        </w:rPr>
        <w:t>○西村会長</w:t>
      </w:r>
      <w:r>
        <w:rPr>
          <w:rFonts w:hint="eastAsia"/>
        </w:rPr>
        <w:t xml:space="preserve">　その２つの条件を満たすということではないということですね。</w:t>
      </w:r>
    </w:p>
    <w:p w14:paraId="52A01CAC" w14:textId="4D9B69CD" w:rsidR="004A6FE1" w:rsidRDefault="004A6FE1" w:rsidP="00673A9E">
      <w:r>
        <w:rPr>
          <w:rFonts w:ascii="ＭＳ ゴシック" w:eastAsia="ＭＳ ゴシック" w:hAnsi="ＭＳ ゴシック" w:hint="eastAsia"/>
        </w:rPr>
        <w:t>○髙島委員</w:t>
      </w:r>
      <w:r>
        <w:rPr>
          <w:rFonts w:hint="eastAsia"/>
        </w:rPr>
        <w:t xml:space="preserve">　そうです。個別に相談していただければ、広く貸出しさせていただいております。</w:t>
      </w:r>
    </w:p>
    <w:p w14:paraId="4B5276A2" w14:textId="756E0F4E" w:rsidR="004A6FE1" w:rsidRDefault="004A6FE1" w:rsidP="00673A9E">
      <w:r>
        <w:rPr>
          <w:rFonts w:ascii="ＭＳ ゴシック" w:eastAsia="ＭＳ ゴシック" w:hAnsi="ＭＳ ゴシック" w:hint="eastAsia"/>
        </w:rPr>
        <w:t>○西村会長</w:t>
      </w:r>
      <w:r>
        <w:rPr>
          <w:rFonts w:hint="eastAsia"/>
        </w:rPr>
        <w:t xml:space="preserve">　よろしいでしょうか。</w:t>
      </w:r>
    </w:p>
    <w:p w14:paraId="4012CC46" w14:textId="2E89E591" w:rsidR="004A6FE1" w:rsidRDefault="004A6FE1" w:rsidP="00673A9E">
      <w:r>
        <w:rPr>
          <w:rFonts w:hint="eastAsia"/>
        </w:rPr>
        <w:t xml:space="preserve">　　それでは、積極的な活用</w:t>
      </w:r>
      <w:r w:rsidR="00534BD3">
        <w:rPr>
          <w:rFonts w:hint="eastAsia"/>
        </w:rPr>
        <w:t>と</w:t>
      </w:r>
      <w:r>
        <w:rPr>
          <w:rFonts w:hint="eastAsia"/>
        </w:rPr>
        <w:t>、また拡大をお願いしたいと思います。ありがとうございました。</w:t>
      </w:r>
    </w:p>
    <w:p w14:paraId="2CE8FB10" w14:textId="5E36B6B6" w:rsidR="004A6FE1" w:rsidRDefault="004A6FE1" w:rsidP="00673A9E">
      <w:r>
        <w:rPr>
          <w:rFonts w:hint="eastAsia"/>
        </w:rPr>
        <w:t xml:space="preserve">　　</w:t>
      </w:r>
      <w:r w:rsidR="007A573A">
        <w:rPr>
          <w:rFonts w:hint="eastAsia"/>
        </w:rPr>
        <w:t>よろしいでしょうか。そのほか、本日の協議を通じまして、今日、ご感想を頂戴していない方もいらっしゃるかと思う</w:t>
      </w:r>
      <w:r w:rsidR="00740810">
        <w:rPr>
          <w:rFonts w:hint="eastAsia"/>
        </w:rPr>
        <w:t>の</w:t>
      </w:r>
      <w:r w:rsidR="007A573A">
        <w:rPr>
          <w:rFonts w:hint="eastAsia"/>
        </w:rPr>
        <w:t>ですが、皆様からご意見等あれば、ぜひお願いしたいと思います。いかがでしょうか。</w:t>
      </w:r>
    </w:p>
    <w:p w14:paraId="3DF45918" w14:textId="169D3B90" w:rsidR="007A573A" w:rsidRDefault="007A573A" w:rsidP="00673A9E">
      <w:r>
        <w:rPr>
          <w:rFonts w:hint="eastAsia"/>
        </w:rPr>
        <w:t xml:space="preserve">　　どうぞ、</w:t>
      </w:r>
      <w:r w:rsidR="004E4639">
        <w:rPr>
          <w:rFonts w:hint="eastAsia"/>
        </w:rPr>
        <w:t>では</w:t>
      </w:r>
      <w:r>
        <w:rPr>
          <w:rFonts w:hint="eastAsia"/>
        </w:rPr>
        <w:t>、</w:t>
      </w:r>
      <w:r w:rsidR="004E4639">
        <w:rPr>
          <w:rFonts w:hint="eastAsia"/>
        </w:rPr>
        <w:t>宮崎</w:t>
      </w:r>
      <w:r>
        <w:rPr>
          <w:rFonts w:hint="eastAsia"/>
        </w:rPr>
        <w:t>委員。</w:t>
      </w:r>
    </w:p>
    <w:p w14:paraId="053412DC" w14:textId="6BBD4BED" w:rsidR="007A573A" w:rsidRDefault="007A573A" w:rsidP="00673A9E">
      <w:r>
        <w:rPr>
          <w:rFonts w:ascii="ＭＳ ゴシック" w:eastAsia="ＭＳ ゴシック" w:hAnsi="ＭＳ ゴシック" w:hint="eastAsia"/>
        </w:rPr>
        <w:t>○</w:t>
      </w:r>
      <w:r w:rsidR="004E4639">
        <w:rPr>
          <w:rFonts w:ascii="ＭＳ ゴシック" w:eastAsia="ＭＳ ゴシック" w:hAnsi="ＭＳ ゴシック" w:hint="eastAsia"/>
        </w:rPr>
        <w:t>宮崎</w:t>
      </w:r>
      <w:r>
        <w:rPr>
          <w:rFonts w:ascii="ＭＳ ゴシック" w:eastAsia="ＭＳ ゴシック" w:hAnsi="ＭＳ ゴシック" w:hint="eastAsia"/>
        </w:rPr>
        <w:t>委員</w:t>
      </w:r>
      <w:r>
        <w:rPr>
          <w:rFonts w:hint="eastAsia"/>
        </w:rPr>
        <w:t xml:space="preserve">　</w:t>
      </w:r>
    </w:p>
    <w:p w14:paraId="56B9BA6D" w14:textId="5085F362" w:rsidR="003057CC" w:rsidRDefault="007A573A" w:rsidP="00673A9E">
      <w:r>
        <w:rPr>
          <w:rFonts w:hint="eastAsia"/>
        </w:rPr>
        <w:t xml:space="preserve">　　本日、私の場合は新宿区消費者団体連絡会からここに伺っているんですけれども、15年近く、区から委託を受けまして、消費者大学</w:t>
      </w:r>
      <w:r w:rsidR="004E4639">
        <w:rPr>
          <w:rFonts w:hint="eastAsia"/>
        </w:rPr>
        <w:t>という6回連続講座</w:t>
      </w:r>
      <w:r>
        <w:rPr>
          <w:rFonts w:hint="eastAsia"/>
        </w:rPr>
        <w:t>、それから消費者講座１</w:t>
      </w:r>
      <w:r w:rsidR="0071454D">
        <w:rPr>
          <w:rFonts w:hint="eastAsia"/>
        </w:rPr>
        <w:t>回</w:t>
      </w:r>
      <w:r>
        <w:rPr>
          <w:rFonts w:hint="eastAsia"/>
        </w:rPr>
        <w:t>、親子講座１</w:t>
      </w:r>
      <w:r w:rsidR="0071454D">
        <w:rPr>
          <w:rFonts w:hint="eastAsia"/>
        </w:rPr>
        <w:t>回</w:t>
      </w:r>
      <w:r>
        <w:rPr>
          <w:rFonts w:hint="eastAsia"/>
        </w:rPr>
        <w:t>、</w:t>
      </w:r>
      <w:r w:rsidR="004E4639">
        <w:rPr>
          <w:rFonts w:hint="eastAsia"/>
        </w:rPr>
        <w:t>計</w:t>
      </w:r>
      <w:r>
        <w:rPr>
          <w:rFonts w:hint="eastAsia"/>
        </w:rPr>
        <w:t>８回の講座を受託してい</w:t>
      </w:r>
      <w:r w:rsidR="0071454D">
        <w:rPr>
          <w:rFonts w:hint="eastAsia"/>
        </w:rPr>
        <w:t>ま</w:t>
      </w:r>
      <w:r>
        <w:rPr>
          <w:rFonts w:hint="eastAsia"/>
        </w:rPr>
        <w:t>す。</w:t>
      </w:r>
    </w:p>
    <w:p w14:paraId="2979408A" w14:textId="33CBD5AF" w:rsidR="000C75F4" w:rsidRDefault="003057CC" w:rsidP="00673A9E">
      <w:r>
        <w:rPr>
          <w:rFonts w:hint="eastAsia"/>
        </w:rPr>
        <w:t xml:space="preserve">　　</w:t>
      </w:r>
      <w:r w:rsidR="007A573A">
        <w:rPr>
          <w:rFonts w:hint="eastAsia"/>
        </w:rPr>
        <w:t>2024年は、「デジタルと</w:t>
      </w:r>
      <w:r w:rsidR="00E57DC3">
        <w:rPr>
          <w:rFonts w:hint="eastAsia"/>
        </w:rPr>
        <w:t>消費生活」というテーマで</w:t>
      </w:r>
      <w:r w:rsidR="004E4639">
        <w:rPr>
          <w:rFonts w:hint="eastAsia"/>
        </w:rPr>
        <w:t>開催いたしますのでどうぞよろしくお願いいたします</w:t>
      </w:r>
      <w:r w:rsidR="003920CF">
        <w:rPr>
          <w:rFonts w:hint="eastAsia"/>
        </w:rPr>
        <w:t>。</w:t>
      </w:r>
    </w:p>
    <w:p w14:paraId="10C0F43F" w14:textId="2EB37178" w:rsidR="003920CF" w:rsidRDefault="003920CF" w:rsidP="00673A9E">
      <w:r>
        <w:rPr>
          <w:rFonts w:ascii="ＭＳ ゴシック" w:eastAsia="ＭＳ ゴシック" w:hAnsi="ＭＳ ゴシック" w:hint="eastAsia"/>
        </w:rPr>
        <w:t>○西村会長</w:t>
      </w:r>
      <w:r>
        <w:rPr>
          <w:rFonts w:hint="eastAsia"/>
        </w:rPr>
        <w:t xml:space="preserve">　ありがとうございます。</w:t>
      </w:r>
    </w:p>
    <w:p w14:paraId="78D5E0D1" w14:textId="66924F3C" w:rsidR="003920CF" w:rsidRDefault="003920CF" w:rsidP="00673A9E">
      <w:r>
        <w:rPr>
          <w:rFonts w:hint="eastAsia"/>
        </w:rPr>
        <w:t xml:space="preserve">　　そのほか、いかがでしょうか。</w:t>
      </w:r>
    </w:p>
    <w:p w14:paraId="2EB2BB12" w14:textId="147D1BAD" w:rsidR="003920CF" w:rsidRDefault="003920CF" w:rsidP="00673A9E">
      <w:r>
        <w:rPr>
          <w:rFonts w:hint="eastAsia"/>
        </w:rPr>
        <w:t xml:space="preserve">　　高齢者支援課長、</w:t>
      </w:r>
      <w:r w:rsidR="00137F98">
        <w:rPr>
          <w:rFonts w:hint="eastAsia"/>
        </w:rPr>
        <w:t>よろしいですか。</w:t>
      </w:r>
      <w:r>
        <w:rPr>
          <w:rFonts w:hint="eastAsia"/>
        </w:rPr>
        <w:t>もし、お言葉をいただけたらありがたいと思います。</w:t>
      </w:r>
    </w:p>
    <w:p w14:paraId="1EF04BF0" w14:textId="76BF5D8D" w:rsidR="003920CF" w:rsidRDefault="003920CF" w:rsidP="00673A9E">
      <w:r>
        <w:rPr>
          <w:rFonts w:ascii="ＭＳ ゴシック" w:eastAsia="ＭＳ ゴシック" w:hAnsi="ＭＳ ゴシック" w:hint="eastAsia"/>
        </w:rPr>
        <w:t>○新川委員</w:t>
      </w:r>
      <w:r>
        <w:rPr>
          <w:rFonts w:hint="eastAsia"/>
        </w:rPr>
        <w:t xml:space="preserve">　高齢者支援課長の新川と申します。</w:t>
      </w:r>
    </w:p>
    <w:p w14:paraId="6A5E56DD" w14:textId="55DF1571" w:rsidR="003920CF" w:rsidRDefault="00AE3AD7" w:rsidP="00673A9E">
      <w:r>
        <w:rPr>
          <w:rFonts w:hint="eastAsia"/>
        </w:rPr>
        <w:t xml:space="preserve">　　</w:t>
      </w:r>
      <w:r w:rsidR="003920CF">
        <w:rPr>
          <w:rFonts w:hint="eastAsia"/>
        </w:rPr>
        <w:t>主に高総センターを管理運営をさせていただいているところで、高総センターの役割というのは、共通の認識を持っているところです。高齢者を支えていく、守っていくという中で、何かあったら、やっぱり高総センターにご連絡いただきたい。高総センターから関係各所におつなぎさせていただきたいというのを、皆さん</w:t>
      </w:r>
      <w:r w:rsidR="00137F98">
        <w:rPr>
          <w:rFonts w:hint="eastAsia"/>
        </w:rPr>
        <w:t>に</w:t>
      </w:r>
      <w:r w:rsidR="003920CF">
        <w:rPr>
          <w:rFonts w:hint="eastAsia"/>
        </w:rPr>
        <w:t>共通のイメージを持っていただいて、高齢者、何かあったら高総センターということを、皆さんにイメージを持っていただけたらと思います。よろしくどうぞお願いします。</w:t>
      </w:r>
    </w:p>
    <w:p w14:paraId="5D853F61" w14:textId="3B30BCA7" w:rsidR="003920CF" w:rsidRDefault="003920CF" w:rsidP="00673A9E">
      <w:r>
        <w:rPr>
          <w:rFonts w:ascii="ＭＳ ゴシック" w:eastAsia="ＭＳ ゴシック" w:hAnsi="ＭＳ ゴシック" w:hint="eastAsia"/>
        </w:rPr>
        <w:t>○西村会長</w:t>
      </w:r>
      <w:r>
        <w:rPr>
          <w:rFonts w:hint="eastAsia"/>
        </w:rPr>
        <w:t xml:space="preserve">　ありがとうございます。</w:t>
      </w:r>
    </w:p>
    <w:p w14:paraId="0744DC3A" w14:textId="5869E499" w:rsidR="00C34878" w:rsidRDefault="003920CF" w:rsidP="00673A9E">
      <w:r>
        <w:rPr>
          <w:rFonts w:hint="eastAsia"/>
        </w:rPr>
        <w:t xml:space="preserve">　　この協議会、今、皆様がご発言いただいてきたように、小学校の校長先生から高齢者支援</w:t>
      </w:r>
      <w:r>
        <w:rPr>
          <w:rFonts w:hint="eastAsia"/>
        </w:rPr>
        <w:lastRenderedPageBreak/>
        <w:t>の方々から、相談員さん、</w:t>
      </w:r>
      <w:r w:rsidR="0099590F">
        <w:rPr>
          <w:rFonts w:hint="eastAsia"/>
        </w:rPr>
        <w:t>弁護士</w:t>
      </w:r>
      <w:r>
        <w:rPr>
          <w:rFonts w:hint="eastAsia"/>
        </w:rPr>
        <w:t>さんから、もうまさに、生涯の小さい頃から大人、高齢になるまでの見守りまで、各団体の皆さん方、</w:t>
      </w:r>
      <w:r w:rsidR="00013F9F">
        <w:rPr>
          <w:rFonts w:hint="eastAsia"/>
        </w:rPr>
        <w:t>主婦の方々、参加されています。</w:t>
      </w:r>
    </w:p>
    <w:p w14:paraId="3CB08502" w14:textId="5386650E" w:rsidR="00013F9F" w:rsidRDefault="00013F9F" w:rsidP="00673A9E">
      <w:r>
        <w:rPr>
          <w:rFonts w:hint="eastAsia"/>
        </w:rPr>
        <w:t xml:space="preserve">　　要は、新宿区民が安心・安全で暮らせる、豊かに暮らせるためにどうしたらいいかということを検討するということであろうかというふうに思います。</w:t>
      </w:r>
    </w:p>
    <w:p w14:paraId="249C84C9" w14:textId="77777777" w:rsidR="00273A2A" w:rsidRDefault="00013F9F" w:rsidP="00673A9E">
      <w:r>
        <w:rPr>
          <w:rFonts w:hint="eastAsia"/>
        </w:rPr>
        <w:t xml:space="preserve">　　今回、取りまとめをしていくという方向で話を進めております。デジタルの問題、これに伴う消費者被害、かなり具体的なお話を承りました。</w:t>
      </w:r>
    </w:p>
    <w:p w14:paraId="74801842" w14:textId="51249B4F" w:rsidR="00013F9F" w:rsidRDefault="00273A2A" w:rsidP="00673A9E">
      <w:r>
        <w:rPr>
          <w:rFonts w:hint="eastAsia"/>
        </w:rPr>
        <w:t xml:space="preserve">　　</w:t>
      </w:r>
      <w:r w:rsidR="00D52820">
        <w:rPr>
          <w:rFonts w:hint="eastAsia"/>
        </w:rPr>
        <w:t>国のほうの消費者教育推進会議というものが、推進法に基づいてございますけれども、あちらのほうでも、伺うところ、今期の課題として職域ですね、働く場、職場における消費者教育というのが一つのテーマになっているようでございます。消費者基本法においても、推進法においても、</w:t>
      </w:r>
      <w:r>
        <w:rPr>
          <w:rFonts w:hint="eastAsia"/>
        </w:rPr>
        <w:t>学校、家庭、地域、職域というふうに書かれております。考えてみると、なかなか職場で消費者教育というのは、あるいは消費者啓発というのは難しい。利益本位で動いていく企業、利益本位だけじゃないとは思いますが、そういう中にあって、</w:t>
      </w:r>
      <w:r w:rsidR="00877259">
        <w:rPr>
          <w:rFonts w:hint="eastAsia"/>
        </w:rPr>
        <w:t>働くことに忙しくて、自分の足元の家計のことがよく分からなかったり、だまされ</w:t>
      </w:r>
      <w:r w:rsidR="008C6F35">
        <w:rPr>
          <w:rFonts w:hint="eastAsia"/>
        </w:rPr>
        <w:t>てしま</w:t>
      </w:r>
      <w:r w:rsidR="00877259">
        <w:rPr>
          <w:rFonts w:hint="eastAsia"/>
        </w:rPr>
        <w:t>ったりする。そういうことで、投資被害に関わる方たちもたくさんいるんだろうと、多分そういうような観点で、消費者教育を推進していくという方向を見いだしているようです。</w:t>
      </w:r>
    </w:p>
    <w:p w14:paraId="63CACDFF" w14:textId="04671233" w:rsidR="00877259" w:rsidRDefault="00877259" w:rsidP="00673A9E">
      <w:r>
        <w:rPr>
          <w:rFonts w:hint="eastAsia"/>
        </w:rPr>
        <w:t xml:space="preserve">　　特に新宿辺りは、企業も集中して人口も多いわけでありまして、また機会を見て、職域での啓発も、少しでも考えていく必要があるかなと思っているところです。</w:t>
      </w:r>
    </w:p>
    <w:p w14:paraId="5EDA201E" w14:textId="4EB148F2" w:rsidR="00877259" w:rsidRDefault="00877259" w:rsidP="00673A9E">
      <w:r>
        <w:rPr>
          <w:rFonts w:hint="eastAsia"/>
        </w:rPr>
        <w:t xml:space="preserve">　　今日の議論を踏まえて、また、今、お考えながらもご発言に至らなかったことも多々あるかと思いますので、またメール等で事務局にお寄せいただきまして、何とか取りまとめの方向に展開をしていきたいと思っております。</w:t>
      </w:r>
    </w:p>
    <w:p w14:paraId="2D29A670" w14:textId="0131E29B" w:rsidR="00877259" w:rsidRDefault="00877259" w:rsidP="00673A9E">
      <w:r>
        <w:rPr>
          <w:rFonts w:hint="eastAsia"/>
        </w:rPr>
        <w:t xml:space="preserve">　　言い残したこととか、ぜひこの機会にとか、よろしいですか。</w:t>
      </w:r>
    </w:p>
    <w:p w14:paraId="39C2E3E1" w14:textId="71CF10FF" w:rsidR="00877259" w:rsidRDefault="00877259" w:rsidP="00673A9E">
      <w:r>
        <w:rPr>
          <w:rFonts w:hint="eastAsia"/>
        </w:rPr>
        <w:t xml:space="preserve">　　</w:t>
      </w:r>
      <w:r w:rsidR="0063621C">
        <w:rPr>
          <w:rFonts w:hint="eastAsia"/>
        </w:rPr>
        <w:t>では</w:t>
      </w:r>
      <w:r>
        <w:rPr>
          <w:rFonts w:hint="eastAsia"/>
        </w:rPr>
        <w:t>、中山委員、お願いします。</w:t>
      </w:r>
    </w:p>
    <w:p w14:paraId="7024C46E" w14:textId="2FCC0BC9" w:rsidR="00877259" w:rsidRPr="005E4D2D" w:rsidRDefault="00877259" w:rsidP="00673A9E">
      <w:r>
        <w:rPr>
          <w:rFonts w:ascii="ＭＳ ゴシック" w:eastAsia="ＭＳ ゴシック" w:hAnsi="ＭＳ ゴシック" w:hint="eastAsia"/>
        </w:rPr>
        <w:t>○中山委員</w:t>
      </w:r>
      <w:r>
        <w:rPr>
          <w:rFonts w:hint="eastAsia"/>
        </w:rPr>
        <w:t xml:space="preserve">　</w:t>
      </w:r>
      <w:r w:rsidR="000B70F8">
        <w:rPr>
          <w:rFonts w:hint="eastAsia"/>
        </w:rPr>
        <w:t>悪質商法被害防止ネットワークの件でなんですが、少し気になったことがありまして、それは、コロナの影響もある、それが一番大きな原因かもしれませんが、通報回数がかなり減っていらっしゃるというのがあります。半減で、これは、そういった相談が、全体として被害が少なかったということで通報が減ったということなんでしょうか。</w:t>
      </w:r>
    </w:p>
    <w:p w14:paraId="6BAFA80B" w14:textId="0F457DCD" w:rsidR="003E5BCD" w:rsidRDefault="000B70F8" w:rsidP="00673A9E">
      <w:r>
        <w:rPr>
          <w:rFonts w:ascii="ＭＳ ゴシック" w:eastAsia="ＭＳ ゴシック" w:hAnsi="ＭＳ ゴシック" w:hint="eastAsia"/>
        </w:rPr>
        <w:t>○事務局</w:t>
      </w:r>
      <w:r>
        <w:rPr>
          <w:rFonts w:hint="eastAsia"/>
        </w:rPr>
        <w:t xml:space="preserve">　令和５年度が、</w:t>
      </w:r>
      <w:r w:rsidR="00EB37CF">
        <w:rPr>
          <w:rFonts w:hint="eastAsia"/>
        </w:rPr>
        <w:t>12月31日現在</w:t>
      </w:r>
      <w:r>
        <w:rPr>
          <w:rFonts w:hint="eastAsia"/>
        </w:rPr>
        <w:t>の数字となっておりまして、通報回数が年度を通じて</w:t>
      </w:r>
      <w:r w:rsidR="00557063">
        <w:rPr>
          <w:rFonts w:hint="eastAsia"/>
        </w:rPr>
        <w:t>も</w:t>
      </w:r>
      <w:r>
        <w:rPr>
          <w:rFonts w:hint="eastAsia"/>
        </w:rPr>
        <w:t>減る</w:t>
      </w:r>
      <w:r w:rsidR="00557063">
        <w:rPr>
          <w:rFonts w:hint="eastAsia"/>
        </w:rPr>
        <w:t>ことが予想されますが</w:t>
      </w:r>
      <w:r>
        <w:rPr>
          <w:rFonts w:hint="eastAsia"/>
        </w:rPr>
        <w:t>原因等は不明でございます。</w:t>
      </w:r>
    </w:p>
    <w:p w14:paraId="6CE24A1E" w14:textId="77F7CAFB" w:rsidR="000B70F8" w:rsidRDefault="000B70F8" w:rsidP="00673A9E">
      <w:r>
        <w:rPr>
          <w:rFonts w:ascii="ＭＳ ゴシック" w:eastAsia="ＭＳ ゴシック" w:hAnsi="ＭＳ ゴシック" w:hint="eastAsia"/>
        </w:rPr>
        <w:t>○西村会長</w:t>
      </w:r>
      <w:r>
        <w:rPr>
          <w:rFonts w:hint="eastAsia"/>
        </w:rPr>
        <w:t xml:space="preserve">　</w:t>
      </w:r>
      <w:r w:rsidR="0063621C">
        <w:rPr>
          <w:rFonts w:hint="eastAsia"/>
        </w:rPr>
        <w:t>では</w:t>
      </w:r>
      <w:r>
        <w:rPr>
          <w:rFonts w:hint="eastAsia"/>
        </w:rPr>
        <w:t>、課長から。</w:t>
      </w:r>
    </w:p>
    <w:p w14:paraId="0578355B" w14:textId="27203846" w:rsidR="00986477" w:rsidRDefault="000B70F8" w:rsidP="00673A9E">
      <w:r>
        <w:rPr>
          <w:rFonts w:ascii="ＭＳ ゴシック" w:eastAsia="ＭＳ ゴシック" w:hAnsi="ＭＳ ゴシック" w:hint="eastAsia"/>
        </w:rPr>
        <w:t>○事務局</w:t>
      </w:r>
      <w:r w:rsidR="00AE3AD7">
        <w:rPr>
          <w:rFonts w:hint="eastAsia"/>
        </w:rPr>
        <w:t xml:space="preserve">　通報というのは、消費生活</w:t>
      </w:r>
      <w:r>
        <w:rPr>
          <w:rFonts w:hint="eastAsia"/>
        </w:rPr>
        <w:t>相談員</w:t>
      </w:r>
      <w:r w:rsidR="00AE3AD7">
        <w:rPr>
          <w:rFonts w:hint="eastAsia"/>
        </w:rPr>
        <w:t>へ</w:t>
      </w:r>
      <w:r>
        <w:rPr>
          <w:rFonts w:hint="eastAsia"/>
        </w:rPr>
        <w:t>の通報というところで統計を取</w:t>
      </w:r>
      <w:r w:rsidR="00AE3AD7">
        <w:rPr>
          <w:rFonts w:hint="eastAsia"/>
        </w:rPr>
        <w:t>って</w:t>
      </w:r>
      <w:r>
        <w:rPr>
          <w:rFonts w:hint="eastAsia"/>
        </w:rPr>
        <w:t>いるところ</w:t>
      </w:r>
      <w:r w:rsidR="00E67E4A">
        <w:rPr>
          <w:rFonts w:hint="eastAsia"/>
        </w:rPr>
        <w:lastRenderedPageBreak/>
        <w:t>ですが</w:t>
      </w:r>
      <w:r>
        <w:rPr>
          <w:rFonts w:hint="eastAsia"/>
        </w:rPr>
        <w:t>、通報扱いしなくても、高齢者総合相談センターと私ども、常に連携しておりまして、数的にはちょっと見えてこないところなんですけれども、かなり高齢者総合相談センターさんからは、消</w:t>
      </w:r>
      <w:r w:rsidR="00AE3AD7">
        <w:rPr>
          <w:rFonts w:hint="eastAsia"/>
        </w:rPr>
        <w:t>費生活相談というのではなく、庁内のメールを使って私ども事務方に情報が送られてきたりするのもございますので、</w:t>
      </w:r>
      <w:r>
        <w:rPr>
          <w:rFonts w:hint="eastAsia"/>
        </w:rPr>
        <w:t>ここには反映されていないんですけれども、</w:t>
      </w:r>
      <w:r w:rsidR="00580EE3">
        <w:rPr>
          <w:rFonts w:hint="eastAsia"/>
        </w:rPr>
        <w:t>これ以上に回</w:t>
      </w:r>
      <w:r w:rsidR="00E67E4A">
        <w:rPr>
          <w:rFonts w:hint="eastAsia"/>
        </w:rPr>
        <w:t>数はあるというふうにご理解いただけたら</w:t>
      </w:r>
      <w:r w:rsidR="00AE3AD7">
        <w:rPr>
          <w:rFonts w:hint="eastAsia"/>
        </w:rPr>
        <w:t>と思います。大変申し訳</w:t>
      </w:r>
      <w:r w:rsidR="00580EE3">
        <w:rPr>
          <w:rFonts w:hint="eastAsia"/>
        </w:rPr>
        <w:t>ありません。</w:t>
      </w:r>
    </w:p>
    <w:p w14:paraId="601E40CA" w14:textId="3BE55295" w:rsidR="000B70F8" w:rsidRDefault="00986477" w:rsidP="00673A9E">
      <w:r>
        <w:rPr>
          <w:rFonts w:hint="eastAsia"/>
        </w:rPr>
        <w:t xml:space="preserve">　　</w:t>
      </w:r>
      <w:r w:rsidR="00580EE3">
        <w:rPr>
          <w:rFonts w:hint="eastAsia"/>
        </w:rPr>
        <w:t>ここでは、あくまでも通報という、</w:t>
      </w:r>
      <w:r w:rsidR="00AE3AD7">
        <w:rPr>
          <w:rFonts w:hint="eastAsia"/>
        </w:rPr>
        <w:t>消費生活相談員</w:t>
      </w:r>
      <w:r w:rsidR="00580EE3">
        <w:rPr>
          <w:rFonts w:hint="eastAsia"/>
        </w:rPr>
        <w:t>のほうに通報として</w:t>
      </w:r>
      <w:r>
        <w:rPr>
          <w:rFonts w:hint="eastAsia"/>
        </w:rPr>
        <w:t>入った</w:t>
      </w:r>
      <w:r w:rsidR="00580EE3">
        <w:rPr>
          <w:rFonts w:hint="eastAsia"/>
        </w:rPr>
        <w:t>ものだけを純粋に</w:t>
      </w:r>
      <w:r>
        <w:rPr>
          <w:rFonts w:hint="eastAsia"/>
        </w:rPr>
        <w:t>捉えていますが、最近は連携も深まりまして、</w:t>
      </w:r>
      <w:r w:rsidR="00AE3AD7">
        <w:rPr>
          <w:rFonts w:hint="eastAsia"/>
        </w:rPr>
        <w:t>私どもの事務</w:t>
      </w:r>
      <w:r w:rsidR="004E179D">
        <w:rPr>
          <w:rFonts w:hint="eastAsia"/>
        </w:rPr>
        <w:t>方にも入ること</w:t>
      </w:r>
      <w:r w:rsidR="00E67E4A">
        <w:rPr>
          <w:rFonts w:hint="eastAsia"/>
        </w:rPr>
        <w:t>がございます。そこは反映されていないところがあるというところを</w:t>
      </w:r>
      <w:r w:rsidR="00073939">
        <w:rPr>
          <w:rFonts w:hint="eastAsia"/>
        </w:rPr>
        <w:t>ご理解ください。</w:t>
      </w:r>
    </w:p>
    <w:p w14:paraId="40F52604" w14:textId="07D2C585" w:rsidR="00073939" w:rsidRDefault="00073939" w:rsidP="00673A9E">
      <w:r>
        <w:rPr>
          <w:rFonts w:ascii="ＭＳ ゴシック" w:eastAsia="ＭＳ ゴシック" w:hAnsi="ＭＳ ゴシック" w:hint="eastAsia"/>
        </w:rPr>
        <w:t>○中山委員</w:t>
      </w:r>
      <w:r>
        <w:rPr>
          <w:rFonts w:hint="eastAsia"/>
        </w:rPr>
        <w:t xml:space="preserve">　ありがとうございます。</w:t>
      </w:r>
    </w:p>
    <w:p w14:paraId="0ABF3191" w14:textId="34340FEE" w:rsidR="00073939" w:rsidRDefault="00073939" w:rsidP="00673A9E">
      <w:r>
        <w:rPr>
          <w:rFonts w:ascii="ＭＳ ゴシック" w:eastAsia="ＭＳ ゴシック" w:hAnsi="ＭＳ ゴシック" w:hint="eastAsia"/>
        </w:rPr>
        <w:t>○西村会長</w:t>
      </w:r>
      <w:r>
        <w:rPr>
          <w:rFonts w:hint="eastAsia"/>
        </w:rPr>
        <w:t xml:space="preserve">　よろしいでしょうか。ありがとうございます。</w:t>
      </w:r>
    </w:p>
    <w:p w14:paraId="4C4036C6" w14:textId="6CC218E0" w:rsidR="00073939" w:rsidRDefault="00073939" w:rsidP="00673A9E">
      <w:r>
        <w:rPr>
          <w:rFonts w:hint="eastAsia"/>
        </w:rPr>
        <w:t xml:space="preserve">　　それでは、以上をもちまして、５年度第２回の新宿区消費生活地域協議会、終了とさせていただきます。</w:t>
      </w:r>
      <w:bookmarkStart w:id="2" w:name="_GoBack"/>
      <w:bookmarkEnd w:id="2"/>
    </w:p>
    <w:p w14:paraId="7801E5E7" w14:textId="5BEC3508" w:rsidR="00073939" w:rsidRDefault="00073939" w:rsidP="00673A9E">
      <w:r>
        <w:rPr>
          <w:rFonts w:hint="eastAsia"/>
        </w:rPr>
        <w:t xml:space="preserve">　　お寒いところ、ありがとうございました。</w:t>
      </w:r>
    </w:p>
    <w:p w14:paraId="3F0980CF" w14:textId="50AB4AAF" w:rsidR="00073939" w:rsidRDefault="00073939" w:rsidP="00673A9E">
      <w:r>
        <w:rPr>
          <w:rFonts w:hint="eastAsia"/>
        </w:rPr>
        <w:t xml:space="preserve">　　それでは、事務局のほうにお戻しいたします。</w:t>
      </w:r>
    </w:p>
    <w:p w14:paraId="465416CA" w14:textId="664F0CDC" w:rsidR="00073939" w:rsidRDefault="00073939" w:rsidP="00673A9E">
      <w:r>
        <w:rPr>
          <w:rFonts w:ascii="ＭＳ ゴシック" w:eastAsia="ＭＳ ゴシック" w:hAnsi="ＭＳ ゴシック" w:hint="eastAsia"/>
        </w:rPr>
        <w:t>○事務局</w:t>
      </w:r>
      <w:r>
        <w:rPr>
          <w:rFonts w:hint="eastAsia"/>
        </w:rPr>
        <w:t xml:space="preserve">　皆様、本日はお忙しい中ありがとうございました。また、貴重なご意見をいただきまして、感謝を申し上げます。</w:t>
      </w:r>
    </w:p>
    <w:p w14:paraId="06DD5FA6" w14:textId="77777777" w:rsidR="00073939" w:rsidRDefault="00073939" w:rsidP="00673A9E">
      <w:r>
        <w:rPr>
          <w:rFonts w:hint="eastAsia"/>
        </w:rPr>
        <w:t xml:space="preserve">　　では、これにて本日の会議は閉会とさせていただきます。</w:t>
      </w:r>
    </w:p>
    <w:p w14:paraId="5A2A2510" w14:textId="59A351EB" w:rsidR="00073939" w:rsidRPr="005E4D2D" w:rsidRDefault="00073939" w:rsidP="00673A9E">
      <w:r>
        <w:rPr>
          <w:rFonts w:hint="eastAsia"/>
        </w:rPr>
        <w:t xml:space="preserve">　　ありがとうございました。</w:t>
      </w:r>
    </w:p>
    <w:p w14:paraId="42141620" w14:textId="77777777" w:rsidR="00781803" w:rsidRPr="005E4D2D" w:rsidRDefault="00781803"/>
    <w:sectPr w:rsidR="00781803" w:rsidRPr="005E4D2D" w:rsidSect="00116AC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588" w:right="1304" w:bottom="1588" w:left="1474" w:header="851" w:footer="907" w:gutter="0"/>
      <w:pgNumType w:start="0"/>
      <w:cols w:space="425"/>
      <w:docGrid w:type="linesAndChars" w:linePitch="45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59D2" w14:textId="77777777" w:rsidR="00AE3AD7" w:rsidRDefault="00AE3AD7" w:rsidP="00ED0DED">
      <w:pPr>
        <w:ind w:left="210" w:hanging="210"/>
      </w:pPr>
      <w:r>
        <w:separator/>
      </w:r>
    </w:p>
  </w:endnote>
  <w:endnote w:type="continuationSeparator" w:id="0">
    <w:p w14:paraId="662AF562" w14:textId="77777777" w:rsidR="00AE3AD7" w:rsidRDefault="00AE3AD7" w:rsidP="00ED0DED">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8A2F" w14:textId="77777777" w:rsidR="00AE3AD7" w:rsidRDefault="00AE3AD7" w:rsidP="00443846">
    <w:pPr>
      <w:pStyle w:val="a3"/>
      <w:framePr w:wrap="around" w:vAnchor="page" w:hAnchor="page" w:xAlign="right" w:yAlign="center"/>
      <w:ind w:left="210" w:hanging="210"/>
      <w:rPr>
        <w:rStyle w:val="a5"/>
      </w:rPr>
    </w:pPr>
    <w:r>
      <w:rPr>
        <w:rStyle w:val="a5"/>
      </w:rPr>
      <w:fldChar w:fldCharType="begin"/>
    </w:r>
    <w:r>
      <w:rPr>
        <w:rStyle w:val="a5"/>
      </w:rPr>
      <w:instrText xml:space="preserve">PAGE  </w:instrText>
    </w:r>
    <w:r>
      <w:rPr>
        <w:rStyle w:val="a5"/>
      </w:rPr>
      <w:fldChar w:fldCharType="end"/>
    </w:r>
  </w:p>
  <w:p w14:paraId="6C9AE3C5" w14:textId="77777777" w:rsidR="00AE3AD7" w:rsidRDefault="00AE3AD7" w:rsidP="00443846">
    <w:pPr>
      <w:pStyle w:val="a3"/>
      <w:ind w:left="210" w:rightChars="171" w:right="359"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DF4" w14:textId="77777777" w:rsidR="00AE3AD7" w:rsidRDefault="00AE3AD7" w:rsidP="00443846">
    <w:pPr>
      <w:pStyle w:val="a3"/>
      <w:framePr w:wrap="around" w:vAnchor="page" w:hAnchor="page" w:xAlign="right" w:yAlign="center"/>
      <w:ind w:left="210" w:hanging="210"/>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2AD1EF2" w14:textId="77777777" w:rsidR="00AE3AD7" w:rsidRDefault="00AE3AD7" w:rsidP="00443846">
    <w:pPr>
      <w:pStyle w:val="a3"/>
      <w:snapToGrid/>
      <w:ind w:left="210" w:hanging="210"/>
      <w:jc w:val="center"/>
    </w:pPr>
    <w:r>
      <w:rPr>
        <w:rFonts w:hint="eastAsia"/>
      </w:rPr>
      <w:t>－</w:t>
    </w: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6A92" w14:textId="77777777" w:rsidR="00AE3AD7" w:rsidRDefault="00AE3AD7" w:rsidP="00443846">
    <w:pPr>
      <w:pStyle w:val="a3"/>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7139" w14:textId="77777777" w:rsidR="00AE3AD7" w:rsidRDefault="00AE3AD7" w:rsidP="00ED0DED">
    <w:pPr>
      <w:pStyle w:val="a3"/>
      <w:ind w:left="210" w:hanging="210"/>
      <w:rPr>
        <w:rStyle w:val="a5"/>
      </w:rPr>
    </w:pPr>
    <w:r>
      <w:rPr>
        <w:rStyle w:val="a5"/>
      </w:rPr>
      <w:fldChar w:fldCharType="begin"/>
    </w:r>
    <w:r>
      <w:rPr>
        <w:rStyle w:val="a5"/>
      </w:rPr>
      <w:instrText xml:space="preserve">PAGE  </w:instrText>
    </w:r>
    <w:r>
      <w:rPr>
        <w:rStyle w:val="a5"/>
      </w:rPr>
      <w:fldChar w:fldCharType="end"/>
    </w:r>
  </w:p>
  <w:p w14:paraId="712B7058" w14:textId="77777777" w:rsidR="00AE3AD7" w:rsidRDefault="00AE3AD7" w:rsidP="00ED0DED">
    <w:pPr>
      <w:pStyle w:val="a3"/>
      <w:ind w:left="210" w:hanging="21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71B2" w14:textId="36411FCD" w:rsidR="00AE3AD7" w:rsidRDefault="00AE3AD7" w:rsidP="00B12D7D">
    <w:pPr>
      <w:pStyle w:val="a3"/>
      <w:ind w:left="210" w:hanging="210"/>
      <w:jc w:val="center"/>
    </w:pPr>
    <w:r>
      <w:fldChar w:fldCharType="begin"/>
    </w:r>
    <w:r>
      <w:instrText xml:space="preserve"> PAGE   \* MERGEFORMAT </w:instrText>
    </w:r>
    <w:r>
      <w:fldChar w:fldCharType="separate"/>
    </w:r>
    <w:r w:rsidR="00E67E4A" w:rsidRPr="00E67E4A">
      <w:rPr>
        <w:noProof/>
        <w:lang w:val="ja-JP"/>
      </w:rPr>
      <w:t>34</w:t>
    </w:r>
    <w:r>
      <w:rPr>
        <w:noProof/>
        <w:lang w:val="ja-JP"/>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6B0D" w14:textId="77777777" w:rsidR="00AE3AD7" w:rsidRDefault="00AE3AD7" w:rsidP="00ED0DED">
    <w:pPr>
      <w:pStyle w:val="a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DD06" w14:textId="77777777" w:rsidR="00AE3AD7" w:rsidRDefault="00AE3AD7" w:rsidP="00ED0DED">
      <w:pPr>
        <w:ind w:left="210" w:hanging="210"/>
      </w:pPr>
      <w:r>
        <w:separator/>
      </w:r>
    </w:p>
  </w:footnote>
  <w:footnote w:type="continuationSeparator" w:id="0">
    <w:p w14:paraId="4506F25E" w14:textId="77777777" w:rsidR="00AE3AD7" w:rsidRDefault="00AE3AD7" w:rsidP="00ED0DED">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C7B3" w14:textId="77777777" w:rsidR="00AE3AD7" w:rsidRDefault="00AE3AD7" w:rsidP="00443846">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0B51" w14:textId="77777777" w:rsidR="00AE3AD7" w:rsidRDefault="00AE3AD7" w:rsidP="00443846">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F0B8" w14:textId="77777777" w:rsidR="00AE3AD7" w:rsidRDefault="00AE3AD7" w:rsidP="00443846">
    <w:pPr>
      <w:pStyle w:val="a6"/>
      <w:ind w:left="210" w:hanging="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99F3" w14:textId="77777777" w:rsidR="00AE3AD7" w:rsidRDefault="00AE3AD7" w:rsidP="00ED0DED">
    <w:pPr>
      <w:pStyle w:val="a6"/>
      <w:ind w:left="210" w:hanging="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C944" w14:textId="77777777" w:rsidR="00AE3AD7" w:rsidRDefault="00AE3AD7" w:rsidP="00C3302B">
    <w:pPr>
      <w:pStyle w:val="a6"/>
      <w:ind w:left="210" w:hanging="21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B3E0" w14:textId="77777777" w:rsidR="00AE3AD7" w:rsidRDefault="00AE3AD7" w:rsidP="00ED0DED">
    <w:pPr>
      <w:pStyle w:val="a6"/>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4E5C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6D223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7008A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384C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22671C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C6371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78AAA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610B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604C2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9AE573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defaultTabStop w:val="840"/>
  <w:doNotHyphenateCaps/>
  <w:drawingGridHorizontalSpacing w:val="217"/>
  <w:drawingGridVerticalSpacing w:val="45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9F"/>
    <w:rsid w:val="00000583"/>
    <w:rsid w:val="00000618"/>
    <w:rsid w:val="00000791"/>
    <w:rsid w:val="00000D1B"/>
    <w:rsid w:val="00001B5A"/>
    <w:rsid w:val="00002215"/>
    <w:rsid w:val="0000439F"/>
    <w:rsid w:val="0000497E"/>
    <w:rsid w:val="00004B3C"/>
    <w:rsid w:val="00004BD9"/>
    <w:rsid w:val="00004C4F"/>
    <w:rsid w:val="000056EC"/>
    <w:rsid w:val="00005BB6"/>
    <w:rsid w:val="0000616B"/>
    <w:rsid w:val="000065DB"/>
    <w:rsid w:val="00006CA5"/>
    <w:rsid w:val="0000780F"/>
    <w:rsid w:val="00007AD5"/>
    <w:rsid w:val="00010BC5"/>
    <w:rsid w:val="0001196E"/>
    <w:rsid w:val="0001230E"/>
    <w:rsid w:val="0001245F"/>
    <w:rsid w:val="00012986"/>
    <w:rsid w:val="00012BD5"/>
    <w:rsid w:val="00012E3D"/>
    <w:rsid w:val="000130B9"/>
    <w:rsid w:val="00013411"/>
    <w:rsid w:val="00013649"/>
    <w:rsid w:val="000136C3"/>
    <w:rsid w:val="00013C2B"/>
    <w:rsid w:val="00013F9F"/>
    <w:rsid w:val="00014B01"/>
    <w:rsid w:val="00015A34"/>
    <w:rsid w:val="000162DD"/>
    <w:rsid w:val="000164A5"/>
    <w:rsid w:val="00016780"/>
    <w:rsid w:val="00016C81"/>
    <w:rsid w:val="0001700A"/>
    <w:rsid w:val="00017792"/>
    <w:rsid w:val="00017A2D"/>
    <w:rsid w:val="00017BFE"/>
    <w:rsid w:val="00017DEE"/>
    <w:rsid w:val="00017F77"/>
    <w:rsid w:val="0002092E"/>
    <w:rsid w:val="00020C95"/>
    <w:rsid w:val="0002104C"/>
    <w:rsid w:val="000210C9"/>
    <w:rsid w:val="0002142B"/>
    <w:rsid w:val="000215CE"/>
    <w:rsid w:val="000224DB"/>
    <w:rsid w:val="0002274B"/>
    <w:rsid w:val="000231C4"/>
    <w:rsid w:val="00023BEF"/>
    <w:rsid w:val="00023CE1"/>
    <w:rsid w:val="00023E95"/>
    <w:rsid w:val="00024014"/>
    <w:rsid w:val="000257DD"/>
    <w:rsid w:val="000260AD"/>
    <w:rsid w:val="00026F5B"/>
    <w:rsid w:val="00027270"/>
    <w:rsid w:val="00027A1A"/>
    <w:rsid w:val="00027EC9"/>
    <w:rsid w:val="000305E6"/>
    <w:rsid w:val="00030BD5"/>
    <w:rsid w:val="00030E68"/>
    <w:rsid w:val="00030E9B"/>
    <w:rsid w:val="0003201B"/>
    <w:rsid w:val="00032082"/>
    <w:rsid w:val="000321ED"/>
    <w:rsid w:val="000322C7"/>
    <w:rsid w:val="000322FC"/>
    <w:rsid w:val="0003251F"/>
    <w:rsid w:val="00032523"/>
    <w:rsid w:val="000329A3"/>
    <w:rsid w:val="00032B51"/>
    <w:rsid w:val="00032BBB"/>
    <w:rsid w:val="0003335C"/>
    <w:rsid w:val="00033624"/>
    <w:rsid w:val="000340BC"/>
    <w:rsid w:val="00034169"/>
    <w:rsid w:val="0003418F"/>
    <w:rsid w:val="0003476D"/>
    <w:rsid w:val="00034BDC"/>
    <w:rsid w:val="000353A2"/>
    <w:rsid w:val="000364A1"/>
    <w:rsid w:val="0003662F"/>
    <w:rsid w:val="000368DA"/>
    <w:rsid w:val="000405D7"/>
    <w:rsid w:val="000414D8"/>
    <w:rsid w:val="000417F0"/>
    <w:rsid w:val="00041906"/>
    <w:rsid w:val="000428A3"/>
    <w:rsid w:val="0004379B"/>
    <w:rsid w:val="00044897"/>
    <w:rsid w:val="00044CBE"/>
    <w:rsid w:val="00045287"/>
    <w:rsid w:val="0004532C"/>
    <w:rsid w:val="00045909"/>
    <w:rsid w:val="00045940"/>
    <w:rsid w:val="00045B1B"/>
    <w:rsid w:val="00046540"/>
    <w:rsid w:val="00047A70"/>
    <w:rsid w:val="00047DA4"/>
    <w:rsid w:val="00047FD2"/>
    <w:rsid w:val="0005014C"/>
    <w:rsid w:val="00050AF5"/>
    <w:rsid w:val="00050B80"/>
    <w:rsid w:val="00050BDD"/>
    <w:rsid w:val="00050E70"/>
    <w:rsid w:val="0005146F"/>
    <w:rsid w:val="0005162C"/>
    <w:rsid w:val="0005199B"/>
    <w:rsid w:val="00051B83"/>
    <w:rsid w:val="000520E0"/>
    <w:rsid w:val="000525C0"/>
    <w:rsid w:val="000527B5"/>
    <w:rsid w:val="00052C90"/>
    <w:rsid w:val="00054AA3"/>
    <w:rsid w:val="0005502B"/>
    <w:rsid w:val="000554A0"/>
    <w:rsid w:val="00055655"/>
    <w:rsid w:val="00055774"/>
    <w:rsid w:val="00055BFA"/>
    <w:rsid w:val="000569C1"/>
    <w:rsid w:val="00056D5A"/>
    <w:rsid w:val="000576BB"/>
    <w:rsid w:val="00057A5C"/>
    <w:rsid w:val="00057AA1"/>
    <w:rsid w:val="000609E9"/>
    <w:rsid w:val="000618F3"/>
    <w:rsid w:val="0006192B"/>
    <w:rsid w:val="00061B3B"/>
    <w:rsid w:val="000631BB"/>
    <w:rsid w:val="000636F9"/>
    <w:rsid w:val="0006382E"/>
    <w:rsid w:val="00064D82"/>
    <w:rsid w:val="00064E1A"/>
    <w:rsid w:val="00064E2F"/>
    <w:rsid w:val="00064EA8"/>
    <w:rsid w:val="00065240"/>
    <w:rsid w:val="0006571A"/>
    <w:rsid w:val="000662B2"/>
    <w:rsid w:val="00066465"/>
    <w:rsid w:val="00066943"/>
    <w:rsid w:val="0006747B"/>
    <w:rsid w:val="00067C0D"/>
    <w:rsid w:val="00070EB8"/>
    <w:rsid w:val="00071403"/>
    <w:rsid w:val="0007237A"/>
    <w:rsid w:val="00072503"/>
    <w:rsid w:val="0007334E"/>
    <w:rsid w:val="000736BA"/>
    <w:rsid w:val="00073939"/>
    <w:rsid w:val="0007395D"/>
    <w:rsid w:val="000742B3"/>
    <w:rsid w:val="000749F7"/>
    <w:rsid w:val="00075F70"/>
    <w:rsid w:val="0007603B"/>
    <w:rsid w:val="000764C3"/>
    <w:rsid w:val="00076677"/>
    <w:rsid w:val="00076782"/>
    <w:rsid w:val="00076F24"/>
    <w:rsid w:val="00077E69"/>
    <w:rsid w:val="00080CDB"/>
    <w:rsid w:val="000813E4"/>
    <w:rsid w:val="00081BAE"/>
    <w:rsid w:val="00081D16"/>
    <w:rsid w:val="00081E12"/>
    <w:rsid w:val="00082382"/>
    <w:rsid w:val="00082E2C"/>
    <w:rsid w:val="00083081"/>
    <w:rsid w:val="00083299"/>
    <w:rsid w:val="000833D1"/>
    <w:rsid w:val="00083837"/>
    <w:rsid w:val="00083B02"/>
    <w:rsid w:val="00084AE9"/>
    <w:rsid w:val="00086204"/>
    <w:rsid w:val="000862A4"/>
    <w:rsid w:val="0008651A"/>
    <w:rsid w:val="00087647"/>
    <w:rsid w:val="00090B51"/>
    <w:rsid w:val="00090D5B"/>
    <w:rsid w:val="00091743"/>
    <w:rsid w:val="00092122"/>
    <w:rsid w:val="00092D09"/>
    <w:rsid w:val="00093537"/>
    <w:rsid w:val="00093795"/>
    <w:rsid w:val="000939CA"/>
    <w:rsid w:val="000939F5"/>
    <w:rsid w:val="00095E87"/>
    <w:rsid w:val="000973E2"/>
    <w:rsid w:val="000974BE"/>
    <w:rsid w:val="000978B1"/>
    <w:rsid w:val="000A005B"/>
    <w:rsid w:val="000A06BE"/>
    <w:rsid w:val="000A0E2B"/>
    <w:rsid w:val="000A1A7A"/>
    <w:rsid w:val="000A1EC7"/>
    <w:rsid w:val="000A2BD7"/>
    <w:rsid w:val="000A2C5E"/>
    <w:rsid w:val="000A2CAF"/>
    <w:rsid w:val="000A30E4"/>
    <w:rsid w:val="000A39F0"/>
    <w:rsid w:val="000A4EB1"/>
    <w:rsid w:val="000A5665"/>
    <w:rsid w:val="000A584E"/>
    <w:rsid w:val="000A7060"/>
    <w:rsid w:val="000A7413"/>
    <w:rsid w:val="000B018F"/>
    <w:rsid w:val="000B1010"/>
    <w:rsid w:val="000B18C7"/>
    <w:rsid w:val="000B22AB"/>
    <w:rsid w:val="000B32C5"/>
    <w:rsid w:val="000B3604"/>
    <w:rsid w:val="000B3FAB"/>
    <w:rsid w:val="000B4F5C"/>
    <w:rsid w:val="000B4F60"/>
    <w:rsid w:val="000B6789"/>
    <w:rsid w:val="000B6977"/>
    <w:rsid w:val="000B70F8"/>
    <w:rsid w:val="000B7F6F"/>
    <w:rsid w:val="000C0072"/>
    <w:rsid w:val="000C01AF"/>
    <w:rsid w:val="000C07F6"/>
    <w:rsid w:val="000C08A0"/>
    <w:rsid w:val="000C090F"/>
    <w:rsid w:val="000C0BDE"/>
    <w:rsid w:val="000C213A"/>
    <w:rsid w:val="000C2419"/>
    <w:rsid w:val="000C272B"/>
    <w:rsid w:val="000C28B1"/>
    <w:rsid w:val="000C58B1"/>
    <w:rsid w:val="000C5A9E"/>
    <w:rsid w:val="000C5CD8"/>
    <w:rsid w:val="000C6997"/>
    <w:rsid w:val="000C717D"/>
    <w:rsid w:val="000C733B"/>
    <w:rsid w:val="000C75F4"/>
    <w:rsid w:val="000C7768"/>
    <w:rsid w:val="000C79ED"/>
    <w:rsid w:val="000C7A57"/>
    <w:rsid w:val="000D05AE"/>
    <w:rsid w:val="000D2134"/>
    <w:rsid w:val="000D215D"/>
    <w:rsid w:val="000D2ADC"/>
    <w:rsid w:val="000D2C4A"/>
    <w:rsid w:val="000D2E33"/>
    <w:rsid w:val="000D2EBC"/>
    <w:rsid w:val="000D3050"/>
    <w:rsid w:val="000D3D3B"/>
    <w:rsid w:val="000D5ABB"/>
    <w:rsid w:val="000D5DB5"/>
    <w:rsid w:val="000D5EA6"/>
    <w:rsid w:val="000D665B"/>
    <w:rsid w:val="000D6C4E"/>
    <w:rsid w:val="000D6C85"/>
    <w:rsid w:val="000D6D40"/>
    <w:rsid w:val="000D70EF"/>
    <w:rsid w:val="000D79E0"/>
    <w:rsid w:val="000E0346"/>
    <w:rsid w:val="000E0BFD"/>
    <w:rsid w:val="000E18D4"/>
    <w:rsid w:val="000E1D32"/>
    <w:rsid w:val="000E1F1E"/>
    <w:rsid w:val="000E1F34"/>
    <w:rsid w:val="000E2B08"/>
    <w:rsid w:val="000E3709"/>
    <w:rsid w:val="000E3C23"/>
    <w:rsid w:val="000E3F53"/>
    <w:rsid w:val="000E4205"/>
    <w:rsid w:val="000E4297"/>
    <w:rsid w:val="000E42C5"/>
    <w:rsid w:val="000E431B"/>
    <w:rsid w:val="000E52F6"/>
    <w:rsid w:val="000E5428"/>
    <w:rsid w:val="000E549F"/>
    <w:rsid w:val="000E5975"/>
    <w:rsid w:val="000E5E0E"/>
    <w:rsid w:val="000E616D"/>
    <w:rsid w:val="000E63EB"/>
    <w:rsid w:val="000E7390"/>
    <w:rsid w:val="000E7B55"/>
    <w:rsid w:val="000E7DAC"/>
    <w:rsid w:val="000F0DAB"/>
    <w:rsid w:val="000F149F"/>
    <w:rsid w:val="000F2347"/>
    <w:rsid w:val="000F2E57"/>
    <w:rsid w:val="000F4411"/>
    <w:rsid w:val="000F44DE"/>
    <w:rsid w:val="000F47F6"/>
    <w:rsid w:val="000F4A4E"/>
    <w:rsid w:val="000F4B46"/>
    <w:rsid w:val="000F6168"/>
    <w:rsid w:val="000F69DE"/>
    <w:rsid w:val="000F6C5E"/>
    <w:rsid w:val="000F6DFB"/>
    <w:rsid w:val="000F6EBF"/>
    <w:rsid w:val="000F7713"/>
    <w:rsid w:val="000F7F16"/>
    <w:rsid w:val="001003D3"/>
    <w:rsid w:val="00100F41"/>
    <w:rsid w:val="00102E66"/>
    <w:rsid w:val="00103457"/>
    <w:rsid w:val="00104053"/>
    <w:rsid w:val="0010475C"/>
    <w:rsid w:val="001047BF"/>
    <w:rsid w:val="0010499A"/>
    <w:rsid w:val="00105054"/>
    <w:rsid w:val="00105C08"/>
    <w:rsid w:val="00106208"/>
    <w:rsid w:val="0010634F"/>
    <w:rsid w:val="001064DC"/>
    <w:rsid w:val="00107B10"/>
    <w:rsid w:val="00107D61"/>
    <w:rsid w:val="00110097"/>
    <w:rsid w:val="0011081C"/>
    <w:rsid w:val="00110E8A"/>
    <w:rsid w:val="001111B3"/>
    <w:rsid w:val="00111244"/>
    <w:rsid w:val="001113D6"/>
    <w:rsid w:val="00112411"/>
    <w:rsid w:val="0011281B"/>
    <w:rsid w:val="001128E6"/>
    <w:rsid w:val="00113573"/>
    <w:rsid w:val="001140C4"/>
    <w:rsid w:val="00114260"/>
    <w:rsid w:val="0011431D"/>
    <w:rsid w:val="00114570"/>
    <w:rsid w:val="00114670"/>
    <w:rsid w:val="00114834"/>
    <w:rsid w:val="00114CE0"/>
    <w:rsid w:val="00115A4A"/>
    <w:rsid w:val="00116550"/>
    <w:rsid w:val="00116AC0"/>
    <w:rsid w:val="001171F6"/>
    <w:rsid w:val="00117855"/>
    <w:rsid w:val="001179FE"/>
    <w:rsid w:val="00120204"/>
    <w:rsid w:val="001207DA"/>
    <w:rsid w:val="001208C7"/>
    <w:rsid w:val="00120D09"/>
    <w:rsid w:val="00121B16"/>
    <w:rsid w:val="001223A8"/>
    <w:rsid w:val="00122978"/>
    <w:rsid w:val="00122D4B"/>
    <w:rsid w:val="0012379D"/>
    <w:rsid w:val="001241B6"/>
    <w:rsid w:val="001247F4"/>
    <w:rsid w:val="00124AA3"/>
    <w:rsid w:val="00124F5C"/>
    <w:rsid w:val="00125046"/>
    <w:rsid w:val="001253DD"/>
    <w:rsid w:val="00125CC9"/>
    <w:rsid w:val="00126C2E"/>
    <w:rsid w:val="001275CE"/>
    <w:rsid w:val="0012761B"/>
    <w:rsid w:val="0012792D"/>
    <w:rsid w:val="00127CAA"/>
    <w:rsid w:val="00127E35"/>
    <w:rsid w:val="00130080"/>
    <w:rsid w:val="001300A6"/>
    <w:rsid w:val="00130101"/>
    <w:rsid w:val="0013015B"/>
    <w:rsid w:val="001306CA"/>
    <w:rsid w:val="00130ED8"/>
    <w:rsid w:val="00130FEB"/>
    <w:rsid w:val="00133795"/>
    <w:rsid w:val="00133AFA"/>
    <w:rsid w:val="001340A8"/>
    <w:rsid w:val="00135305"/>
    <w:rsid w:val="0013533B"/>
    <w:rsid w:val="00135AA5"/>
    <w:rsid w:val="00135E69"/>
    <w:rsid w:val="00135EDC"/>
    <w:rsid w:val="001361EE"/>
    <w:rsid w:val="00136F4D"/>
    <w:rsid w:val="00137076"/>
    <w:rsid w:val="00137253"/>
    <w:rsid w:val="00137310"/>
    <w:rsid w:val="0013732B"/>
    <w:rsid w:val="001376D2"/>
    <w:rsid w:val="00137F98"/>
    <w:rsid w:val="001404FC"/>
    <w:rsid w:val="001410F2"/>
    <w:rsid w:val="00141B29"/>
    <w:rsid w:val="0014213B"/>
    <w:rsid w:val="001424BE"/>
    <w:rsid w:val="00142879"/>
    <w:rsid w:val="001429F1"/>
    <w:rsid w:val="00142BAC"/>
    <w:rsid w:val="001431D4"/>
    <w:rsid w:val="00143CCB"/>
    <w:rsid w:val="00143E24"/>
    <w:rsid w:val="00144147"/>
    <w:rsid w:val="001449FA"/>
    <w:rsid w:val="001460F2"/>
    <w:rsid w:val="00147251"/>
    <w:rsid w:val="00150A0D"/>
    <w:rsid w:val="00150A26"/>
    <w:rsid w:val="0015142C"/>
    <w:rsid w:val="00151E96"/>
    <w:rsid w:val="00153373"/>
    <w:rsid w:val="00153B81"/>
    <w:rsid w:val="001549F3"/>
    <w:rsid w:val="0015501D"/>
    <w:rsid w:val="001558AC"/>
    <w:rsid w:val="00155F8B"/>
    <w:rsid w:val="00156618"/>
    <w:rsid w:val="001572CA"/>
    <w:rsid w:val="0015742A"/>
    <w:rsid w:val="00160869"/>
    <w:rsid w:val="00160EB4"/>
    <w:rsid w:val="0016156C"/>
    <w:rsid w:val="00161A42"/>
    <w:rsid w:val="00161CF9"/>
    <w:rsid w:val="001625B9"/>
    <w:rsid w:val="0016286C"/>
    <w:rsid w:val="00163C2E"/>
    <w:rsid w:val="001651F9"/>
    <w:rsid w:val="0016714B"/>
    <w:rsid w:val="0016734E"/>
    <w:rsid w:val="00167433"/>
    <w:rsid w:val="00167767"/>
    <w:rsid w:val="0016789E"/>
    <w:rsid w:val="00167A58"/>
    <w:rsid w:val="0017034B"/>
    <w:rsid w:val="0017079B"/>
    <w:rsid w:val="0017090A"/>
    <w:rsid w:val="00171A1E"/>
    <w:rsid w:val="00171BBA"/>
    <w:rsid w:val="0017217C"/>
    <w:rsid w:val="00172EBE"/>
    <w:rsid w:val="00173BED"/>
    <w:rsid w:val="0017491C"/>
    <w:rsid w:val="00174934"/>
    <w:rsid w:val="00174AF0"/>
    <w:rsid w:val="00175837"/>
    <w:rsid w:val="00175859"/>
    <w:rsid w:val="0017586F"/>
    <w:rsid w:val="00175985"/>
    <w:rsid w:val="00175B15"/>
    <w:rsid w:val="00175B34"/>
    <w:rsid w:val="001776C7"/>
    <w:rsid w:val="00177C72"/>
    <w:rsid w:val="00177FD8"/>
    <w:rsid w:val="0018096B"/>
    <w:rsid w:val="00180EFD"/>
    <w:rsid w:val="00181905"/>
    <w:rsid w:val="00181E90"/>
    <w:rsid w:val="00181FF3"/>
    <w:rsid w:val="001822DE"/>
    <w:rsid w:val="001832F8"/>
    <w:rsid w:val="0018388B"/>
    <w:rsid w:val="00183C4B"/>
    <w:rsid w:val="00183D4B"/>
    <w:rsid w:val="0018403F"/>
    <w:rsid w:val="0018450F"/>
    <w:rsid w:val="00184847"/>
    <w:rsid w:val="00184BEE"/>
    <w:rsid w:val="00184C14"/>
    <w:rsid w:val="00184D40"/>
    <w:rsid w:val="00185290"/>
    <w:rsid w:val="00185ACB"/>
    <w:rsid w:val="00185B84"/>
    <w:rsid w:val="001861F4"/>
    <w:rsid w:val="001868B2"/>
    <w:rsid w:val="00186A08"/>
    <w:rsid w:val="001878D3"/>
    <w:rsid w:val="00187D82"/>
    <w:rsid w:val="00187E53"/>
    <w:rsid w:val="0019074C"/>
    <w:rsid w:val="00190F50"/>
    <w:rsid w:val="00191ABB"/>
    <w:rsid w:val="001920D6"/>
    <w:rsid w:val="0019223C"/>
    <w:rsid w:val="0019255F"/>
    <w:rsid w:val="0019517A"/>
    <w:rsid w:val="00195AB6"/>
    <w:rsid w:val="00196940"/>
    <w:rsid w:val="0019737B"/>
    <w:rsid w:val="00197686"/>
    <w:rsid w:val="00197A64"/>
    <w:rsid w:val="001A14E8"/>
    <w:rsid w:val="001A22C1"/>
    <w:rsid w:val="001A2826"/>
    <w:rsid w:val="001A2B54"/>
    <w:rsid w:val="001A3A68"/>
    <w:rsid w:val="001A3B18"/>
    <w:rsid w:val="001A4084"/>
    <w:rsid w:val="001A4311"/>
    <w:rsid w:val="001A4B09"/>
    <w:rsid w:val="001A4B74"/>
    <w:rsid w:val="001A4C79"/>
    <w:rsid w:val="001A4C91"/>
    <w:rsid w:val="001A4D3C"/>
    <w:rsid w:val="001A4E91"/>
    <w:rsid w:val="001A50B6"/>
    <w:rsid w:val="001A582A"/>
    <w:rsid w:val="001A5DCA"/>
    <w:rsid w:val="001A61E7"/>
    <w:rsid w:val="001A628D"/>
    <w:rsid w:val="001A6E9D"/>
    <w:rsid w:val="001A6F58"/>
    <w:rsid w:val="001A7151"/>
    <w:rsid w:val="001A7392"/>
    <w:rsid w:val="001A73C2"/>
    <w:rsid w:val="001A7459"/>
    <w:rsid w:val="001A7C5D"/>
    <w:rsid w:val="001B0068"/>
    <w:rsid w:val="001B0382"/>
    <w:rsid w:val="001B06B6"/>
    <w:rsid w:val="001B14EE"/>
    <w:rsid w:val="001B1781"/>
    <w:rsid w:val="001B1BF4"/>
    <w:rsid w:val="001B23D8"/>
    <w:rsid w:val="001B27ED"/>
    <w:rsid w:val="001B2A2D"/>
    <w:rsid w:val="001B2EAC"/>
    <w:rsid w:val="001B3099"/>
    <w:rsid w:val="001B3BD8"/>
    <w:rsid w:val="001B4028"/>
    <w:rsid w:val="001B4B33"/>
    <w:rsid w:val="001B4DFD"/>
    <w:rsid w:val="001B69D1"/>
    <w:rsid w:val="001B6B34"/>
    <w:rsid w:val="001B6BAD"/>
    <w:rsid w:val="001B7366"/>
    <w:rsid w:val="001B7639"/>
    <w:rsid w:val="001B7926"/>
    <w:rsid w:val="001B7ADC"/>
    <w:rsid w:val="001B7CE4"/>
    <w:rsid w:val="001B7D1E"/>
    <w:rsid w:val="001C00B0"/>
    <w:rsid w:val="001C0268"/>
    <w:rsid w:val="001C17F0"/>
    <w:rsid w:val="001C33E0"/>
    <w:rsid w:val="001C3504"/>
    <w:rsid w:val="001C3790"/>
    <w:rsid w:val="001C3A95"/>
    <w:rsid w:val="001C4627"/>
    <w:rsid w:val="001C5667"/>
    <w:rsid w:val="001C5A27"/>
    <w:rsid w:val="001C5BF6"/>
    <w:rsid w:val="001C5CF0"/>
    <w:rsid w:val="001C6624"/>
    <w:rsid w:val="001C7C80"/>
    <w:rsid w:val="001D0212"/>
    <w:rsid w:val="001D06DF"/>
    <w:rsid w:val="001D1223"/>
    <w:rsid w:val="001D2871"/>
    <w:rsid w:val="001D3ADD"/>
    <w:rsid w:val="001D3B56"/>
    <w:rsid w:val="001D3C7B"/>
    <w:rsid w:val="001D3EE0"/>
    <w:rsid w:val="001D4485"/>
    <w:rsid w:val="001D46CB"/>
    <w:rsid w:val="001D4ECF"/>
    <w:rsid w:val="001D54B6"/>
    <w:rsid w:val="001D569D"/>
    <w:rsid w:val="001D5C16"/>
    <w:rsid w:val="001D6006"/>
    <w:rsid w:val="001D62F8"/>
    <w:rsid w:val="001D692A"/>
    <w:rsid w:val="001D75AA"/>
    <w:rsid w:val="001D7856"/>
    <w:rsid w:val="001D7A27"/>
    <w:rsid w:val="001D7B54"/>
    <w:rsid w:val="001E008F"/>
    <w:rsid w:val="001E041C"/>
    <w:rsid w:val="001E0708"/>
    <w:rsid w:val="001E0C0F"/>
    <w:rsid w:val="001E101D"/>
    <w:rsid w:val="001E131A"/>
    <w:rsid w:val="001E17E8"/>
    <w:rsid w:val="001E1BB6"/>
    <w:rsid w:val="001E2834"/>
    <w:rsid w:val="001E3ED0"/>
    <w:rsid w:val="001E401B"/>
    <w:rsid w:val="001E502B"/>
    <w:rsid w:val="001E50DD"/>
    <w:rsid w:val="001E51C7"/>
    <w:rsid w:val="001E5684"/>
    <w:rsid w:val="001F0B74"/>
    <w:rsid w:val="001F10D8"/>
    <w:rsid w:val="001F1184"/>
    <w:rsid w:val="001F24FC"/>
    <w:rsid w:val="001F2F53"/>
    <w:rsid w:val="001F37A8"/>
    <w:rsid w:val="001F3E19"/>
    <w:rsid w:val="001F3E93"/>
    <w:rsid w:val="001F4862"/>
    <w:rsid w:val="001F4930"/>
    <w:rsid w:val="001F49D9"/>
    <w:rsid w:val="001F4A10"/>
    <w:rsid w:val="001F55E7"/>
    <w:rsid w:val="001F5F15"/>
    <w:rsid w:val="001F6042"/>
    <w:rsid w:val="001F6333"/>
    <w:rsid w:val="001F653B"/>
    <w:rsid w:val="001F717B"/>
    <w:rsid w:val="001F73CA"/>
    <w:rsid w:val="001F756C"/>
    <w:rsid w:val="001F7A37"/>
    <w:rsid w:val="002002E3"/>
    <w:rsid w:val="00200302"/>
    <w:rsid w:val="00200D47"/>
    <w:rsid w:val="00200FC6"/>
    <w:rsid w:val="0020111D"/>
    <w:rsid w:val="002018B8"/>
    <w:rsid w:val="002026F4"/>
    <w:rsid w:val="002036F7"/>
    <w:rsid w:val="00203904"/>
    <w:rsid w:val="00203F6C"/>
    <w:rsid w:val="002043D3"/>
    <w:rsid w:val="00204525"/>
    <w:rsid w:val="00204884"/>
    <w:rsid w:val="0020499C"/>
    <w:rsid w:val="002049DA"/>
    <w:rsid w:val="00205745"/>
    <w:rsid w:val="002058DB"/>
    <w:rsid w:val="00206674"/>
    <w:rsid w:val="00206935"/>
    <w:rsid w:val="00206A25"/>
    <w:rsid w:val="00207186"/>
    <w:rsid w:val="00207269"/>
    <w:rsid w:val="00207841"/>
    <w:rsid w:val="00207A31"/>
    <w:rsid w:val="00207FC3"/>
    <w:rsid w:val="00211948"/>
    <w:rsid w:val="00211D82"/>
    <w:rsid w:val="00212356"/>
    <w:rsid w:val="00212ECB"/>
    <w:rsid w:val="0021338E"/>
    <w:rsid w:val="002135A1"/>
    <w:rsid w:val="00213962"/>
    <w:rsid w:val="00214321"/>
    <w:rsid w:val="00214AE7"/>
    <w:rsid w:val="00214ECF"/>
    <w:rsid w:val="0021530C"/>
    <w:rsid w:val="002160B6"/>
    <w:rsid w:val="00216B10"/>
    <w:rsid w:val="00216DA0"/>
    <w:rsid w:val="00217C81"/>
    <w:rsid w:val="00220115"/>
    <w:rsid w:val="00220A95"/>
    <w:rsid w:val="00220DC9"/>
    <w:rsid w:val="00220E00"/>
    <w:rsid w:val="0022128C"/>
    <w:rsid w:val="002219E8"/>
    <w:rsid w:val="002224D5"/>
    <w:rsid w:val="0022286A"/>
    <w:rsid w:val="002229E9"/>
    <w:rsid w:val="00222D3F"/>
    <w:rsid w:val="00222DF8"/>
    <w:rsid w:val="0022383B"/>
    <w:rsid w:val="00224684"/>
    <w:rsid w:val="002252DA"/>
    <w:rsid w:val="00225C60"/>
    <w:rsid w:val="00225D3E"/>
    <w:rsid w:val="00226447"/>
    <w:rsid w:val="00226C15"/>
    <w:rsid w:val="0022779F"/>
    <w:rsid w:val="00227843"/>
    <w:rsid w:val="00227A6E"/>
    <w:rsid w:val="00230F44"/>
    <w:rsid w:val="00231AE1"/>
    <w:rsid w:val="00232527"/>
    <w:rsid w:val="0023258D"/>
    <w:rsid w:val="00233315"/>
    <w:rsid w:val="00233444"/>
    <w:rsid w:val="00233C4C"/>
    <w:rsid w:val="00233EAE"/>
    <w:rsid w:val="002341AB"/>
    <w:rsid w:val="002352FB"/>
    <w:rsid w:val="00235873"/>
    <w:rsid w:val="00235ECE"/>
    <w:rsid w:val="00235FDD"/>
    <w:rsid w:val="002360E0"/>
    <w:rsid w:val="0023634D"/>
    <w:rsid w:val="00236ACA"/>
    <w:rsid w:val="00236CA2"/>
    <w:rsid w:val="00237175"/>
    <w:rsid w:val="00241E69"/>
    <w:rsid w:val="002423EB"/>
    <w:rsid w:val="002430A2"/>
    <w:rsid w:val="00243691"/>
    <w:rsid w:val="002439C2"/>
    <w:rsid w:val="00243D65"/>
    <w:rsid w:val="00243E26"/>
    <w:rsid w:val="00244E4F"/>
    <w:rsid w:val="00245F49"/>
    <w:rsid w:val="002463A8"/>
    <w:rsid w:val="0024751A"/>
    <w:rsid w:val="002479D5"/>
    <w:rsid w:val="002507A1"/>
    <w:rsid w:val="002512B5"/>
    <w:rsid w:val="00252168"/>
    <w:rsid w:val="00252294"/>
    <w:rsid w:val="00252396"/>
    <w:rsid w:val="002524C3"/>
    <w:rsid w:val="002529D6"/>
    <w:rsid w:val="002533B1"/>
    <w:rsid w:val="00253757"/>
    <w:rsid w:val="00254E59"/>
    <w:rsid w:val="0025530C"/>
    <w:rsid w:val="00255CC9"/>
    <w:rsid w:val="00255CCB"/>
    <w:rsid w:val="00255D7D"/>
    <w:rsid w:val="00255F35"/>
    <w:rsid w:val="00255F97"/>
    <w:rsid w:val="00256492"/>
    <w:rsid w:val="002567C6"/>
    <w:rsid w:val="0025689D"/>
    <w:rsid w:val="00256D7F"/>
    <w:rsid w:val="00257386"/>
    <w:rsid w:val="0025740B"/>
    <w:rsid w:val="00260105"/>
    <w:rsid w:val="0026056D"/>
    <w:rsid w:val="0026057A"/>
    <w:rsid w:val="00260815"/>
    <w:rsid w:val="00260C13"/>
    <w:rsid w:val="002617B8"/>
    <w:rsid w:val="0026186E"/>
    <w:rsid w:val="002618A8"/>
    <w:rsid w:val="00262612"/>
    <w:rsid w:val="00263484"/>
    <w:rsid w:val="00263560"/>
    <w:rsid w:val="00263701"/>
    <w:rsid w:val="00263C1D"/>
    <w:rsid w:val="00263C1F"/>
    <w:rsid w:val="00263FF0"/>
    <w:rsid w:val="00264026"/>
    <w:rsid w:val="002640C6"/>
    <w:rsid w:val="002654DD"/>
    <w:rsid w:val="0026561B"/>
    <w:rsid w:val="002658A9"/>
    <w:rsid w:val="00265DF2"/>
    <w:rsid w:val="00266872"/>
    <w:rsid w:val="00266B95"/>
    <w:rsid w:val="00266FC6"/>
    <w:rsid w:val="00267F9B"/>
    <w:rsid w:val="0027263F"/>
    <w:rsid w:val="00272A4E"/>
    <w:rsid w:val="00273900"/>
    <w:rsid w:val="00273A2A"/>
    <w:rsid w:val="00273A6A"/>
    <w:rsid w:val="00274661"/>
    <w:rsid w:val="002751FA"/>
    <w:rsid w:val="002758D3"/>
    <w:rsid w:val="002765C2"/>
    <w:rsid w:val="002771E5"/>
    <w:rsid w:val="002777C2"/>
    <w:rsid w:val="0028097A"/>
    <w:rsid w:val="002811E1"/>
    <w:rsid w:val="0028198B"/>
    <w:rsid w:val="00281A76"/>
    <w:rsid w:val="00281F3A"/>
    <w:rsid w:val="0028205B"/>
    <w:rsid w:val="00282667"/>
    <w:rsid w:val="002826C7"/>
    <w:rsid w:val="00282D17"/>
    <w:rsid w:val="0028320A"/>
    <w:rsid w:val="002835F4"/>
    <w:rsid w:val="00283D2B"/>
    <w:rsid w:val="00284219"/>
    <w:rsid w:val="00284BE2"/>
    <w:rsid w:val="00284CA7"/>
    <w:rsid w:val="002851B7"/>
    <w:rsid w:val="002853EA"/>
    <w:rsid w:val="002857E2"/>
    <w:rsid w:val="002858A0"/>
    <w:rsid w:val="002868B2"/>
    <w:rsid w:val="002869EC"/>
    <w:rsid w:val="00286C4B"/>
    <w:rsid w:val="00286E88"/>
    <w:rsid w:val="002870D3"/>
    <w:rsid w:val="00287BE0"/>
    <w:rsid w:val="00287DE7"/>
    <w:rsid w:val="0029081B"/>
    <w:rsid w:val="00292B20"/>
    <w:rsid w:val="0029319D"/>
    <w:rsid w:val="0029381C"/>
    <w:rsid w:val="00293C4D"/>
    <w:rsid w:val="002951E3"/>
    <w:rsid w:val="0029549F"/>
    <w:rsid w:val="002A0142"/>
    <w:rsid w:val="002A0847"/>
    <w:rsid w:val="002A0CEA"/>
    <w:rsid w:val="002A0D27"/>
    <w:rsid w:val="002A0D6A"/>
    <w:rsid w:val="002A0E70"/>
    <w:rsid w:val="002A12E0"/>
    <w:rsid w:val="002A1EA2"/>
    <w:rsid w:val="002A210D"/>
    <w:rsid w:val="002A2430"/>
    <w:rsid w:val="002A29DF"/>
    <w:rsid w:val="002A2F32"/>
    <w:rsid w:val="002A31F0"/>
    <w:rsid w:val="002A356A"/>
    <w:rsid w:val="002A375C"/>
    <w:rsid w:val="002A3906"/>
    <w:rsid w:val="002A3AD1"/>
    <w:rsid w:val="002A3AE4"/>
    <w:rsid w:val="002A4075"/>
    <w:rsid w:val="002A4827"/>
    <w:rsid w:val="002A4E9B"/>
    <w:rsid w:val="002A5999"/>
    <w:rsid w:val="002A5BD8"/>
    <w:rsid w:val="002A6293"/>
    <w:rsid w:val="002A754A"/>
    <w:rsid w:val="002A763E"/>
    <w:rsid w:val="002A773A"/>
    <w:rsid w:val="002B1C64"/>
    <w:rsid w:val="002B1EC3"/>
    <w:rsid w:val="002B27F9"/>
    <w:rsid w:val="002B287A"/>
    <w:rsid w:val="002B29D6"/>
    <w:rsid w:val="002B2D62"/>
    <w:rsid w:val="002B34F7"/>
    <w:rsid w:val="002B3544"/>
    <w:rsid w:val="002B39F8"/>
    <w:rsid w:val="002B4904"/>
    <w:rsid w:val="002B59D6"/>
    <w:rsid w:val="002B5F56"/>
    <w:rsid w:val="002B6030"/>
    <w:rsid w:val="002B6092"/>
    <w:rsid w:val="002B6324"/>
    <w:rsid w:val="002B64F1"/>
    <w:rsid w:val="002B6799"/>
    <w:rsid w:val="002B6C08"/>
    <w:rsid w:val="002B6C49"/>
    <w:rsid w:val="002B72F9"/>
    <w:rsid w:val="002B78F9"/>
    <w:rsid w:val="002B7A0D"/>
    <w:rsid w:val="002B7FC0"/>
    <w:rsid w:val="002C025A"/>
    <w:rsid w:val="002C06A9"/>
    <w:rsid w:val="002C0C6B"/>
    <w:rsid w:val="002C0EDC"/>
    <w:rsid w:val="002C1174"/>
    <w:rsid w:val="002C121D"/>
    <w:rsid w:val="002C194B"/>
    <w:rsid w:val="002C2725"/>
    <w:rsid w:val="002C2AFD"/>
    <w:rsid w:val="002C2BFC"/>
    <w:rsid w:val="002C2DF3"/>
    <w:rsid w:val="002C3FA0"/>
    <w:rsid w:val="002C405A"/>
    <w:rsid w:val="002C4E5C"/>
    <w:rsid w:val="002C599E"/>
    <w:rsid w:val="002C5D7E"/>
    <w:rsid w:val="002C5DB9"/>
    <w:rsid w:val="002C634C"/>
    <w:rsid w:val="002C6CC8"/>
    <w:rsid w:val="002C759E"/>
    <w:rsid w:val="002C787C"/>
    <w:rsid w:val="002C7C8C"/>
    <w:rsid w:val="002C7C97"/>
    <w:rsid w:val="002D00E8"/>
    <w:rsid w:val="002D0209"/>
    <w:rsid w:val="002D03CD"/>
    <w:rsid w:val="002D0765"/>
    <w:rsid w:val="002D0F9C"/>
    <w:rsid w:val="002D12D3"/>
    <w:rsid w:val="002D1AE9"/>
    <w:rsid w:val="002D1EC1"/>
    <w:rsid w:val="002D21A5"/>
    <w:rsid w:val="002D3934"/>
    <w:rsid w:val="002D3ECF"/>
    <w:rsid w:val="002D4580"/>
    <w:rsid w:val="002D474D"/>
    <w:rsid w:val="002D5033"/>
    <w:rsid w:val="002D529C"/>
    <w:rsid w:val="002D54F3"/>
    <w:rsid w:val="002D57F5"/>
    <w:rsid w:val="002D5A19"/>
    <w:rsid w:val="002D6B7A"/>
    <w:rsid w:val="002D6E15"/>
    <w:rsid w:val="002D7132"/>
    <w:rsid w:val="002D7326"/>
    <w:rsid w:val="002D76AF"/>
    <w:rsid w:val="002E02D2"/>
    <w:rsid w:val="002E03BE"/>
    <w:rsid w:val="002E09BB"/>
    <w:rsid w:val="002E0FF4"/>
    <w:rsid w:val="002E118F"/>
    <w:rsid w:val="002E1532"/>
    <w:rsid w:val="002E173F"/>
    <w:rsid w:val="002E17EA"/>
    <w:rsid w:val="002E1CCF"/>
    <w:rsid w:val="002E2953"/>
    <w:rsid w:val="002E2DC7"/>
    <w:rsid w:val="002E367A"/>
    <w:rsid w:val="002E4C5B"/>
    <w:rsid w:val="002E4D0C"/>
    <w:rsid w:val="002E5718"/>
    <w:rsid w:val="002E656A"/>
    <w:rsid w:val="002E7A37"/>
    <w:rsid w:val="002F0108"/>
    <w:rsid w:val="002F1DE7"/>
    <w:rsid w:val="002F2B89"/>
    <w:rsid w:val="002F3382"/>
    <w:rsid w:val="002F3998"/>
    <w:rsid w:val="002F3AFB"/>
    <w:rsid w:val="002F409D"/>
    <w:rsid w:val="002F42D2"/>
    <w:rsid w:val="002F49F3"/>
    <w:rsid w:val="002F4ACA"/>
    <w:rsid w:val="002F4D9C"/>
    <w:rsid w:val="002F4E95"/>
    <w:rsid w:val="002F4F4D"/>
    <w:rsid w:val="002F5005"/>
    <w:rsid w:val="002F53B3"/>
    <w:rsid w:val="002F55C1"/>
    <w:rsid w:val="002F5C5A"/>
    <w:rsid w:val="002F63C6"/>
    <w:rsid w:val="002F65E4"/>
    <w:rsid w:val="002F70E8"/>
    <w:rsid w:val="002F77A8"/>
    <w:rsid w:val="002F7828"/>
    <w:rsid w:val="003002DE"/>
    <w:rsid w:val="0030040D"/>
    <w:rsid w:val="00300523"/>
    <w:rsid w:val="0030054E"/>
    <w:rsid w:val="0030176F"/>
    <w:rsid w:val="00301B62"/>
    <w:rsid w:val="0030221D"/>
    <w:rsid w:val="00302689"/>
    <w:rsid w:val="00302972"/>
    <w:rsid w:val="00302F6C"/>
    <w:rsid w:val="003030AC"/>
    <w:rsid w:val="003034AB"/>
    <w:rsid w:val="00303C74"/>
    <w:rsid w:val="00303EB4"/>
    <w:rsid w:val="00303F33"/>
    <w:rsid w:val="00304196"/>
    <w:rsid w:val="00305190"/>
    <w:rsid w:val="00305390"/>
    <w:rsid w:val="00305697"/>
    <w:rsid w:val="003057CC"/>
    <w:rsid w:val="003063E2"/>
    <w:rsid w:val="0030698F"/>
    <w:rsid w:val="00306E3D"/>
    <w:rsid w:val="003079A1"/>
    <w:rsid w:val="00307A90"/>
    <w:rsid w:val="00307B1A"/>
    <w:rsid w:val="003102B8"/>
    <w:rsid w:val="003105B8"/>
    <w:rsid w:val="003105F9"/>
    <w:rsid w:val="00311363"/>
    <w:rsid w:val="003116EC"/>
    <w:rsid w:val="003117EF"/>
    <w:rsid w:val="00311814"/>
    <w:rsid w:val="0031195D"/>
    <w:rsid w:val="0031203D"/>
    <w:rsid w:val="00312642"/>
    <w:rsid w:val="00312E0B"/>
    <w:rsid w:val="0031326F"/>
    <w:rsid w:val="00313424"/>
    <w:rsid w:val="00313F79"/>
    <w:rsid w:val="00313FE2"/>
    <w:rsid w:val="00314C96"/>
    <w:rsid w:val="00316175"/>
    <w:rsid w:val="003168C0"/>
    <w:rsid w:val="00317689"/>
    <w:rsid w:val="00317AD7"/>
    <w:rsid w:val="00320E0E"/>
    <w:rsid w:val="00321846"/>
    <w:rsid w:val="00321AA7"/>
    <w:rsid w:val="00322135"/>
    <w:rsid w:val="0032248D"/>
    <w:rsid w:val="00323BEF"/>
    <w:rsid w:val="00323C44"/>
    <w:rsid w:val="00323D68"/>
    <w:rsid w:val="00323FDA"/>
    <w:rsid w:val="00324189"/>
    <w:rsid w:val="00324CFF"/>
    <w:rsid w:val="00325693"/>
    <w:rsid w:val="0032636C"/>
    <w:rsid w:val="003263AD"/>
    <w:rsid w:val="0032642C"/>
    <w:rsid w:val="00326A66"/>
    <w:rsid w:val="00326C9F"/>
    <w:rsid w:val="00326EA6"/>
    <w:rsid w:val="00327945"/>
    <w:rsid w:val="003303B6"/>
    <w:rsid w:val="003308DB"/>
    <w:rsid w:val="00331BF6"/>
    <w:rsid w:val="00332DE4"/>
    <w:rsid w:val="003338A0"/>
    <w:rsid w:val="00333E42"/>
    <w:rsid w:val="0033416B"/>
    <w:rsid w:val="0033422E"/>
    <w:rsid w:val="00334803"/>
    <w:rsid w:val="003351B1"/>
    <w:rsid w:val="00335488"/>
    <w:rsid w:val="003354D0"/>
    <w:rsid w:val="00335519"/>
    <w:rsid w:val="00335AE1"/>
    <w:rsid w:val="00336DE6"/>
    <w:rsid w:val="003370FC"/>
    <w:rsid w:val="00337263"/>
    <w:rsid w:val="00337B5F"/>
    <w:rsid w:val="00340045"/>
    <w:rsid w:val="00340CBA"/>
    <w:rsid w:val="00340D1D"/>
    <w:rsid w:val="00340EEC"/>
    <w:rsid w:val="00341879"/>
    <w:rsid w:val="00342D9A"/>
    <w:rsid w:val="00342F91"/>
    <w:rsid w:val="003434E0"/>
    <w:rsid w:val="00344D15"/>
    <w:rsid w:val="003455CC"/>
    <w:rsid w:val="0034577B"/>
    <w:rsid w:val="003459CF"/>
    <w:rsid w:val="00346367"/>
    <w:rsid w:val="003465CA"/>
    <w:rsid w:val="00347788"/>
    <w:rsid w:val="00347A8F"/>
    <w:rsid w:val="00347B6A"/>
    <w:rsid w:val="003503A6"/>
    <w:rsid w:val="00350695"/>
    <w:rsid w:val="00350A45"/>
    <w:rsid w:val="00350A9E"/>
    <w:rsid w:val="00350CED"/>
    <w:rsid w:val="00352528"/>
    <w:rsid w:val="003533A8"/>
    <w:rsid w:val="00353710"/>
    <w:rsid w:val="003537A6"/>
    <w:rsid w:val="00353B38"/>
    <w:rsid w:val="00353B88"/>
    <w:rsid w:val="00353F5B"/>
    <w:rsid w:val="003546F6"/>
    <w:rsid w:val="003547EB"/>
    <w:rsid w:val="00354F29"/>
    <w:rsid w:val="003553E2"/>
    <w:rsid w:val="00355638"/>
    <w:rsid w:val="00356518"/>
    <w:rsid w:val="003571AA"/>
    <w:rsid w:val="00357D81"/>
    <w:rsid w:val="003607AF"/>
    <w:rsid w:val="003607F9"/>
    <w:rsid w:val="003613FD"/>
    <w:rsid w:val="0036249F"/>
    <w:rsid w:val="00362751"/>
    <w:rsid w:val="00363654"/>
    <w:rsid w:val="00363911"/>
    <w:rsid w:val="003641BB"/>
    <w:rsid w:val="0036478A"/>
    <w:rsid w:val="00365CEC"/>
    <w:rsid w:val="00366096"/>
    <w:rsid w:val="003662CA"/>
    <w:rsid w:val="00366E59"/>
    <w:rsid w:val="0036796D"/>
    <w:rsid w:val="003717C8"/>
    <w:rsid w:val="003726E5"/>
    <w:rsid w:val="00372C5E"/>
    <w:rsid w:val="00372D00"/>
    <w:rsid w:val="00372E46"/>
    <w:rsid w:val="003738BF"/>
    <w:rsid w:val="00373FDF"/>
    <w:rsid w:val="003745C2"/>
    <w:rsid w:val="003747C3"/>
    <w:rsid w:val="00374D78"/>
    <w:rsid w:val="0037519B"/>
    <w:rsid w:val="003753CB"/>
    <w:rsid w:val="00375F3A"/>
    <w:rsid w:val="00376314"/>
    <w:rsid w:val="00376960"/>
    <w:rsid w:val="003771A9"/>
    <w:rsid w:val="003779B1"/>
    <w:rsid w:val="00377AA1"/>
    <w:rsid w:val="00377AFF"/>
    <w:rsid w:val="00380A0C"/>
    <w:rsid w:val="003811DF"/>
    <w:rsid w:val="00381B9C"/>
    <w:rsid w:val="003822AB"/>
    <w:rsid w:val="00382301"/>
    <w:rsid w:val="003826EE"/>
    <w:rsid w:val="00382A4D"/>
    <w:rsid w:val="0038377B"/>
    <w:rsid w:val="00383FEB"/>
    <w:rsid w:val="0038411A"/>
    <w:rsid w:val="00384302"/>
    <w:rsid w:val="00384966"/>
    <w:rsid w:val="003852ED"/>
    <w:rsid w:val="00385348"/>
    <w:rsid w:val="003854BD"/>
    <w:rsid w:val="00386403"/>
    <w:rsid w:val="003864C3"/>
    <w:rsid w:val="00386B09"/>
    <w:rsid w:val="00386F0F"/>
    <w:rsid w:val="00387009"/>
    <w:rsid w:val="00387A42"/>
    <w:rsid w:val="003902A0"/>
    <w:rsid w:val="003903AD"/>
    <w:rsid w:val="00390739"/>
    <w:rsid w:val="0039082D"/>
    <w:rsid w:val="00390D99"/>
    <w:rsid w:val="00391501"/>
    <w:rsid w:val="00391AB8"/>
    <w:rsid w:val="00391B5C"/>
    <w:rsid w:val="003920CF"/>
    <w:rsid w:val="00392910"/>
    <w:rsid w:val="00392A74"/>
    <w:rsid w:val="00392EE1"/>
    <w:rsid w:val="003933C0"/>
    <w:rsid w:val="0039368E"/>
    <w:rsid w:val="0039422A"/>
    <w:rsid w:val="00395203"/>
    <w:rsid w:val="00395463"/>
    <w:rsid w:val="003957FB"/>
    <w:rsid w:val="0039668D"/>
    <w:rsid w:val="00397411"/>
    <w:rsid w:val="00397C1A"/>
    <w:rsid w:val="00397D8C"/>
    <w:rsid w:val="00397F33"/>
    <w:rsid w:val="003A0986"/>
    <w:rsid w:val="003A1ADD"/>
    <w:rsid w:val="003A223B"/>
    <w:rsid w:val="003A2333"/>
    <w:rsid w:val="003A2544"/>
    <w:rsid w:val="003A2AD3"/>
    <w:rsid w:val="003A2D8B"/>
    <w:rsid w:val="003A310D"/>
    <w:rsid w:val="003A32AE"/>
    <w:rsid w:val="003A32FE"/>
    <w:rsid w:val="003A428C"/>
    <w:rsid w:val="003A42F8"/>
    <w:rsid w:val="003A48B3"/>
    <w:rsid w:val="003A4986"/>
    <w:rsid w:val="003A4A12"/>
    <w:rsid w:val="003A54C4"/>
    <w:rsid w:val="003A5F2B"/>
    <w:rsid w:val="003A6214"/>
    <w:rsid w:val="003A7549"/>
    <w:rsid w:val="003A7C7F"/>
    <w:rsid w:val="003A7DD1"/>
    <w:rsid w:val="003A7E70"/>
    <w:rsid w:val="003B04CF"/>
    <w:rsid w:val="003B0A07"/>
    <w:rsid w:val="003B0BA6"/>
    <w:rsid w:val="003B18AA"/>
    <w:rsid w:val="003B2641"/>
    <w:rsid w:val="003B26FE"/>
    <w:rsid w:val="003B2A90"/>
    <w:rsid w:val="003B3054"/>
    <w:rsid w:val="003B3B75"/>
    <w:rsid w:val="003B3D9D"/>
    <w:rsid w:val="003B3E2E"/>
    <w:rsid w:val="003B459F"/>
    <w:rsid w:val="003B4C0F"/>
    <w:rsid w:val="003B527F"/>
    <w:rsid w:val="003B52C8"/>
    <w:rsid w:val="003B5B8A"/>
    <w:rsid w:val="003B5BAB"/>
    <w:rsid w:val="003B6733"/>
    <w:rsid w:val="003B6CCA"/>
    <w:rsid w:val="003B7B25"/>
    <w:rsid w:val="003B7FFD"/>
    <w:rsid w:val="003C06B7"/>
    <w:rsid w:val="003C093B"/>
    <w:rsid w:val="003C0CC6"/>
    <w:rsid w:val="003C112B"/>
    <w:rsid w:val="003C12FB"/>
    <w:rsid w:val="003C1571"/>
    <w:rsid w:val="003C1975"/>
    <w:rsid w:val="003C1FF4"/>
    <w:rsid w:val="003C26F6"/>
    <w:rsid w:val="003C29B6"/>
    <w:rsid w:val="003C3BAF"/>
    <w:rsid w:val="003C4161"/>
    <w:rsid w:val="003C473E"/>
    <w:rsid w:val="003C5A48"/>
    <w:rsid w:val="003C650A"/>
    <w:rsid w:val="003C6626"/>
    <w:rsid w:val="003C68B1"/>
    <w:rsid w:val="003D021C"/>
    <w:rsid w:val="003D0BD2"/>
    <w:rsid w:val="003D1637"/>
    <w:rsid w:val="003D1C4B"/>
    <w:rsid w:val="003D1E14"/>
    <w:rsid w:val="003D25F2"/>
    <w:rsid w:val="003D2733"/>
    <w:rsid w:val="003D2C49"/>
    <w:rsid w:val="003D3777"/>
    <w:rsid w:val="003D3E66"/>
    <w:rsid w:val="003D577C"/>
    <w:rsid w:val="003D57E3"/>
    <w:rsid w:val="003D6C49"/>
    <w:rsid w:val="003D7062"/>
    <w:rsid w:val="003D7711"/>
    <w:rsid w:val="003E08A6"/>
    <w:rsid w:val="003E1047"/>
    <w:rsid w:val="003E1160"/>
    <w:rsid w:val="003E1900"/>
    <w:rsid w:val="003E2065"/>
    <w:rsid w:val="003E2B7A"/>
    <w:rsid w:val="003E3A5A"/>
    <w:rsid w:val="003E3E04"/>
    <w:rsid w:val="003E468E"/>
    <w:rsid w:val="003E5486"/>
    <w:rsid w:val="003E59C6"/>
    <w:rsid w:val="003E5BCD"/>
    <w:rsid w:val="003E5D8E"/>
    <w:rsid w:val="003E64CE"/>
    <w:rsid w:val="003E711F"/>
    <w:rsid w:val="003F0DF3"/>
    <w:rsid w:val="003F0EB8"/>
    <w:rsid w:val="003F1700"/>
    <w:rsid w:val="003F2DEC"/>
    <w:rsid w:val="003F36CA"/>
    <w:rsid w:val="003F3F1F"/>
    <w:rsid w:val="003F45FC"/>
    <w:rsid w:val="003F493F"/>
    <w:rsid w:val="003F4BC8"/>
    <w:rsid w:val="003F4C05"/>
    <w:rsid w:val="003F559D"/>
    <w:rsid w:val="003F5D41"/>
    <w:rsid w:val="003F5DDF"/>
    <w:rsid w:val="003F5FA3"/>
    <w:rsid w:val="003F637D"/>
    <w:rsid w:val="003F6522"/>
    <w:rsid w:val="003F6580"/>
    <w:rsid w:val="003F65CE"/>
    <w:rsid w:val="003F6D16"/>
    <w:rsid w:val="003F6F43"/>
    <w:rsid w:val="003F79A9"/>
    <w:rsid w:val="00401E93"/>
    <w:rsid w:val="00402664"/>
    <w:rsid w:val="004026D3"/>
    <w:rsid w:val="0040283F"/>
    <w:rsid w:val="00402B14"/>
    <w:rsid w:val="00402C2F"/>
    <w:rsid w:val="00402D84"/>
    <w:rsid w:val="004030CA"/>
    <w:rsid w:val="00403300"/>
    <w:rsid w:val="00403846"/>
    <w:rsid w:val="004046C4"/>
    <w:rsid w:val="00404DDE"/>
    <w:rsid w:val="00405097"/>
    <w:rsid w:val="00405157"/>
    <w:rsid w:val="00405BED"/>
    <w:rsid w:val="00406444"/>
    <w:rsid w:val="00406A8C"/>
    <w:rsid w:val="00407ADB"/>
    <w:rsid w:val="00407B7B"/>
    <w:rsid w:val="00407D78"/>
    <w:rsid w:val="00407DB9"/>
    <w:rsid w:val="00410110"/>
    <w:rsid w:val="004103F6"/>
    <w:rsid w:val="0041050E"/>
    <w:rsid w:val="00410B26"/>
    <w:rsid w:val="00410E98"/>
    <w:rsid w:val="00411C3B"/>
    <w:rsid w:val="00412F06"/>
    <w:rsid w:val="0041380D"/>
    <w:rsid w:val="00413DBD"/>
    <w:rsid w:val="00414274"/>
    <w:rsid w:val="00414315"/>
    <w:rsid w:val="004144AA"/>
    <w:rsid w:val="00415272"/>
    <w:rsid w:val="004152F6"/>
    <w:rsid w:val="00417235"/>
    <w:rsid w:val="004175BC"/>
    <w:rsid w:val="00417F8A"/>
    <w:rsid w:val="00420387"/>
    <w:rsid w:val="004205AD"/>
    <w:rsid w:val="00420B99"/>
    <w:rsid w:val="00420DE9"/>
    <w:rsid w:val="00420E30"/>
    <w:rsid w:val="0042255B"/>
    <w:rsid w:val="004225D6"/>
    <w:rsid w:val="00422769"/>
    <w:rsid w:val="00422DD6"/>
    <w:rsid w:val="00423391"/>
    <w:rsid w:val="00423867"/>
    <w:rsid w:val="0042390F"/>
    <w:rsid w:val="00423C70"/>
    <w:rsid w:val="0042471B"/>
    <w:rsid w:val="00424BCE"/>
    <w:rsid w:val="00424CD8"/>
    <w:rsid w:val="00424E7F"/>
    <w:rsid w:val="004254DA"/>
    <w:rsid w:val="00426AFF"/>
    <w:rsid w:val="00426DDF"/>
    <w:rsid w:val="00426FD6"/>
    <w:rsid w:val="0042716A"/>
    <w:rsid w:val="0043029E"/>
    <w:rsid w:val="004302B7"/>
    <w:rsid w:val="004304BB"/>
    <w:rsid w:val="004306AF"/>
    <w:rsid w:val="004306BB"/>
    <w:rsid w:val="0043113B"/>
    <w:rsid w:val="00431469"/>
    <w:rsid w:val="0043146A"/>
    <w:rsid w:val="00431514"/>
    <w:rsid w:val="0043247D"/>
    <w:rsid w:val="004327B8"/>
    <w:rsid w:val="00432DAF"/>
    <w:rsid w:val="0043333A"/>
    <w:rsid w:val="004341B5"/>
    <w:rsid w:val="004342BE"/>
    <w:rsid w:val="00434E24"/>
    <w:rsid w:val="00435132"/>
    <w:rsid w:val="0043535F"/>
    <w:rsid w:val="004356AE"/>
    <w:rsid w:val="004360E7"/>
    <w:rsid w:val="00436706"/>
    <w:rsid w:val="0043670C"/>
    <w:rsid w:val="00436B22"/>
    <w:rsid w:val="00436B9D"/>
    <w:rsid w:val="00436C2C"/>
    <w:rsid w:val="0043738D"/>
    <w:rsid w:val="0044041A"/>
    <w:rsid w:val="00440C13"/>
    <w:rsid w:val="00441B85"/>
    <w:rsid w:val="00442235"/>
    <w:rsid w:val="0044240D"/>
    <w:rsid w:val="00442C1D"/>
    <w:rsid w:val="00442FA8"/>
    <w:rsid w:val="00442FB4"/>
    <w:rsid w:val="0044312A"/>
    <w:rsid w:val="00443297"/>
    <w:rsid w:val="00443764"/>
    <w:rsid w:val="00443846"/>
    <w:rsid w:val="00444881"/>
    <w:rsid w:val="00444D31"/>
    <w:rsid w:val="00445F21"/>
    <w:rsid w:val="004468BE"/>
    <w:rsid w:val="00447055"/>
    <w:rsid w:val="00447248"/>
    <w:rsid w:val="00447436"/>
    <w:rsid w:val="00450168"/>
    <w:rsid w:val="004501FD"/>
    <w:rsid w:val="00450573"/>
    <w:rsid w:val="004509B4"/>
    <w:rsid w:val="00451A1D"/>
    <w:rsid w:val="00451B1D"/>
    <w:rsid w:val="00451E29"/>
    <w:rsid w:val="004522C2"/>
    <w:rsid w:val="004527B0"/>
    <w:rsid w:val="00452839"/>
    <w:rsid w:val="00452FD9"/>
    <w:rsid w:val="00454655"/>
    <w:rsid w:val="00454B44"/>
    <w:rsid w:val="00455113"/>
    <w:rsid w:val="004553B3"/>
    <w:rsid w:val="004562DD"/>
    <w:rsid w:val="00456C5F"/>
    <w:rsid w:val="0045755A"/>
    <w:rsid w:val="00460B83"/>
    <w:rsid w:val="004612A7"/>
    <w:rsid w:val="00461339"/>
    <w:rsid w:val="00461A1F"/>
    <w:rsid w:val="00461C13"/>
    <w:rsid w:val="004624A3"/>
    <w:rsid w:val="00462C84"/>
    <w:rsid w:val="00462F1F"/>
    <w:rsid w:val="00462FEB"/>
    <w:rsid w:val="00463145"/>
    <w:rsid w:val="004632E3"/>
    <w:rsid w:val="004637DA"/>
    <w:rsid w:val="00463A48"/>
    <w:rsid w:val="00463EC3"/>
    <w:rsid w:val="0046490D"/>
    <w:rsid w:val="00465340"/>
    <w:rsid w:val="00465DF0"/>
    <w:rsid w:val="00466380"/>
    <w:rsid w:val="00466836"/>
    <w:rsid w:val="00466C58"/>
    <w:rsid w:val="00467BB3"/>
    <w:rsid w:val="00470242"/>
    <w:rsid w:val="004716C5"/>
    <w:rsid w:val="004725CD"/>
    <w:rsid w:val="00472BBA"/>
    <w:rsid w:val="00473159"/>
    <w:rsid w:val="00473C49"/>
    <w:rsid w:val="00473EFF"/>
    <w:rsid w:val="004741DF"/>
    <w:rsid w:val="00474262"/>
    <w:rsid w:val="004747D6"/>
    <w:rsid w:val="0047490B"/>
    <w:rsid w:val="00474D2A"/>
    <w:rsid w:val="0047523A"/>
    <w:rsid w:val="00475248"/>
    <w:rsid w:val="0047527C"/>
    <w:rsid w:val="0047591A"/>
    <w:rsid w:val="00475A45"/>
    <w:rsid w:val="00475A66"/>
    <w:rsid w:val="0047665D"/>
    <w:rsid w:val="004772C9"/>
    <w:rsid w:val="00477656"/>
    <w:rsid w:val="00477ECC"/>
    <w:rsid w:val="004800A5"/>
    <w:rsid w:val="004807C9"/>
    <w:rsid w:val="00480818"/>
    <w:rsid w:val="004814CE"/>
    <w:rsid w:val="00481A8B"/>
    <w:rsid w:val="00481F9E"/>
    <w:rsid w:val="00483934"/>
    <w:rsid w:val="00483F7B"/>
    <w:rsid w:val="004850FD"/>
    <w:rsid w:val="0048596C"/>
    <w:rsid w:val="0048634D"/>
    <w:rsid w:val="00486974"/>
    <w:rsid w:val="004872BC"/>
    <w:rsid w:val="00487331"/>
    <w:rsid w:val="004873B5"/>
    <w:rsid w:val="00487806"/>
    <w:rsid w:val="004878D7"/>
    <w:rsid w:val="00487C14"/>
    <w:rsid w:val="00487FB2"/>
    <w:rsid w:val="00490FC6"/>
    <w:rsid w:val="004914CD"/>
    <w:rsid w:val="0049179E"/>
    <w:rsid w:val="00492654"/>
    <w:rsid w:val="00492948"/>
    <w:rsid w:val="00493551"/>
    <w:rsid w:val="004935AF"/>
    <w:rsid w:val="004952C3"/>
    <w:rsid w:val="00495979"/>
    <w:rsid w:val="00496D2B"/>
    <w:rsid w:val="00496DA4"/>
    <w:rsid w:val="00497000"/>
    <w:rsid w:val="00497536"/>
    <w:rsid w:val="00497A54"/>
    <w:rsid w:val="00497D1A"/>
    <w:rsid w:val="004A01B5"/>
    <w:rsid w:val="004A0392"/>
    <w:rsid w:val="004A0412"/>
    <w:rsid w:val="004A0518"/>
    <w:rsid w:val="004A1508"/>
    <w:rsid w:val="004A1D81"/>
    <w:rsid w:val="004A2409"/>
    <w:rsid w:val="004A30A0"/>
    <w:rsid w:val="004A4015"/>
    <w:rsid w:val="004A4C2B"/>
    <w:rsid w:val="004A50EB"/>
    <w:rsid w:val="004A5858"/>
    <w:rsid w:val="004A5893"/>
    <w:rsid w:val="004A5910"/>
    <w:rsid w:val="004A66D7"/>
    <w:rsid w:val="004A6FE1"/>
    <w:rsid w:val="004A72D5"/>
    <w:rsid w:val="004A7D29"/>
    <w:rsid w:val="004A7D90"/>
    <w:rsid w:val="004B0037"/>
    <w:rsid w:val="004B087B"/>
    <w:rsid w:val="004B188D"/>
    <w:rsid w:val="004B1A0A"/>
    <w:rsid w:val="004B289B"/>
    <w:rsid w:val="004B3455"/>
    <w:rsid w:val="004B3F49"/>
    <w:rsid w:val="004B55D7"/>
    <w:rsid w:val="004B5661"/>
    <w:rsid w:val="004B57A0"/>
    <w:rsid w:val="004B5A35"/>
    <w:rsid w:val="004B5AA8"/>
    <w:rsid w:val="004B5BE9"/>
    <w:rsid w:val="004B5ECC"/>
    <w:rsid w:val="004B639A"/>
    <w:rsid w:val="004B70A7"/>
    <w:rsid w:val="004B7367"/>
    <w:rsid w:val="004B7B5D"/>
    <w:rsid w:val="004B7FA4"/>
    <w:rsid w:val="004C16ED"/>
    <w:rsid w:val="004C2033"/>
    <w:rsid w:val="004C2183"/>
    <w:rsid w:val="004C28A0"/>
    <w:rsid w:val="004C2AAA"/>
    <w:rsid w:val="004C375D"/>
    <w:rsid w:val="004C3904"/>
    <w:rsid w:val="004C3EB5"/>
    <w:rsid w:val="004C40F6"/>
    <w:rsid w:val="004C540C"/>
    <w:rsid w:val="004C5F8C"/>
    <w:rsid w:val="004C6A19"/>
    <w:rsid w:val="004C7121"/>
    <w:rsid w:val="004C7138"/>
    <w:rsid w:val="004C74B2"/>
    <w:rsid w:val="004C7F4A"/>
    <w:rsid w:val="004D0947"/>
    <w:rsid w:val="004D099C"/>
    <w:rsid w:val="004D101D"/>
    <w:rsid w:val="004D1A05"/>
    <w:rsid w:val="004D1E0D"/>
    <w:rsid w:val="004D1F0C"/>
    <w:rsid w:val="004D2009"/>
    <w:rsid w:val="004D203E"/>
    <w:rsid w:val="004D2D2E"/>
    <w:rsid w:val="004D337C"/>
    <w:rsid w:val="004D3630"/>
    <w:rsid w:val="004D3902"/>
    <w:rsid w:val="004D3A10"/>
    <w:rsid w:val="004D3FBA"/>
    <w:rsid w:val="004D4998"/>
    <w:rsid w:val="004D4A70"/>
    <w:rsid w:val="004D4D15"/>
    <w:rsid w:val="004D5382"/>
    <w:rsid w:val="004D553A"/>
    <w:rsid w:val="004D575D"/>
    <w:rsid w:val="004D59F2"/>
    <w:rsid w:val="004D5E11"/>
    <w:rsid w:val="004D6330"/>
    <w:rsid w:val="004D7B49"/>
    <w:rsid w:val="004E0033"/>
    <w:rsid w:val="004E04F3"/>
    <w:rsid w:val="004E179D"/>
    <w:rsid w:val="004E1A56"/>
    <w:rsid w:val="004E1B10"/>
    <w:rsid w:val="004E1DAB"/>
    <w:rsid w:val="004E243C"/>
    <w:rsid w:val="004E39B2"/>
    <w:rsid w:val="004E3F41"/>
    <w:rsid w:val="004E453C"/>
    <w:rsid w:val="004E4639"/>
    <w:rsid w:val="004E48F8"/>
    <w:rsid w:val="004E50E8"/>
    <w:rsid w:val="004E51C4"/>
    <w:rsid w:val="004E5281"/>
    <w:rsid w:val="004E55FF"/>
    <w:rsid w:val="004E649D"/>
    <w:rsid w:val="004E6926"/>
    <w:rsid w:val="004E6E4C"/>
    <w:rsid w:val="004E6F05"/>
    <w:rsid w:val="004E7340"/>
    <w:rsid w:val="004E77C3"/>
    <w:rsid w:val="004E7FDE"/>
    <w:rsid w:val="004F03AD"/>
    <w:rsid w:val="004F072F"/>
    <w:rsid w:val="004F1568"/>
    <w:rsid w:val="004F17B4"/>
    <w:rsid w:val="004F1C6E"/>
    <w:rsid w:val="004F2106"/>
    <w:rsid w:val="004F3A6F"/>
    <w:rsid w:val="004F3B76"/>
    <w:rsid w:val="004F3E06"/>
    <w:rsid w:val="004F3F65"/>
    <w:rsid w:val="004F4B7F"/>
    <w:rsid w:val="004F4B9D"/>
    <w:rsid w:val="004F5A5B"/>
    <w:rsid w:val="004F5B2C"/>
    <w:rsid w:val="004F643A"/>
    <w:rsid w:val="004F68F7"/>
    <w:rsid w:val="004F6F94"/>
    <w:rsid w:val="004F707A"/>
    <w:rsid w:val="004F76DE"/>
    <w:rsid w:val="004F7734"/>
    <w:rsid w:val="004F7A35"/>
    <w:rsid w:val="004F7ACA"/>
    <w:rsid w:val="005000EE"/>
    <w:rsid w:val="0050088A"/>
    <w:rsid w:val="005008BE"/>
    <w:rsid w:val="00501610"/>
    <w:rsid w:val="00501C2C"/>
    <w:rsid w:val="0050284A"/>
    <w:rsid w:val="0050486C"/>
    <w:rsid w:val="0050487D"/>
    <w:rsid w:val="00504B8F"/>
    <w:rsid w:val="00505B36"/>
    <w:rsid w:val="00506371"/>
    <w:rsid w:val="00506B76"/>
    <w:rsid w:val="00507D75"/>
    <w:rsid w:val="00507D82"/>
    <w:rsid w:val="00510295"/>
    <w:rsid w:val="0051046F"/>
    <w:rsid w:val="005109F7"/>
    <w:rsid w:val="00510D42"/>
    <w:rsid w:val="0051147D"/>
    <w:rsid w:val="00511823"/>
    <w:rsid w:val="005118F8"/>
    <w:rsid w:val="005119E6"/>
    <w:rsid w:val="0051208A"/>
    <w:rsid w:val="00512DB4"/>
    <w:rsid w:val="00513C09"/>
    <w:rsid w:val="00513F6C"/>
    <w:rsid w:val="00514C1B"/>
    <w:rsid w:val="0051536B"/>
    <w:rsid w:val="0051562B"/>
    <w:rsid w:val="005156F0"/>
    <w:rsid w:val="00515A61"/>
    <w:rsid w:val="00516654"/>
    <w:rsid w:val="00516808"/>
    <w:rsid w:val="00517CEF"/>
    <w:rsid w:val="00517EA7"/>
    <w:rsid w:val="005202A4"/>
    <w:rsid w:val="005205F6"/>
    <w:rsid w:val="005208AC"/>
    <w:rsid w:val="0052099A"/>
    <w:rsid w:val="00520C70"/>
    <w:rsid w:val="005210F5"/>
    <w:rsid w:val="00521DB7"/>
    <w:rsid w:val="005226B6"/>
    <w:rsid w:val="00522B46"/>
    <w:rsid w:val="00522D51"/>
    <w:rsid w:val="00522E5B"/>
    <w:rsid w:val="00523299"/>
    <w:rsid w:val="0052349F"/>
    <w:rsid w:val="00524CED"/>
    <w:rsid w:val="00524CF3"/>
    <w:rsid w:val="005257C1"/>
    <w:rsid w:val="00525A9F"/>
    <w:rsid w:val="00525C10"/>
    <w:rsid w:val="00525CB1"/>
    <w:rsid w:val="00526A55"/>
    <w:rsid w:val="00526BB4"/>
    <w:rsid w:val="00526C13"/>
    <w:rsid w:val="005279C4"/>
    <w:rsid w:val="00527AFE"/>
    <w:rsid w:val="0053019B"/>
    <w:rsid w:val="00530850"/>
    <w:rsid w:val="00531DD7"/>
    <w:rsid w:val="00532CEF"/>
    <w:rsid w:val="005336E1"/>
    <w:rsid w:val="00534000"/>
    <w:rsid w:val="005340F7"/>
    <w:rsid w:val="00534BD3"/>
    <w:rsid w:val="005351D4"/>
    <w:rsid w:val="0053565E"/>
    <w:rsid w:val="00535848"/>
    <w:rsid w:val="00536022"/>
    <w:rsid w:val="0053607E"/>
    <w:rsid w:val="005365DA"/>
    <w:rsid w:val="00536C0E"/>
    <w:rsid w:val="00537073"/>
    <w:rsid w:val="005371F4"/>
    <w:rsid w:val="005400CC"/>
    <w:rsid w:val="00540A13"/>
    <w:rsid w:val="00540A2A"/>
    <w:rsid w:val="00541AC1"/>
    <w:rsid w:val="00542116"/>
    <w:rsid w:val="005423C0"/>
    <w:rsid w:val="00542FE6"/>
    <w:rsid w:val="0054349E"/>
    <w:rsid w:val="0054384B"/>
    <w:rsid w:val="005440A8"/>
    <w:rsid w:val="00544A56"/>
    <w:rsid w:val="00544B1F"/>
    <w:rsid w:val="00544FB7"/>
    <w:rsid w:val="00545D68"/>
    <w:rsid w:val="005460B3"/>
    <w:rsid w:val="00546BCE"/>
    <w:rsid w:val="005474D4"/>
    <w:rsid w:val="0054767D"/>
    <w:rsid w:val="00547A92"/>
    <w:rsid w:val="00547C19"/>
    <w:rsid w:val="00550464"/>
    <w:rsid w:val="005507E3"/>
    <w:rsid w:val="005514B9"/>
    <w:rsid w:val="00551834"/>
    <w:rsid w:val="00551DC0"/>
    <w:rsid w:val="005520DB"/>
    <w:rsid w:val="005528C7"/>
    <w:rsid w:val="00552D27"/>
    <w:rsid w:val="0055346D"/>
    <w:rsid w:val="005535CC"/>
    <w:rsid w:val="0055375E"/>
    <w:rsid w:val="005537F2"/>
    <w:rsid w:val="00554BC1"/>
    <w:rsid w:val="00556F58"/>
    <w:rsid w:val="00557063"/>
    <w:rsid w:val="005570C5"/>
    <w:rsid w:val="00557240"/>
    <w:rsid w:val="00557814"/>
    <w:rsid w:val="00560120"/>
    <w:rsid w:val="005604E6"/>
    <w:rsid w:val="005606ED"/>
    <w:rsid w:val="00560BC4"/>
    <w:rsid w:val="00561A02"/>
    <w:rsid w:val="00561BBE"/>
    <w:rsid w:val="00562AF4"/>
    <w:rsid w:val="005639D6"/>
    <w:rsid w:val="00563FE4"/>
    <w:rsid w:val="00565200"/>
    <w:rsid w:val="00565AFA"/>
    <w:rsid w:val="00565FAC"/>
    <w:rsid w:val="00565FE9"/>
    <w:rsid w:val="00566737"/>
    <w:rsid w:val="0056676D"/>
    <w:rsid w:val="00567011"/>
    <w:rsid w:val="00567A6A"/>
    <w:rsid w:val="00567C5D"/>
    <w:rsid w:val="00567CDD"/>
    <w:rsid w:val="005705E2"/>
    <w:rsid w:val="0057149D"/>
    <w:rsid w:val="00571686"/>
    <w:rsid w:val="00571A63"/>
    <w:rsid w:val="005723BC"/>
    <w:rsid w:val="00572451"/>
    <w:rsid w:val="00574044"/>
    <w:rsid w:val="005742F4"/>
    <w:rsid w:val="00574B75"/>
    <w:rsid w:val="00574F94"/>
    <w:rsid w:val="00575251"/>
    <w:rsid w:val="00575376"/>
    <w:rsid w:val="005754C1"/>
    <w:rsid w:val="00575873"/>
    <w:rsid w:val="005764D8"/>
    <w:rsid w:val="005765B1"/>
    <w:rsid w:val="00576738"/>
    <w:rsid w:val="00576D7A"/>
    <w:rsid w:val="00576E01"/>
    <w:rsid w:val="005777FA"/>
    <w:rsid w:val="00577BE9"/>
    <w:rsid w:val="00577DA0"/>
    <w:rsid w:val="005802C8"/>
    <w:rsid w:val="00580870"/>
    <w:rsid w:val="00580EE3"/>
    <w:rsid w:val="005811E1"/>
    <w:rsid w:val="00581D9C"/>
    <w:rsid w:val="005834ED"/>
    <w:rsid w:val="00583687"/>
    <w:rsid w:val="00583975"/>
    <w:rsid w:val="0058429D"/>
    <w:rsid w:val="005845F6"/>
    <w:rsid w:val="00584944"/>
    <w:rsid w:val="005850B6"/>
    <w:rsid w:val="0058531C"/>
    <w:rsid w:val="0058547C"/>
    <w:rsid w:val="005854F6"/>
    <w:rsid w:val="00585670"/>
    <w:rsid w:val="005867C2"/>
    <w:rsid w:val="005870B6"/>
    <w:rsid w:val="005876A9"/>
    <w:rsid w:val="00587739"/>
    <w:rsid w:val="00587E87"/>
    <w:rsid w:val="00590DA5"/>
    <w:rsid w:val="00591020"/>
    <w:rsid w:val="005916C4"/>
    <w:rsid w:val="00591894"/>
    <w:rsid w:val="005918B3"/>
    <w:rsid w:val="00591948"/>
    <w:rsid w:val="00591D26"/>
    <w:rsid w:val="005923CA"/>
    <w:rsid w:val="005923D0"/>
    <w:rsid w:val="0059291B"/>
    <w:rsid w:val="00592938"/>
    <w:rsid w:val="005930AA"/>
    <w:rsid w:val="00593404"/>
    <w:rsid w:val="0059358A"/>
    <w:rsid w:val="005935B9"/>
    <w:rsid w:val="0059565F"/>
    <w:rsid w:val="005957A4"/>
    <w:rsid w:val="00596C03"/>
    <w:rsid w:val="00596E85"/>
    <w:rsid w:val="005A1AC0"/>
    <w:rsid w:val="005A205F"/>
    <w:rsid w:val="005A21B2"/>
    <w:rsid w:val="005A2A22"/>
    <w:rsid w:val="005A2C94"/>
    <w:rsid w:val="005A2D66"/>
    <w:rsid w:val="005A3622"/>
    <w:rsid w:val="005A3A89"/>
    <w:rsid w:val="005A41D5"/>
    <w:rsid w:val="005A42AC"/>
    <w:rsid w:val="005A513E"/>
    <w:rsid w:val="005A5175"/>
    <w:rsid w:val="005A5862"/>
    <w:rsid w:val="005A78C7"/>
    <w:rsid w:val="005A7967"/>
    <w:rsid w:val="005A7A69"/>
    <w:rsid w:val="005B04DE"/>
    <w:rsid w:val="005B05B8"/>
    <w:rsid w:val="005B083A"/>
    <w:rsid w:val="005B0F8F"/>
    <w:rsid w:val="005B1E1F"/>
    <w:rsid w:val="005B2178"/>
    <w:rsid w:val="005B223E"/>
    <w:rsid w:val="005B2DE6"/>
    <w:rsid w:val="005B4633"/>
    <w:rsid w:val="005B4D11"/>
    <w:rsid w:val="005B50D7"/>
    <w:rsid w:val="005B60C6"/>
    <w:rsid w:val="005B61B9"/>
    <w:rsid w:val="005B683D"/>
    <w:rsid w:val="005B74C9"/>
    <w:rsid w:val="005B7C79"/>
    <w:rsid w:val="005C01CC"/>
    <w:rsid w:val="005C03BF"/>
    <w:rsid w:val="005C06C9"/>
    <w:rsid w:val="005C1160"/>
    <w:rsid w:val="005C1C5D"/>
    <w:rsid w:val="005C1F40"/>
    <w:rsid w:val="005C22CE"/>
    <w:rsid w:val="005C2340"/>
    <w:rsid w:val="005C27BA"/>
    <w:rsid w:val="005C2E32"/>
    <w:rsid w:val="005C2F3A"/>
    <w:rsid w:val="005C308E"/>
    <w:rsid w:val="005C381C"/>
    <w:rsid w:val="005C3E0D"/>
    <w:rsid w:val="005C41CD"/>
    <w:rsid w:val="005C4916"/>
    <w:rsid w:val="005C4A3E"/>
    <w:rsid w:val="005C4A6C"/>
    <w:rsid w:val="005C653B"/>
    <w:rsid w:val="005C665E"/>
    <w:rsid w:val="005C6AE7"/>
    <w:rsid w:val="005C6EB9"/>
    <w:rsid w:val="005C71A6"/>
    <w:rsid w:val="005D0171"/>
    <w:rsid w:val="005D035B"/>
    <w:rsid w:val="005D0619"/>
    <w:rsid w:val="005D0EDC"/>
    <w:rsid w:val="005D0F3A"/>
    <w:rsid w:val="005D0F95"/>
    <w:rsid w:val="005D135D"/>
    <w:rsid w:val="005D1968"/>
    <w:rsid w:val="005D2AA1"/>
    <w:rsid w:val="005D304A"/>
    <w:rsid w:val="005D42C5"/>
    <w:rsid w:val="005D488D"/>
    <w:rsid w:val="005D5B9F"/>
    <w:rsid w:val="005D5F35"/>
    <w:rsid w:val="005D6A31"/>
    <w:rsid w:val="005D7DCA"/>
    <w:rsid w:val="005E0575"/>
    <w:rsid w:val="005E0A2C"/>
    <w:rsid w:val="005E0F30"/>
    <w:rsid w:val="005E1653"/>
    <w:rsid w:val="005E1DB1"/>
    <w:rsid w:val="005E200C"/>
    <w:rsid w:val="005E2DA5"/>
    <w:rsid w:val="005E327B"/>
    <w:rsid w:val="005E37FC"/>
    <w:rsid w:val="005E39A7"/>
    <w:rsid w:val="005E3DF1"/>
    <w:rsid w:val="005E40D4"/>
    <w:rsid w:val="005E4A2F"/>
    <w:rsid w:val="005E4D2D"/>
    <w:rsid w:val="005E5D07"/>
    <w:rsid w:val="005E6993"/>
    <w:rsid w:val="005F05B7"/>
    <w:rsid w:val="005F0B28"/>
    <w:rsid w:val="005F1204"/>
    <w:rsid w:val="005F12C1"/>
    <w:rsid w:val="005F157B"/>
    <w:rsid w:val="005F18A2"/>
    <w:rsid w:val="005F1A3D"/>
    <w:rsid w:val="005F2441"/>
    <w:rsid w:val="005F256D"/>
    <w:rsid w:val="005F2EF5"/>
    <w:rsid w:val="005F3D0C"/>
    <w:rsid w:val="005F48CB"/>
    <w:rsid w:val="005F4A66"/>
    <w:rsid w:val="005F4D8C"/>
    <w:rsid w:val="005F4FD5"/>
    <w:rsid w:val="005F50A1"/>
    <w:rsid w:val="005F5424"/>
    <w:rsid w:val="005F6510"/>
    <w:rsid w:val="005F7860"/>
    <w:rsid w:val="005F789A"/>
    <w:rsid w:val="005F792C"/>
    <w:rsid w:val="00600258"/>
    <w:rsid w:val="00600A2F"/>
    <w:rsid w:val="00601174"/>
    <w:rsid w:val="0060140A"/>
    <w:rsid w:val="00601584"/>
    <w:rsid w:val="0060180F"/>
    <w:rsid w:val="00601CA8"/>
    <w:rsid w:val="00601FE0"/>
    <w:rsid w:val="00602541"/>
    <w:rsid w:val="00602735"/>
    <w:rsid w:val="006028F3"/>
    <w:rsid w:val="00602C9D"/>
    <w:rsid w:val="006037BD"/>
    <w:rsid w:val="006037D4"/>
    <w:rsid w:val="00603DC0"/>
    <w:rsid w:val="0060415E"/>
    <w:rsid w:val="0060463F"/>
    <w:rsid w:val="00604C96"/>
    <w:rsid w:val="006053E7"/>
    <w:rsid w:val="00605629"/>
    <w:rsid w:val="0060565D"/>
    <w:rsid w:val="00605C8D"/>
    <w:rsid w:val="00606038"/>
    <w:rsid w:val="006065D7"/>
    <w:rsid w:val="00606682"/>
    <w:rsid w:val="006068F1"/>
    <w:rsid w:val="006071EA"/>
    <w:rsid w:val="006100EA"/>
    <w:rsid w:val="0061144E"/>
    <w:rsid w:val="006121F0"/>
    <w:rsid w:val="00612460"/>
    <w:rsid w:val="0061347A"/>
    <w:rsid w:val="006136F1"/>
    <w:rsid w:val="0061372A"/>
    <w:rsid w:val="006140D5"/>
    <w:rsid w:val="00614152"/>
    <w:rsid w:val="00614352"/>
    <w:rsid w:val="00614A73"/>
    <w:rsid w:val="0061518E"/>
    <w:rsid w:val="00615558"/>
    <w:rsid w:val="00616309"/>
    <w:rsid w:val="00617647"/>
    <w:rsid w:val="00617F76"/>
    <w:rsid w:val="006219A0"/>
    <w:rsid w:val="00622D31"/>
    <w:rsid w:val="00623B26"/>
    <w:rsid w:val="00623EF4"/>
    <w:rsid w:val="006245C3"/>
    <w:rsid w:val="00624848"/>
    <w:rsid w:val="00625677"/>
    <w:rsid w:val="00625B79"/>
    <w:rsid w:val="00625F11"/>
    <w:rsid w:val="00626928"/>
    <w:rsid w:val="006269D2"/>
    <w:rsid w:val="0062731C"/>
    <w:rsid w:val="00627454"/>
    <w:rsid w:val="00627657"/>
    <w:rsid w:val="00627728"/>
    <w:rsid w:val="006278BC"/>
    <w:rsid w:val="00627CB0"/>
    <w:rsid w:val="006304DE"/>
    <w:rsid w:val="006307DC"/>
    <w:rsid w:val="00630E4F"/>
    <w:rsid w:val="00631B50"/>
    <w:rsid w:val="00631CAA"/>
    <w:rsid w:val="00631D57"/>
    <w:rsid w:val="00632147"/>
    <w:rsid w:val="006323D3"/>
    <w:rsid w:val="0063321B"/>
    <w:rsid w:val="006341FA"/>
    <w:rsid w:val="0063510D"/>
    <w:rsid w:val="00635704"/>
    <w:rsid w:val="00635DD8"/>
    <w:rsid w:val="0063621C"/>
    <w:rsid w:val="006366A1"/>
    <w:rsid w:val="00636AA9"/>
    <w:rsid w:val="00636AEE"/>
    <w:rsid w:val="006379BF"/>
    <w:rsid w:val="00637B13"/>
    <w:rsid w:val="00637C5B"/>
    <w:rsid w:val="00637EED"/>
    <w:rsid w:val="00637FA8"/>
    <w:rsid w:val="0064025E"/>
    <w:rsid w:val="0064026B"/>
    <w:rsid w:val="00640EEF"/>
    <w:rsid w:val="0064149E"/>
    <w:rsid w:val="00641518"/>
    <w:rsid w:val="00641709"/>
    <w:rsid w:val="00642171"/>
    <w:rsid w:val="0064231E"/>
    <w:rsid w:val="00642607"/>
    <w:rsid w:val="0064288D"/>
    <w:rsid w:val="00642A93"/>
    <w:rsid w:val="006434CF"/>
    <w:rsid w:val="00643C5F"/>
    <w:rsid w:val="00644226"/>
    <w:rsid w:val="0064441A"/>
    <w:rsid w:val="0064578E"/>
    <w:rsid w:val="006460B5"/>
    <w:rsid w:val="006462B8"/>
    <w:rsid w:val="006470AB"/>
    <w:rsid w:val="00647986"/>
    <w:rsid w:val="00647CCE"/>
    <w:rsid w:val="006505F3"/>
    <w:rsid w:val="00650DA6"/>
    <w:rsid w:val="00650F97"/>
    <w:rsid w:val="00651EC8"/>
    <w:rsid w:val="00652670"/>
    <w:rsid w:val="00652D4E"/>
    <w:rsid w:val="0065301B"/>
    <w:rsid w:val="00654767"/>
    <w:rsid w:val="00654947"/>
    <w:rsid w:val="00654B3F"/>
    <w:rsid w:val="0065529E"/>
    <w:rsid w:val="00655C0C"/>
    <w:rsid w:val="00656B43"/>
    <w:rsid w:val="006570BB"/>
    <w:rsid w:val="0065719C"/>
    <w:rsid w:val="006571D9"/>
    <w:rsid w:val="0065733C"/>
    <w:rsid w:val="006579F9"/>
    <w:rsid w:val="006600E1"/>
    <w:rsid w:val="0066074E"/>
    <w:rsid w:val="00661936"/>
    <w:rsid w:val="0066242F"/>
    <w:rsid w:val="006624C0"/>
    <w:rsid w:val="00662923"/>
    <w:rsid w:val="00662D10"/>
    <w:rsid w:val="0066406D"/>
    <w:rsid w:val="00665C2B"/>
    <w:rsid w:val="0066674D"/>
    <w:rsid w:val="006669C9"/>
    <w:rsid w:val="00667284"/>
    <w:rsid w:val="006674E2"/>
    <w:rsid w:val="00667868"/>
    <w:rsid w:val="006678F9"/>
    <w:rsid w:val="00670103"/>
    <w:rsid w:val="006702A0"/>
    <w:rsid w:val="00670341"/>
    <w:rsid w:val="00670E4C"/>
    <w:rsid w:val="00671F74"/>
    <w:rsid w:val="006722CE"/>
    <w:rsid w:val="00672341"/>
    <w:rsid w:val="0067393C"/>
    <w:rsid w:val="00673A9E"/>
    <w:rsid w:val="00674FF1"/>
    <w:rsid w:val="00675403"/>
    <w:rsid w:val="00680A7D"/>
    <w:rsid w:val="006812D7"/>
    <w:rsid w:val="006817F6"/>
    <w:rsid w:val="0068183D"/>
    <w:rsid w:val="00681889"/>
    <w:rsid w:val="00681E59"/>
    <w:rsid w:val="00682E9C"/>
    <w:rsid w:val="00682F21"/>
    <w:rsid w:val="00683295"/>
    <w:rsid w:val="006836BA"/>
    <w:rsid w:val="00683891"/>
    <w:rsid w:val="00683B72"/>
    <w:rsid w:val="00683C17"/>
    <w:rsid w:val="00685B0C"/>
    <w:rsid w:val="00685B94"/>
    <w:rsid w:val="00686657"/>
    <w:rsid w:val="00686AEA"/>
    <w:rsid w:val="00686D5F"/>
    <w:rsid w:val="0068721A"/>
    <w:rsid w:val="0068757B"/>
    <w:rsid w:val="00687BCA"/>
    <w:rsid w:val="006900C4"/>
    <w:rsid w:val="00690198"/>
    <w:rsid w:val="0069034F"/>
    <w:rsid w:val="006903B9"/>
    <w:rsid w:val="006908EB"/>
    <w:rsid w:val="00690B62"/>
    <w:rsid w:val="00690C84"/>
    <w:rsid w:val="006918EF"/>
    <w:rsid w:val="0069240B"/>
    <w:rsid w:val="00692B74"/>
    <w:rsid w:val="00692C06"/>
    <w:rsid w:val="00695715"/>
    <w:rsid w:val="006963C5"/>
    <w:rsid w:val="006968DE"/>
    <w:rsid w:val="00696A18"/>
    <w:rsid w:val="00696AF6"/>
    <w:rsid w:val="00696B30"/>
    <w:rsid w:val="006979E3"/>
    <w:rsid w:val="006A029D"/>
    <w:rsid w:val="006A05CB"/>
    <w:rsid w:val="006A0619"/>
    <w:rsid w:val="006A0EFB"/>
    <w:rsid w:val="006A12FA"/>
    <w:rsid w:val="006A1662"/>
    <w:rsid w:val="006A1BEC"/>
    <w:rsid w:val="006A1DEF"/>
    <w:rsid w:val="006A1E56"/>
    <w:rsid w:val="006A21FA"/>
    <w:rsid w:val="006A3443"/>
    <w:rsid w:val="006A3CD6"/>
    <w:rsid w:val="006A3CF9"/>
    <w:rsid w:val="006A49F9"/>
    <w:rsid w:val="006A49FB"/>
    <w:rsid w:val="006A4C90"/>
    <w:rsid w:val="006A5AC1"/>
    <w:rsid w:val="006A6AB1"/>
    <w:rsid w:val="006A6C02"/>
    <w:rsid w:val="006A7BC4"/>
    <w:rsid w:val="006B0C73"/>
    <w:rsid w:val="006B0FA3"/>
    <w:rsid w:val="006B0FE2"/>
    <w:rsid w:val="006B1058"/>
    <w:rsid w:val="006B1649"/>
    <w:rsid w:val="006B1C88"/>
    <w:rsid w:val="006B2155"/>
    <w:rsid w:val="006B2160"/>
    <w:rsid w:val="006B2671"/>
    <w:rsid w:val="006B4293"/>
    <w:rsid w:val="006B4C04"/>
    <w:rsid w:val="006B52B3"/>
    <w:rsid w:val="006B5AA5"/>
    <w:rsid w:val="006B6D43"/>
    <w:rsid w:val="006B75F3"/>
    <w:rsid w:val="006B76BC"/>
    <w:rsid w:val="006C121B"/>
    <w:rsid w:val="006C1783"/>
    <w:rsid w:val="006C2151"/>
    <w:rsid w:val="006C2967"/>
    <w:rsid w:val="006C2BE9"/>
    <w:rsid w:val="006C33E9"/>
    <w:rsid w:val="006C34A8"/>
    <w:rsid w:val="006C370D"/>
    <w:rsid w:val="006C39C6"/>
    <w:rsid w:val="006C3C26"/>
    <w:rsid w:val="006C3F17"/>
    <w:rsid w:val="006C4BA4"/>
    <w:rsid w:val="006C4D41"/>
    <w:rsid w:val="006C5F44"/>
    <w:rsid w:val="006C619F"/>
    <w:rsid w:val="006C660B"/>
    <w:rsid w:val="006C675C"/>
    <w:rsid w:val="006C6C32"/>
    <w:rsid w:val="006C707E"/>
    <w:rsid w:val="006C708E"/>
    <w:rsid w:val="006C7FE2"/>
    <w:rsid w:val="006D007A"/>
    <w:rsid w:val="006D1119"/>
    <w:rsid w:val="006D11A5"/>
    <w:rsid w:val="006D1574"/>
    <w:rsid w:val="006D1CE1"/>
    <w:rsid w:val="006D228D"/>
    <w:rsid w:val="006D2802"/>
    <w:rsid w:val="006D2A3C"/>
    <w:rsid w:val="006D2CAD"/>
    <w:rsid w:val="006D2F11"/>
    <w:rsid w:val="006D3171"/>
    <w:rsid w:val="006D31DD"/>
    <w:rsid w:val="006D3B6A"/>
    <w:rsid w:val="006D3E0E"/>
    <w:rsid w:val="006D40D0"/>
    <w:rsid w:val="006D4B06"/>
    <w:rsid w:val="006D4D89"/>
    <w:rsid w:val="006D50FE"/>
    <w:rsid w:val="006D56AA"/>
    <w:rsid w:val="006D5963"/>
    <w:rsid w:val="006D7541"/>
    <w:rsid w:val="006D76DF"/>
    <w:rsid w:val="006D78B3"/>
    <w:rsid w:val="006E0000"/>
    <w:rsid w:val="006E10D8"/>
    <w:rsid w:val="006E129A"/>
    <w:rsid w:val="006E2957"/>
    <w:rsid w:val="006E3256"/>
    <w:rsid w:val="006E32FD"/>
    <w:rsid w:val="006E349D"/>
    <w:rsid w:val="006E3696"/>
    <w:rsid w:val="006E4498"/>
    <w:rsid w:val="006E493E"/>
    <w:rsid w:val="006E49CC"/>
    <w:rsid w:val="006E49DB"/>
    <w:rsid w:val="006E4BFF"/>
    <w:rsid w:val="006E55D2"/>
    <w:rsid w:val="006E5704"/>
    <w:rsid w:val="006E5934"/>
    <w:rsid w:val="006E5EC3"/>
    <w:rsid w:val="006E5FA6"/>
    <w:rsid w:val="006E641A"/>
    <w:rsid w:val="006E64D5"/>
    <w:rsid w:val="006E657E"/>
    <w:rsid w:val="006E6BE0"/>
    <w:rsid w:val="006E73FA"/>
    <w:rsid w:val="006F03DD"/>
    <w:rsid w:val="006F0C59"/>
    <w:rsid w:val="006F112D"/>
    <w:rsid w:val="006F117D"/>
    <w:rsid w:val="006F1572"/>
    <w:rsid w:val="006F198A"/>
    <w:rsid w:val="006F1CC1"/>
    <w:rsid w:val="006F2096"/>
    <w:rsid w:val="006F2249"/>
    <w:rsid w:val="006F2891"/>
    <w:rsid w:val="006F2DAF"/>
    <w:rsid w:val="006F3C7D"/>
    <w:rsid w:val="006F3CB5"/>
    <w:rsid w:val="006F3D22"/>
    <w:rsid w:val="006F4909"/>
    <w:rsid w:val="006F4B3B"/>
    <w:rsid w:val="006F5540"/>
    <w:rsid w:val="006F5725"/>
    <w:rsid w:val="006F5B4B"/>
    <w:rsid w:val="006F5D31"/>
    <w:rsid w:val="006F5E93"/>
    <w:rsid w:val="006F67A6"/>
    <w:rsid w:val="006F6CC3"/>
    <w:rsid w:val="006F6DEF"/>
    <w:rsid w:val="006F7537"/>
    <w:rsid w:val="006F76CD"/>
    <w:rsid w:val="006F7EF3"/>
    <w:rsid w:val="0070013F"/>
    <w:rsid w:val="007002DD"/>
    <w:rsid w:val="00700AE9"/>
    <w:rsid w:val="00701B81"/>
    <w:rsid w:val="00701C72"/>
    <w:rsid w:val="00702134"/>
    <w:rsid w:val="00702163"/>
    <w:rsid w:val="007025A8"/>
    <w:rsid w:val="00702EAE"/>
    <w:rsid w:val="007030ED"/>
    <w:rsid w:val="00703601"/>
    <w:rsid w:val="007040A9"/>
    <w:rsid w:val="0070473D"/>
    <w:rsid w:val="00704B01"/>
    <w:rsid w:val="00705B97"/>
    <w:rsid w:val="00706729"/>
    <w:rsid w:val="00706770"/>
    <w:rsid w:val="00706BFA"/>
    <w:rsid w:val="00707CC4"/>
    <w:rsid w:val="00710613"/>
    <w:rsid w:val="00711B03"/>
    <w:rsid w:val="0071213A"/>
    <w:rsid w:val="007121A3"/>
    <w:rsid w:val="0071256F"/>
    <w:rsid w:val="00712AB0"/>
    <w:rsid w:val="00713177"/>
    <w:rsid w:val="007134AD"/>
    <w:rsid w:val="00713683"/>
    <w:rsid w:val="00713AF4"/>
    <w:rsid w:val="0071421E"/>
    <w:rsid w:val="0071454D"/>
    <w:rsid w:val="00714C0A"/>
    <w:rsid w:val="007150FA"/>
    <w:rsid w:val="00716450"/>
    <w:rsid w:val="00716463"/>
    <w:rsid w:val="00716943"/>
    <w:rsid w:val="00716B2C"/>
    <w:rsid w:val="0071709C"/>
    <w:rsid w:val="0071791E"/>
    <w:rsid w:val="00717991"/>
    <w:rsid w:val="00720ED7"/>
    <w:rsid w:val="00721A92"/>
    <w:rsid w:val="0072218F"/>
    <w:rsid w:val="00722816"/>
    <w:rsid w:val="00722FE8"/>
    <w:rsid w:val="00723169"/>
    <w:rsid w:val="0072368E"/>
    <w:rsid w:val="0072447A"/>
    <w:rsid w:val="00724E7E"/>
    <w:rsid w:val="007258BF"/>
    <w:rsid w:val="007266F7"/>
    <w:rsid w:val="00726722"/>
    <w:rsid w:val="00727AC1"/>
    <w:rsid w:val="00727B67"/>
    <w:rsid w:val="00727EEC"/>
    <w:rsid w:val="00730258"/>
    <w:rsid w:val="00730ECA"/>
    <w:rsid w:val="00731498"/>
    <w:rsid w:val="00731A07"/>
    <w:rsid w:val="00731BC2"/>
    <w:rsid w:val="00732948"/>
    <w:rsid w:val="007338DB"/>
    <w:rsid w:val="00733ADB"/>
    <w:rsid w:val="007343B7"/>
    <w:rsid w:val="007346A4"/>
    <w:rsid w:val="0073475F"/>
    <w:rsid w:val="00735EC4"/>
    <w:rsid w:val="007364DC"/>
    <w:rsid w:val="0073671A"/>
    <w:rsid w:val="00736D1D"/>
    <w:rsid w:val="00736FDC"/>
    <w:rsid w:val="00737134"/>
    <w:rsid w:val="0073790F"/>
    <w:rsid w:val="007379AE"/>
    <w:rsid w:val="00737ED7"/>
    <w:rsid w:val="00740810"/>
    <w:rsid w:val="007408C7"/>
    <w:rsid w:val="007408DF"/>
    <w:rsid w:val="0074130E"/>
    <w:rsid w:val="0074158B"/>
    <w:rsid w:val="00741822"/>
    <w:rsid w:val="00741AC0"/>
    <w:rsid w:val="00741E79"/>
    <w:rsid w:val="00742034"/>
    <w:rsid w:val="00742C17"/>
    <w:rsid w:val="00742FF5"/>
    <w:rsid w:val="00743BFD"/>
    <w:rsid w:val="00743C4F"/>
    <w:rsid w:val="00744562"/>
    <w:rsid w:val="007446A5"/>
    <w:rsid w:val="00744AD5"/>
    <w:rsid w:val="00744AEC"/>
    <w:rsid w:val="00746252"/>
    <w:rsid w:val="00746BB4"/>
    <w:rsid w:val="00746ED2"/>
    <w:rsid w:val="007478C9"/>
    <w:rsid w:val="00750D83"/>
    <w:rsid w:val="007511EA"/>
    <w:rsid w:val="0075127B"/>
    <w:rsid w:val="007514CC"/>
    <w:rsid w:val="00751D24"/>
    <w:rsid w:val="0075215F"/>
    <w:rsid w:val="00752410"/>
    <w:rsid w:val="00752AFB"/>
    <w:rsid w:val="00752E48"/>
    <w:rsid w:val="00753318"/>
    <w:rsid w:val="007534CE"/>
    <w:rsid w:val="00753627"/>
    <w:rsid w:val="00753851"/>
    <w:rsid w:val="00753E88"/>
    <w:rsid w:val="00754078"/>
    <w:rsid w:val="007542CA"/>
    <w:rsid w:val="00754A42"/>
    <w:rsid w:val="007553CF"/>
    <w:rsid w:val="007566BE"/>
    <w:rsid w:val="00756FC8"/>
    <w:rsid w:val="007570AA"/>
    <w:rsid w:val="00757959"/>
    <w:rsid w:val="007604E6"/>
    <w:rsid w:val="00760723"/>
    <w:rsid w:val="007626C3"/>
    <w:rsid w:val="00762DD3"/>
    <w:rsid w:val="00763240"/>
    <w:rsid w:val="007638BC"/>
    <w:rsid w:val="00764D62"/>
    <w:rsid w:val="00765C16"/>
    <w:rsid w:val="00767049"/>
    <w:rsid w:val="0076764A"/>
    <w:rsid w:val="0076781A"/>
    <w:rsid w:val="00767B34"/>
    <w:rsid w:val="00771732"/>
    <w:rsid w:val="00772DA0"/>
    <w:rsid w:val="00773324"/>
    <w:rsid w:val="00773686"/>
    <w:rsid w:val="007742C7"/>
    <w:rsid w:val="00774515"/>
    <w:rsid w:val="007751B1"/>
    <w:rsid w:val="0077522B"/>
    <w:rsid w:val="007754EF"/>
    <w:rsid w:val="0077595A"/>
    <w:rsid w:val="00775AAE"/>
    <w:rsid w:val="00775B63"/>
    <w:rsid w:val="00775DA1"/>
    <w:rsid w:val="007776BB"/>
    <w:rsid w:val="0077792C"/>
    <w:rsid w:val="00777E19"/>
    <w:rsid w:val="00781803"/>
    <w:rsid w:val="00781FC1"/>
    <w:rsid w:val="007823E4"/>
    <w:rsid w:val="00782AFD"/>
    <w:rsid w:val="00782F38"/>
    <w:rsid w:val="00783672"/>
    <w:rsid w:val="0078372C"/>
    <w:rsid w:val="0078373C"/>
    <w:rsid w:val="007844FB"/>
    <w:rsid w:val="00784600"/>
    <w:rsid w:val="00785262"/>
    <w:rsid w:val="00785595"/>
    <w:rsid w:val="00785AFB"/>
    <w:rsid w:val="00785D9F"/>
    <w:rsid w:val="00786BC0"/>
    <w:rsid w:val="00786DEB"/>
    <w:rsid w:val="00787C36"/>
    <w:rsid w:val="007902AF"/>
    <w:rsid w:val="00791794"/>
    <w:rsid w:val="00791AEB"/>
    <w:rsid w:val="0079248A"/>
    <w:rsid w:val="00792802"/>
    <w:rsid w:val="00792BE0"/>
    <w:rsid w:val="00793D44"/>
    <w:rsid w:val="00793EFF"/>
    <w:rsid w:val="007945C9"/>
    <w:rsid w:val="00794D04"/>
    <w:rsid w:val="00794EBA"/>
    <w:rsid w:val="0079502A"/>
    <w:rsid w:val="007967F9"/>
    <w:rsid w:val="00796E8C"/>
    <w:rsid w:val="0079760C"/>
    <w:rsid w:val="00797981"/>
    <w:rsid w:val="00797FA5"/>
    <w:rsid w:val="007A0445"/>
    <w:rsid w:val="007A16B1"/>
    <w:rsid w:val="007A1C67"/>
    <w:rsid w:val="007A1DFA"/>
    <w:rsid w:val="007A2E54"/>
    <w:rsid w:val="007A379F"/>
    <w:rsid w:val="007A39FB"/>
    <w:rsid w:val="007A43B6"/>
    <w:rsid w:val="007A4E0D"/>
    <w:rsid w:val="007A55E7"/>
    <w:rsid w:val="007A573A"/>
    <w:rsid w:val="007A6015"/>
    <w:rsid w:val="007A6095"/>
    <w:rsid w:val="007A68EA"/>
    <w:rsid w:val="007A6FC5"/>
    <w:rsid w:val="007A7968"/>
    <w:rsid w:val="007B008B"/>
    <w:rsid w:val="007B0324"/>
    <w:rsid w:val="007B05DF"/>
    <w:rsid w:val="007B1101"/>
    <w:rsid w:val="007B12A7"/>
    <w:rsid w:val="007B13CA"/>
    <w:rsid w:val="007B2D32"/>
    <w:rsid w:val="007B3198"/>
    <w:rsid w:val="007B32DC"/>
    <w:rsid w:val="007B405F"/>
    <w:rsid w:val="007B48A8"/>
    <w:rsid w:val="007B48F4"/>
    <w:rsid w:val="007B4B67"/>
    <w:rsid w:val="007B6048"/>
    <w:rsid w:val="007B6674"/>
    <w:rsid w:val="007B6AB9"/>
    <w:rsid w:val="007B71CE"/>
    <w:rsid w:val="007B7245"/>
    <w:rsid w:val="007B760F"/>
    <w:rsid w:val="007B7995"/>
    <w:rsid w:val="007B7D38"/>
    <w:rsid w:val="007C060C"/>
    <w:rsid w:val="007C0B19"/>
    <w:rsid w:val="007C14A4"/>
    <w:rsid w:val="007C2369"/>
    <w:rsid w:val="007C2802"/>
    <w:rsid w:val="007C394E"/>
    <w:rsid w:val="007C42C7"/>
    <w:rsid w:val="007C5C63"/>
    <w:rsid w:val="007C6BA6"/>
    <w:rsid w:val="007C6E73"/>
    <w:rsid w:val="007C7182"/>
    <w:rsid w:val="007C718D"/>
    <w:rsid w:val="007C75ED"/>
    <w:rsid w:val="007C77B2"/>
    <w:rsid w:val="007D0973"/>
    <w:rsid w:val="007D09AC"/>
    <w:rsid w:val="007D0B1B"/>
    <w:rsid w:val="007D0F29"/>
    <w:rsid w:val="007D0FA9"/>
    <w:rsid w:val="007D1791"/>
    <w:rsid w:val="007D1FCC"/>
    <w:rsid w:val="007D2AF2"/>
    <w:rsid w:val="007D3831"/>
    <w:rsid w:val="007D63DE"/>
    <w:rsid w:val="007D6553"/>
    <w:rsid w:val="007D685F"/>
    <w:rsid w:val="007D6A27"/>
    <w:rsid w:val="007D6A29"/>
    <w:rsid w:val="007D6B39"/>
    <w:rsid w:val="007D7503"/>
    <w:rsid w:val="007D7A38"/>
    <w:rsid w:val="007D7C8C"/>
    <w:rsid w:val="007D7EF4"/>
    <w:rsid w:val="007E0108"/>
    <w:rsid w:val="007E05BD"/>
    <w:rsid w:val="007E111F"/>
    <w:rsid w:val="007E1380"/>
    <w:rsid w:val="007E1A7C"/>
    <w:rsid w:val="007E1C94"/>
    <w:rsid w:val="007E1CB2"/>
    <w:rsid w:val="007E1F2E"/>
    <w:rsid w:val="007E208A"/>
    <w:rsid w:val="007E258E"/>
    <w:rsid w:val="007E29AC"/>
    <w:rsid w:val="007E29BA"/>
    <w:rsid w:val="007E2F0B"/>
    <w:rsid w:val="007E348A"/>
    <w:rsid w:val="007E6F18"/>
    <w:rsid w:val="007E7135"/>
    <w:rsid w:val="007E7596"/>
    <w:rsid w:val="007E7924"/>
    <w:rsid w:val="007E7E6A"/>
    <w:rsid w:val="007F0BB0"/>
    <w:rsid w:val="007F0BFA"/>
    <w:rsid w:val="007F1D55"/>
    <w:rsid w:val="007F201B"/>
    <w:rsid w:val="007F24C3"/>
    <w:rsid w:val="007F2C6C"/>
    <w:rsid w:val="007F2DFE"/>
    <w:rsid w:val="007F3632"/>
    <w:rsid w:val="007F3923"/>
    <w:rsid w:val="007F3A9F"/>
    <w:rsid w:val="007F40DE"/>
    <w:rsid w:val="007F4436"/>
    <w:rsid w:val="007F46A9"/>
    <w:rsid w:val="007F49AF"/>
    <w:rsid w:val="007F53E8"/>
    <w:rsid w:val="007F548D"/>
    <w:rsid w:val="007F59F1"/>
    <w:rsid w:val="007F5DC8"/>
    <w:rsid w:val="007F66AC"/>
    <w:rsid w:val="007F685C"/>
    <w:rsid w:val="007F7F19"/>
    <w:rsid w:val="0080009F"/>
    <w:rsid w:val="00800CB6"/>
    <w:rsid w:val="00800DC5"/>
    <w:rsid w:val="008012A4"/>
    <w:rsid w:val="00802881"/>
    <w:rsid w:val="00802F66"/>
    <w:rsid w:val="00803179"/>
    <w:rsid w:val="008037CB"/>
    <w:rsid w:val="00804251"/>
    <w:rsid w:val="00804688"/>
    <w:rsid w:val="00804A22"/>
    <w:rsid w:val="00805D4E"/>
    <w:rsid w:val="0080679F"/>
    <w:rsid w:val="008075BB"/>
    <w:rsid w:val="00807E66"/>
    <w:rsid w:val="00810939"/>
    <w:rsid w:val="00810F14"/>
    <w:rsid w:val="00811A6B"/>
    <w:rsid w:val="0081272A"/>
    <w:rsid w:val="008129F4"/>
    <w:rsid w:val="00812C10"/>
    <w:rsid w:val="0081341B"/>
    <w:rsid w:val="0081344D"/>
    <w:rsid w:val="0081428C"/>
    <w:rsid w:val="008145B7"/>
    <w:rsid w:val="008153B8"/>
    <w:rsid w:val="008159D1"/>
    <w:rsid w:val="008160CF"/>
    <w:rsid w:val="00816181"/>
    <w:rsid w:val="00816200"/>
    <w:rsid w:val="008166F5"/>
    <w:rsid w:val="00816CAC"/>
    <w:rsid w:val="00817891"/>
    <w:rsid w:val="00820A3C"/>
    <w:rsid w:val="00821295"/>
    <w:rsid w:val="00821544"/>
    <w:rsid w:val="00821D2F"/>
    <w:rsid w:val="00821F7F"/>
    <w:rsid w:val="008227BF"/>
    <w:rsid w:val="00822AA9"/>
    <w:rsid w:val="00823CAB"/>
    <w:rsid w:val="00824DA6"/>
    <w:rsid w:val="00824E65"/>
    <w:rsid w:val="00825E63"/>
    <w:rsid w:val="008260A3"/>
    <w:rsid w:val="008264DE"/>
    <w:rsid w:val="00826568"/>
    <w:rsid w:val="008279EE"/>
    <w:rsid w:val="00827F9C"/>
    <w:rsid w:val="008303F1"/>
    <w:rsid w:val="0083096F"/>
    <w:rsid w:val="00830C65"/>
    <w:rsid w:val="00830DDB"/>
    <w:rsid w:val="008314DD"/>
    <w:rsid w:val="008315D1"/>
    <w:rsid w:val="0083164E"/>
    <w:rsid w:val="008324A2"/>
    <w:rsid w:val="00832CE3"/>
    <w:rsid w:val="00832DF0"/>
    <w:rsid w:val="00833063"/>
    <w:rsid w:val="00833875"/>
    <w:rsid w:val="008338BF"/>
    <w:rsid w:val="00833A25"/>
    <w:rsid w:val="0083466F"/>
    <w:rsid w:val="00835398"/>
    <w:rsid w:val="008354F9"/>
    <w:rsid w:val="00835A52"/>
    <w:rsid w:val="00835D86"/>
    <w:rsid w:val="00835D8A"/>
    <w:rsid w:val="00836053"/>
    <w:rsid w:val="008367BE"/>
    <w:rsid w:val="00836BD0"/>
    <w:rsid w:val="00836F4B"/>
    <w:rsid w:val="00840E19"/>
    <w:rsid w:val="0084187F"/>
    <w:rsid w:val="00841F0A"/>
    <w:rsid w:val="00841F54"/>
    <w:rsid w:val="0084213B"/>
    <w:rsid w:val="008421A4"/>
    <w:rsid w:val="008431EE"/>
    <w:rsid w:val="00843C86"/>
    <w:rsid w:val="008449FC"/>
    <w:rsid w:val="00844C51"/>
    <w:rsid w:val="00844D0A"/>
    <w:rsid w:val="00845C88"/>
    <w:rsid w:val="00846FDC"/>
    <w:rsid w:val="008502AB"/>
    <w:rsid w:val="008510EE"/>
    <w:rsid w:val="008511C7"/>
    <w:rsid w:val="008512BF"/>
    <w:rsid w:val="008512CE"/>
    <w:rsid w:val="008515E4"/>
    <w:rsid w:val="0085171F"/>
    <w:rsid w:val="008519C4"/>
    <w:rsid w:val="0085203D"/>
    <w:rsid w:val="008522C2"/>
    <w:rsid w:val="008523B2"/>
    <w:rsid w:val="008528B2"/>
    <w:rsid w:val="0085299B"/>
    <w:rsid w:val="00853587"/>
    <w:rsid w:val="00855331"/>
    <w:rsid w:val="00855360"/>
    <w:rsid w:val="00855BAC"/>
    <w:rsid w:val="008576B6"/>
    <w:rsid w:val="00857A4A"/>
    <w:rsid w:val="00857AEA"/>
    <w:rsid w:val="00861BDB"/>
    <w:rsid w:val="00862C6A"/>
    <w:rsid w:val="00862CEA"/>
    <w:rsid w:val="008637E6"/>
    <w:rsid w:val="008646B7"/>
    <w:rsid w:val="00864C60"/>
    <w:rsid w:val="00865F1F"/>
    <w:rsid w:val="008664F1"/>
    <w:rsid w:val="00866986"/>
    <w:rsid w:val="00866ED4"/>
    <w:rsid w:val="00867221"/>
    <w:rsid w:val="0086786F"/>
    <w:rsid w:val="00867EC1"/>
    <w:rsid w:val="00870958"/>
    <w:rsid w:val="00870C5A"/>
    <w:rsid w:val="008713A0"/>
    <w:rsid w:val="00871654"/>
    <w:rsid w:val="00871DC2"/>
    <w:rsid w:val="008724C0"/>
    <w:rsid w:val="00872CB5"/>
    <w:rsid w:val="0087481D"/>
    <w:rsid w:val="00874FB1"/>
    <w:rsid w:val="00875358"/>
    <w:rsid w:val="00875B2A"/>
    <w:rsid w:val="00875F38"/>
    <w:rsid w:val="00877259"/>
    <w:rsid w:val="008775B9"/>
    <w:rsid w:val="00877C51"/>
    <w:rsid w:val="0088165E"/>
    <w:rsid w:val="00881956"/>
    <w:rsid w:val="00881C76"/>
    <w:rsid w:val="00881E84"/>
    <w:rsid w:val="0088256E"/>
    <w:rsid w:val="00882779"/>
    <w:rsid w:val="00882A80"/>
    <w:rsid w:val="008833D7"/>
    <w:rsid w:val="00883A4C"/>
    <w:rsid w:val="00885C01"/>
    <w:rsid w:val="008860AE"/>
    <w:rsid w:val="00886430"/>
    <w:rsid w:val="00886449"/>
    <w:rsid w:val="0088672A"/>
    <w:rsid w:val="00886DA2"/>
    <w:rsid w:val="00886DAD"/>
    <w:rsid w:val="00890264"/>
    <w:rsid w:val="00890793"/>
    <w:rsid w:val="00890848"/>
    <w:rsid w:val="00890E7C"/>
    <w:rsid w:val="00891432"/>
    <w:rsid w:val="00891DFB"/>
    <w:rsid w:val="0089215D"/>
    <w:rsid w:val="0089262B"/>
    <w:rsid w:val="00892952"/>
    <w:rsid w:val="00892CA7"/>
    <w:rsid w:val="00893332"/>
    <w:rsid w:val="00893508"/>
    <w:rsid w:val="008937B6"/>
    <w:rsid w:val="00894636"/>
    <w:rsid w:val="0089476A"/>
    <w:rsid w:val="00895194"/>
    <w:rsid w:val="00895209"/>
    <w:rsid w:val="0089589D"/>
    <w:rsid w:val="00896907"/>
    <w:rsid w:val="008970FA"/>
    <w:rsid w:val="00897385"/>
    <w:rsid w:val="008A0756"/>
    <w:rsid w:val="008A0D27"/>
    <w:rsid w:val="008A1502"/>
    <w:rsid w:val="008A16D7"/>
    <w:rsid w:val="008A255B"/>
    <w:rsid w:val="008A2763"/>
    <w:rsid w:val="008A2C1B"/>
    <w:rsid w:val="008A31A0"/>
    <w:rsid w:val="008A3221"/>
    <w:rsid w:val="008A3661"/>
    <w:rsid w:val="008A393D"/>
    <w:rsid w:val="008A46DA"/>
    <w:rsid w:val="008A5177"/>
    <w:rsid w:val="008A542F"/>
    <w:rsid w:val="008A54C1"/>
    <w:rsid w:val="008A5512"/>
    <w:rsid w:val="008A564C"/>
    <w:rsid w:val="008A5B2D"/>
    <w:rsid w:val="008A5D85"/>
    <w:rsid w:val="008A6608"/>
    <w:rsid w:val="008A6829"/>
    <w:rsid w:val="008A6BE9"/>
    <w:rsid w:val="008A6BEC"/>
    <w:rsid w:val="008A6D93"/>
    <w:rsid w:val="008A7BD6"/>
    <w:rsid w:val="008B0496"/>
    <w:rsid w:val="008B0F27"/>
    <w:rsid w:val="008B1371"/>
    <w:rsid w:val="008B194C"/>
    <w:rsid w:val="008B1D3F"/>
    <w:rsid w:val="008B21C4"/>
    <w:rsid w:val="008B21DC"/>
    <w:rsid w:val="008B2E3A"/>
    <w:rsid w:val="008B2F00"/>
    <w:rsid w:val="008B497F"/>
    <w:rsid w:val="008B54E2"/>
    <w:rsid w:val="008B560D"/>
    <w:rsid w:val="008B5A4A"/>
    <w:rsid w:val="008B5AD8"/>
    <w:rsid w:val="008B5E0B"/>
    <w:rsid w:val="008B653E"/>
    <w:rsid w:val="008B6563"/>
    <w:rsid w:val="008B6C89"/>
    <w:rsid w:val="008B73A2"/>
    <w:rsid w:val="008B7712"/>
    <w:rsid w:val="008B7EEB"/>
    <w:rsid w:val="008C093F"/>
    <w:rsid w:val="008C0EC6"/>
    <w:rsid w:val="008C25C4"/>
    <w:rsid w:val="008C25DF"/>
    <w:rsid w:val="008C268F"/>
    <w:rsid w:val="008C2C92"/>
    <w:rsid w:val="008C2E16"/>
    <w:rsid w:val="008C3741"/>
    <w:rsid w:val="008C3C15"/>
    <w:rsid w:val="008C3F23"/>
    <w:rsid w:val="008C4184"/>
    <w:rsid w:val="008C49E6"/>
    <w:rsid w:val="008C4E82"/>
    <w:rsid w:val="008C51BB"/>
    <w:rsid w:val="008C51F5"/>
    <w:rsid w:val="008C6798"/>
    <w:rsid w:val="008C6D0A"/>
    <w:rsid w:val="008C6F35"/>
    <w:rsid w:val="008C7516"/>
    <w:rsid w:val="008C79A4"/>
    <w:rsid w:val="008C7B04"/>
    <w:rsid w:val="008D058A"/>
    <w:rsid w:val="008D0782"/>
    <w:rsid w:val="008D0D40"/>
    <w:rsid w:val="008D0F8C"/>
    <w:rsid w:val="008D1100"/>
    <w:rsid w:val="008D128E"/>
    <w:rsid w:val="008D26BA"/>
    <w:rsid w:val="008D36EA"/>
    <w:rsid w:val="008D3862"/>
    <w:rsid w:val="008D3FB6"/>
    <w:rsid w:val="008D46DA"/>
    <w:rsid w:val="008D49A7"/>
    <w:rsid w:val="008D5B72"/>
    <w:rsid w:val="008D5F1C"/>
    <w:rsid w:val="008D62BD"/>
    <w:rsid w:val="008D6AC0"/>
    <w:rsid w:val="008D6DE1"/>
    <w:rsid w:val="008D70A0"/>
    <w:rsid w:val="008D78D3"/>
    <w:rsid w:val="008D7C8E"/>
    <w:rsid w:val="008E036D"/>
    <w:rsid w:val="008E0751"/>
    <w:rsid w:val="008E0978"/>
    <w:rsid w:val="008E10AB"/>
    <w:rsid w:val="008E119F"/>
    <w:rsid w:val="008E15F1"/>
    <w:rsid w:val="008E2743"/>
    <w:rsid w:val="008E2B8D"/>
    <w:rsid w:val="008E3238"/>
    <w:rsid w:val="008E3412"/>
    <w:rsid w:val="008E348E"/>
    <w:rsid w:val="008E3AD6"/>
    <w:rsid w:val="008E3FC1"/>
    <w:rsid w:val="008E46E9"/>
    <w:rsid w:val="008E46F4"/>
    <w:rsid w:val="008E53AC"/>
    <w:rsid w:val="008E5773"/>
    <w:rsid w:val="008E5EAA"/>
    <w:rsid w:val="008E6B8F"/>
    <w:rsid w:val="008E6D19"/>
    <w:rsid w:val="008E7122"/>
    <w:rsid w:val="008E74CD"/>
    <w:rsid w:val="008F1188"/>
    <w:rsid w:val="008F202E"/>
    <w:rsid w:val="008F26C7"/>
    <w:rsid w:val="008F29C2"/>
    <w:rsid w:val="008F2CAC"/>
    <w:rsid w:val="008F3201"/>
    <w:rsid w:val="008F34D5"/>
    <w:rsid w:val="008F3CA8"/>
    <w:rsid w:val="008F3D59"/>
    <w:rsid w:val="008F46BA"/>
    <w:rsid w:val="008F4F38"/>
    <w:rsid w:val="008F4F48"/>
    <w:rsid w:val="008F5333"/>
    <w:rsid w:val="008F5648"/>
    <w:rsid w:val="008F5726"/>
    <w:rsid w:val="008F60DD"/>
    <w:rsid w:val="008F6359"/>
    <w:rsid w:val="008F6A7E"/>
    <w:rsid w:val="008F7525"/>
    <w:rsid w:val="008F7734"/>
    <w:rsid w:val="008F7E47"/>
    <w:rsid w:val="0090046E"/>
    <w:rsid w:val="009010AD"/>
    <w:rsid w:val="00901265"/>
    <w:rsid w:val="00901FF8"/>
    <w:rsid w:val="00902183"/>
    <w:rsid w:val="00902F1B"/>
    <w:rsid w:val="0090433D"/>
    <w:rsid w:val="009043DA"/>
    <w:rsid w:val="00904E12"/>
    <w:rsid w:val="00905845"/>
    <w:rsid w:val="00905B88"/>
    <w:rsid w:val="00905C74"/>
    <w:rsid w:val="00905FDE"/>
    <w:rsid w:val="0090643B"/>
    <w:rsid w:val="00906A93"/>
    <w:rsid w:val="00906F11"/>
    <w:rsid w:val="00907023"/>
    <w:rsid w:val="00907092"/>
    <w:rsid w:val="00907E5D"/>
    <w:rsid w:val="00907E96"/>
    <w:rsid w:val="00907EDB"/>
    <w:rsid w:val="00910440"/>
    <w:rsid w:val="0091102C"/>
    <w:rsid w:val="00911E1C"/>
    <w:rsid w:val="00912118"/>
    <w:rsid w:val="0091219B"/>
    <w:rsid w:val="009128EC"/>
    <w:rsid w:val="00913189"/>
    <w:rsid w:val="00913219"/>
    <w:rsid w:val="00913665"/>
    <w:rsid w:val="00913C01"/>
    <w:rsid w:val="00913CC7"/>
    <w:rsid w:val="00914513"/>
    <w:rsid w:val="00914976"/>
    <w:rsid w:val="00915A5B"/>
    <w:rsid w:val="00915BB7"/>
    <w:rsid w:val="009165FE"/>
    <w:rsid w:val="00916828"/>
    <w:rsid w:val="00916A9B"/>
    <w:rsid w:val="00916B91"/>
    <w:rsid w:val="009204FF"/>
    <w:rsid w:val="00921B79"/>
    <w:rsid w:val="00921CBA"/>
    <w:rsid w:val="00921FE2"/>
    <w:rsid w:val="0092286F"/>
    <w:rsid w:val="00922B65"/>
    <w:rsid w:val="00923B1D"/>
    <w:rsid w:val="00924762"/>
    <w:rsid w:val="00924CAF"/>
    <w:rsid w:val="0092590E"/>
    <w:rsid w:val="00925EE4"/>
    <w:rsid w:val="00925F69"/>
    <w:rsid w:val="0092683B"/>
    <w:rsid w:val="00926B36"/>
    <w:rsid w:val="00926C33"/>
    <w:rsid w:val="00927442"/>
    <w:rsid w:val="00927716"/>
    <w:rsid w:val="00927CB4"/>
    <w:rsid w:val="00927F07"/>
    <w:rsid w:val="00930839"/>
    <w:rsid w:val="00930E41"/>
    <w:rsid w:val="009322E6"/>
    <w:rsid w:val="0093280A"/>
    <w:rsid w:val="00932821"/>
    <w:rsid w:val="00932A7C"/>
    <w:rsid w:val="00932F0B"/>
    <w:rsid w:val="00932F8D"/>
    <w:rsid w:val="009332C3"/>
    <w:rsid w:val="00933A7D"/>
    <w:rsid w:val="00933B28"/>
    <w:rsid w:val="00934041"/>
    <w:rsid w:val="009341BF"/>
    <w:rsid w:val="00934935"/>
    <w:rsid w:val="00934BEF"/>
    <w:rsid w:val="009355D4"/>
    <w:rsid w:val="0093571D"/>
    <w:rsid w:val="009359ED"/>
    <w:rsid w:val="00935A3B"/>
    <w:rsid w:val="00935CEF"/>
    <w:rsid w:val="00936127"/>
    <w:rsid w:val="0093630E"/>
    <w:rsid w:val="00936DC8"/>
    <w:rsid w:val="00936F91"/>
    <w:rsid w:val="00940041"/>
    <w:rsid w:val="00940C87"/>
    <w:rsid w:val="009419E1"/>
    <w:rsid w:val="00941CD5"/>
    <w:rsid w:val="00942410"/>
    <w:rsid w:val="00942570"/>
    <w:rsid w:val="00942988"/>
    <w:rsid w:val="00942B72"/>
    <w:rsid w:val="00942CF6"/>
    <w:rsid w:val="00943B69"/>
    <w:rsid w:val="00943D8A"/>
    <w:rsid w:val="009441D3"/>
    <w:rsid w:val="00944314"/>
    <w:rsid w:val="00944AF7"/>
    <w:rsid w:val="009455FF"/>
    <w:rsid w:val="009457E9"/>
    <w:rsid w:val="009458FC"/>
    <w:rsid w:val="00946379"/>
    <w:rsid w:val="00946473"/>
    <w:rsid w:val="00946DA8"/>
    <w:rsid w:val="00946E69"/>
    <w:rsid w:val="00947061"/>
    <w:rsid w:val="009478B5"/>
    <w:rsid w:val="00947A21"/>
    <w:rsid w:val="009509C2"/>
    <w:rsid w:val="00950D08"/>
    <w:rsid w:val="00951588"/>
    <w:rsid w:val="00951644"/>
    <w:rsid w:val="009517B8"/>
    <w:rsid w:val="009526A3"/>
    <w:rsid w:val="00952CE9"/>
    <w:rsid w:val="00952E81"/>
    <w:rsid w:val="009536DA"/>
    <w:rsid w:val="009556DE"/>
    <w:rsid w:val="009556F7"/>
    <w:rsid w:val="009568DF"/>
    <w:rsid w:val="0095696D"/>
    <w:rsid w:val="00957236"/>
    <w:rsid w:val="00957689"/>
    <w:rsid w:val="00957F87"/>
    <w:rsid w:val="0096059D"/>
    <w:rsid w:val="00960CEF"/>
    <w:rsid w:val="00960D76"/>
    <w:rsid w:val="00962804"/>
    <w:rsid w:val="00962A6B"/>
    <w:rsid w:val="00962FBA"/>
    <w:rsid w:val="0096397C"/>
    <w:rsid w:val="00963BAC"/>
    <w:rsid w:val="00963D0C"/>
    <w:rsid w:val="00963F50"/>
    <w:rsid w:val="00963F58"/>
    <w:rsid w:val="0096487E"/>
    <w:rsid w:val="00964E96"/>
    <w:rsid w:val="009651DE"/>
    <w:rsid w:val="00966B6F"/>
    <w:rsid w:val="0096798C"/>
    <w:rsid w:val="00967A28"/>
    <w:rsid w:val="00967DB3"/>
    <w:rsid w:val="00967FF8"/>
    <w:rsid w:val="00970013"/>
    <w:rsid w:val="00971BF8"/>
    <w:rsid w:val="00972FCC"/>
    <w:rsid w:val="0097311E"/>
    <w:rsid w:val="0097323D"/>
    <w:rsid w:val="009733C6"/>
    <w:rsid w:val="00973506"/>
    <w:rsid w:val="00973BB3"/>
    <w:rsid w:val="009744C4"/>
    <w:rsid w:val="00974788"/>
    <w:rsid w:val="00974D93"/>
    <w:rsid w:val="009750F3"/>
    <w:rsid w:val="009757D3"/>
    <w:rsid w:val="0097654A"/>
    <w:rsid w:val="00976779"/>
    <w:rsid w:val="00976AF6"/>
    <w:rsid w:val="00976FC6"/>
    <w:rsid w:val="00977483"/>
    <w:rsid w:val="00977A68"/>
    <w:rsid w:val="00977E8B"/>
    <w:rsid w:val="0098051B"/>
    <w:rsid w:val="00980D5B"/>
    <w:rsid w:val="00980D98"/>
    <w:rsid w:val="00981147"/>
    <w:rsid w:val="00981299"/>
    <w:rsid w:val="00981333"/>
    <w:rsid w:val="009813E4"/>
    <w:rsid w:val="00981661"/>
    <w:rsid w:val="00982DC6"/>
    <w:rsid w:val="009837B7"/>
    <w:rsid w:val="00983958"/>
    <w:rsid w:val="0098448D"/>
    <w:rsid w:val="0098522F"/>
    <w:rsid w:val="00985BB5"/>
    <w:rsid w:val="00986477"/>
    <w:rsid w:val="00986A20"/>
    <w:rsid w:val="009872A5"/>
    <w:rsid w:val="00987386"/>
    <w:rsid w:val="009877F5"/>
    <w:rsid w:val="00987C18"/>
    <w:rsid w:val="009900DF"/>
    <w:rsid w:val="00990337"/>
    <w:rsid w:val="00990483"/>
    <w:rsid w:val="00990EE2"/>
    <w:rsid w:val="009915A7"/>
    <w:rsid w:val="00992645"/>
    <w:rsid w:val="00992738"/>
    <w:rsid w:val="00992A21"/>
    <w:rsid w:val="00992AE1"/>
    <w:rsid w:val="00992CCA"/>
    <w:rsid w:val="00994505"/>
    <w:rsid w:val="00994EBD"/>
    <w:rsid w:val="00994ECD"/>
    <w:rsid w:val="00995161"/>
    <w:rsid w:val="0099590F"/>
    <w:rsid w:val="00995A8E"/>
    <w:rsid w:val="00995B3F"/>
    <w:rsid w:val="00995DFF"/>
    <w:rsid w:val="00996B21"/>
    <w:rsid w:val="00996BC4"/>
    <w:rsid w:val="009974E8"/>
    <w:rsid w:val="009A02B5"/>
    <w:rsid w:val="009A0BBA"/>
    <w:rsid w:val="009A145E"/>
    <w:rsid w:val="009A1931"/>
    <w:rsid w:val="009A1A65"/>
    <w:rsid w:val="009A1D33"/>
    <w:rsid w:val="009A2D15"/>
    <w:rsid w:val="009A324A"/>
    <w:rsid w:val="009A34F7"/>
    <w:rsid w:val="009A3C72"/>
    <w:rsid w:val="009A3DBF"/>
    <w:rsid w:val="009A42FA"/>
    <w:rsid w:val="009A48FF"/>
    <w:rsid w:val="009A5079"/>
    <w:rsid w:val="009A50E1"/>
    <w:rsid w:val="009A5258"/>
    <w:rsid w:val="009A53AB"/>
    <w:rsid w:val="009A5C92"/>
    <w:rsid w:val="009A6F82"/>
    <w:rsid w:val="009A75F1"/>
    <w:rsid w:val="009B0000"/>
    <w:rsid w:val="009B0389"/>
    <w:rsid w:val="009B04C7"/>
    <w:rsid w:val="009B1127"/>
    <w:rsid w:val="009B1EC1"/>
    <w:rsid w:val="009B1EEF"/>
    <w:rsid w:val="009B216E"/>
    <w:rsid w:val="009B2BD9"/>
    <w:rsid w:val="009B303F"/>
    <w:rsid w:val="009B40DB"/>
    <w:rsid w:val="009B46E2"/>
    <w:rsid w:val="009B494F"/>
    <w:rsid w:val="009B4BF3"/>
    <w:rsid w:val="009B692C"/>
    <w:rsid w:val="009B6B8E"/>
    <w:rsid w:val="009B6DEF"/>
    <w:rsid w:val="009B7964"/>
    <w:rsid w:val="009C0514"/>
    <w:rsid w:val="009C0954"/>
    <w:rsid w:val="009C09C4"/>
    <w:rsid w:val="009C0C5A"/>
    <w:rsid w:val="009C13A5"/>
    <w:rsid w:val="009C20D2"/>
    <w:rsid w:val="009C26F2"/>
    <w:rsid w:val="009C2911"/>
    <w:rsid w:val="009C2B57"/>
    <w:rsid w:val="009C35ED"/>
    <w:rsid w:val="009C38DF"/>
    <w:rsid w:val="009C4909"/>
    <w:rsid w:val="009C4ABE"/>
    <w:rsid w:val="009C54F2"/>
    <w:rsid w:val="009C6945"/>
    <w:rsid w:val="009C6A64"/>
    <w:rsid w:val="009C6F04"/>
    <w:rsid w:val="009C72A8"/>
    <w:rsid w:val="009C744D"/>
    <w:rsid w:val="009C7837"/>
    <w:rsid w:val="009C7A4F"/>
    <w:rsid w:val="009C7D36"/>
    <w:rsid w:val="009D1031"/>
    <w:rsid w:val="009D2574"/>
    <w:rsid w:val="009D2778"/>
    <w:rsid w:val="009D30E0"/>
    <w:rsid w:val="009D425C"/>
    <w:rsid w:val="009D4294"/>
    <w:rsid w:val="009D45D0"/>
    <w:rsid w:val="009D5650"/>
    <w:rsid w:val="009D5652"/>
    <w:rsid w:val="009D5EBA"/>
    <w:rsid w:val="009D5FD6"/>
    <w:rsid w:val="009D6D20"/>
    <w:rsid w:val="009D79A1"/>
    <w:rsid w:val="009E0291"/>
    <w:rsid w:val="009E0473"/>
    <w:rsid w:val="009E0564"/>
    <w:rsid w:val="009E09ED"/>
    <w:rsid w:val="009E2B95"/>
    <w:rsid w:val="009E30D5"/>
    <w:rsid w:val="009E31B6"/>
    <w:rsid w:val="009E3630"/>
    <w:rsid w:val="009E3CBE"/>
    <w:rsid w:val="009E4DE5"/>
    <w:rsid w:val="009E57B2"/>
    <w:rsid w:val="009E5938"/>
    <w:rsid w:val="009E7083"/>
    <w:rsid w:val="009E7331"/>
    <w:rsid w:val="009E7CF4"/>
    <w:rsid w:val="009F0794"/>
    <w:rsid w:val="009F085A"/>
    <w:rsid w:val="009F0B4B"/>
    <w:rsid w:val="009F0CCE"/>
    <w:rsid w:val="009F0F1B"/>
    <w:rsid w:val="009F0F96"/>
    <w:rsid w:val="009F1E63"/>
    <w:rsid w:val="009F1E9A"/>
    <w:rsid w:val="009F28BA"/>
    <w:rsid w:val="009F30BF"/>
    <w:rsid w:val="009F3452"/>
    <w:rsid w:val="009F37C5"/>
    <w:rsid w:val="009F3B18"/>
    <w:rsid w:val="009F3EF6"/>
    <w:rsid w:val="009F4CB0"/>
    <w:rsid w:val="009F4E12"/>
    <w:rsid w:val="009F6ED9"/>
    <w:rsid w:val="009F7321"/>
    <w:rsid w:val="009F78C2"/>
    <w:rsid w:val="00A00667"/>
    <w:rsid w:val="00A00739"/>
    <w:rsid w:val="00A009BB"/>
    <w:rsid w:val="00A00D11"/>
    <w:rsid w:val="00A00E14"/>
    <w:rsid w:val="00A01228"/>
    <w:rsid w:val="00A01CE6"/>
    <w:rsid w:val="00A0213C"/>
    <w:rsid w:val="00A02F38"/>
    <w:rsid w:val="00A03B95"/>
    <w:rsid w:val="00A04488"/>
    <w:rsid w:val="00A044AD"/>
    <w:rsid w:val="00A04E87"/>
    <w:rsid w:val="00A05344"/>
    <w:rsid w:val="00A05621"/>
    <w:rsid w:val="00A0564F"/>
    <w:rsid w:val="00A0638A"/>
    <w:rsid w:val="00A06C53"/>
    <w:rsid w:val="00A07095"/>
    <w:rsid w:val="00A070F7"/>
    <w:rsid w:val="00A10661"/>
    <w:rsid w:val="00A11817"/>
    <w:rsid w:val="00A11AA7"/>
    <w:rsid w:val="00A1255B"/>
    <w:rsid w:val="00A128D1"/>
    <w:rsid w:val="00A1338B"/>
    <w:rsid w:val="00A134C2"/>
    <w:rsid w:val="00A13A6F"/>
    <w:rsid w:val="00A13E4C"/>
    <w:rsid w:val="00A14F07"/>
    <w:rsid w:val="00A15253"/>
    <w:rsid w:val="00A1553A"/>
    <w:rsid w:val="00A1575A"/>
    <w:rsid w:val="00A16DBB"/>
    <w:rsid w:val="00A172A4"/>
    <w:rsid w:val="00A174AC"/>
    <w:rsid w:val="00A1787A"/>
    <w:rsid w:val="00A178B8"/>
    <w:rsid w:val="00A218DC"/>
    <w:rsid w:val="00A21C87"/>
    <w:rsid w:val="00A21D33"/>
    <w:rsid w:val="00A21E5B"/>
    <w:rsid w:val="00A21F97"/>
    <w:rsid w:val="00A22269"/>
    <w:rsid w:val="00A2232F"/>
    <w:rsid w:val="00A22943"/>
    <w:rsid w:val="00A22B5B"/>
    <w:rsid w:val="00A22BCD"/>
    <w:rsid w:val="00A2350F"/>
    <w:rsid w:val="00A23880"/>
    <w:rsid w:val="00A24C9A"/>
    <w:rsid w:val="00A251FE"/>
    <w:rsid w:val="00A25380"/>
    <w:rsid w:val="00A258B8"/>
    <w:rsid w:val="00A2744A"/>
    <w:rsid w:val="00A27711"/>
    <w:rsid w:val="00A27DBD"/>
    <w:rsid w:val="00A30294"/>
    <w:rsid w:val="00A30342"/>
    <w:rsid w:val="00A304E0"/>
    <w:rsid w:val="00A30B0E"/>
    <w:rsid w:val="00A31233"/>
    <w:rsid w:val="00A3146D"/>
    <w:rsid w:val="00A315F4"/>
    <w:rsid w:val="00A31628"/>
    <w:rsid w:val="00A3180B"/>
    <w:rsid w:val="00A31B5F"/>
    <w:rsid w:val="00A3262F"/>
    <w:rsid w:val="00A32737"/>
    <w:rsid w:val="00A32782"/>
    <w:rsid w:val="00A329AD"/>
    <w:rsid w:val="00A32A3A"/>
    <w:rsid w:val="00A32A45"/>
    <w:rsid w:val="00A32D23"/>
    <w:rsid w:val="00A3313B"/>
    <w:rsid w:val="00A333F3"/>
    <w:rsid w:val="00A33EE0"/>
    <w:rsid w:val="00A33FD3"/>
    <w:rsid w:val="00A3516C"/>
    <w:rsid w:val="00A354A1"/>
    <w:rsid w:val="00A35782"/>
    <w:rsid w:val="00A35B52"/>
    <w:rsid w:val="00A35CE7"/>
    <w:rsid w:val="00A35E54"/>
    <w:rsid w:val="00A35EED"/>
    <w:rsid w:val="00A37733"/>
    <w:rsid w:val="00A37CF4"/>
    <w:rsid w:val="00A40746"/>
    <w:rsid w:val="00A4174C"/>
    <w:rsid w:val="00A42080"/>
    <w:rsid w:val="00A4209C"/>
    <w:rsid w:val="00A420C5"/>
    <w:rsid w:val="00A42626"/>
    <w:rsid w:val="00A4387E"/>
    <w:rsid w:val="00A44325"/>
    <w:rsid w:val="00A44832"/>
    <w:rsid w:val="00A4486C"/>
    <w:rsid w:val="00A4497F"/>
    <w:rsid w:val="00A45E84"/>
    <w:rsid w:val="00A4660F"/>
    <w:rsid w:val="00A46C12"/>
    <w:rsid w:val="00A52CBD"/>
    <w:rsid w:val="00A53698"/>
    <w:rsid w:val="00A54306"/>
    <w:rsid w:val="00A553C2"/>
    <w:rsid w:val="00A553EB"/>
    <w:rsid w:val="00A561AE"/>
    <w:rsid w:val="00A574A0"/>
    <w:rsid w:val="00A57844"/>
    <w:rsid w:val="00A57BC4"/>
    <w:rsid w:val="00A603A4"/>
    <w:rsid w:val="00A6092C"/>
    <w:rsid w:val="00A60E2A"/>
    <w:rsid w:val="00A6143A"/>
    <w:rsid w:val="00A61C43"/>
    <w:rsid w:val="00A62659"/>
    <w:rsid w:val="00A62A68"/>
    <w:rsid w:val="00A62A90"/>
    <w:rsid w:val="00A62F52"/>
    <w:rsid w:val="00A65170"/>
    <w:rsid w:val="00A65447"/>
    <w:rsid w:val="00A656ED"/>
    <w:rsid w:val="00A66151"/>
    <w:rsid w:val="00A66F34"/>
    <w:rsid w:val="00A6781B"/>
    <w:rsid w:val="00A709D1"/>
    <w:rsid w:val="00A714E9"/>
    <w:rsid w:val="00A717F0"/>
    <w:rsid w:val="00A71AFE"/>
    <w:rsid w:val="00A71B77"/>
    <w:rsid w:val="00A71E39"/>
    <w:rsid w:val="00A72299"/>
    <w:rsid w:val="00A723AC"/>
    <w:rsid w:val="00A72F36"/>
    <w:rsid w:val="00A7386C"/>
    <w:rsid w:val="00A741F5"/>
    <w:rsid w:val="00A74210"/>
    <w:rsid w:val="00A74E2A"/>
    <w:rsid w:val="00A76246"/>
    <w:rsid w:val="00A7677B"/>
    <w:rsid w:val="00A768CC"/>
    <w:rsid w:val="00A76C48"/>
    <w:rsid w:val="00A775D1"/>
    <w:rsid w:val="00A8045F"/>
    <w:rsid w:val="00A80D61"/>
    <w:rsid w:val="00A80EBF"/>
    <w:rsid w:val="00A812F0"/>
    <w:rsid w:val="00A814D4"/>
    <w:rsid w:val="00A81E1F"/>
    <w:rsid w:val="00A81FA6"/>
    <w:rsid w:val="00A81FCB"/>
    <w:rsid w:val="00A82957"/>
    <w:rsid w:val="00A82D9D"/>
    <w:rsid w:val="00A83365"/>
    <w:rsid w:val="00A84527"/>
    <w:rsid w:val="00A84577"/>
    <w:rsid w:val="00A84BED"/>
    <w:rsid w:val="00A84D4A"/>
    <w:rsid w:val="00A854D6"/>
    <w:rsid w:val="00A85674"/>
    <w:rsid w:val="00A866B1"/>
    <w:rsid w:val="00A866BD"/>
    <w:rsid w:val="00A86E91"/>
    <w:rsid w:val="00A87ACB"/>
    <w:rsid w:val="00A907BD"/>
    <w:rsid w:val="00A90AFE"/>
    <w:rsid w:val="00A914F8"/>
    <w:rsid w:val="00A91589"/>
    <w:rsid w:val="00A917E2"/>
    <w:rsid w:val="00A918CC"/>
    <w:rsid w:val="00A9280B"/>
    <w:rsid w:val="00A9367A"/>
    <w:rsid w:val="00A93B28"/>
    <w:rsid w:val="00A93D89"/>
    <w:rsid w:val="00A941FE"/>
    <w:rsid w:val="00A942B2"/>
    <w:rsid w:val="00A944D8"/>
    <w:rsid w:val="00A945A2"/>
    <w:rsid w:val="00A94867"/>
    <w:rsid w:val="00A952B7"/>
    <w:rsid w:val="00A96015"/>
    <w:rsid w:val="00A96209"/>
    <w:rsid w:val="00A96674"/>
    <w:rsid w:val="00A96973"/>
    <w:rsid w:val="00A96BFF"/>
    <w:rsid w:val="00A96D58"/>
    <w:rsid w:val="00A97211"/>
    <w:rsid w:val="00A975CF"/>
    <w:rsid w:val="00A97A29"/>
    <w:rsid w:val="00A97D12"/>
    <w:rsid w:val="00A97F71"/>
    <w:rsid w:val="00A97FB8"/>
    <w:rsid w:val="00AA0380"/>
    <w:rsid w:val="00AA08ED"/>
    <w:rsid w:val="00AA1465"/>
    <w:rsid w:val="00AA18B2"/>
    <w:rsid w:val="00AA19B2"/>
    <w:rsid w:val="00AA19C2"/>
    <w:rsid w:val="00AA1AB0"/>
    <w:rsid w:val="00AA2A27"/>
    <w:rsid w:val="00AA30D7"/>
    <w:rsid w:val="00AA3278"/>
    <w:rsid w:val="00AA3760"/>
    <w:rsid w:val="00AA40DB"/>
    <w:rsid w:val="00AA4378"/>
    <w:rsid w:val="00AA5203"/>
    <w:rsid w:val="00AA583E"/>
    <w:rsid w:val="00AA5971"/>
    <w:rsid w:val="00AA5B3F"/>
    <w:rsid w:val="00AA6122"/>
    <w:rsid w:val="00AA615E"/>
    <w:rsid w:val="00AA6736"/>
    <w:rsid w:val="00AA6B42"/>
    <w:rsid w:val="00AA6E6D"/>
    <w:rsid w:val="00AA7667"/>
    <w:rsid w:val="00AB0B1A"/>
    <w:rsid w:val="00AB0E88"/>
    <w:rsid w:val="00AB1162"/>
    <w:rsid w:val="00AB14FF"/>
    <w:rsid w:val="00AB24B4"/>
    <w:rsid w:val="00AB322F"/>
    <w:rsid w:val="00AB32A3"/>
    <w:rsid w:val="00AB388A"/>
    <w:rsid w:val="00AB3D3A"/>
    <w:rsid w:val="00AB3F73"/>
    <w:rsid w:val="00AB4740"/>
    <w:rsid w:val="00AB4D62"/>
    <w:rsid w:val="00AB5035"/>
    <w:rsid w:val="00AB54C1"/>
    <w:rsid w:val="00AB5FCD"/>
    <w:rsid w:val="00AB640C"/>
    <w:rsid w:val="00AB6436"/>
    <w:rsid w:val="00AB786D"/>
    <w:rsid w:val="00AB7F07"/>
    <w:rsid w:val="00AC041F"/>
    <w:rsid w:val="00AC05EA"/>
    <w:rsid w:val="00AC12AA"/>
    <w:rsid w:val="00AC1727"/>
    <w:rsid w:val="00AC1CFF"/>
    <w:rsid w:val="00AC245A"/>
    <w:rsid w:val="00AC273E"/>
    <w:rsid w:val="00AC2D4A"/>
    <w:rsid w:val="00AC314A"/>
    <w:rsid w:val="00AC3399"/>
    <w:rsid w:val="00AC3DEF"/>
    <w:rsid w:val="00AC3DF2"/>
    <w:rsid w:val="00AC3E78"/>
    <w:rsid w:val="00AC4B84"/>
    <w:rsid w:val="00AC5182"/>
    <w:rsid w:val="00AC51F2"/>
    <w:rsid w:val="00AC53B7"/>
    <w:rsid w:val="00AC5897"/>
    <w:rsid w:val="00AC6904"/>
    <w:rsid w:val="00AC6C6F"/>
    <w:rsid w:val="00AC6E5A"/>
    <w:rsid w:val="00AC70CB"/>
    <w:rsid w:val="00AC7262"/>
    <w:rsid w:val="00AC75AE"/>
    <w:rsid w:val="00AC7791"/>
    <w:rsid w:val="00AD0764"/>
    <w:rsid w:val="00AD0E17"/>
    <w:rsid w:val="00AD1033"/>
    <w:rsid w:val="00AD1D8A"/>
    <w:rsid w:val="00AD26DA"/>
    <w:rsid w:val="00AD28F5"/>
    <w:rsid w:val="00AD4B25"/>
    <w:rsid w:val="00AD508E"/>
    <w:rsid w:val="00AD51BF"/>
    <w:rsid w:val="00AD5243"/>
    <w:rsid w:val="00AD54F3"/>
    <w:rsid w:val="00AD56CC"/>
    <w:rsid w:val="00AD58EB"/>
    <w:rsid w:val="00AD5C10"/>
    <w:rsid w:val="00AD6248"/>
    <w:rsid w:val="00AD6948"/>
    <w:rsid w:val="00AD7633"/>
    <w:rsid w:val="00AE01A8"/>
    <w:rsid w:val="00AE0228"/>
    <w:rsid w:val="00AE05E5"/>
    <w:rsid w:val="00AE064B"/>
    <w:rsid w:val="00AE0893"/>
    <w:rsid w:val="00AE16DA"/>
    <w:rsid w:val="00AE22B2"/>
    <w:rsid w:val="00AE24B5"/>
    <w:rsid w:val="00AE260C"/>
    <w:rsid w:val="00AE2F8D"/>
    <w:rsid w:val="00AE3AD7"/>
    <w:rsid w:val="00AE62DD"/>
    <w:rsid w:val="00AE6448"/>
    <w:rsid w:val="00AE6D55"/>
    <w:rsid w:val="00AE7BBC"/>
    <w:rsid w:val="00AE7DDD"/>
    <w:rsid w:val="00AF0537"/>
    <w:rsid w:val="00AF089D"/>
    <w:rsid w:val="00AF0CF0"/>
    <w:rsid w:val="00AF2100"/>
    <w:rsid w:val="00AF263F"/>
    <w:rsid w:val="00AF273A"/>
    <w:rsid w:val="00AF2D24"/>
    <w:rsid w:val="00AF3CDE"/>
    <w:rsid w:val="00AF3DDA"/>
    <w:rsid w:val="00AF5BF8"/>
    <w:rsid w:val="00AF62B7"/>
    <w:rsid w:val="00AF6C5E"/>
    <w:rsid w:val="00AF6D6D"/>
    <w:rsid w:val="00B00360"/>
    <w:rsid w:val="00B00831"/>
    <w:rsid w:val="00B01DE3"/>
    <w:rsid w:val="00B025DF"/>
    <w:rsid w:val="00B034A1"/>
    <w:rsid w:val="00B0370D"/>
    <w:rsid w:val="00B038FA"/>
    <w:rsid w:val="00B03A96"/>
    <w:rsid w:val="00B0409A"/>
    <w:rsid w:val="00B0419A"/>
    <w:rsid w:val="00B0450B"/>
    <w:rsid w:val="00B050B9"/>
    <w:rsid w:val="00B05635"/>
    <w:rsid w:val="00B05B0C"/>
    <w:rsid w:val="00B05B8B"/>
    <w:rsid w:val="00B07369"/>
    <w:rsid w:val="00B10505"/>
    <w:rsid w:val="00B10967"/>
    <w:rsid w:val="00B1104D"/>
    <w:rsid w:val="00B1116F"/>
    <w:rsid w:val="00B11196"/>
    <w:rsid w:val="00B11B82"/>
    <w:rsid w:val="00B11EB1"/>
    <w:rsid w:val="00B126D2"/>
    <w:rsid w:val="00B126D7"/>
    <w:rsid w:val="00B127A2"/>
    <w:rsid w:val="00B1283E"/>
    <w:rsid w:val="00B12C28"/>
    <w:rsid w:val="00B12D1F"/>
    <w:rsid w:val="00B12D7D"/>
    <w:rsid w:val="00B13BAC"/>
    <w:rsid w:val="00B13F5A"/>
    <w:rsid w:val="00B1426F"/>
    <w:rsid w:val="00B14A05"/>
    <w:rsid w:val="00B152C7"/>
    <w:rsid w:val="00B15DED"/>
    <w:rsid w:val="00B1649D"/>
    <w:rsid w:val="00B165D9"/>
    <w:rsid w:val="00B16E36"/>
    <w:rsid w:val="00B17638"/>
    <w:rsid w:val="00B17825"/>
    <w:rsid w:val="00B2026E"/>
    <w:rsid w:val="00B202B4"/>
    <w:rsid w:val="00B20CA6"/>
    <w:rsid w:val="00B2148B"/>
    <w:rsid w:val="00B2195B"/>
    <w:rsid w:val="00B21B86"/>
    <w:rsid w:val="00B21BB8"/>
    <w:rsid w:val="00B21F3D"/>
    <w:rsid w:val="00B22339"/>
    <w:rsid w:val="00B22663"/>
    <w:rsid w:val="00B23064"/>
    <w:rsid w:val="00B2326B"/>
    <w:rsid w:val="00B23434"/>
    <w:rsid w:val="00B23A2C"/>
    <w:rsid w:val="00B24146"/>
    <w:rsid w:val="00B24D72"/>
    <w:rsid w:val="00B258FE"/>
    <w:rsid w:val="00B25C4C"/>
    <w:rsid w:val="00B26375"/>
    <w:rsid w:val="00B26B4B"/>
    <w:rsid w:val="00B26E5B"/>
    <w:rsid w:val="00B27466"/>
    <w:rsid w:val="00B27AE7"/>
    <w:rsid w:val="00B27F42"/>
    <w:rsid w:val="00B300BD"/>
    <w:rsid w:val="00B30150"/>
    <w:rsid w:val="00B3053A"/>
    <w:rsid w:val="00B30C93"/>
    <w:rsid w:val="00B31518"/>
    <w:rsid w:val="00B3220D"/>
    <w:rsid w:val="00B32277"/>
    <w:rsid w:val="00B32859"/>
    <w:rsid w:val="00B32DAE"/>
    <w:rsid w:val="00B33030"/>
    <w:rsid w:val="00B334A6"/>
    <w:rsid w:val="00B33694"/>
    <w:rsid w:val="00B339B1"/>
    <w:rsid w:val="00B33B63"/>
    <w:rsid w:val="00B33C20"/>
    <w:rsid w:val="00B33C9F"/>
    <w:rsid w:val="00B33E7E"/>
    <w:rsid w:val="00B341DE"/>
    <w:rsid w:val="00B345C3"/>
    <w:rsid w:val="00B3475B"/>
    <w:rsid w:val="00B36EA9"/>
    <w:rsid w:val="00B372AA"/>
    <w:rsid w:val="00B400A4"/>
    <w:rsid w:val="00B403E1"/>
    <w:rsid w:val="00B41A41"/>
    <w:rsid w:val="00B41F95"/>
    <w:rsid w:val="00B42672"/>
    <w:rsid w:val="00B437DA"/>
    <w:rsid w:val="00B439B7"/>
    <w:rsid w:val="00B43E65"/>
    <w:rsid w:val="00B43EE0"/>
    <w:rsid w:val="00B45900"/>
    <w:rsid w:val="00B45BE6"/>
    <w:rsid w:val="00B45F4B"/>
    <w:rsid w:val="00B45FAD"/>
    <w:rsid w:val="00B46306"/>
    <w:rsid w:val="00B46B9B"/>
    <w:rsid w:val="00B46E14"/>
    <w:rsid w:val="00B4721E"/>
    <w:rsid w:val="00B473B0"/>
    <w:rsid w:val="00B5005D"/>
    <w:rsid w:val="00B506F5"/>
    <w:rsid w:val="00B50712"/>
    <w:rsid w:val="00B50F10"/>
    <w:rsid w:val="00B51636"/>
    <w:rsid w:val="00B51719"/>
    <w:rsid w:val="00B519A8"/>
    <w:rsid w:val="00B51AEA"/>
    <w:rsid w:val="00B51DEF"/>
    <w:rsid w:val="00B52402"/>
    <w:rsid w:val="00B52E46"/>
    <w:rsid w:val="00B52F71"/>
    <w:rsid w:val="00B53626"/>
    <w:rsid w:val="00B53B9A"/>
    <w:rsid w:val="00B53C77"/>
    <w:rsid w:val="00B5413D"/>
    <w:rsid w:val="00B55104"/>
    <w:rsid w:val="00B55628"/>
    <w:rsid w:val="00B5578F"/>
    <w:rsid w:val="00B559A7"/>
    <w:rsid w:val="00B56286"/>
    <w:rsid w:val="00B56474"/>
    <w:rsid w:val="00B56ACD"/>
    <w:rsid w:val="00B5759E"/>
    <w:rsid w:val="00B5781F"/>
    <w:rsid w:val="00B57E4C"/>
    <w:rsid w:val="00B57E68"/>
    <w:rsid w:val="00B57EE7"/>
    <w:rsid w:val="00B607E8"/>
    <w:rsid w:val="00B60C3D"/>
    <w:rsid w:val="00B60E04"/>
    <w:rsid w:val="00B61425"/>
    <w:rsid w:val="00B6164C"/>
    <w:rsid w:val="00B6166E"/>
    <w:rsid w:val="00B61808"/>
    <w:rsid w:val="00B62276"/>
    <w:rsid w:val="00B62435"/>
    <w:rsid w:val="00B625A8"/>
    <w:rsid w:val="00B62874"/>
    <w:rsid w:val="00B62971"/>
    <w:rsid w:val="00B630FE"/>
    <w:rsid w:val="00B63FFE"/>
    <w:rsid w:val="00B64244"/>
    <w:rsid w:val="00B647BE"/>
    <w:rsid w:val="00B650F3"/>
    <w:rsid w:val="00B65A6E"/>
    <w:rsid w:val="00B663A9"/>
    <w:rsid w:val="00B67525"/>
    <w:rsid w:val="00B67C1A"/>
    <w:rsid w:val="00B7115B"/>
    <w:rsid w:val="00B715F4"/>
    <w:rsid w:val="00B71652"/>
    <w:rsid w:val="00B71671"/>
    <w:rsid w:val="00B7175A"/>
    <w:rsid w:val="00B71EA8"/>
    <w:rsid w:val="00B71EDC"/>
    <w:rsid w:val="00B72186"/>
    <w:rsid w:val="00B7264C"/>
    <w:rsid w:val="00B72876"/>
    <w:rsid w:val="00B7291A"/>
    <w:rsid w:val="00B7297F"/>
    <w:rsid w:val="00B72C44"/>
    <w:rsid w:val="00B7312F"/>
    <w:rsid w:val="00B7442D"/>
    <w:rsid w:val="00B7471C"/>
    <w:rsid w:val="00B7559C"/>
    <w:rsid w:val="00B75667"/>
    <w:rsid w:val="00B75702"/>
    <w:rsid w:val="00B75BC9"/>
    <w:rsid w:val="00B76F08"/>
    <w:rsid w:val="00B77171"/>
    <w:rsid w:val="00B772F7"/>
    <w:rsid w:val="00B80868"/>
    <w:rsid w:val="00B80E68"/>
    <w:rsid w:val="00B811E0"/>
    <w:rsid w:val="00B81C38"/>
    <w:rsid w:val="00B81D16"/>
    <w:rsid w:val="00B8205C"/>
    <w:rsid w:val="00B82AFA"/>
    <w:rsid w:val="00B83077"/>
    <w:rsid w:val="00B83F0E"/>
    <w:rsid w:val="00B84CC7"/>
    <w:rsid w:val="00B84F04"/>
    <w:rsid w:val="00B85165"/>
    <w:rsid w:val="00B852AA"/>
    <w:rsid w:val="00B853F9"/>
    <w:rsid w:val="00B85B42"/>
    <w:rsid w:val="00B85E02"/>
    <w:rsid w:val="00B86657"/>
    <w:rsid w:val="00B86F1C"/>
    <w:rsid w:val="00B87E0E"/>
    <w:rsid w:val="00B904A5"/>
    <w:rsid w:val="00B9090B"/>
    <w:rsid w:val="00B90E32"/>
    <w:rsid w:val="00B91E4F"/>
    <w:rsid w:val="00B91F36"/>
    <w:rsid w:val="00B9219B"/>
    <w:rsid w:val="00B92A35"/>
    <w:rsid w:val="00B92E69"/>
    <w:rsid w:val="00B93036"/>
    <w:rsid w:val="00B94130"/>
    <w:rsid w:val="00B962B7"/>
    <w:rsid w:val="00B96F09"/>
    <w:rsid w:val="00B970AA"/>
    <w:rsid w:val="00B972B5"/>
    <w:rsid w:val="00B972ED"/>
    <w:rsid w:val="00B972FF"/>
    <w:rsid w:val="00B97584"/>
    <w:rsid w:val="00B977C2"/>
    <w:rsid w:val="00B97805"/>
    <w:rsid w:val="00BA01A4"/>
    <w:rsid w:val="00BA029E"/>
    <w:rsid w:val="00BA1197"/>
    <w:rsid w:val="00BA12D7"/>
    <w:rsid w:val="00BA1495"/>
    <w:rsid w:val="00BA14DB"/>
    <w:rsid w:val="00BA2EB5"/>
    <w:rsid w:val="00BA2EEE"/>
    <w:rsid w:val="00BA66A7"/>
    <w:rsid w:val="00BA6B20"/>
    <w:rsid w:val="00BA75E5"/>
    <w:rsid w:val="00BA7D90"/>
    <w:rsid w:val="00BB0E49"/>
    <w:rsid w:val="00BB0E82"/>
    <w:rsid w:val="00BB1130"/>
    <w:rsid w:val="00BB136E"/>
    <w:rsid w:val="00BB13E7"/>
    <w:rsid w:val="00BB2DD6"/>
    <w:rsid w:val="00BB31CF"/>
    <w:rsid w:val="00BB37B3"/>
    <w:rsid w:val="00BB478B"/>
    <w:rsid w:val="00BB596D"/>
    <w:rsid w:val="00BB5D36"/>
    <w:rsid w:val="00BB60AF"/>
    <w:rsid w:val="00BB6840"/>
    <w:rsid w:val="00BB6B2D"/>
    <w:rsid w:val="00BB7E95"/>
    <w:rsid w:val="00BC0000"/>
    <w:rsid w:val="00BC05A4"/>
    <w:rsid w:val="00BC080F"/>
    <w:rsid w:val="00BC0B83"/>
    <w:rsid w:val="00BC0DC4"/>
    <w:rsid w:val="00BC0F9D"/>
    <w:rsid w:val="00BC1E44"/>
    <w:rsid w:val="00BC240A"/>
    <w:rsid w:val="00BC2B9B"/>
    <w:rsid w:val="00BC445D"/>
    <w:rsid w:val="00BC50B7"/>
    <w:rsid w:val="00BC56AC"/>
    <w:rsid w:val="00BC588D"/>
    <w:rsid w:val="00BC6332"/>
    <w:rsid w:val="00BC6C69"/>
    <w:rsid w:val="00BC7F86"/>
    <w:rsid w:val="00BD028C"/>
    <w:rsid w:val="00BD042A"/>
    <w:rsid w:val="00BD0437"/>
    <w:rsid w:val="00BD10A4"/>
    <w:rsid w:val="00BD19C2"/>
    <w:rsid w:val="00BD1AB1"/>
    <w:rsid w:val="00BD1B55"/>
    <w:rsid w:val="00BD1B5C"/>
    <w:rsid w:val="00BD21FC"/>
    <w:rsid w:val="00BD2647"/>
    <w:rsid w:val="00BD3863"/>
    <w:rsid w:val="00BD38C0"/>
    <w:rsid w:val="00BD3AAA"/>
    <w:rsid w:val="00BD3D13"/>
    <w:rsid w:val="00BD4D7A"/>
    <w:rsid w:val="00BD5427"/>
    <w:rsid w:val="00BD5A55"/>
    <w:rsid w:val="00BD60B8"/>
    <w:rsid w:val="00BD65DA"/>
    <w:rsid w:val="00BD6B83"/>
    <w:rsid w:val="00BD6C93"/>
    <w:rsid w:val="00BE058A"/>
    <w:rsid w:val="00BE0E62"/>
    <w:rsid w:val="00BE1369"/>
    <w:rsid w:val="00BE1421"/>
    <w:rsid w:val="00BE1ABD"/>
    <w:rsid w:val="00BE1C92"/>
    <w:rsid w:val="00BE1F22"/>
    <w:rsid w:val="00BE21FE"/>
    <w:rsid w:val="00BE2510"/>
    <w:rsid w:val="00BE257E"/>
    <w:rsid w:val="00BE39B4"/>
    <w:rsid w:val="00BE446D"/>
    <w:rsid w:val="00BE4BB9"/>
    <w:rsid w:val="00BE538B"/>
    <w:rsid w:val="00BE5F14"/>
    <w:rsid w:val="00BE6BDD"/>
    <w:rsid w:val="00BE6EB6"/>
    <w:rsid w:val="00BE73F7"/>
    <w:rsid w:val="00BE7927"/>
    <w:rsid w:val="00BE7CFD"/>
    <w:rsid w:val="00BF07E3"/>
    <w:rsid w:val="00BF19E9"/>
    <w:rsid w:val="00BF1EEA"/>
    <w:rsid w:val="00BF2210"/>
    <w:rsid w:val="00BF368D"/>
    <w:rsid w:val="00BF36C4"/>
    <w:rsid w:val="00BF37EC"/>
    <w:rsid w:val="00BF5BE0"/>
    <w:rsid w:val="00BF5C36"/>
    <w:rsid w:val="00BF60A6"/>
    <w:rsid w:val="00BF68AE"/>
    <w:rsid w:val="00BF6AAA"/>
    <w:rsid w:val="00BF6FD4"/>
    <w:rsid w:val="00BF7190"/>
    <w:rsid w:val="00BF7570"/>
    <w:rsid w:val="00BF761F"/>
    <w:rsid w:val="00C00359"/>
    <w:rsid w:val="00C00AE4"/>
    <w:rsid w:val="00C00FDC"/>
    <w:rsid w:val="00C01220"/>
    <w:rsid w:val="00C018D0"/>
    <w:rsid w:val="00C02116"/>
    <w:rsid w:val="00C02B87"/>
    <w:rsid w:val="00C03588"/>
    <w:rsid w:val="00C03673"/>
    <w:rsid w:val="00C03709"/>
    <w:rsid w:val="00C03DD9"/>
    <w:rsid w:val="00C040B7"/>
    <w:rsid w:val="00C04D26"/>
    <w:rsid w:val="00C05983"/>
    <w:rsid w:val="00C06155"/>
    <w:rsid w:val="00C072D4"/>
    <w:rsid w:val="00C07FBB"/>
    <w:rsid w:val="00C10005"/>
    <w:rsid w:val="00C107D7"/>
    <w:rsid w:val="00C11463"/>
    <w:rsid w:val="00C11473"/>
    <w:rsid w:val="00C1154F"/>
    <w:rsid w:val="00C125F9"/>
    <w:rsid w:val="00C12B66"/>
    <w:rsid w:val="00C1382F"/>
    <w:rsid w:val="00C139ED"/>
    <w:rsid w:val="00C15E94"/>
    <w:rsid w:val="00C15F00"/>
    <w:rsid w:val="00C16BB3"/>
    <w:rsid w:val="00C1700B"/>
    <w:rsid w:val="00C17910"/>
    <w:rsid w:val="00C17DEB"/>
    <w:rsid w:val="00C20613"/>
    <w:rsid w:val="00C20B18"/>
    <w:rsid w:val="00C20EBD"/>
    <w:rsid w:val="00C21380"/>
    <w:rsid w:val="00C21508"/>
    <w:rsid w:val="00C215ED"/>
    <w:rsid w:val="00C220F5"/>
    <w:rsid w:val="00C2242C"/>
    <w:rsid w:val="00C237CF"/>
    <w:rsid w:val="00C23A70"/>
    <w:rsid w:val="00C23CE8"/>
    <w:rsid w:val="00C24001"/>
    <w:rsid w:val="00C243B0"/>
    <w:rsid w:val="00C24FEA"/>
    <w:rsid w:val="00C25763"/>
    <w:rsid w:val="00C257BB"/>
    <w:rsid w:val="00C25E69"/>
    <w:rsid w:val="00C26EF8"/>
    <w:rsid w:val="00C27165"/>
    <w:rsid w:val="00C27806"/>
    <w:rsid w:val="00C27A16"/>
    <w:rsid w:val="00C31371"/>
    <w:rsid w:val="00C31445"/>
    <w:rsid w:val="00C3147F"/>
    <w:rsid w:val="00C317B7"/>
    <w:rsid w:val="00C3190A"/>
    <w:rsid w:val="00C32283"/>
    <w:rsid w:val="00C326D8"/>
    <w:rsid w:val="00C32998"/>
    <w:rsid w:val="00C3302B"/>
    <w:rsid w:val="00C333EA"/>
    <w:rsid w:val="00C33453"/>
    <w:rsid w:val="00C334C1"/>
    <w:rsid w:val="00C33566"/>
    <w:rsid w:val="00C337CF"/>
    <w:rsid w:val="00C33B0C"/>
    <w:rsid w:val="00C3460B"/>
    <w:rsid w:val="00C3463F"/>
    <w:rsid w:val="00C34878"/>
    <w:rsid w:val="00C35232"/>
    <w:rsid w:val="00C35597"/>
    <w:rsid w:val="00C35BCA"/>
    <w:rsid w:val="00C366E8"/>
    <w:rsid w:val="00C3744C"/>
    <w:rsid w:val="00C37808"/>
    <w:rsid w:val="00C37C04"/>
    <w:rsid w:val="00C37E1B"/>
    <w:rsid w:val="00C40DB6"/>
    <w:rsid w:val="00C40DC4"/>
    <w:rsid w:val="00C414B9"/>
    <w:rsid w:val="00C42CE4"/>
    <w:rsid w:val="00C42EBD"/>
    <w:rsid w:val="00C434F2"/>
    <w:rsid w:val="00C436EB"/>
    <w:rsid w:val="00C4387C"/>
    <w:rsid w:val="00C43E73"/>
    <w:rsid w:val="00C43E8C"/>
    <w:rsid w:val="00C43FC2"/>
    <w:rsid w:val="00C44D15"/>
    <w:rsid w:val="00C45056"/>
    <w:rsid w:val="00C459E4"/>
    <w:rsid w:val="00C45BAB"/>
    <w:rsid w:val="00C45F4B"/>
    <w:rsid w:val="00C46685"/>
    <w:rsid w:val="00C503A9"/>
    <w:rsid w:val="00C50B60"/>
    <w:rsid w:val="00C51134"/>
    <w:rsid w:val="00C51473"/>
    <w:rsid w:val="00C514C2"/>
    <w:rsid w:val="00C5187A"/>
    <w:rsid w:val="00C518BE"/>
    <w:rsid w:val="00C51D93"/>
    <w:rsid w:val="00C524A1"/>
    <w:rsid w:val="00C528C1"/>
    <w:rsid w:val="00C529AB"/>
    <w:rsid w:val="00C53329"/>
    <w:rsid w:val="00C53FAF"/>
    <w:rsid w:val="00C5524E"/>
    <w:rsid w:val="00C55ACD"/>
    <w:rsid w:val="00C5677C"/>
    <w:rsid w:val="00C5722C"/>
    <w:rsid w:val="00C57657"/>
    <w:rsid w:val="00C57ABA"/>
    <w:rsid w:val="00C6015A"/>
    <w:rsid w:val="00C603AA"/>
    <w:rsid w:val="00C60FAF"/>
    <w:rsid w:val="00C61623"/>
    <w:rsid w:val="00C61BAC"/>
    <w:rsid w:val="00C626E7"/>
    <w:rsid w:val="00C62996"/>
    <w:rsid w:val="00C629B3"/>
    <w:rsid w:val="00C63A18"/>
    <w:rsid w:val="00C64EDC"/>
    <w:rsid w:val="00C64FFA"/>
    <w:rsid w:val="00C65FB4"/>
    <w:rsid w:val="00C66026"/>
    <w:rsid w:val="00C66BBC"/>
    <w:rsid w:val="00C6790C"/>
    <w:rsid w:val="00C67F28"/>
    <w:rsid w:val="00C70358"/>
    <w:rsid w:val="00C704B0"/>
    <w:rsid w:val="00C7139B"/>
    <w:rsid w:val="00C715A8"/>
    <w:rsid w:val="00C71B6E"/>
    <w:rsid w:val="00C72044"/>
    <w:rsid w:val="00C72680"/>
    <w:rsid w:val="00C7273E"/>
    <w:rsid w:val="00C72BB5"/>
    <w:rsid w:val="00C72C0F"/>
    <w:rsid w:val="00C72FA3"/>
    <w:rsid w:val="00C730A7"/>
    <w:rsid w:val="00C732AD"/>
    <w:rsid w:val="00C73C6B"/>
    <w:rsid w:val="00C73CC5"/>
    <w:rsid w:val="00C74016"/>
    <w:rsid w:val="00C74962"/>
    <w:rsid w:val="00C749F9"/>
    <w:rsid w:val="00C752CD"/>
    <w:rsid w:val="00C75603"/>
    <w:rsid w:val="00C75952"/>
    <w:rsid w:val="00C75E0D"/>
    <w:rsid w:val="00C75F4B"/>
    <w:rsid w:val="00C76983"/>
    <w:rsid w:val="00C77EA0"/>
    <w:rsid w:val="00C77F14"/>
    <w:rsid w:val="00C77FE9"/>
    <w:rsid w:val="00C8037A"/>
    <w:rsid w:val="00C80866"/>
    <w:rsid w:val="00C809D5"/>
    <w:rsid w:val="00C80DA4"/>
    <w:rsid w:val="00C80FF5"/>
    <w:rsid w:val="00C815B3"/>
    <w:rsid w:val="00C8168C"/>
    <w:rsid w:val="00C82F02"/>
    <w:rsid w:val="00C83B30"/>
    <w:rsid w:val="00C83DC6"/>
    <w:rsid w:val="00C8416C"/>
    <w:rsid w:val="00C84904"/>
    <w:rsid w:val="00C84A3D"/>
    <w:rsid w:val="00C84C4A"/>
    <w:rsid w:val="00C84D5D"/>
    <w:rsid w:val="00C850C6"/>
    <w:rsid w:val="00C8514C"/>
    <w:rsid w:val="00C8551D"/>
    <w:rsid w:val="00C85E13"/>
    <w:rsid w:val="00C86C27"/>
    <w:rsid w:val="00C87283"/>
    <w:rsid w:val="00C87A0E"/>
    <w:rsid w:val="00C87F58"/>
    <w:rsid w:val="00C90553"/>
    <w:rsid w:val="00C906C7"/>
    <w:rsid w:val="00C90D46"/>
    <w:rsid w:val="00C91027"/>
    <w:rsid w:val="00C914E1"/>
    <w:rsid w:val="00C9171D"/>
    <w:rsid w:val="00C91978"/>
    <w:rsid w:val="00C9393D"/>
    <w:rsid w:val="00C93CAF"/>
    <w:rsid w:val="00C93DC0"/>
    <w:rsid w:val="00C94097"/>
    <w:rsid w:val="00C94898"/>
    <w:rsid w:val="00C9596C"/>
    <w:rsid w:val="00C95CD8"/>
    <w:rsid w:val="00C96859"/>
    <w:rsid w:val="00C96A57"/>
    <w:rsid w:val="00CA0667"/>
    <w:rsid w:val="00CA0AAE"/>
    <w:rsid w:val="00CA0D9C"/>
    <w:rsid w:val="00CA1449"/>
    <w:rsid w:val="00CA1624"/>
    <w:rsid w:val="00CA18B1"/>
    <w:rsid w:val="00CA21E6"/>
    <w:rsid w:val="00CA307B"/>
    <w:rsid w:val="00CA3693"/>
    <w:rsid w:val="00CA38B4"/>
    <w:rsid w:val="00CA3F8E"/>
    <w:rsid w:val="00CA4391"/>
    <w:rsid w:val="00CA43D6"/>
    <w:rsid w:val="00CA43E5"/>
    <w:rsid w:val="00CA45D5"/>
    <w:rsid w:val="00CA56F6"/>
    <w:rsid w:val="00CA6484"/>
    <w:rsid w:val="00CA6A1A"/>
    <w:rsid w:val="00CA6E90"/>
    <w:rsid w:val="00CA78BD"/>
    <w:rsid w:val="00CA7B89"/>
    <w:rsid w:val="00CB05B4"/>
    <w:rsid w:val="00CB074C"/>
    <w:rsid w:val="00CB09A7"/>
    <w:rsid w:val="00CB0B76"/>
    <w:rsid w:val="00CB0CD9"/>
    <w:rsid w:val="00CB0EF8"/>
    <w:rsid w:val="00CB1166"/>
    <w:rsid w:val="00CB1298"/>
    <w:rsid w:val="00CB1512"/>
    <w:rsid w:val="00CB21BE"/>
    <w:rsid w:val="00CB29C7"/>
    <w:rsid w:val="00CB3663"/>
    <w:rsid w:val="00CB3FD2"/>
    <w:rsid w:val="00CB4468"/>
    <w:rsid w:val="00CB4C71"/>
    <w:rsid w:val="00CB5436"/>
    <w:rsid w:val="00CB5779"/>
    <w:rsid w:val="00CB5B0F"/>
    <w:rsid w:val="00CB5DBF"/>
    <w:rsid w:val="00CB5F29"/>
    <w:rsid w:val="00CB60C8"/>
    <w:rsid w:val="00CB783B"/>
    <w:rsid w:val="00CC11BE"/>
    <w:rsid w:val="00CC1DF3"/>
    <w:rsid w:val="00CC24F2"/>
    <w:rsid w:val="00CC2DC4"/>
    <w:rsid w:val="00CC3BF8"/>
    <w:rsid w:val="00CC3BFB"/>
    <w:rsid w:val="00CC4250"/>
    <w:rsid w:val="00CC4543"/>
    <w:rsid w:val="00CC475D"/>
    <w:rsid w:val="00CC4A62"/>
    <w:rsid w:val="00CC5026"/>
    <w:rsid w:val="00CC5678"/>
    <w:rsid w:val="00CC5A22"/>
    <w:rsid w:val="00CC5DD4"/>
    <w:rsid w:val="00CC66E3"/>
    <w:rsid w:val="00CC739F"/>
    <w:rsid w:val="00CC785B"/>
    <w:rsid w:val="00CC7E43"/>
    <w:rsid w:val="00CD03ED"/>
    <w:rsid w:val="00CD047B"/>
    <w:rsid w:val="00CD0DE8"/>
    <w:rsid w:val="00CD0E9F"/>
    <w:rsid w:val="00CD1CBD"/>
    <w:rsid w:val="00CD2460"/>
    <w:rsid w:val="00CD25BC"/>
    <w:rsid w:val="00CD34E8"/>
    <w:rsid w:val="00CD35FF"/>
    <w:rsid w:val="00CD36EB"/>
    <w:rsid w:val="00CD3D85"/>
    <w:rsid w:val="00CD3E27"/>
    <w:rsid w:val="00CD4191"/>
    <w:rsid w:val="00CD4A74"/>
    <w:rsid w:val="00CD4B61"/>
    <w:rsid w:val="00CD4CFC"/>
    <w:rsid w:val="00CD4E95"/>
    <w:rsid w:val="00CD4FF2"/>
    <w:rsid w:val="00CD52EA"/>
    <w:rsid w:val="00CD59C5"/>
    <w:rsid w:val="00CD636A"/>
    <w:rsid w:val="00CD7CBE"/>
    <w:rsid w:val="00CD7FD2"/>
    <w:rsid w:val="00CE0606"/>
    <w:rsid w:val="00CE0BD9"/>
    <w:rsid w:val="00CE2E5A"/>
    <w:rsid w:val="00CE31C4"/>
    <w:rsid w:val="00CE42D1"/>
    <w:rsid w:val="00CE5981"/>
    <w:rsid w:val="00CE5D71"/>
    <w:rsid w:val="00CE5F13"/>
    <w:rsid w:val="00CE5F64"/>
    <w:rsid w:val="00CE5F68"/>
    <w:rsid w:val="00CF00C7"/>
    <w:rsid w:val="00CF0562"/>
    <w:rsid w:val="00CF0C9A"/>
    <w:rsid w:val="00CF0DE8"/>
    <w:rsid w:val="00CF1300"/>
    <w:rsid w:val="00CF1BD5"/>
    <w:rsid w:val="00CF1CEA"/>
    <w:rsid w:val="00CF1EC9"/>
    <w:rsid w:val="00CF1F57"/>
    <w:rsid w:val="00CF4338"/>
    <w:rsid w:val="00CF4B75"/>
    <w:rsid w:val="00CF547B"/>
    <w:rsid w:val="00CF580A"/>
    <w:rsid w:val="00CF5DF1"/>
    <w:rsid w:val="00CF62B7"/>
    <w:rsid w:val="00CF6923"/>
    <w:rsid w:val="00CF6C7F"/>
    <w:rsid w:val="00CF7223"/>
    <w:rsid w:val="00CF72DF"/>
    <w:rsid w:val="00CF78AD"/>
    <w:rsid w:val="00D009E1"/>
    <w:rsid w:val="00D01326"/>
    <w:rsid w:val="00D014BB"/>
    <w:rsid w:val="00D01D9D"/>
    <w:rsid w:val="00D0210B"/>
    <w:rsid w:val="00D02EAB"/>
    <w:rsid w:val="00D03561"/>
    <w:rsid w:val="00D035BA"/>
    <w:rsid w:val="00D03656"/>
    <w:rsid w:val="00D03F2B"/>
    <w:rsid w:val="00D04158"/>
    <w:rsid w:val="00D0492B"/>
    <w:rsid w:val="00D04D25"/>
    <w:rsid w:val="00D04FBD"/>
    <w:rsid w:val="00D05DAE"/>
    <w:rsid w:val="00D06279"/>
    <w:rsid w:val="00D066A4"/>
    <w:rsid w:val="00D069D0"/>
    <w:rsid w:val="00D07354"/>
    <w:rsid w:val="00D077BD"/>
    <w:rsid w:val="00D10582"/>
    <w:rsid w:val="00D10925"/>
    <w:rsid w:val="00D11A5B"/>
    <w:rsid w:val="00D11B2F"/>
    <w:rsid w:val="00D11D04"/>
    <w:rsid w:val="00D129B6"/>
    <w:rsid w:val="00D1383F"/>
    <w:rsid w:val="00D1421C"/>
    <w:rsid w:val="00D14D43"/>
    <w:rsid w:val="00D155C5"/>
    <w:rsid w:val="00D15662"/>
    <w:rsid w:val="00D1573C"/>
    <w:rsid w:val="00D15793"/>
    <w:rsid w:val="00D15919"/>
    <w:rsid w:val="00D15F9F"/>
    <w:rsid w:val="00D164EA"/>
    <w:rsid w:val="00D17ABE"/>
    <w:rsid w:val="00D204D8"/>
    <w:rsid w:val="00D20FD5"/>
    <w:rsid w:val="00D222DD"/>
    <w:rsid w:val="00D22790"/>
    <w:rsid w:val="00D22CCF"/>
    <w:rsid w:val="00D241EC"/>
    <w:rsid w:val="00D2427A"/>
    <w:rsid w:val="00D25002"/>
    <w:rsid w:val="00D265AC"/>
    <w:rsid w:val="00D269DE"/>
    <w:rsid w:val="00D26F2C"/>
    <w:rsid w:val="00D277F7"/>
    <w:rsid w:val="00D3005B"/>
    <w:rsid w:val="00D3038C"/>
    <w:rsid w:val="00D30BC7"/>
    <w:rsid w:val="00D31347"/>
    <w:rsid w:val="00D32344"/>
    <w:rsid w:val="00D3260D"/>
    <w:rsid w:val="00D3313E"/>
    <w:rsid w:val="00D33166"/>
    <w:rsid w:val="00D333BC"/>
    <w:rsid w:val="00D33D9F"/>
    <w:rsid w:val="00D33E12"/>
    <w:rsid w:val="00D33E75"/>
    <w:rsid w:val="00D34912"/>
    <w:rsid w:val="00D3509F"/>
    <w:rsid w:val="00D352DE"/>
    <w:rsid w:val="00D35327"/>
    <w:rsid w:val="00D355A6"/>
    <w:rsid w:val="00D36D2B"/>
    <w:rsid w:val="00D36F52"/>
    <w:rsid w:val="00D37585"/>
    <w:rsid w:val="00D375BA"/>
    <w:rsid w:val="00D377E8"/>
    <w:rsid w:val="00D37F32"/>
    <w:rsid w:val="00D40204"/>
    <w:rsid w:val="00D405E8"/>
    <w:rsid w:val="00D407EE"/>
    <w:rsid w:val="00D40BF2"/>
    <w:rsid w:val="00D40CD1"/>
    <w:rsid w:val="00D40E26"/>
    <w:rsid w:val="00D41002"/>
    <w:rsid w:val="00D41605"/>
    <w:rsid w:val="00D416A4"/>
    <w:rsid w:val="00D41914"/>
    <w:rsid w:val="00D41CDC"/>
    <w:rsid w:val="00D42122"/>
    <w:rsid w:val="00D422AE"/>
    <w:rsid w:val="00D42D17"/>
    <w:rsid w:val="00D42F9A"/>
    <w:rsid w:val="00D43771"/>
    <w:rsid w:val="00D43D73"/>
    <w:rsid w:val="00D448EC"/>
    <w:rsid w:val="00D44B15"/>
    <w:rsid w:val="00D44BD6"/>
    <w:rsid w:val="00D44CB4"/>
    <w:rsid w:val="00D44EB7"/>
    <w:rsid w:val="00D455F8"/>
    <w:rsid w:val="00D4598A"/>
    <w:rsid w:val="00D45FAE"/>
    <w:rsid w:val="00D461D1"/>
    <w:rsid w:val="00D46C3F"/>
    <w:rsid w:val="00D4701E"/>
    <w:rsid w:val="00D47308"/>
    <w:rsid w:val="00D47C90"/>
    <w:rsid w:val="00D47EFD"/>
    <w:rsid w:val="00D500B8"/>
    <w:rsid w:val="00D505D7"/>
    <w:rsid w:val="00D51449"/>
    <w:rsid w:val="00D51658"/>
    <w:rsid w:val="00D51780"/>
    <w:rsid w:val="00D519CE"/>
    <w:rsid w:val="00D519FC"/>
    <w:rsid w:val="00D51D42"/>
    <w:rsid w:val="00D52820"/>
    <w:rsid w:val="00D53F79"/>
    <w:rsid w:val="00D53F8F"/>
    <w:rsid w:val="00D55408"/>
    <w:rsid w:val="00D555EF"/>
    <w:rsid w:val="00D556CD"/>
    <w:rsid w:val="00D559BC"/>
    <w:rsid w:val="00D56541"/>
    <w:rsid w:val="00D57115"/>
    <w:rsid w:val="00D57191"/>
    <w:rsid w:val="00D601DB"/>
    <w:rsid w:val="00D60244"/>
    <w:rsid w:val="00D610D0"/>
    <w:rsid w:val="00D6169A"/>
    <w:rsid w:val="00D6189C"/>
    <w:rsid w:val="00D619B8"/>
    <w:rsid w:val="00D61A3A"/>
    <w:rsid w:val="00D62439"/>
    <w:rsid w:val="00D62955"/>
    <w:rsid w:val="00D629BF"/>
    <w:rsid w:val="00D630FE"/>
    <w:rsid w:val="00D63555"/>
    <w:rsid w:val="00D639DB"/>
    <w:rsid w:val="00D63AEF"/>
    <w:rsid w:val="00D63CEA"/>
    <w:rsid w:val="00D63E2D"/>
    <w:rsid w:val="00D65E70"/>
    <w:rsid w:val="00D66898"/>
    <w:rsid w:val="00D66ACF"/>
    <w:rsid w:val="00D671B4"/>
    <w:rsid w:val="00D67512"/>
    <w:rsid w:val="00D6783F"/>
    <w:rsid w:val="00D679D2"/>
    <w:rsid w:val="00D707A0"/>
    <w:rsid w:val="00D7133C"/>
    <w:rsid w:val="00D719A9"/>
    <w:rsid w:val="00D720D8"/>
    <w:rsid w:val="00D723DE"/>
    <w:rsid w:val="00D72936"/>
    <w:rsid w:val="00D72BE5"/>
    <w:rsid w:val="00D72D14"/>
    <w:rsid w:val="00D736B3"/>
    <w:rsid w:val="00D73D18"/>
    <w:rsid w:val="00D7436E"/>
    <w:rsid w:val="00D744BF"/>
    <w:rsid w:val="00D74684"/>
    <w:rsid w:val="00D752D6"/>
    <w:rsid w:val="00D75D2D"/>
    <w:rsid w:val="00D75E26"/>
    <w:rsid w:val="00D7630F"/>
    <w:rsid w:val="00D76528"/>
    <w:rsid w:val="00D76610"/>
    <w:rsid w:val="00D76D08"/>
    <w:rsid w:val="00D7722D"/>
    <w:rsid w:val="00D777E1"/>
    <w:rsid w:val="00D77893"/>
    <w:rsid w:val="00D77E26"/>
    <w:rsid w:val="00D77E62"/>
    <w:rsid w:val="00D806D3"/>
    <w:rsid w:val="00D80C57"/>
    <w:rsid w:val="00D816C1"/>
    <w:rsid w:val="00D81D82"/>
    <w:rsid w:val="00D82382"/>
    <w:rsid w:val="00D828C4"/>
    <w:rsid w:val="00D83706"/>
    <w:rsid w:val="00D84119"/>
    <w:rsid w:val="00D8482D"/>
    <w:rsid w:val="00D852A1"/>
    <w:rsid w:val="00D85C35"/>
    <w:rsid w:val="00D862D3"/>
    <w:rsid w:val="00D86ECF"/>
    <w:rsid w:val="00D87356"/>
    <w:rsid w:val="00D87C0E"/>
    <w:rsid w:val="00D9075C"/>
    <w:rsid w:val="00D90811"/>
    <w:rsid w:val="00D90B71"/>
    <w:rsid w:val="00D90E3C"/>
    <w:rsid w:val="00D91D2D"/>
    <w:rsid w:val="00D92032"/>
    <w:rsid w:val="00D92302"/>
    <w:rsid w:val="00D926E4"/>
    <w:rsid w:val="00D92C16"/>
    <w:rsid w:val="00D930EB"/>
    <w:rsid w:val="00D93B9E"/>
    <w:rsid w:val="00D944B9"/>
    <w:rsid w:val="00D94B6E"/>
    <w:rsid w:val="00D94B8E"/>
    <w:rsid w:val="00D94D50"/>
    <w:rsid w:val="00D9600E"/>
    <w:rsid w:val="00D962F4"/>
    <w:rsid w:val="00D966A1"/>
    <w:rsid w:val="00D9709B"/>
    <w:rsid w:val="00D975DF"/>
    <w:rsid w:val="00D97604"/>
    <w:rsid w:val="00D97849"/>
    <w:rsid w:val="00D97C75"/>
    <w:rsid w:val="00D97E94"/>
    <w:rsid w:val="00D97F42"/>
    <w:rsid w:val="00DA0080"/>
    <w:rsid w:val="00DA0573"/>
    <w:rsid w:val="00DA1313"/>
    <w:rsid w:val="00DA165E"/>
    <w:rsid w:val="00DA16CF"/>
    <w:rsid w:val="00DA1795"/>
    <w:rsid w:val="00DA26E8"/>
    <w:rsid w:val="00DA305B"/>
    <w:rsid w:val="00DA37E9"/>
    <w:rsid w:val="00DA3AE5"/>
    <w:rsid w:val="00DA40F5"/>
    <w:rsid w:val="00DA45CC"/>
    <w:rsid w:val="00DA4761"/>
    <w:rsid w:val="00DA4C12"/>
    <w:rsid w:val="00DA52F8"/>
    <w:rsid w:val="00DA5546"/>
    <w:rsid w:val="00DA6312"/>
    <w:rsid w:val="00DA7144"/>
    <w:rsid w:val="00DA7387"/>
    <w:rsid w:val="00DA74AF"/>
    <w:rsid w:val="00DA7787"/>
    <w:rsid w:val="00DA7EA2"/>
    <w:rsid w:val="00DB1DB2"/>
    <w:rsid w:val="00DB38F1"/>
    <w:rsid w:val="00DB3E92"/>
    <w:rsid w:val="00DB4651"/>
    <w:rsid w:val="00DB4D8F"/>
    <w:rsid w:val="00DB5168"/>
    <w:rsid w:val="00DB5581"/>
    <w:rsid w:val="00DB59C8"/>
    <w:rsid w:val="00DB7AF8"/>
    <w:rsid w:val="00DB7C80"/>
    <w:rsid w:val="00DB7EAC"/>
    <w:rsid w:val="00DC0AAD"/>
    <w:rsid w:val="00DC0F10"/>
    <w:rsid w:val="00DC170A"/>
    <w:rsid w:val="00DC1C70"/>
    <w:rsid w:val="00DC1F0A"/>
    <w:rsid w:val="00DC236C"/>
    <w:rsid w:val="00DC25B5"/>
    <w:rsid w:val="00DC2D4D"/>
    <w:rsid w:val="00DC2F47"/>
    <w:rsid w:val="00DC3509"/>
    <w:rsid w:val="00DC5938"/>
    <w:rsid w:val="00DC5C54"/>
    <w:rsid w:val="00DC5D82"/>
    <w:rsid w:val="00DC5F18"/>
    <w:rsid w:val="00DC5F44"/>
    <w:rsid w:val="00DC6B28"/>
    <w:rsid w:val="00DC724D"/>
    <w:rsid w:val="00DC73BB"/>
    <w:rsid w:val="00DC746A"/>
    <w:rsid w:val="00DC7760"/>
    <w:rsid w:val="00DD18C3"/>
    <w:rsid w:val="00DD1D74"/>
    <w:rsid w:val="00DD1EAC"/>
    <w:rsid w:val="00DD24A1"/>
    <w:rsid w:val="00DD296B"/>
    <w:rsid w:val="00DD2ADE"/>
    <w:rsid w:val="00DD2B35"/>
    <w:rsid w:val="00DD2B5E"/>
    <w:rsid w:val="00DD2D27"/>
    <w:rsid w:val="00DD2E36"/>
    <w:rsid w:val="00DD3530"/>
    <w:rsid w:val="00DD39EF"/>
    <w:rsid w:val="00DD402C"/>
    <w:rsid w:val="00DD49D3"/>
    <w:rsid w:val="00DD4FB2"/>
    <w:rsid w:val="00DD5413"/>
    <w:rsid w:val="00DD5A4A"/>
    <w:rsid w:val="00DD6694"/>
    <w:rsid w:val="00DD679D"/>
    <w:rsid w:val="00DD7011"/>
    <w:rsid w:val="00DD7B45"/>
    <w:rsid w:val="00DD7D77"/>
    <w:rsid w:val="00DE0102"/>
    <w:rsid w:val="00DE0337"/>
    <w:rsid w:val="00DE05AD"/>
    <w:rsid w:val="00DE0D3E"/>
    <w:rsid w:val="00DE1094"/>
    <w:rsid w:val="00DE1710"/>
    <w:rsid w:val="00DE1BF2"/>
    <w:rsid w:val="00DE1CD3"/>
    <w:rsid w:val="00DE225B"/>
    <w:rsid w:val="00DE231B"/>
    <w:rsid w:val="00DE25CA"/>
    <w:rsid w:val="00DE30B8"/>
    <w:rsid w:val="00DE30DE"/>
    <w:rsid w:val="00DE3424"/>
    <w:rsid w:val="00DE499C"/>
    <w:rsid w:val="00DE5CCF"/>
    <w:rsid w:val="00DE6169"/>
    <w:rsid w:val="00DE68C7"/>
    <w:rsid w:val="00DE6E83"/>
    <w:rsid w:val="00DE70FC"/>
    <w:rsid w:val="00DF0CDF"/>
    <w:rsid w:val="00DF2998"/>
    <w:rsid w:val="00DF312A"/>
    <w:rsid w:val="00DF3DF9"/>
    <w:rsid w:val="00DF3E4F"/>
    <w:rsid w:val="00DF411A"/>
    <w:rsid w:val="00DF4776"/>
    <w:rsid w:val="00DF4AC9"/>
    <w:rsid w:val="00DF5418"/>
    <w:rsid w:val="00DF5F45"/>
    <w:rsid w:val="00DF6D31"/>
    <w:rsid w:val="00DF7303"/>
    <w:rsid w:val="00DF7A0B"/>
    <w:rsid w:val="00DF7AC8"/>
    <w:rsid w:val="00DF7C3F"/>
    <w:rsid w:val="00E00A83"/>
    <w:rsid w:val="00E0143A"/>
    <w:rsid w:val="00E017CA"/>
    <w:rsid w:val="00E017F7"/>
    <w:rsid w:val="00E01A05"/>
    <w:rsid w:val="00E01CFE"/>
    <w:rsid w:val="00E01FBC"/>
    <w:rsid w:val="00E0258F"/>
    <w:rsid w:val="00E025EA"/>
    <w:rsid w:val="00E02BD4"/>
    <w:rsid w:val="00E04311"/>
    <w:rsid w:val="00E04747"/>
    <w:rsid w:val="00E04E9B"/>
    <w:rsid w:val="00E05129"/>
    <w:rsid w:val="00E05EFE"/>
    <w:rsid w:val="00E0616E"/>
    <w:rsid w:val="00E061AD"/>
    <w:rsid w:val="00E06519"/>
    <w:rsid w:val="00E06DA5"/>
    <w:rsid w:val="00E06FF1"/>
    <w:rsid w:val="00E07382"/>
    <w:rsid w:val="00E0786A"/>
    <w:rsid w:val="00E079F4"/>
    <w:rsid w:val="00E10399"/>
    <w:rsid w:val="00E1080A"/>
    <w:rsid w:val="00E1081C"/>
    <w:rsid w:val="00E10B0F"/>
    <w:rsid w:val="00E10EAF"/>
    <w:rsid w:val="00E1142E"/>
    <w:rsid w:val="00E115AD"/>
    <w:rsid w:val="00E119EF"/>
    <w:rsid w:val="00E11CC3"/>
    <w:rsid w:val="00E11F0D"/>
    <w:rsid w:val="00E133B0"/>
    <w:rsid w:val="00E13688"/>
    <w:rsid w:val="00E13E6D"/>
    <w:rsid w:val="00E15785"/>
    <w:rsid w:val="00E15C9B"/>
    <w:rsid w:val="00E1688F"/>
    <w:rsid w:val="00E17633"/>
    <w:rsid w:val="00E2002D"/>
    <w:rsid w:val="00E2010D"/>
    <w:rsid w:val="00E202CA"/>
    <w:rsid w:val="00E2091D"/>
    <w:rsid w:val="00E20CC8"/>
    <w:rsid w:val="00E21ABF"/>
    <w:rsid w:val="00E21E3B"/>
    <w:rsid w:val="00E220C7"/>
    <w:rsid w:val="00E2250B"/>
    <w:rsid w:val="00E2291C"/>
    <w:rsid w:val="00E229AF"/>
    <w:rsid w:val="00E232EA"/>
    <w:rsid w:val="00E23488"/>
    <w:rsid w:val="00E2392A"/>
    <w:rsid w:val="00E23EB4"/>
    <w:rsid w:val="00E24041"/>
    <w:rsid w:val="00E2418F"/>
    <w:rsid w:val="00E246E0"/>
    <w:rsid w:val="00E24B16"/>
    <w:rsid w:val="00E2509E"/>
    <w:rsid w:val="00E253AC"/>
    <w:rsid w:val="00E253DE"/>
    <w:rsid w:val="00E25469"/>
    <w:rsid w:val="00E25C0A"/>
    <w:rsid w:val="00E26396"/>
    <w:rsid w:val="00E2671B"/>
    <w:rsid w:val="00E26D9B"/>
    <w:rsid w:val="00E26E44"/>
    <w:rsid w:val="00E271BE"/>
    <w:rsid w:val="00E27CA0"/>
    <w:rsid w:val="00E3025C"/>
    <w:rsid w:val="00E30560"/>
    <w:rsid w:val="00E30E39"/>
    <w:rsid w:val="00E314D1"/>
    <w:rsid w:val="00E316BC"/>
    <w:rsid w:val="00E328F3"/>
    <w:rsid w:val="00E32CE4"/>
    <w:rsid w:val="00E32F4F"/>
    <w:rsid w:val="00E336A2"/>
    <w:rsid w:val="00E339FF"/>
    <w:rsid w:val="00E33AD0"/>
    <w:rsid w:val="00E33CE6"/>
    <w:rsid w:val="00E33F48"/>
    <w:rsid w:val="00E340E4"/>
    <w:rsid w:val="00E3472B"/>
    <w:rsid w:val="00E3512A"/>
    <w:rsid w:val="00E354A6"/>
    <w:rsid w:val="00E35DB1"/>
    <w:rsid w:val="00E362E9"/>
    <w:rsid w:val="00E36B77"/>
    <w:rsid w:val="00E36C75"/>
    <w:rsid w:val="00E371A7"/>
    <w:rsid w:val="00E37D57"/>
    <w:rsid w:val="00E37D6B"/>
    <w:rsid w:val="00E40EE3"/>
    <w:rsid w:val="00E41952"/>
    <w:rsid w:val="00E41BE8"/>
    <w:rsid w:val="00E42A31"/>
    <w:rsid w:val="00E42E07"/>
    <w:rsid w:val="00E431A4"/>
    <w:rsid w:val="00E43E69"/>
    <w:rsid w:val="00E445D0"/>
    <w:rsid w:val="00E4670F"/>
    <w:rsid w:val="00E47849"/>
    <w:rsid w:val="00E47BAB"/>
    <w:rsid w:val="00E47DEF"/>
    <w:rsid w:val="00E50291"/>
    <w:rsid w:val="00E50908"/>
    <w:rsid w:val="00E50B58"/>
    <w:rsid w:val="00E5115A"/>
    <w:rsid w:val="00E5144F"/>
    <w:rsid w:val="00E518CE"/>
    <w:rsid w:val="00E5190F"/>
    <w:rsid w:val="00E5201D"/>
    <w:rsid w:val="00E52506"/>
    <w:rsid w:val="00E52A67"/>
    <w:rsid w:val="00E52C9F"/>
    <w:rsid w:val="00E53331"/>
    <w:rsid w:val="00E53C47"/>
    <w:rsid w:val="00E54077"/>
    <w:rsid w:val="00E544A3"/>
    <w:rsid w:val="00E548D6"/>
    <w:rsid w:val="00E54A4D"/>
    <w:rsid w:val="00E54FE9"/>
    <w:rsid w:val="00E5581C"/>
    <w:rsid w:val="00E55FAD"/>
    <w:rsid w:val="00E57A73"/>
    <w:rsid w:val="00E57DC3"/>
    <w:rsid w:val="00E608F9"/>
    <w:rsid w:val="00E60DD1"/>
    <w:rsid w:val="00E60E08"/>
    <w:rsid w:val="00E613E1"/>
    <w:rsid w:val="00E61E34"/>
    <w:rsid w:val="00E6224E"/>
    <w:rsid w:val="00E62527"/>
    <w:rsid w:val="00E62B05"/>
    <w:rsid w:val="00E6360F"/>
    <w:rsid w:val="00E63B71"/>
    <w:rsid w:val="00E63EC4"/>
    <w:rsid w:val="00E64142"/>
    <w:rsid w:val="00E64756"/>
    <w:rsid w:val="00E65307"/>
    <w:rsid w:val="00E66289"/>
    <w:rsid w:val="00E67C2E"/>
    <w:rsid w:val="00E67C83"/>
    <w:rsid w:val="00E67D46"/>
    <w:rsid w:val="00E67E4A"/>
    <w:rsid w:val="00E70B13"/>
    <w:rsid w:val="00E712F6"/>
    <w:rsid w:val="00E71455"/>
    <w:rsid w:val="00E71902"/>
    <w:rsid w:val="00E72853"/>
    <w:rsid w:val="00E73527"/>
    <w:rsid w:val="00E73A25"/>
    <w:rsid w:val="00E73B32"/>
    <w:rsid w:val="00E73DA2"/>
    <w:rsid w:val="00E73F94"/>
    <w:rsid w:val="00E74E47"/>
    <w:rsid w:val="00E766FF"/>
    <w:rsid w:val="00E7692C"/>
    <w:rsid w:val="00E76DED"/>
    <w:rsid w:val="00E76F0E"/>
    <w:rsid w:val="00E76F3F"/>
    <w:rsid w:val="00E778A4"/>
    <w:rsid w:val="00E778AC"/>
    <w:rsid w:val="00E77DCF"/>
    <w:rsid w:val="00E8074D"/>
    <w:rsid w:val="00E81742"/>
    <w:rsid w:val="00E81DCF"/>
    <w:rsid w:val="00E81E9E"/>
    <w:rsid w:val="00E81F0A"/>
    <w:rsid w:val="00E82AEF"/>
    <w:rsid w:val="00E82C3C"/>
    <w:rsid w:val="00E838AD"/>
    <w:rsid w:val="00E83A58"/>
    <w:rsid w:val="00E843DD"/>
    <w:rsid w:val="00E843FC"/>
    <w:rsid w:val="00E84B77"/>
    <w:rsid w:val="00E84D07"/>
    <w:rsid w:val="00E84E8D"/>
    <w:rsid w:val="00E8508A"/>
    <w:rsid w:val="00E8535A"/>
    <w:rsid w:val="00E85BFA"/>
    <w:rsid w:val="00E86430"/>
    <w:rsid w:val="00E86982"/>
    <w:rsid w:val="00E86EA6"/>
    <w:rsid w:val="00E8744A"/>
    <w:rsid w:val="00E87A56"/>
    <w:rsid w:val="00E87BDF"/>
    <w:rsid w:val="00E87D19"/>
    <w:rsid w:val="00E900AD"/>
    <w:rsid w:val="00E915B9"/>
    <w:rsid w:val="00E9205E"/>
    <w:rsid w:val="00E920EB"/>
    <w:rsid w:val="00E927D3"/>
    <w:rsid w:val="00E92AA1"/>
    <w:rsid w:val="00E92B1D"/>
    <w:rsid w:val="00E93AD9"/>
    <w:rsid w:val="00E93C06"/>
    <w:rsid w:val="00E93CB0"/>
    <w:rsid w:val="00E94768"/>
    <w:rsid w:val="00E94CF2"/>
    <w:rsid w:val="00E950AB"/>
    <w:rsid w:val="00E953AC"/>
    <w:rsid w:val="00E95D2B"/>
    <w:rsid w:val="00E964E7"/>
    <w:rsid w:val="00E96A69"/>
    <w:rsid w:val="00E96EAA"/>
    <w:rsid w:val="00E96EB8"/>
    <w:rsid w:val="00E97062"/>
    <w:rsid w:val="00E97225"/>
    <w:rsid w:val="00E97484"/>
    <w:rsid w:val="00E975B5"/>
    <w:rsid w:val="00E977A1"/>
    <w:rsid w:val="00EA0346"/>
    <w:rsid w:val="00EA06DD"/>
    <w:rsid w:val="00EA071C"/>
    <w:rsid w:val="00EA0A60"/>
    <w:rsid w:val="00EA0C23"/>
    <w:rsid w:val="00EA1070"/>
    <w:rsid w:val="00EA2430"/>
    <w:rsid w:val="00EA265A"/>
    <w:rsid w:val="00EA3B97"/>
    <w:rsid w:val="00EA43DE"/>
    <w:rsid w:val="00EA4B5A"/>
    <w:rsid w:val="00EA4E3B"/>
    <w:rsid w:val="00EA4FEA"/>
    <w:rsid w:val="00EA5A0D"/>
    <w:rsid w:val="00EA5E62"/>
    <w:rsid w:val="00EA63A2"/>
    <w:rsid w:val="00EA69EC"/>
    <w:rsid w:val="00EA6D8A"/>
    <w:rsid w:val="00EA7107"/>
    <w:rsid w:val="00EA733A"/>
    <w:rsid w:val="00EA7769"/>
    <w:rsid w:val="00EA7F3A"/>
    <w:rsid w:val="00EB0C0A"/>
    <w:rsid w:val="00EB0F2D"/>
    <w:rsid w:val="00EB1A72"/>
    <w:rsid w:val="00EB2A0C"/>
    <w:rsid w:val="00EB37CF"/>
    <w:rsid w:val="00EB3996"/>
    <w:rsid w:val="00EB416A"/>
    <w:rsid w:val="00EB42A2"/>
    <w:rsid w:val="00EB4C07"/>
    <w:rsid w:val="00EB577F"/>
    <w:rsid w:val="00EB58AA"/>
    <w:rsid w:val="00EB5AD4"/>
    <w:rsid w:val="00EB5F3C"/>
    <w:rsid w:val="00EB616D"/>
    <w:rsid w:val="00EB626D"/>
    <w:rsid w:val="00EB6E9E"/>
    <w:rsid w:val="00EB6EA4"/>
    <w:rsid w:val="00EB70C4"/>
    <w:rsid w:val="00EC0222"/>
    <w:rsid w:val="00EC0244"/>
    <w:rsid w:val="00EC0B52"/>
    <w:rsid w:val="00EC0BCD"/>
    <w:rsid w:val="00EC0D57"/>
    <w:rsid w:val="00EC152E"/>
    <w:rsid w:val="00EC1759"/>
    <w:rsid w:val="00EC1C1D"/>
    <w:rsid w:val="00EC22E8"/>
    <w:rsid w:val="00EC256E"/>
    <w:rsid w:val="00EC2815"/>
    <w:rsid w:val="00EC2C81"/>
    <w:rsid w:val="00EC3594"/>
    <w:rsid w:val="00EC3995"/>
    <w:rsid w:val="00EC3A67"/>
    <w:rsid w:val="00EC5565"/>
    <w:rsid w:val="00EC5AC2"/>
    <w:rsid w:val="00EC63AF"/>
    <w:rsid w:val="00EC6FAD"/>
    <w:rsid w:val="00ED0DA8"/>
    <w:rsid w:val="00ED0DED"/>
    <w:rsid w:val="00ED11FF"/>
    <w:rsid w:val="00ED1B5E"/>
    <w:rsid w:val="00ED1D9E"/>
    <w:rsid w:val="00ED2298"/>
    <w:rsid w:val="00ED2575"/>
    <w:rsid w:val="00ED2F0A"/>
    <w:rsid w:val="00ED36EF"/>
    <w:rsid w:val="00ED44B0"/>
    <w:rsid w:val="00ED4817"/>
    <w:rsid w:val="00ED4A3D"/>
    <w:rsid w:val="00ED4EBC"/>
    <w:rsid w:val="00ED52CC"/>
    <w:rsid w:val="00ED53E2"/>
    <w:rsid w:val="00ED596E"/>
    <w:rsid w:val="00ED5B4C"/>
    <w:rsid w:val="00ED5C01"/>
    <w:rsid w:val="00ED70D2"/>
    <w:rsid w:val="00ED720D"/>
    <w:rsid w:val="00ED77AD"/>
    <w:rsid w:val="00EE05B3"/>
    <w:rsid w:val="00EE0F0E"/>
    <w:rsid w:val="00EE1095"/>
    <w:rsid w:val="00EE12A7"/>
    <w:rsid w:val="00EE14EF"/>
    <w:rsid w:val="00EE17C4"/>
    <w:rsid w:val="00EE2328"/>
    <w:rsid w:val="00EE25DF"/>
    <w:rsid w:val="00EE2645"/>
    <w:rsid w:val="00EE2688"/>
    <w:rsid w:val="00EE2868"/>
    <w:rsid w:val="00EE2F3F"/>
    <w:rsid w:val="00EE3010"/>
    <w:rsid w:val="00EE3DB0"/>
    <w:rsid w:val="00EE4E0A"/>
    <w:rsid w:val="00EE5096"/>
    <w:rsid w:val="00EE5347"/>
    <w:rsid w:val="00EE5898"/>
    <w:rsid w:val="00EE60B8"/>
    <w:rsid w:val="00EE628A"/>
    <w:rsid w:val="00EE697A"/>
    <w:rsid w:val="00EE7038"/>
    <w:rsid w:val="00EE7538"/>
    <w:rsid w:val="00EF0668"/>
    <w:rsid w:val="00EF0A33"/>
    <w:rsid w:val="00EF0E6D"/>
    <w:rsid w:val="00EF0F7C"/>
    <w:rsid w:val="00EF131C"/>
    <w:rsid w:val="00EF168E"/>
    <w:rsid w:val="00EF1849"/>
    <w:rsid w:val="00EF2981"/>
    <w:rsid w:val="00EF2DAE"/>
    <w:rsid w:val="00EF3CB4"/>
    <w:rsid w:val="00EF4451"/>
    <w:rsid w:val="00EF5105"/>
    <w:rsid w:val="00EF5C53"/>
    <w:rsid w:val="00EF6317"/>
    <w:rsid w:val="00EF6323"/>
    <w:rsid w:val="00EF6E38"/>
    <w:rsid w:val="00EF6ECC"/>
    <w:rsid w:val="00EF6FED"/>
    <w:rsid w:val="00F006D5"/>
    <w:rsid w:val="00F00726"/>
    <w:rsid w:val="00F01509"/>
    <w:rsid w:val="00F01D6C"/>
    <w:rsid w:val="00F01F6E"/>
    <w:rsid w:val="00F02792"/>
    <w:rsid w:val="00F02B49"/>
    <w:rsid w:val="00F02DD3"/>
    <w:rsid w:val="00F02FC0"/>
    <w:rsid w:val="00F031F9"/>
    <w:rsid w:val="00F03417"/>
    <w:rsid w:val="00F0452C"/>
    <w:rsid w:val="00F0548A"/>
    <w:rsid w:val="00F05869"/>
    <w:rsid w:val="00F05B9C"/>
    <w:rsid w:val="00F05EB7"/>
    <w:rsid w:val="00F062A9"/>
    <w:rsid w:val="00F0635C"/>
    <w:rsid w:val="00F06C18"/>
    <w:rsid w:val="00F06CC4"/>
    <w:rsid w:val="00F07469"/>
    <w:rsid w:val="00F07B52"/>
    <w:rsid w:val="00F07C27"/>
    <w:rsid w:val="00F100F7"/>
    <w:rsid w:val="00F10200"/>
    <w:rsid w:val="00F10415"/>
    <w:rsid w:val="00F11B6E"/>
    <w:rsid w:val="00F12852"/>
    <w:rsid w:val="00F132C3"/>
    <w:rsid w:val="00F133CC"/>
    <w:rsid w:val="00F1381B"/>
    <w:rsid w:val="00F147DC"/>
    <w:rsid w:val="00F15F59"/>
    <w:rsid w:val="00F161BF"/>
    <w:rsid w:val="00F16449"/>
    <w:rsid w:val="00F17913"/>
    <w:rsid w:val="00F17B00"/>
    <w:rsid w:val="00F17EC8"/>
    <w:rsid w:val="00F17ECC"/>
    <w:rsid w:val="00F17F3D"/>
    <w:rsid w:val="00F202B7"/>
    <w:rsid w:val="00F20B47"/>
    <w:rsid w:val="00F220F3"/>
    <w:rsid w:val="00F22136"/>
    <w:rsid w:val="00F22A0E"/>
    <w:rsid w:val="00F22C61"/>
    <w:rsid w:val="00F22F8E"/>
    <w:rsid w:val="00F23E86"/>
    <w:rsid w:val="00F241BE"/>
    <w:rsid w:val="00F242C1"/>
    <w:rsid w:val="00F244E8"/>
    <w:rsid w:val="00F24701"/>
    <w:rsid w:val="00F247FC"/>
    <w:rsid w:val="00F24902"/>
    <w:rsid w:val="00F24C85"/>
    <w:rsid w:val="00F251F8"/>
    <w:rsid w:val="00F25848"/>
    <w:rsid w:val="00F262B7"/>
    <w:rsid w:val="00F26428"/>
    <w:rsid w:val="00F272AC"/>
    <w:rsid w:val="00F3082D"/>
    <w:rsid w:val="00F30A93"/>
    <w:rsid w:val="00F30BA4"/>
    <w:rsid w:val="00F31564"/>
    <w:rsid w:val="00F31742"/>
    <w:rsid w:val="00F31A35"/>
    <w:rsid w:val="00F31D75"/>
    <w:rsid w:val="00F321AE"/>
    <w:rsid w:val="00F326C4"/>
    <w:rsid w:val="00F32854"/>
    <w:rsid w:val="00F32B65"/>
    <w:rsid w:val="00F32D4B"/>
    <w:rsid w:val="00F32F8E"/>
    <w:rsid w:val="00F32FF5"/>
    <w:rsid w:val="00F33AA5"/>
    <w:rsid w:val="00F340CD"/>
    <w:rsid w:val="00F3556D"/>
    <w:rsid w:val="00F35BA4"/>
    <w:rsid w:val="00F35BDC"/>
    <w:rsid w:val="00F36230"/>
    <w:rsid w:val="00F36D6F"/>
    <w:rsid w:val="00F37070"/>
    <w:rsid w:val="00F3727A"/>
    <w:rsid w:val="00F37484"/>
    <w:rsid w:val="00F3790C"/>
    <w:rsid w:val="00F37BB5"/>
    <w:rsid w:val="00F40770"/>
    <w:rsid w:val="00F417E0"/>
    <w:rsid w:val="00F42362"/>
    <w:rsid w:val="00F42F0A"/>
    <w:rsid w:val="00F43274"/>
    <w:rsid w:val="00F433F4"/>
    <w:rsid w:val="00F436E1"/>
    <w:rsid w:val="00F43D60"/>
    <w:rsid w:val="00F44202"/>
    <w:rsid w:val="00F44653"/>
    <w:rsid w:val="00F44CCE"/>
    <w:rsid w:val="00F450A1"/>
    <w:rsid w:val="00F453C4"/>
    <w:rsid w:val="00F458E6"/>
    <w:rsid w:val="00F45A4B"/>
    <w:rsid w:val="00F45AA4"/>
    <w:rsid w:val="00F45FAA"/>
    <w:rsid w:val="00F4610F"/>
    <w:rsid w:val="00F46A58"/>
    <w:rsid w:val="00F4752E"/>
    <w:rsid w:val="00F47785"/>
    <w:rsid w:val="00F47DD8"/>
    <w:rsid w:val="00F500BF"/>
    <w:rsid w:val="00F508A7"/>
    <w:rsid w:val="00F515BF"/>
    <w:rsid w:val="00F51823"/>
    <w:rsid w:val="00F51D66"/>
    <w:rsid w:val="00F5202B"/>
    <w:rsid w:val="00F521EB"/>
    <w:rsid w:val="00F53127"/>
    <w:rsid w:val="00F534AF"/>
    <w:rsid w:val="00F538F3"/>
    <w:rsid w:val="00F53B1C"/>
    <w:rsid w:val="00F545A3"/>
    <w:rsid w:val="00F54B93"/>
    <w:rsid w:val="00F54DC1"/>
    <w:rsid w:val="00F5562E"/>
    <w:rsid w:val="00F55C0F"/>
    <w:rsid w:val="00F55DDC"/>
    <w:rsid w:val="00F56130"/>
    <w:rsid w:val="00F566AA"/>
    <w:rsid w:val="00F5757E"/>
    <w:rsid w:val="00F60FDF"/>
    <w:rsid w:val="00F613E4"/>
    <w:rsid w:val="00F615FF"/>
    <w:rsid w:val="00F61998"/>
    <w:rsid w:val="00F61E88"/>
    <w:rsid w:val="00F6279D"/>
    <w:rsid w:val="00F6321C"/>
    <w:rsid w:val="00F635D9"/>
    <w:rsid w:val="00F6369E"/>
    <w:rsid w:val="00F637D8"/>
    <w:rsid w:val="00F63D3A"/>
    <w:rsid w:val="00F63EA0"/>
    <w:rsid w:val="00F64122"/>
    <w:rsid w:val="00F64178"/>
    <w:rsid w:val="00F643B5"/>
    <w:rsid w:val="00F645F4"/>
    <w:rsid w:val="00F647F3"/>
    <w:rsid w:val="00F64844"/>
    <w:rsid w:val="00F64ACC"/>
    <w:rsid w:val="00F653C2"/>
    <w:rsid w:val="00F65484"/>
    <w:rsid w:val="00F65649"/>
    <w:rsid w:val="00F65ADD"/>
    <w:rsid w:val="00F65B1F"/>
    <w:rsid w:val="00F65F27"/>
    <w:rsid w:val="00F65FF5"/>
    <w:rsid w:val="00F667D7"/>
    <w:rsid w:val="00F66963"/>
    <w:rsid w:val="00F66BCB"/>
    <w:rsid w:val="00F66DDE"/>
    <w:rsid w:val="00F66EB8"/>
    <w:rsid w:val="00F67001"/>
    <w:rsid w:val="00F6716B"/>
    <w:rsid w:val="00F67E23"/>
    <w:rsid w:val="00F70350"/>
    <w:rsid w:val="00F7100F"/>
    <w:rsid w:val="00F71DAE"/>
    <w:rsid w:val="00F72641"/>
    <w:rsid w:val="00F73AFA"/>
    <w:rsid w:val="00F73F38"/>
    <w:rsid w:val="00F74431"/>
    <w:rsid w:val="00F74782"/>
    <w:rsid w:val="00F74EEF"/>
    <w:rsid w:val="00F76523"/>
    <w:rsid w:val="00F7673F"/>
    <w:rsid w:val="00F767A0"/>
    <w:rsid w:val="00F77235"/>
    <w:rsid w:val="00F77279"/>
    <w:rsid w:val="00F77292"/>
    <w:rsid w:val="00F805EF"/>
    <w:rsid w:val="00F806F1"/>
    <w:rsid w:val="00F80F1F"/>
    <w:rsid w:val="00F8153D"/>
    <w:rsid w:val="00F81941"/>
    <w:rsid w:val="00F81C2B"/>
    <w:rsid w:val="00F82239"/>
    <w:rsid w:val="00F82B45"/>
    <w:rsid w:val="00F83466"/>
    <w:rsid w:val="00F83510"/>
    <w:rsid w:val="00F83758"/>
    <w:rsid w:val="00F84171"/>
    <w:rsid w:val="00F8454F"/>
    <w:rsid w:val="00F85CD3"/>
    <w:rsid w:val="00F86191"/>
    <w:rsid w:val="00F86404"/>
    <w:rsid w:val="00F866B9"/>
    <w:rsid w:val="00F86739"/>
    <w:rsid w:val="00F87681"/>
    <w:rsid w:val="00F87C13"/>
    <w:rsid w:val="00F87F81"/>
    <w:rsid w:val="00F9048D"/>
    <w:rsid w:val="00F90507"/>
    <w:rsid w:val="00F908C6"/>
    <w:rsid w:val="00F91402"/>
    <w:rsid w:val="00F9169C"/>
    <w:rsid w:val="00F91D42"/>
    <w:rsid w:val="00F92224"/>
    <w:rsid w:val="00F92DAC"/>
    <w:rsid w:val="00F933FC"/>
    <w:rsid w:val="00F938F8"/>
    <w:rsid w:val="00F93C1F"/>
    <w:rsid w:val="00F93FCF"/>
    <w:rsid w:val="00F94AFE"/>
    <w:rsid w:val="00F94BCC"/>
    <w:rsid w:val="00F94CD7"/>
    <w:rsid w:val="00F95C76"/>
    <w:rsid w:val="00F96173"/>
    <w:rsid w:val="00F9648A"/>
    <w:rsid w:val="00F96D4B"/>
    <w:rsid w:val="00F96E07"/>
    <w:rsid w:val="00F97A4E"/>
    <w:rsid w:val="00F97F46"/>
    <w:rsid w:val="00FA01DE"/>
    <w:rsid w:val="00FA01E1"/>
    <w:rsid w:val="00FA0D35"/>
    <w:rsid w:val="00FA46DF"/>
    <w:rsid w:val="00FA48CD"/>
    <w:rsid w:val="00FA6758"/>
    <w:rsid w:val="00FA6C58"/>
    <w:rsid w:val="00FA6CB6"/>
    <w:rsid w:val="00FA6F86"/>
    <w:rsid w:val="00FA742F"/>
    <w:rsid w:val="00FA75A7"/>
    <w:rsid w:val="00FA7695"/>
    <w:rsid w:val="00FA781F"/>
    <w:rsid w:val="00FA78A1"/>
    <w:rsid w:val="00FA7AA0"/>
    <w:rsid w:val="00FB0328"/>
    <w:rsid w:val="00FB035F"/>
    <w:rsid w:val="00FB0CE1"/>
    <w:rsid w:val="00FB0D9A"/>
    <w:rsid w:val="00FB1016"/>
    <w:rsid w:val="00FB11E2"/>
    <w:rsid w:val="00FB2552"/>
    <w:rsid w:val="00FB3016"/>
    <w:rsid w:val="00FB344B"/>
    <w:rsid w:val="00FB3C18"/>
    <w:rsid w:val="00FB3CB2"/>
    <w:rsid w:val="00FB4914"/>
    <w:rsid w:val="00FB4CE0"/>
    <w:rsid w:val="00FB540F"/>
    <w:rsid w:val="00FB5C2F"/>
    <w:rsid w:val="00FB616E"/>
    <w:rsid w:val="00FB7019"/>
    <w:rsid w:val="00FB73F8"/>
    <w:rsid w:val="00FB741A"/>
    <w:rsid w:val="00FB74D8"/>
    <w:rsid w:val="00FB762A"/>
    <w:rsid w:val="00FC00B7"/>
    <w:rsid w:val="00FC06CF"/>
    <w:rsid w:val="00FC0B58"/>
    <w:rsid w:val="00FC10F8"/>
    <w:rsid w:val="00FC15C2"/>
    <w:rsid w:val="00FC182B"/>
    <w:rsid w:val="00FC1C64"/>
    <w:rsid w:val="00FC21A0"/>
    <w:rsid w:val="00FC2AE5"/>
    <w:rsid w:val="00FC3929"/>
    <w:rsid w:val="00FC3A6E"/>
    <w:rsid w:val="00FC4747"/>
    <w:rsid w:val="00FC4DE8"/>
    <w:rsid w:val="00FC5544"/>
    <w:rsid w:val="00FC560C"/>
    <w:rsid w:val="00FC5D5F"/>
    <w:rsid w:val="00FC6825"/>
    <w:rsid w:val="00FC6A19"/>
    <w:rsid w:val="00FC6AB2"/>
    <w:rsid w:val="00FC7395"/>
    <w:rsid w:val="00FC73DC"/>
    <w:rsid w:val="00FC76EE"/>
    <w:rsid w:val="00FC7886"/>
    <w:rsid w:val="00FC7C14"/>
    <w:rsid w:val="00FC7C6E"/>
    <w:rsid w:val="00FC7F70"/>
    <w:rsid w:val="00FD026E"/>
    <w:rsid w:val="00FD04B8"/>
    <w:rsid w:val="00FD052B"/>
    <w:rsid w:val="00FD0B97"/>
    <w:rsid w:val="00FD1516"/>
    <w:rsid w:val="00FD16CC"/>
    <w:rsid w:val="00FD17EF"/>
    <w:rsid w:val="00FD1F89"/>
    <w:rsid w:val="00FD2200"/>
    <w:rsid w:val="00FD321E"/>
    <w:rsid w:val="00FD3A5B"/>
    <w:rsid w:val="00FD408A"/>
    <w:rsid w:val="00FD5204"/>
    <w:rsid w:val="00FD5289"/>
    <w:rsid w:val="00FD53CC"/>
    <w:rsid w:val="00FD5447"/>
    <w:rsid w:val="00FD5C56"/>
    <w:rsid w:val="00FD61DC"/>
    <w:rsid w:val="00FD6941"/>
    <w:rsid w:val="00FD6A5B"/>
    <w:rsid w:val="00FD6EDE"/>
    <w:rsid w:val="00FD71FA"/>
    <w:rsid w:val="00FD74F4"/>
    <w:rsid w:val="00FD7EA3"/>
    <w:rsid w:val="00FE009D"/>
    <w:rsid w:val="00FE06A2"/>
    <w:rsid w:val="00FE0730"/>
    <w:rsid w:val="00FE2DB9"/>
    <w:rsid w:val="00FE355B"/>
    <w:rsid w:val="00FE3ED8"/>
    <w:rsid w:val="00FE43D5"/>
    <w:rsid w:val="00FE5837"/>
    <w:rsid w:val="00FE772A"/>
    <w:rsid w:val="00FF012D"/>
    <w:rsid w:val="00FF07CA"/>
    <w:rsid w:val="00FF16A2"/>
    <w:rsid w:val="00FF1A6D"/>
    <w:rsid w:val="00FF204D"/>
    <w:rsid w:val="00FF301F"/>
    <w:rsid w:val="00FF3236"/>
    <w:rsid w:val="00FF3EFF"/>
    <w:rsid w:val="00FF3F48"/>
    <w:rsid w:val="00FF40A5"/>
    <w:rsid w:val="00FF4363"/>
    <w:rsid w:val="00FF5372"/>
    <w:rsid w:val="00FF54CC"/>
    <w:rsid w:val="00FF61EA"/>
    <w:rsid w:val="00FF63C2"/>
    <w:rsid w:val="00FF6411"/>
    <w:rsid w:val="00FF6B89"/>
    <w:rsid w:val="00FF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8D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ED"/>
    <w:pPr>
      <w:widowControl w:val="0"/>
      <w:autoSpaceDE w:val="0"/>
      <w:autoSpaceDN w:val="0"/>
      <w:adjustRightInd w:val="0"/>
      <w:ind w:left="217" w:hangingChars="100" w:hanging="217"/>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24041"/>
    <w:pPr>
      <w:tabs>
        <w:tab w:val="center" w:pos="4252"/>
        <w:tab w:val="right" w:pos="8504"/>
      </w:tabs>
      <w:snapToGrid w:val="0"/>
    </w:pPr>
  </w:style>
  <w:style w:type="character" w:styleId="a5">
    <w:name w:val="page number"/>
    <w:basedOn w:val="a0"/>
    <w:semiHidden/>
    <w:rsid w:val="00E24041"/>
  </w:style>
  <w:style w:type="paragraph" w:styleId="a6">
    <w:name w:val="header"/>
    <w:basedOn w:val="a"/>
    <w:link w:val="a7"/>
    <w:uiPriority w:val="99"/>
    <w:rsid w:val="00E24041"/>
    <w:pPr>
      <w:tabs>
        <w:tab w:val="center" w:pos="4252"/>
        <w:tab w:val="right" w:pos="8504"/>
      </w:tabs>
      <w:snapToGrid w:val="0"/>
    </w:pPr>
  </w:style>
  <w:style w:type="paragraph" w:styleId="a8">
    <w:name w:val="Plain Text"/>
    <w:basedOn w:val="a"/>
    <w:semiHidden/>
    <w:rsid w:val="00E24041"/>
    <w:rPr>
      <w:rFonts w:hAnsi="Courier New"/>
    </w:rPr>
  </w:style>
  <w:style w:type="paragraph" w:styleId="a9">
    <w:name w:val="Body Text Indent"/>
    <w:basedOn w:val="a"/>
    <w:semiHidden/>
    <w:rsid w:val="00E24041"/>
    <w:pPr>
      <w:wordWrap w:val="0"/>
    </w:pPr>
    <w:rPr>
      <w:rFonts w:hAnsi="ＭＳ ゴシック"/>
    </w:rPr>
  </w:style>
  <w:style w:type="paragraph" w:customStyle="1" w:styleId="aa">
    <w:name w:val="スタイル本文＠文章"/>
    <w:basedOn w:val="a"/>
    <w:rsid w:val="00E24041"/>
  </w:style>
  <w:style w:type="character" w:customStyle="1" w:styleId="st2">
    <w:name w:val="st2"/>
    <w:basedOn w:val="a0"/>
    <w:rsid w:val="00E24041"/>
  </w:style>
  <w:style w:type="paragraph" w:styleId="ab">
    <w:name w:val="Balloon Text"/>
    <w:basedOn w:val="a"/>
    <w:semiHidden/>
    <w:rsid w:val="00E24041"/>
    <w:rPr>
      <w:rFonts w:ascii="Arial" w:eastAsia="ＭＳ ゴシック" w:hAnsi="Arial"/>
      <w:sz w:val="18"/>
      <w:szCs w:val="18"/>
    </w:rPr>
  </w:style>
  <w:style w:type="character" w:customStyle="1" w:styleId="a7">
    <w:name w:val="ヘッダー (文字)"/>
    <w:link w:val="a6"/>
    <w:uiPriority w:val="99"/>
    <w:rsid w:val="00B12D7D"/>
    <w:rPr>
      <w:rFonts w:ascii="ＭＳ 明朝" w:hAnsi="ＭＳ 明朝"/>
      <w:sz w:val="21"/>
      <w:szCs w:val="21"/>
    </w:rPr>
  </w:style>
  <w:style w:type="character" w:customStyle="1" w:styleId="a4">
    <w:name w:val="フッター (文字)"/>
    <w:link w:val="a3"/>
    <w:uiPriority w:val="99"/>
    <w:rsid w:val="00B12D7D"/>
    <w:rPr>
      <w:rFonts w:ascii="ＭＳ 明朝" w:hAnsi="ＭＳ 明朝"/>
      <w:sz w:val="21"/>
      <w:szCs w:val="21"/>
    </w:rPr>
  </w:style>
  <w:style w:type="paragraph" w:styleId="ac">
    <w:name w:val="Revision"/>
    <w:hidden/>
    <w:uiPriority w:val="99"/>
    <w:semiHidden/>
    <w:rsid w:val="00E64142"/>
    <w:rPr>
      <w:rFonts w:ascii="ＭＳ 明朝" w:hAnsi="ＭＳ 明朝"/>
      <w:sz w:val="21"/>
      <w:szCs w:val="21"/>
    </w:rPr>
  </w:style>
  <w:style w:type="character" w:styleId="ad">
    <w:name w:val="annotation reference"/>
    <w:basedOn w:val="a0"/>
    <w:uiPriority w:val="99"/>
    <w:semiHidden/>
    <w:unhideWhenUsed/>
    <w:rsid w:val="00E64142"/>
    <w:rPr>
      <w:sz w:val="18"/>
      <w:szCs w:val="18"/>
    </w:rPr>
  </w:style>
  <w:style w:type="paragraph" w:styleId="ae">
    <w:name w:val="annotation text"/>
    <w:basedOn w:val="a"/>
    <w:link w:val="af"/>
    <w:uiPriority w:val="99"/>
    <w:semiHidden/>
    <w:unhideWhenUsed/>
    <w:rsid w:val="00E64142"/>
    <w:pPr>
      <w:jc w:val="left"/>
    </w:pPr>
  </w:style>
  <w:style w:type="character" w:customStyle="1" w:styleId="af">
    <w:name w:val="コメント文字列 (文字)"/>
    <w:basedOn w:val="a0"/>
    <w:link w:val="ae"/>
    <w:uiPriority w:val="99"/>
    <w:semiHidden/>
    <w:rsid w:val="00E64142"/>
    <w:rPr>
      <w:rFonts w:ascii="ＭＳ 明朝" w:hAnsi="ＭＳ 明朝"/>
      <w:sz w:val="21"/>
      <w:szCs w:val="21"/>
    </w:rPr>
  </w:style>
  <w:style w:type="paragraph" w:styleId="af0">
    <w:name w:val="annotation subject"/>
    <w:basedOn w:val="ae"/>
    <w:next w:val="ae"/>
    <w:link w:val="af1"/>
    <w:uiPriority w:val="99"/>
    <w:semiHidden/>
    <w:unhideWhenUsed/>
    <w:rsid w:val="00E64142"/>
    <w:rPr>
      <w:b/>
      <w:bCs/>
    </w:rPr>
  </w:style>
  <w:style w:type="character" w:customStyle="1" w:styleId="af1">
    <w:name w:val="コメント内容 (文字)"/>
    <w:basedOn w:val="af"/>
    <w:link w:val="af0"/>
    <w:uiPriority w:val="99"/>
    <w:semiHidden/>
    <w:rsid w:val="00E64142"/>
    <w:rPr>
      <w:rFonts w:ascii="ＭＳ 明朝" w:hAns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9685">
      <w:bodyDiv w:val="1"/>
      <w:marLeft w:val="0"/>
      <w:marRight w:val="0"/>
      <w:marTop w:val="0"/>
      <w:marBottom w:val="0"/>
      <w:divBdr>
        <w:top w:val="none" w:sz="0" w:space="0" w:color="auto"/>
        <w:left w:val="none" w:sz="0" w:space="0" w:color="auto"/>
        <w:bottom w:val="none" w:sz="0" w:space="0" w:color="auto"/>
        <w:right w:val="none" w:sz="0" w:space="0" w:color="auto"/>
      </w:divBdr>
    </w:div>
    <w:div w:id="6633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B98E-B97C-4C64-8E11-8B6A4B52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639</Words>
  <Characters>1109</Characters>
  <Application>Microsoft Office Word</Application>
  <DocSecurity>0</DocSecurity>
  <Lines>9</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６年度</vt:lpstr>
    </vt:vector>
  </TitlesOfParts>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9-05T02:36:00Z</cp:lastPrinted>
  <dcterms:created xsi:type="dcterms:W3CDTF">2024-03-18T08:06:00Z</dcterms:created>
  <dcterms:modified xsi:type="dcterms:W3CDTF">2024-03-22T00:17:00Z</dcterms:modified>
</cp:coreProperties>
</file>